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7E" w:rsidRPr="00764D18" w:rsidRDefault="006C0F7E" w:rsidP="000B0C1E">
      <w:pPr>
        <w:pStyle w:val="a3"/>
        <w:ind w:firstLine="709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B930DA" w:rsidRPr="00764D18" w:rsidRDefault="00B930DA" w:rsidP="001F210F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64D18">
        <w:rPr>
          <w:b/>
          <w:sz w:val="24"/>
          <w:szCs w:val="24"/>
        </w:rPr>
        <w:t>Аналитическая записка к отчёту об итогах деятельности</w:t>
      </w:r>
    </w:p>
    <w:p w:rsidR="00B930DA" w:rsidRPr="00764D18" w:rsidRDefault="00B930DA" w:rsidP="001F210F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764D18">
        <w:rPr>
          <w:b/>
          <w:sz w:val="24"/>
          <w:szCs w:val="24"/>
        </w:rPr>
        <w:t>М</w:t>
      </w:r>
      <w:r w:rsidR="006C2992" w:rsidRPr="00764D18">
        <w:rPr>
          <w:b/>
          <w:sz w:val="24"/>
          <w:szCs w:val="24"/>
        </w:rPr>
        <w:t xml:space="preserve">БУ МЦ им. А. П. Чехова </w:t>
      </w:r>
      <w:r w:rsidR="00EA11C3" w:rsidRPr="00764D18">
        <w:rPr>
          <w:b/>
          <w:sz w:val="24"/>
          <w:szCs w:val="24"/>
        </w:rPr>
        <w:t>за 2020</w:t>
      </w:r>
      <w:r w:rsidR="005E3FA0" w:rsidRPr="00764D18">
        <w:rPr>
          <w:b/>
          <w:sz w:val="24"/>
          <w:szCs w:val="24"/>
        </w:rPr>
        <w:t xml:space="preserve"> год</w:t>
      </w:r>
    </w:p>
    <w:p w:rsidR="006C0F7E" w:rsidRPr="00764D18" w:rsidRDefault="006C0F7E" w:rsidP="000B0C1E">
      <w:pPr>
        <w:pStyle w:val="a3"/>
        <w:ind w:firstLine="709"/>
        <w:jc w:val="both"/>
        <w:rPr>
          <w:b/>
          <w:bCs/>
          <w:sz w:val="24"/>
          <w:szCs w:val="24"/>
        </w:rPr>
      </w:pPr>
    </w:p>
    <w:p w:rsidR="003F0629" w:rsidRPr="00764D18" w:rsidRDefault="00EA11C3" w:rsidP="000B0C1E">
      <w:pPr>
        <w:pStyle w:val="Default"/>
        <w:ind w:firstLine="709"/>
        <w:jc w:val="both"/>
        <w:rPr>
          <w:color w:val="auto"/>
        </w:rPr>
      </w:pPr>
      <w:r w:rsidRPr="00764D18">
        <w:rPr>
          <w:bCs/>
          <w:color w:val="auto"/>
        </w:rPr>
        <w:t>В 2020</w:t>
      </w:r>
      <w:r w:rsidR="001A67AD" w:rsidRPr="00764D18">
        <w:rPr>
          <w:bCs/>
          <w:color w:val="auto"/>
        </w:rPr>
        <w:t xml:space="preserve"> году </w:t>
      </w:r>
      <w:r w:rsidR="00693459" w:rsidRPr="00764D18">
        <w:rPr>
          <w:color w:val="auto"/>
        </w:rPr>
        <w:t>Центр</w:t>
      </w:r>
      <w:r w:rsidR="001A67AD" w:rsidRPr="00764D18">
        <w:rPr>
          <w:color w:val="auto"/>
        </w:rPr>
        <w:t xml:space="preserve"> им. А. П. Чехова </w:t>
      </w:r>
      <w:r w:rsidR="005B5788" w:rsidRPr="00764D18">
        <w:rPr>
          <w:color w:val="auto"/>
        </w:rPr>
        <w:t xml:space="preserve">осуществлял </w:t>
      </w:r>
      <w:r w:rsidR="001A67AD" w:rsidRPr="00764D18">
        <w:rPr>
          <w:color w:val="auto"/>
        </w:rPr>
        <w:t xml:space="preserve">свою </w:t>
      </w:r>
      <w:r w:rsidR="001A67AD" w:rsidRPr="00764D18">
        <w:rPr>
          <w:bCs/>
          <w:color w:val="auto"/>
        </w:rPr>
        <w:t>деятельность</w:t>
      </w:r>
      <w:r w:rsidR="001A67AD" w:rsidRPr="00764D18">
        <w:rPr>
          <w:color w:val="auto"/>
        </w:rPr>
        <w:t xml:space="preserve"> </w:t>
      </w:r>
      <w:r w:rsidR="005B5788" w:rsidRPr="00764D18">
        <w:rPr>
          <w:color w:val="auto"/>
        </w:rPr>
        <w:t>на основании</w:t>
      </w:r>
      <w:r w:rsidR="00693459" w:rsidRPr="00764D18">
        <w:rPr>
          <w:color w:val="auto"/>
        </w:rPr>
        <w:t xml:space="preserve"> </w:t>
      </w:r>
      <w:r w:rsidR="005B5788" w:rsidRPr="00764D18">
        <w:rPr>
          <w:color w:val="auto"/>
        </w:rPr>
        <w:t>Устава</w:t>
      </w:r>
      <w:r w:rsidR="008D67AE" w:rsidRPr="00764D18">
        <w:rPr>
          <w:color w:val="auto"/>
        </w:rPr>
        <w:t xml:space="preserve">, </w:t>
      </w:r>
      <w:r w:rsidR="003D23EA" w:rsidRPr="00764D18">
        <w:rPr>
          <w:color w:val="auto"/>
        </w:rPr>
        <w:t xml:space="preserve">и </w:t>
      </w:r>
      <w:r w:rsidR="00441549" w:rsidRPr="00764D18">
        <w:rPr>
          <w:color w:val="auto"/>
        </w:rPr>
        <w:t xml:space="preserve">в соответствии </w:t>
      </w:r>
      <w:r w:rsidR="003D23EA" w:rsidRPr="00764D18">
        <w:rPr>
          <w:color w:val="auto"/>
        </w:rPr>
        <w:t xml:space="preserve">Программой деятельности учреждения на 2018-2020 развития гг., а также </w:t>
      </w:r>
      <w:r w:rsidR="00E2459C" w:rsidRPr="00764D18">
        <w:rPr>
          <w:color w:val="auto"/>
        </w:rPr>
        <w:t>муниципального задания на 2020</w:t>
      </w:r>
      <w:r w:rsidR="003D23EA" w:rsidRPr="00764D18">
        <w:rPr>
          <w:color w:val="auto"/>
        </w:rPr>
        <w:t xml:space="preserve"> г.</w:t>
      </w:r>
    </w:p>
    <w:p w:rsidR="001A3A94" w:rsidRPr="00764D18" w:rsidRDefault="009424B6" w:rsidP="000B0C1E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764D18">
        <w:rPr>
          <w:b/>
          <w:bCs/>
          <w:color w:val="auto"/>
        </w:rPr>
        <w:t>Цели и задачи организации</w:t>
      </w:r>
    </w:p>
    <w:p w:rsidR="00AC0BA9" w:rsidRPr="00764D18" w:rsidRDefault="00BF5DB7" w:rsidP="000B0C1E">
      <w:pPr>
        <w:pStyle w:val="a3"/>
        <w:ind w:firstLine="709"/>
        <w:jc w:val="both"/>
        <w:rPr>
          <w:bCs/>
          <w:sz w:val="24"/>
          <w:szCs w:val="24"/>
          <w:lang w:eastAsia="ru-RU"/>
        </w:rPr>
      </w:pPr>
      <w:r w:rsidRPr="00764D18">
        <w:rPr>
          <w:bCs/>
          <w:sz w:val="24"/>
          <w:szCs w:val="24"/>
        </w:rPr>
        <w:t>О</w:t>
      </w:r>
      <w:r w:rsidR="00D97476" w:rsidRPr="00764D18">
        <w:rPr>
          <w:bCs/>
          <w:sz w:val="24"/>
          <w:szCs w:val="24"/>
        </w:rPr>
        <w:t>сновной</w:t>
      </w:r>
      <w:r w:rsidRPr="00764D18">
        <w:rPr>
          <w:bCs/>
          <w:sz w:val="24"/>
          <w:szCs w:val="24"/>
        </w:rPr>
        <w:t xml:space="preserve"> цель</w:t>
      </w:r>
      <w:r w:rsidR="00D97476" w:rsidRPr="00764D18">
        <w:rPr>
          <w:bCs/>
          <w:sz w:val="24"/>
          <w:szCs w:val="24"/>
        </w:rPr>
        <w:t>ю</w:t>
      </w:r>
      <w:r w:rsidRPr="00764D18">
        <w:rPr>
          <w:bCs/>
          <w:sz w:val="24"/>
          <w:szCs w:val="24"/>
        </w:rPr>
        <w:t xml:space="preserve"> работы учреждения </w:t>
      </w:r>
      <w:r w:rsidR="00AC0BA9" w:rsidRPr="00764D18">
        <w:rPr>
          <w:bCs/>
          <w:sz w:val="24"/>
          <w:szCs w:val="24"/>
        </w:rPr>
        <w:t>в 2020 году</w:t>
      </w:r>
      <w:r w:rsidR="005B5788" w:rsidRPr="00764D18">
        <w:rPr>
          <w:bCs/>
          <w:sz w:val="24"/>
          <w:szCs w:val="24"/>
          <w:lang w:eastAsia="ru-RU"/>
        </w:rPr>
        <w:t xml:space="preserve"> </w:t>
      </w:r>
      <w:r w:rsidR="007A1409" w:rsidRPr="00764D18">
        <w:rPr>
          <w:bCs/>
          <w:sz w:val="24"/>
          <w:szCs w:val="24"/>
          <w:lang w:eastAsia="ru-RU"/>
        </w:rPr>
        <w:t xml:space="preserve">является </w:t>
      </w:r>
      <w:r w:rsidR="00AC0BA9" w:rsidRPr="00764D18">
        <w:rPr>
          <w:bCs/>
          <w:sz w:val="24"/>
          <w:szCs w:val="24"/>
          <w:lang w:eastAsia="ru-RU"/>
        </w:rPr>
        <w:t>р</w:t>
      </w:r>
      <w:r w:rsidR="00FE49E3" w:rsidRPr="00764D18">
        <w:rPr>
          <w:bCs/>
          <w:sz w:val="24"/>
          <w:szCs w:val="24"/>
          <w:lang w:eastAsia="ru-RU"/>
        </w:rPr>
        <w:t xml:space="preserve">азвитие проектной деятельности, организация и проведение мероприятий разной направленности, </w:t>
      </w:r>
      <w:r w:rsidR="00AC0BA9" w:rsidRPr="00764D18">
        <w:rPr>
          <w:bCs/>
          <w:sz w:val="24"/>
          <w:szCs w:val="24"/>
          <w:lang w:eastAsia="ru-RU"/>
        </w:rPr>
        <w:t>сохранность количества воспитанников в клубных формированиях (далее КФ)</w:t>
      </w:r>
      <w:r w:rsidR="00FE49E3" w:rsidRPr="00764D18">
        <w:rPr>
          <w:sz w:val="24"/>
          <w:szCs w:val="24"/>
        </w:rPr>
        <w:t xml:space="preserve"> через включение подростков и молодежи в различные формы социально полезной и социально значимой деятельности. Для достижения данной цели были поставлены следующие задачи:</w:t>
      </w:r>
    </w:p>
    <w:p w:rsidR="001B3312" w:rsidRPr="00764D18" w:rsidRDefault="001B3312" w:rsidP="000B0C1E">
      <w:pPr>
        <w:pStyle w:val="a3"/>
        <w:numPr>
          <w:ilvl w:val="0"/>
          <w:numId w:val="35"/>
        </w:numPr>
        <w:ind w:firstLine="709"/>
        <w:jc w:val="both"/>
        <w:rPr>
          <w:b/>
          <w:bCs/>
          <w:sz w:val="24"/>
          <w:szCs w:val="24"/>
        </w:rPr>
      </w:pPr>
      <w:r w:rsidRPr="00764D18">
        <w:rPr>
          <w:sz w:val="24"/>
          <w:szCs w:val="24"/>
        </w:rPr>
        <w:t>поиск и внедрение наиболее востребованных направлений и форм работы с различными категориями молодежи;</w:t>
      </w:r>
    </w:p>
    <w:p w:rsidR="00D569CB" w:rsidRPr="00764D18" w:rsidRDefault="00D569CB" w:rsidP="000B0C1E">
      <w:pPr>
        <w:pStyle w:val="a5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764D18">
        <w:rPr>
          <w:rFonts w:ascii="Times New Roman" w:hAnsi="Times New Roman" w:cs="Times New Roman"/>
          <w:bCs/>
          <w:sz w:val="24"/>
          <w:szCs w:val="24"/>
        </w:rPr>
        <w:t>целенаправленной социально досуговой работы с подростками и молодежью, оказавшей</w:t>
      </w:r>
      <w:r w:rsidR="001B3312" w:rsidRPr="00764D18">
        <w:rPr>
          <w:rFonts w:ascii="Times New Roman" w:hAnsi="Times New Roman" w:cs="Times New Roman"/>
          <w:bCs/>
          <w:sz w:val="24"/>
          <w:szCs w:val="24"/>
        </w:rPr>
        <w:t>ся в трудной жизненной ситуации;</w:t>
      </w:r>
      <w:r w:rsidRPr="00764D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69CB" w:rsidRPr="00764D18" w:rsidRDefault="00D569CB" w:rsidP="000B0C1E">
      <w:pPr>
        <w:pStyle w:val="a5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bCs/>
          <w:sz w:val="24"/>
          <w:szCs w:val="24"/>
        </w:rPr>
        <w:t xml:space="preserve">развитие молодежных объединений (трудовой отряд, </w:t>
      </w:r>
      <w:r w:rsidR="00AA518D" w:rsidRPr="00764D18">
        <w:rPr>
          <w:rFonts w:ascii="Times New Roman" w:hAnsi="Times New Roman" w:cs="Times New Roman"/>
          <w:bCs/>
          <w:sz w:val="24"/>
          <w:szCs w:val="24"/>
        </w:rPr>
        <w:t>вожатский отряд</w:t>
      </w:r>
      <w:r w:rsidRPr="00764D18">
        <w:rPr>
          <w:rFonts w:ascii="Times New Roman" w:hAnsi="Times New Roman" w:cs="Times New Roman"/>
          <w:bCs/>
          <w:sz w:val="24"/>
          <w:szCs w:val="24"/>
        </w:rPr>
        <w:t>, волонтеры)</w:t>
      </w:r>
    </w:p>
    <w:p w:rsidR="00016BEE" w:rsidRPr="00764D18" w:rsidRDefault="00016BEE" w:rsidP="000B0C1E">
      <w:pPr>
        <w:pStyle w:val="a5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t>развитие информационного сопровождения деятельности Центра, способствующего эффективному продвижению программ и проектов   и распространению информации в молодежной среде Ленинско</w:t>
      </w:r>
      <w:r w:rsidR="00FE4E06" w:rsidRPr="00764D18">
        <w:rPr>
          <w:rFonts w:ascii="Times New Roman" w:hAnsi="Times New Roman" w:cs="Times New Roman"/>
          <w:sz w:val="24"/>
          <w:szCs w:val="24"/>
        </w:rPr>
        <w:t>го района и города Новосибирска</w:t>
      </w:r>
    </w:p>
    <w:p w:rsidR="00FE4E06" w:rsidRPr="00764D18" w:rsidRDefault="00FE4E06" w:rsidP="000B0C1E">
      <w:pPr>
        <w:pStyle w:val="a5"/>
        <w:numPr>
          <w:ilvl w:val="0"/>
          <w:numId w:val="35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t>содействие в трудоустройстве молодых граждан на временную, сезонную работу.</w:t>
      </w:r>
    </w:p>
    <w:p w:rsidR="001A3A94" w:rsidRPr="00764D18" w:rsidRDefault="009424B6" w:rsidP="000B0C1E">
      <w:pPr>
        <w:pStyle w:val="a3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 w:rsidRPr="00764D18">
        <w:rPr>
          <w:b/>
          <w:bCs/>
          <w:sz w:val="24"/>
          <w:szCs w:val="24"/>
        </w:rPr>
        <w:t>Направления работы учреждения</w:t>
      </w:r>
    </w:p>
    <w:p w:rsidR="006F2384" w:rsidRPr="00764D18" w:rsidRDefault="007A4FBE" w:rsidP="000B0C1E">
      <w:pPr>
        <w:pStyle w:val="Default"/>
        <w:ind w:firstLine="709"/>
        <w:jc w:val="both"/>
        <w:rPr>
          <w:color w:val="auto"/>
        </w:rPr>
      </w:pPr>
      <w:r w:rsidRPr="00764D18">
        <w:rPr>
          <w:bCs/>
          <w:color w:val="auto"/>
        </w:rPr>
        <w:t>В 2020</w:t>
      </w:r>
      <w:r w:rsidR="002741AF" w:rsidRPr="00764D18">
        <w:rPr>
          <w:bCs/>
          <w:color w:val="auto"/>
        </w:rPr>
        <w:t xml:space="preserve"> году деятельность учреждения строилась</w:t>
      </w:r>
      <w:r w:rsidR="00C82854" w:rsidRPr="00764D18">
        <w:rPr>
          <w:bCs/>
          <w:color w:val="auto"/>
        </w:rPr>
        <w:t xml:space="preserve"> по всем направлениям в соответствии с Концепцией молодежной политики города Новосибирска. </w:t>
      </w:r>
      <w:r w:rsidR="001B1CCB" w:rsidRPr="00764D18">
        <w:rPr>
          <w:bCs/>
          <w:color w:val="auto"/>
        </w:rPr>
        <w:t>Деятельность КФ остаетс</w:t>
      </w:r>
      <w:r w:rsidR="003D60CE" w:rsidRPr="00764D18">
        <w:rPr>
          <w:bCs/>
          <w:color w:val="auto"/>
        </w:rPr>
        <w:t>я стабильной по трем,</w:t>
      </w:r>
      <w:r w:rsidR="001B1CCB" w:rsidRPr="00764D18">
        <w:rPr>
          <w:bCs/>
          <w:color w:val="auto"/>
        </w:rPr>
        <w:t xml:space="preserve"> </w:t>
      </w:r>
      <w:r w:rsidR="004C77E1" w:rsidRPr="00764D18">
        <w:rPr>
          <w:bCs/>
          <w:color w:val="auto"/>
        </w:rPr>
        <w:t>наиболее актуальным направлениям для подрост</w:t>
      </w:r>
      <w:r w:rsidR="003D60CE" w:rsidRPr="00764D18">
        <w:rPr>
          <w:bCs/>
          <w:color w:val="auto"/>
        </w:rPr>
        <w:t>к</w:t>
      </w:r>
      <w:r w:rsidR="004C77E1" w:rsidRPr="00764D18">
        <w:rPr>
          <w:bCs/>
          <w:color w:val="auto"/>
        </w:rPr>
        <w:t>ов и молодежи Ленинского района</w:t>
      </w:r>
      <w:r w:rsidR="001B1CCB" w:rsidRPr="00764D18">
        <w:rPr>
          <w:bCs/>
          <w:color w:val="auto"/>
        </w:rPr>
        <w:t xml:space="preserve">: </w:t>
      </w:r>
      <w:r w:rsidR="004C77E1" w:rsidRPr="00764D18">
        <w:rPr>
          <w:color w:val="auto"/>
        </w:rPr>
        <w:t>«Содействие в развитии активной жизненной позиции молодёжи» (АЖП), «Поддержка молодой семьи» (МС), «Содействие в формировании здорового образа жизни в молодёжной среде» (ЗОЖ).</w:t>
      </w:r>
      <w:r w:rsidR="00823E3E" w:rsidRPr="00764D18">
        <w:rPr>
          <w:color w:val="auto"/>
        </w:rPr>
        <w:t xml:space="preserve"> </w:t>
      </w:r>
    </w:p>
    <w:p w:rsidR="001B1CCB" w:rsidRPr="00764D18" w:rsidRDefault="00823E3E" w:rsidP="000B0C1E">
      <w:pPr>
        <w:pStyle w:val="Default"/>
        <w:ind w:firstLine="709"/>
        <w:jc w:val="both"/>
        <w:rPr>
          <w:color w:val="auto"/>
        </w:rPr>
      </w:pPr>
      <w:r w:rsidRPr="00764D18">
        <w:rPr>
          <w:color w:val="auto"/>
        </w:rPr>
        <w:t>В рамках направления «Гражданское и патриотическое воспитание молодежи» (ГПВ)</w:t>
      </w:r>
      <w:r w:rsidR="00935195" w:rsidRPr="00764D18">
        <w:rPr>
          <w:color w:val="auto"/>
        </w:rPr>
        <w:t xml:space="preserve"> проходят мероприятия и реализуе</w:t>
      </w:r>
      <w:r w:rsidRPr="00764D18">
        <w:rPr>
          <w:color w:val="auto"/>
        </w:rPr>
        <w:t>тся проектная деятельность.</w:t>
      </w:r>
      <w:r w:rsidR="00BB73C3" w:rsidRPr="00764D18">
        <w:rPr>
          <w:color w:val="auto"/>
        </w:rPr>
        <w:t xml:space="preserve"> В летний период по направлению </w:t>
      </w:r>
      <w:r w:rsidR="00BB73C3" w:rsidRPr="00764D18">
        <w:rPr>
          <w:bCs/>
          <w:color w:val="auto"/>
        </w:rPr>
        <w:t>«Содействие в выборе профессии и ориентировании на рынке труда» проводится работа по трудоустройству подростков и молодежи.</w:t>
      </w:r>
      <w:r w:rsidR="003D6BA3" w:rsidRPr="00764D18">
        <w:rPr>
          <w:bCs/>
          <w:color w:val="auto"/>
        </w:rPr>
        <w:t xml:space="preserve"> </w:t>
      </w:r>
      <w:r w:rsidR="00FE6362" w:rsidRPr="00764D18">
        <w:rPr>
          <w:bCs/>
          <w:color w:val="auto"/>
        </w:rPr>
        <w:t xml:space="preserve">Специалисты учреждения ведут постоянную работу по развитию информационного пространства в соответствии с современными тенденциями </w:t>
      </w:r>
      <w:r w:rsidR="00935195" w:rsidRPr="00764D18">
        <w:rPr>
          <w:bCs/>
          <w:color w:val="auto"/>
        </w:rPr>
        <w:t xml:space="preserve">в рамках направления </w:t>
      </w:r>
      <w:r w:rsidR="00FE6362" w:rsidRPr="00764D18">
        <w:rPr>
          <w:color w:val="auto"/>
        </w:rPr>
        <w:t>«Развитие инфраструктуры, кадрового потенциала и информационно-аналитического обеспечения мун</w:t>
      </w:r>
      <w:r w:rsidR="00935195" w:rsidRPr="00764D18">
        <w:rPr>
          <w:color w:val="auto"/>
        </w:rPr>
        <w:t>иципальной молодёжной политики»</w:t>
      </w:r>
      <w:r w:rsidR="00FE6362" w:rsidRPr="00764D18">
        <w:rPr>
          <w:color w:val="auto"/>
        </w:rPr>
        <w:t>. В целях осуществления профилактической работы по предупреждению правонарушений среди подростков и молодежи, а также поддержки детей и молодежи с ОВЗ    реализуется план мероприятий в рамках направления «Содействие молодежи в трудной жизненной ситуации» (ТЖС).</w:t>
      </w:r>
    </w:p>
    <w:p w:rsidR="00823E3E" w:rsidRPr="00764D18" w:rsidRDefault="00F5157E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В 2020 году уделялось большое внимание работе по </w:t>
      </w:r>
      <w:r w:rsidR="005E7ACA" w:rsidRPr="00764D18">
        <w:rPr>
          <w:bCs/>
          <w:sz w:val="24"/>
          <w:szCs w:val="24"/>
        </w:rPr>
        <w:t xml:space="preserve">развитию и поддержки творческого потенциала у детей, подростков и молодежи с ОВЗ, это связано с реализацией </w:t>
      </w:r>
      <w:r w:rsidR="009A0028" w:rsidRPr="00764D18">
        <w:rPr>
          <w:bCs/>
          <w:sz w:val="24"/>
          <w:szCs w:val="24"/>
        </w:rPr>
        <w:t>социально-значимого проекта, а также с приобретением опыта проведения мероприятий для данной категории.</w:t>
      </w:r>
    </w:p>
    <w:p w:rsidR="000E64B9" w:rsidRPr="00764D18" w:rsidRDefault="000E64B9" w:rsidP="000B0C1E">
      <w:pPr>
        <w:pStyle w:val="a3"/>
        <w:ind w:firstLine="709"/>
        <w:jc w:val="both"/>
        <w:rPr>
          <w:sz w:val="24"/>
          <w:szCs w:val="24"/>
        </w:rPr>
      </w:pPr>
    </w:p>
    <w:p w:rsidR="006C0F7E" w:rsidRPr="00764D18" w:rsidRDefault="00860F38" w:rsidP="000B0C1E">
      <w:pPr>
        <w:pStyle w:val="a3"/>
        <w:ind w:firstLine="709"/>
        <w:jc w:val="both"/>
        <w:rPr>
          <w:b/>
          <w:bCs/>
          <w:sz w:val="24"/>
          <w:szCs w:val="24"/>
        </w:rPr>
      </w:pPr>
      <w:r w:rsidRPr="00764D18">
        <w:rPr>
          <w:b/>
          <w:bCs/>
          <w:sz w:val="24"/>
          <w:szCs w:val="24"/>
        </w:rPr>
        <w:t>3.</w:t>
      </w:r>
      <w:r w:rsidR="00480224">
        <w:rPr>
          <w:b/>
          <w:bCs/>
          <w:sz w:val="24"/>
          <w:szCs w:val="24"/>
        </w:rPr>
        <w:t xml:space="preserve"> </w:t>
      </w:r>
      <w:r w:rsidR="006C0F7E" w:rsidRPr="00764D18">
        <w:rPr>
          <w:b/>
          <w:bCs/>
          <w:sz w:val="24"/>
          <w:szCs w:val="24"/>
        </w:rPr>
        <w:t>Анализ результативности деятельности учреждения.</w:t>
      </w:r>
    </w:p>
    <w:p w:rsidR="00860F38" w:rsidRPr="00764D18" w:rsidRDefault="0032532A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  <w:r w:rsidRPr="00764D18">
        <w:rPr>
          <w:b/>
          <w:bCs/>
          <w:sz w:val="24"/>
          <w:szCs w:val="24"/>
          <w:u w:val="single"/>
        </w:rPr>
        <w:t>п</w:t>
      </w:r>
      <w:r w:rsidR="00860F38" w:rsidRPr="00764D18">
        <w:rPr>
          <w:b/>
          <w:bCs/>
          <w:sz w:val="24"/>
          <w:szCs w:val="24"/>
          <w:u w:val="single"/>
        </w:rPr>
        <w:t>.1.1.</w:t>
      </w:r>
    </w:p>
    <w:p w:rsidR="00FE70BC" w:rsidRPr="00764D18" w:rsidRDefault="00FE70BC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lastRenderedPageBreak/>
        <w:t xml:space="preserve">В отчетный период в Центре осуществляли свою деятельность 35 КФ, число </w:t>
      </w:r>
      <w:r w:rsidR="002B73C3" w:rsidRPr="00764D18">
        <w:rPr>
          <w:sz w:val="24"/>
          <w:szCs w:val="24"/>
        </w:rPr>
        <w:t>участников которых</w:t>
      </w:r>
      <w:r w:rsidRPr="00764D18">
        <w:rPr>
          <w:sz w:val="24"/>
          <w:szCs w:val="24"/>
        </w:rPr>
        <w:t xml:space="preserve"> составило 860 человек, </w:t>
      </w:r>
      <w:r w:rsidRPr="00764D18">
        <w:rPr>
          <w:sz w:val="24"/>
          <w:szCs w:val="24"/>
          <w:lang w:eastAsia="ru-RU"/>
        </w:rPr>
        <w:t>что полностью соответствует муниципальному заданию.</w:t>
      </w:r>
    </w:p>
    <w:p w:rsidR="00860F38" w:rsidRPr="00764D18" w:rsidRDefault="00860F38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63"/>
        <w:gridCol w:w="2366"/>
        <w:gridCol w:w="2366"/>
        <w:gridCol w:w="2100"/>
      </w:tblGrid>
      <w:tr w:rsidR="00764D18" w:rsidRPr="00764D18" w:rsidTr="006D683B">
        <w:tc>
          <w:tcPr>
            <w:tcW w:w="2155" w:type="dxa"/>
            <w:vMerge w:val="restart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Направление КФ</w:t>
            </w:r>
          </w:p>
        </w:tc>
        <w:tc>
          <w:tcPr>
            <w:tcW w:w="2552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551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204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764D18" w:rsidRPr="00764D18" w:rsidTr="006D683B">
        <w:tc>
          <w:tcPr>
            <w:tcW w:w="2155" w:type="dxa"/>
            <w:vMerge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кол-во КФ/</w:t>
            </w:r>
          </w:p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кол-во занимающихся</w:t>
            </w:r>
          </w:p>
        </w:tc>
        <w:tc>
          <w:tcPr>
            <w:tcW w:w="2551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кол-во КФ/</w:t>
            </w:r>
          </w:p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кол-во занимающихся</w:t>
            </w:r>
          </w:p>
        </w:tc>
        <w:tc>
          <w:tcPr>
            <w:tcW w:w="2204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кол-во КФ/</w:t>
            </w:r>
          </w:p>
          <w:p w:rsidR="00947045" w:rsidRPr="00764D18" w:rsidRDefault="00947045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кол-во</w:t>
            </w:r>
            <w:r w:rsidR="007933B1" w:rsidRPr="00764D18">
              <w:rPr>
                <w:rFonts w:cs="Times New Roman"/>
                <w:sz w:val="24"/>
                <w:szCs w:val="24"/>
              </w:rPr>
              <w:t xml:space="preserve"> </w:t>
            </w:r>
            <w:r w:rsidRPr="00764D18">
              <w:rPr>
                <w:rFonts w:cs="Times New Roman"/>
                <w:sz w:val="24"/>
                <w:szCs w:val="24"/>
              </w:rPr>
              <w:t>занимающихся</w:t>
            </w:r>
          </w:p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64D18" w:rsidRPr="00764D18" w:rsidTr="006D683B">
        <w:tc>
          <w:tcPr>
            <w:tcW w:w="2155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АЖП</w:t>
            </w:r>
          </w:p>
        </w:tc>
        <w:tc>
          <w:tcPr>
            <w:tcW w:w="2552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13/340</w:t>
            </w:r>
          </w:p>
        </w:tc>
        <w:tc>
          <w:tcPr>
            <w:tcW w:w="2551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13/349</w:t>
            </w:r>
          </w:p>
        </w:tc>
        <w:tc>
          <w:tcPr>
            <w:tcW w:w="2204" w:type="dxa"/>
          </w:tcPr>
          <w:p w:rsidR="00947045" w:rsidRPr="00764D18" w:rsidRDefault="007933B1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15/</w:t>
            </w:r>
            <w:r w:rsidR="00DE4853" w:rsidRPr="00764D18">
              <w:rPr>
                <w:rFonts w:cs="Times New Roman"/>
                <w:sz w:val="24"/>
                <w:szCs w:val="24"/>
              </w:rPr>
              <w:t>400</w:t>
            </w:r>
          </w:p>
        </w:tc>
      </w:tr>
      <w:tr w:rsidR="00764D18" w:rsidRPr="00764D18" w:rsidTr="006D683B">
        <w:tc>
          <w:tcPr>
            <w:tcW w:w="2155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ЗОЖ</w:t>
            </w:r>
          </w:p>
        </w:tc>
        <w:tc>
          <w:tcPr>
            <w:tcW w:w="2552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20/485</w:t>
            </w:r>
          </w:p>
        </w:tc>
        <w:tc>
          <w:tcPr>
            <w:tcW w:w="2551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20/482</w:t>
            </w:r>
          </w:p>
        </w:tc>
        <w:tc>
          <w:tcPr>
            <w:tcW w:w="2204" w:type="dxa"/>
          </w:tcPr>
          <w:p w:rsidR="00947045" w:rsidRPr="00764D18" w:rsidRDefault="007933B1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18/</w:t>
            </w:r>
            <w:r w:rsidR="00DE4853" w:rsidRPr="00764D18">
              <w:rPr>
                <w:rFonts w:cs="Times New Roman"/>
                <w:sz w:val="24"/>
                <w:szCs w:val="24"/>
              </w:rPr>
              <w:t>418</w:t>
            </w:r>
          </w:p>
        </w:tc>
      </w:tr>
      <w:tr w:rsidR="00764D18" w:rsidRPr="00764D18" w:rsidTr="006D683B">
        <w:tc>
          <w:tcPr>
            <w:tcW w:w="2155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МС</w:t>
            </w:r>
          </w:p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7045" w:rsidRPr="00764D18" w:rsidRDefault="00947045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2/25 сем. (50 чел.)</w:t>
            </w:r>
          </w:p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7045" w:rsidRPr="00764D18" w:rsidRDefault="00947045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2/33 (67 чел.)</w:t>
            </w:r>
          </w:p>
        </w:tc>
        <w:tc>
          <w:tcPr>
            <w:tcW w:w="2204" w:type="dxa"/>
          </w:tcPr>
          <w:p w:rsidR="00947045" w:rsidRPr="00764D18" w:rsidRDefault="007933B1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2/</w:t>
            </w:r>
            <w:r w:rsidR="00DE4853" w:rsidRPr="00764D18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0B0C1E" w:rsidRPr="00764D18" w:rsidTr="006D683B">
        <w:tc>
          <w:tcPr>
            <w:tcW w:w="2155" w:type="dxa"/>
          </w:tcPr>
          <w:p w:rsidR="007933B1" w:rsidRPr="00764D18" w:rsidRDefault="007933B1" w:rsidP="000B0C1E">
            <w:pPr>
              <w:pStyle w:val="a3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7933B1" w:rsidRPr="00764D18" w:rsidRDefault="007933B1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64D18">
              <w:rPr>
                <w:rFonts w:cs="Times New Roman"/>
                <w:b/>
                <w:sz w:val="24"/>
                <w:szCs w:val="24"/>
              </w:rPr>
              <w:t>35/850</w:t>
            </w:r>
          </w:p>
          <w:p w:rsidR="007933B1" w:rsidRPr="00764D18" w:rsidRDefault="007933B1" w:rsidP="000B0C1E">
            <w:pPr>
              <w:pStyle w:val="a3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933B1" w:rsidRPr="00764D18" w:rsidRDefault="007933B1" w:rsidP="000B0C1E">
            <w:pPr>
              <w:pStyle w:val="a3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64D18">
              <w:rPr>
                <w:rFonts w:cs="Times New Roman"/>
                <w:b/>
                <w:sz w:val="24"/>
                <w:szCs w:val="24"/>
              </w:rPr>
              <w:t>35/864</w:t>
            </w:r>
          </w:p>
        </w:tc>
        <w:tc>
          <w:tcPr>
            <w:tcW w:w="2204" w:type="dxa"/>
          </w:tcPr>
          <w:p w:rsidR="007933B1" w:rsidRPr="00764D18" w:rsidRDefault="007933B1" w:rsidP="000B0C1E">
            <w:pPr>
              <w:pStyle w:val="a3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64D18">
              <w:rPr>
                <w:rFonts w:cs="Times New Roman"/>
                <w:b/>
                <w:sz w:val="24"/>
                <w:szCs w:val="24"/>
              </w:rPr>
              <w:t>35/</w:t>
            </w:r>
            <w:r w:rsidR="00DE4853" w:rsidRPr="00764D18">
              <w:rPr>
                <w:rFonts w:cs="Times New Roman"/>
                <w:b/>
                <w:sz w:val="24"/>
                <w:szCs w:val="24"/>
              </w:rPr>
              <w:t>860</w:t>
            </w:r>
          </w:p>
        </w:tc>
      </w:tr>
    </w:tbl>
    <w:p w:rsidR="00860F38" w:rsidRPr="00764D18" w:rsidRDefault="00860F38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p w:rsidR="000C36FA" w:rsidRPr="00764D18" w:rsidRDefault="000C36F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Как видно из таблицы в 2020 году </w:t>
      </w:r>
      <w:r w:rsidR="00D253F4" w:rsidRPr="00764D18">
        <w:rPr>
          <w:sz w:val="24"/>
          <w:szCs w:val="24"/>
        </w:rPr>
        <w:t>увеличилось количество молодых семей в КФ</w:t>
      </w:r>
      <w:r w:rsidRPr="00764D18">
        <w:rPr>
          <w:sz w:val="24"/>
          <w:szCs w:val="24"/>
        </w:rPr>
        <w:t xml:space="preserve">, </w:t>
      </w:r>
      <w:r w:rsidR="00BD6831" w:rsidRPr="00764D18">
        <w:rPr>
          <w:sz w:val="24"/>
          <w:szCs w:val="24"/>
        </w:rPr>
        <w:t>так как данное направление пользуется большой популярность, приток молодых семей происходит из–за сдачи нового жилого комплекса «Лето» на жилмассиве.</w:t>
      </w:r>
    </w:p>
    <w:p w:rsidR="006E50A6" w:rsidRPr="00764D18" w:rsidRDefault="000C36F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 </w:t>
      </w:r>
      <w:r w:rsidR="006E50A6" w:rsidRPr="00764D18">
        <w:rPr>
          <w:sz w:val="24"/>
          <w:szCs w:val="24"/>
        </w:rPr>
        <w:t>В феврале 2020 года в структурном подразделении «Импульс» появился новый шахматный клуб «GARDE», который пользуется популярностью и вмещает в себя уже более 20 человек.</w:t>
      </w:r>
    </w:p>
    <w:p w:rsidR="000C36FA" w:rsidRPr="00764D18" w:rsidRDefault="00752DC7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се </w:t>
      </w:r>
      <w:r w:rsidR="00FC15A8" w:rsidRPr="00764D18">
        <w:rPr>
          <w:sz w:val="24"/>
          <w:szCs w:val="24"/>
        </w:rPr>
        <w:t>з</w:t>
      </w:r>
      <w:r w:rsidRPr="00764D18">
        <w:rPr>
          <w:sz w:val="24"/>
          <w:szCs w:val="24"/>
        </w:rPr>
        <w:t>анятия КФ проводятся в помещениях учреждения.</w:t>
      </w:r>
    </w:p>
    <w:p w:rsidR="00260D85" w:rsidRPr="00764D18" w:rsidRDefault="00260D85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p w:rsidR="00662BD5" w:rsidRPr="00C83788" w:rsidRDefault="00D045A1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</w:t>
      </w:r>
      <w:r w:rsidR="00D746F1" w:rsidRPr="00764D18">
        <w:rPr>
          <w:b/>
          <w:bCs/>
          <w:sz w:val="24"/>
          <w:szCs w:val="24"/>
          <w:u w:val="single"/>
        </w:rPr>
        <w:t>.1.2.</w:t>
      </w:r>
      <w:r w:rsidR="00893D65" w:rsidRPr="00764D18">
        <w:rPr>
          <w:b/>
          <w:bCs/>
          <w:sz w:val="24"/>
          <w:szCs w:val="24"/>
          <w:u w:val="single"/>
        </w:rPr>
        <w:t xml:space="preserve"> Характеристика занимающихся</w:t>
      </w:r>
    </w:p>
    <w:p w:rsidR="00662BD5" w:rsidRPr="00764D18" w:rsidRDefault="00662BD5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На постоянной основе Центр посещают - 860 чел. в возрасте от 14 до 35 лет –</w:t>
      </w:r>
      <w:r w:rsidR="009F36FD" w:rsidRPr="00764D18">
        <w:rPr>
          <w:sz w:val="24"/>
          <w:szCs w:val="24"/>
        </w:rPr>
        <w:t xml:space="preserve"> 450 </w:t>
      </w:r>
      <w:r w:rsidRPr="00764D18">
        <w:rPr>
          <w:sz w:val="24"/>
          <w:szCs w:val="24"/>
        </w:rPr>
        <w:t xml:space="preserve">чел., что составляет </w:t>
      </w:r>
      <w:r w:rsidR="009F36FD" w:rsidRPr="00764D18">
        <w:rPr>
          <w:sz w:val="24"/>
          <w:szCs w:val="24"/>
        </w:rPr>
        <w:t xml:space="preserve">52 </w:t>
      </w:r>
      <w:r w:rsidRPr="00764D18">
        <w:rPr>
          <w:sz w:val="24"/>
          <w:szCs w:val="24"/>
        </w:rPr>
        <w:t xml:space="preserve">% от общего числа. </w:t>
      </w:r>
    </w:p>
    <w:p w:rsidR="00662BD5" w:rsidRPr="00764D18" w:rsidRDefault="00662BD5" w:rsidP="000B0C1E">
      <w:pPr>
        <w:pStyle w:val="Default"/>
        <w:ind w:firstLine="709"/>
        <w:jc w:val="both"/>
        <w:rPr>
          <w:color w:val="auto"/>
        </w:rPr>
      </w:pPr>
      <w:r w:rsidRPr="00764D18">
        <w:rPr>
          <w:color w:val="auto"/>
        </w:rPr>
        <w:t>Диаграмма</w:t>
      </w:r>
      <w:r w:rsidR="008C4AF5" w:rsidRPr="00764D18">
        <w:rPr>
          <w:color w:val="auto"/>
        </w:rPr>
        <w:t xml:space="preserve"> 1</w:t>
      </w:r>
      <w:r w:rsidRPr="00764D18">
        <w:rPr>
          <w:color w:val="auto"/>
        </w:rPr>
        <w:t>. Характеристика занимающихс</w:t>
      </w:r>
      <w:r w:rsidR="008C4AF5" w:rsidRPr="00764D18">
        <w:rPr>
          <w:color w:val="auto"/>
        </w:rPr>
        <w:t xml:space="preserve">я в клубных формированиях с 2018 по 2020 </w:t>
      </w:r>
      <w:r w:rsidRPr="00764D18">
        <w:rPr>
          <w:color w:val="auto"/>
        </w:rPr>
        <w:t>года</w:t>
      </w:r>
    </w:p>
    <w:p w:rsidR="00662BD5" w:rsidRPr="00764D18" w:rsidRDefault="00662BD5" w:rsidP="000B0C1E">
      <w:pPr>
        <w:pStyle w:val="Default"/>
        <w:ind w:firstLine="709"/>
        <w:jc w:val="both"/>
        <w:rPr>
          <w:color w:val="auto"/>
        </w:rPr>
      </w:pPr>
    </w:p>
    <w:p w:rsidR="00662BD5" w:rsidRPr="00764D18" w:rsidRDefault="00662BD5" w:rsidP="000B0C1E">
      <w:pPr>
        <w:pStyle w:val="Default"/>
        <w:ind w:firstLine="709"/>
        <w:jc w:val="both"/>
        <w:rPr>
          <w:color w:val="auto"/>
        </w:rPr>
      </w:pPr>
      <w:r w:rsidRPr="00764D18">
        <w:rPr>
          <w:noProof/>
          <w:color w:val="auto"/>
        </w:rPr>
        <w:drawing>
          <wp:inline distT="0" distB="0" distL="0" distR="0">
            <wp:extent cx="6019165" cy="18288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46F1" w:rsidRPr="00764D18" w:rsidRDefault="00D746F1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p w:rsidR="00BE4849" w:rsidRPr="00764D18" w:rsidRDefault="001503AE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В 2020 году увеличилось количество участников КФ от 30 лет (работающая молодежь, молодые семьи). </w:t>
      </w:r>
      <w:r w:rsidR="00BE4849" w:rsidRPr="00764D18">
        <w:rPr>
          <w:bCs/>
          <w:sz w:val="24"/>
          <w:szCs w:val="24"/>
        </w:rPr>
        <w:t>Процентное соотношение занимающихся в КФ учреждения по возрастным категориям ежегодно меняется.</w:t>
      </w:r>
      <w:r w:rsidR="00BE4849" w:rsidRPr="00764D18">
        <w:rPr>
          <w:sz w:val="24"/>
          <w:szCs w:val="24"/>
        </w:rPr>
        <w:t xml:space="preserve"> </w:t>
      </w:r>
      <w:r w:rsidR="00BE4849" w:rsidRPr="00764D18">
        <w:rPr>
          <w:bCs/>
          <w:sz w:val="24"/>
          <w:szCs w:val="24"/>
        </w:rPr>
        <w:t xml:space="preserve">Это происходит в связи с переходом получателей услуг из одной возрастной категории в другую.  </w:t>
      </w:r>
    </w:p>
    <w:p w:rsidR="00682AB8" w:rsidRPr="00764D18" w:rsidRDefault="00682AB8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p w:rsidR="004A7A08" w:rsidRPr="00764D18" w:rsidRDefault="00D045A1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</w:t>
      </w:r>
      <w:r w:rsidR="00F13139" w:rsidRPr="00764D18">
        <w:rPr>
          <w:b/>
          <w:bCs/>
          <w:sz w:val="24"/>
          <w:szCs w:val="24"/>
          <w:u w:val="single"/>
        </w:rPr>
        <w:t xml:space="preserve">.1.3. </w:t>
      </w:r>
      <w:r w:rsidR="00745554" w:rsidRPr="00764D18">
        <w:rPr>
          <w:b/>
          <w:bCs/>
          <w:sz w:val="24"/>
          <w:szCs w:val="24"/>
          <w:u w:val="single"/>
        </w:rPr>
        <w:t>Социально-значимые акции</w:t>
      </w:r>
    </w:p>
    <w:p w:rsidR="00C56E0D" w:rsidRPr="00764D18" w:rsidRDefault="00C56E0D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p w:rsidR="00223A8F" w:rsidRPr="00764D18" w:rsidRDefault="00DF024E" w:rsidP="000B0C1E">
      <w:pPr>
        <w:tabs>
          <w:tab w:val="left" w:pos="1099"/>
        </w:tabs>
        <w:spacing w:after="0" w:line="240" w:lineRule="auto"/>
        <w:ind w:right="14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B3645D" w:rsidRPr="00764D18">
        <w:rPr>
          <w:rFonts w:eastAsia="Times New Roman"/>
          <w:sz w:val="24"/>
          <w:szCs w:val="24"/>
        </w:rPr>
        <w:t xml:space="preserve">целях эффективной реализации данного направления организована работа по вовлечению воспитанников КФ в социально-значимую деятельность. В 2020 году </w:t>
      </w:r>
      <w:r w:rsidR="00B3645D" w:rsidRPr="00764D18">
        <w:rPr>
          <w:rFonts w:eastAsia="Times New Roman"/>
          <w:sz w:val="24"/>
          <w:szCs w:val="24"/>
        </w:rPr>
        <w:lastRenderedPageBreak/>
        <w:t xml:space="preserve">занимающиеся принимали активное участие в </w:t>
      </w:r>
      <w:r w:rsidR="00223A8F" w:rsidRPr="00764D18">
        <w:rPr>
          <w:rFonts w:eastAsia="Times New Roman"/>
          <w:sz w:val="24"/>
          <w:szCs w:val="24"/>
        </w:rPr>
        <w:t xml:space="preserve">различных акциях и мероприятиях, </w:t>
      </w:r>
      <w:r w:rsidR="00095D0B" w:rsidRPr="00764D18">
        <w:rPr>
          <w:rFonts w:eastAsia="Times New Roman"/>
          <w:sz w:val="24"/>
          <w:szCs w:val="24"/>
        </w:rPr>
        <w:t xml:space="preserve">в том числе и федеральных, </w:t>
      </w:r>
      <w:r w:rsidR="00223A8F" w:rsidRPr="00764D18">
        <w:rPr>
          <w:rFonts w:eastAsia="Times New Roman"/>
          <w:sz w:val="24"/>
          <w:szCs w:val="24"/>
        </w:rPr>
        <w:t>таких как:</w:t>
      </w:r>
    </w:p>
    <w:p w:rsidR="00223A8F" w:rsidRPr="00764D18" w:rsidRDefault="00223A8F" w:rsidP="000B0C1E">
      <w:pPr>
        <w:tabs>
          <w:tab w:val="left" w:pos="1099"/>
        </w:tabs>
        <w:spacing w:after="0" w:line="240" w:lineRule="auto"/>
        <w:ind w:right="142" w:firstLine="709"/>
        <w:jc w:val="both"/>
        <w:rPr>
          <w:rFonts w:eastAsia="Times New Roman"/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>-</w:t>
      </w:r>
      <w:r w:rsidR="00B17B6B" w:rsidRPr="00764D18">
        <w:rPr>
          <w:sz w:val="24"/>
          <w:szCs w:val="24"/>
        </w:rPr>
        <w:t xml:space="preserve"> </w:t>
      </w:r>
      <w:r w:rsidR="00B17B6B" w:rsidRPr="00764D18">
        <w:rPr>
          <w:rFonts w:eastAsia="Times New Roman"/>
          <w:sz w:val="24"/>
          <w:szCs w:val="24"/>
        </w:rPr>
        <w:t>Всероссийской акции памяти "Блокадный хлеб"</w:t>
      </w:r>
    </w:p>
    <w:p w:rsidR="00223A8F" w:rsidRPr="00764D18" w:rsidRDefault="00223A8F" w:rsidP="000B0C1E">
      <w:pPr>
        <w:tabs>
          <w:tab w:val="left" w:pos="1099"/>
        </w:tabs>
        <w:spacing w:after="0" w:line="240" w:lineRule="auto"/>
        <w:ind w:right="142" w:firstLine="709"/>
        <w:jc w:val="both"/>
        <w:rPr>
          <w:rFonts w:eastAsia="Times New Roman"/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>-</w:t>
      </w:r>
      <w:r w:rsidR="000E2A47" w:rsidRPr="00764D18">
        <w:rPr>
          <w:rFonts w:eastAsia="Times New Roman"/>
          <w:sz w:val="24"/>
          <w:szCs w:val="24"/>
        </w:rPr>
        <w:t xml:space="preserve"> Свеча памяти</w:t>
      </w:r>
    </w:p>
    <w:p w:rsidR="00223A8F" w:rsidRPr="00764D18" w:rsidRDefault="00223A8F" w:rsidP="000B0C1E">
      <w:pPr>
        <w:tabs>
          <w:tab w:val="left" w:pos="1099"/>
        </w:tabs>
        <w:spacing w:after="0" w:line="240" w:lineRule="auto"/>
        <w:ind w:right="142" w:firstLine="709"/>
        <w:jc w:val="both"/>
        <w:rPr>
          <w:rFonts w:eastAsia="Times New Roman"/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>-</w:t>
      </w:r>
      <w:r w:rsidR="000E2A47" w:rsidRPr="00764D18">
        <w:rPr>
          <w:rFonts w:eastAsia="Times New Roman"/>
          <w:sz w:val="24"/>
          <w:szCs w:val="24"/>
        </w:rPr>
        <w:t xml:space="preserve"> Фонарики Победы</w:t>
      </w:r>
    </w:p>
    <w:p w:rsidR="00223A8F" w:rsidRPr="00764D18" w:rsidRDefault="00223A8F" w:rsidP="000B0C1E">
      <w:pPr>
        <w:tabs>
          <w:tab w:val="left" w:pos="1099"/>
        </w:tabs>
        <w:spacing w:after="0" w:line="240" w:lineRule="auto"/>
        <w:ind w:right="142" w:firstLine="709"/>
        <w:jc w:val="both"/>
        <w:rPr>
          <w:rFonts w:eastAsia="Times New Roman"/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>-</w:t>
      </w:r>
      <w:r w:rsidR="000E2A47" w:rsidRPr="00764D18">
        <w:rPr>
          <w:rFonts w:eastAsia="Times New Roman"/>
          <w:sz w:val="24"/>
          <w:szCs w:val="24"/>
        </w:rPr>
        <w:t xml:space="preserve"> Окна Победы и др.</w:t>
      </w:r>
    </w:p>
    <w:p w:rsidR="00C862AB" w:rsidRPr="00764D18" w:rsidRDefault="00DF024E" w:rsidP="000B0C1E">
      <w:pPr>
        <w:tabs>
          <w:tab w:val="left" w:pos="1099"/>
        </w:tabs>
        <w:spacing w:after="0" w:line="240" w:lineRule="auto"/>
        <w:ind w:right="142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C862AB" w:rsidRPr="00764D18">
        <w:rPr>
          <w:rFonts w:eastAsia="Times New Roman"/>
          <w:sz w:val="24"/>
          <w:szCs w:val="24"/>
        </w:rPr>
        <w:t xml:space="preserve">В апреле – мае </w:t>
      </w:r>
      <w:r w:rsidR="00081524" w:rsidRPr="00764D18">
        <w:rPr>
          <w:rFonts w:eastAsia="Times New Roman"/>
          <w:sz w:val="24"/>
          <w:szCs w:val="24"/>
        </w:rPr>
        <w:t xml:space="preserve">занимающиеся в </w:t>
      </w:r>
      <w:r w:rsidR="00C862AB" w:rsidRPr="00764D18">
        <w:rPr>
          <w:rFonts w:eastAsia="Times New Roman"/>
          <w:sz w:val="24"/>
          <w:szCs w:val="24"/>
        </w:rPr>
        <w:t>клуб</w:t>
      </w:r>
      <w:r w:rsidR="00081524" w:rsidRPr="00764D18">
        <w:rPr>
          <w:rFonts w:eastAsia="Times New Roman"/>
          <w:sz w:val="24"/>
          <w:szCs w:val="24"/>
        </w:rPr>
        <w:t>е</w:t>
      </w:r>
      <w:r w:rsidR="00C862AB" w:rsidRPr="00764D18">
        <w:rPr>
          <w:rFonts w:eastAsia="Times New Roman"/>
          <w:sz w:val="24"/>
          <w:szCs w:val="24"/>
        </w:rPr>
        <w:t xml:space="preserve"> молодой семьи «Каруселька», </w:t>
      </w:r>
      <w:r w:rsidR="00081524" w:rsidRPr="00764D18">
        <w:rPr>
          <w:rFonts w:eastAsia="Times New Roman"/>
          <w:sz w:val="24"/>
          <w:szCs w:val="24"/>
        </w:rPr>
        <w:t>участники дружины</w:t>
      </w:r>
      <w:r w:rsidR="00C862AB" w:rsidRPr="00764D18">
        <w:rPr>
          <w:rFonts w:eastAsia="Times New Roman"/>
          <w:sz w:val="24"/>
          <w:szCs w:val="24"/>
        </w:rPr>
        <w:t xml:space="preserve"> волонтеров «Сова», и основной состав этнокультурного проекта «Ярмарка», приняли участие в городской акции «Дарить душевное тепло» и общими усилиями связали 49 квадратиков д</w:t>
      </w:r>
      <w:r>
        <w:rPr>
          <w:rFonts w:eastAsia="Times New Roman"/>
          <w:sz w:val="24"/>
          <w:szCs w:val="24"/>
        </w:rPr>
        <w:t>ля большого пледа пожилым людям.</w:t>
      </w:r>
    </w:p>
    <w:p w:rsidR="009B761A" w:rsidRPr="00764D18" w:rsidRDefault="00C56E0D" w:rsidP="000B0C1E">
      <w:pPr>
        <w:tabs>
          <w:tab w:val="left" w:pos="1099"/>
        </w:tabs>
        <w:spacing w:after="0" w:line="240" w:lineRule="auto"/>
        <w:ind w:right="142" w:firstLine="709"/>
        <w:jc w:val="both"/>
        <w:rPr>
          <w:rFonts w:eastAsia="Times New Roman"/>
          <w:sz w:val="24"/>
          <w:szCs w:val="24"/>
        </w:rPr>
      </w:pPr>
      <w:r w:rsidRPr="00764D18">
        <w:rPr>
          <w:sz w:val="24"/>
          <w:szCs w:val="24"/>
        </w:rPr>
        <w:t>Анализируя степень участия</w:t>
      </w:r>
      <w:r w:rsidR="00911F65" w:rsidRPr="00764D18">
        <w:rPr>
          <w:sz w:val="24"/>
          <w:szCs w:val="24"/>
        </w:rPr>
        <w:t xml:space="preserve"> х</w:t>
      </w:r>
      <w:r w:rsidRPr="00764D18">
        <w:rPr>
          <w:sz w:val="24"/>
          <w:szCs w:val="24"/>
        </w:rPr>
        <w:t>очется отметить, что в 2020 году увеличилось количество активных</w:t>
      </w:r>
      <w:r w:rsidR="009B761A" w:rsidRPr="00764D18">
        <w:rPr>
          <w:sz w:val="24"/>
          <w:szCs w:val="24"/>
        </w:rPr>
        <w:t xml:space="preserve"> участников данной деятельности, а также привлеченных (просмотров).</w:t>
      </w:r>
      <w:r w:rsidRPr="00764D18">
        <w:rPr>
          <w:sz w:val="24"/>
          <w:szCs w:val="24"/>
        </w:rPr>
        <w:t xml:space="preserve"> Это связано с тем, что многие акции проходили в онлайн формате, что явилось более доступным способом участия не только для детей, подростков и молодежи, но и их </w:t>
      </w:r>
      <w:r w:rsidR="00E77C08" w:rsidRPr="00764D18">
        <w:rPr>
          <w:sz w:val="24"/>
          <w:szCs w:val="24"/>
        </w:rPr>
        <w:t>родителей.</w:t>
      </w:r>
      <w:r w:rsidR="009B761A" w:rsidRPr="00764D18">
        <w:rPr>
          <w:rFonts w:eastAsia="Times New Roman"/>
          <w:sz w:val="24"/>
          <w:szCs w:val="24"/>
        </w:rPr>
        <w:t xml:space="preserve"> </w:t>
      </w:r>
      <w:r w:rsidR="000E6E40" w:rsidRPr="00764D18">
        <w:rPr>
          <w:rFonts w:eastAsia="Times New Roman"/>
          <w:sz w:val="24"/>
          <w:szCs w:val="24"/>
        </w:rPr>
        <w:t>Общий о</w:t>
      </w:r>
      <w:r w:rsidR="009B761A" w:rsidRPr="00764D18">
        <w:rPr>
          <w:rFonts w:eastAsia="Times New Roman"/>
          <w:sz w:val="24"/>
          <w:szCs w:val="24"/>
        </w:rPr>
        <w:t>хват</w:t>
      </w:r>
      <w:r w:rsidR="000E6E40" w:rsidRPr="00764D18">
        <w:rPr>
          <w:rFonts w:eastAsia="Times New Roman"/>
          <w:sz w:val="24"/>
          <w:szCs w:val="24"/>
        </w:rPr>
        <w:t xml:space="preserve"> </w:t>
      </w:r>
      <w:r w:rsidR="009B761A" w:rsidRPr="00764D18">
        <w:rPr>
          <w:rFonts w:eastAsia="Times New Roman"/>
          <w:sz w:val="24"/>
          <w:szCs w:val="24"/>
        </w:rPr>
        <w:t>в социально-знач</w:t>
      </w:r>
      <w:r w:rsidR="000E6E40" w:rsidRPr="00764D18">
        <w:rPr>
          <w:rFonts w:eastAsia="Times New Roman"/>
          <w:sz w:val="24"/>
          <w:szCs w:val="24"/>
        </w:rPr>
        <w:t>имой деятельности составил 1836 участников.</w:t>
      </w:r>
    </w:p>
    <w:p w:rsidR="00C41FBC" w:rsidRPr="00764D18" w:rsidRDefault="000B0C1E" w:rsidP="000B0C1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6DD5" w:rsidRPr="00764D18">
        <w:rPr>
          <w:sz w:val="24"/>
          <w:szCs w:val="24"/>
        </w:rPr>
        <w:t xml:space="preserve">При подведении </w:t>
      </w:r>
      <w:r w:rsidR="004F3B67" w:rsidRPr="00764D18">
        <w:rPr>
          <w:sz w:val="24"/>
          <w:szCs w:val="24"/>
        </w:rPr>
        <w:t>итог</w:t>
      </w:r>
      <w:r w:rsidR="008F25DC" w:rsidRPr="00764D18">
        <w:rPr>
          <w:sz w:val="24"/>
          <w:szCs w:val="24"/>
        </w:rPr>
        <w:t xml:space="preserve">ов </w:t>
      </w:r>
      <w:r w:rsidR="00C26DD5" w:rsidRPr="00764D18">
        <w:rPr>
          <w:sz w:val="24"/>
          <w:szCs w:val="24"/>
        </w:rPr>
        <w:t>работы</w:t>
      </w:r>
      <w:r w:rsidR="004F3B67" w:rsidRPr="00764D18">
        <w:rPr>
          <w:sz w:val="24"/>
          <w:szCs w:val="24"/>
        </w:rPr>
        <w:t xml:space="preserve"> КФ в 2020 году </w:t>
      </w:r>
      <w:r w:rsidR="00A819B2" w:rsidRPr="00764D18">
        <w:rPr>
          <w:sz w:val="24"/>
          <w:szCs w:val="24"/>
        </w:rPr>
        <w:t>необходимо</w:t>
      </w:r>
      <w:r w:rsidR="007C338F" w:rsidRPr="00764D18">
        <w:rPr>
          <w:sz w:val="24"/>
          <w:szCs w:val="24"/>
        </w:rPr>
        <w:t xml:space="preserve"> отметить положительный результат освоения </w:t>
      </w:r>
      <w:r w:rsidR="00A819B2" w:rsidRPr="00764D18">
        <w:rPr>
          <w:sz w:val="24"/>
          <w:szCs w:val="24"/>
        </w:rPr>
        <w:t xml:space="preserve">РКФ </w:t>
      </w:r>
      <w:r w:rsidR="007C338F" w:rsidRPr="00764D18">
        <w:rPr>
          <w:sz w:val="24"/>
          <w:szCs w:val="24"/>
        </w:rPr>
        <w:t xml:space="preserve">нового формата работы в онлайн режиме. Руководители КФ проводили регулярные занятия </w:t>
      </w:r>
      <w:r w:rsidR="003E4F75" w:rsidRPr="00764D18">
        <w:rPr>
          <w:sz w:val="24"/>
          <w:szCs w:val="24"/>
        </w:rPr>
        <w:t xml:space="preserve">в </w:t>
      </w:r>
      <w:r w:rsidR="00742915" w:rsidRPr="00764D18">
        <w:rPr>
          <w:sz w:val="24"/>
          <w:szCs w:val="24"/>
        </w:rPr>
        <w:t>соц. сетях</w:t>
      </w:r>
      <w:r w:rsidR="003E4F75" w:rsidRPr="00764D18">
        <w:rPr>
          <w:sz w:val="24"/>
          <w:szCs w:val="24"/>
        </w:rPr>
        <w:t xml:space="preserve">, </w:t>
      </w:r>
      <w:r w:rsidR="00D756CC" w:rsidRPr="00764D18">
        <w:rPr>
          <w:sz w:val="24"/>
          <w:szCs w:val="24"/>
        </w:rPr>
        <w:t xml:space="preserve">на платформе </w:t>
      </w:r>
      <w:r w:rsidR="00D756CC" w:rsidRPr="00764D18">
        <w:rPr>
          <w:sz w:val="24"/>
          <w:szCs w:val="24"/>
          <w:lang w:val="en-US"/>
        </w:rPr>
        <w:t>Zoom</w:t>
      </w:r>
      <w:r w:rsidR="00D756CC" w:rsidRPr="00764D18">
        <w:rPr>
          <w:sz w:val="24"/>
          <w:szCs w:val="24"/>
        </w:rPr>
        <w:t xml:space="preserve">. </w:t>
      </w:r>
      <w:r w:rsidR="003E4F75" w:rsidRPr="00764D18">
        <w:rPr>
          <w:sz w:val="24"/>
          <w:szCs w:val="24"/>
        </w:rPr>
        <w:t xml:space="preserve">ватсап, и др. </w:t>
      </w:r>
      <w:r w:rsidR="00C41FBC" w:rsidRPr="00764D18">
        <w:rPr>
          <w:sz w:val="24"/>
          <w:szCs w:val="24"/>
        </w:rPr>
        <w:t>В</w:t>
      </w:r>
      <w:r w:rsidR="003E4F75" w:rsidRPr="00764D18">
        <w:rPr>
          <w:sz w:val="24"/>
          <w:szCs w:val="24"/>
        </w:rPr>
        <w:t xml:space="preserve">оспитанники активно принимали участие, присылали свое видео занятий, тренировок и т.п. </w:t>
      </w:r>
      <w:r w:rsidR="00C41FBC" w:rsidRPr="00764D18">
        <w:rPr>
          <w:sz w:val="24"/>
          <w:szCs w:val="24"/>
        </w:rPr>
        <w:t xml:space="preserve"> </w:t>
      </w:r>
    </w:p>
    <w:p w:rsidR="003E4F75" w:rsidRPr="00764D18" w:rsidRDefault="003E4F75" w:rsidP="000B0C1E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К сожалению, не все </w:t>
      </w:r>
      <w:r w:rsidR="00EB2C96" w:rsidRPr="00764D18">
        <w:rPr>
          <w:sz w:val="24"/>
          <w:szCs w:val="24"/>
        </w:rPr>
        <w:t xml:space="preserve">руководители КФ </w:t>
      </w:r>
      <w:r w:rsidR="00E24BCD" w:rsidRPr="00764D18">
        <w:rPr>
          <w:sz w:val="24"/>
          <w:szCs w:val="24"/>
        </w:rPr>
        <w:t xml:space="preserve">в </w:t>
      </w:r>
      <w:r w:rsidRPr="00764D18">
        <w:rPr>
          <w:sz w:val="24"/>
          <w:szCs w:val="24"/>
        </w:rPr>
        <w:t>период ограничительных мер смогли проводить занятия</w:t>
      </w:r>
      <w:r w:rsidR="00E24BCD" w:rsidRPr="00764D18">
        <w:rPr>
          <w:sz w:val="24"/>
          <w:szCs w:val="24"/>
        </w:rPr>
        <w:t>,</w:t>
      </w:r>
      <w:r w:rsidRPr="00764D18">
        <w:rPr>
          <w:sz w:val="24"/>
          <w:szCs w:val="24"/>
        </w:rPr>
        <w:t xml:space="preserve"> так как сотрудники возрастной категории 65+</w:t>
      </w:r>
      <w:r w:rsidR="00EB2C96" w:rsidRPr="00764D18">
        <w:rPr>
          <w:sz w:val="24"/>
          <w:szCs w:val="24"/>
        </w:rPr>
        <w:t>,</w:t>
      </w:r>
      <w:r w:rsidRPr="00764D18">
        <w:rPr>
          <w:sz w:val="24"/>
          <w:szCs w:val="24"/>
        </w:rPr>
        <w:t xml:space="preserve"> согласно </w:t>
      </w:r>
      <w:r w:rsidR="00E24BCD" w:rsidRPr="00764D18">
        <w:rPr>
          <w:sz w:val="24"/>
          <w:szCs w:val="24"/>
        </w:rPr>
        <w:t>постановлению</w:t>
      </w:r>
      <w:r w:rsidR="00EB2C96" w:rsidRPr="00764D18">
        <w:rPr>
          <w:sz w:val="24"/>
          <w:szCs w:val="24"/>
        </w:rPr>
        <w:t xml:space="preserve">, </w:t>
      </w:r>
      <w:r w:rsidR="00E24BCD" w:rsidRPr="00764D18">
        <w:rPr>
          <w:sz w:val="24"/>
          <w:szCs w:val="24"/>
        </w:rPr>
        <w:t>находились на листах нетрудоспособности.</w:t>
      </w:r>
    </w:p>
    <w:p w:rsidR="00812AC6" w:rsidRPr="00764D18" w:rsidRDefault="003F6782" w:rsidP="000B0C1E">
      <w:pPr>
        <w:spacing w:line="240" w:lineRule="auto"/>
        <w:contextualSpacing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Так как основная целевая категория занимающихся в молодежном центре - это подростки и молодежь от 14 лет, то группы с воспитанниками дошкольного и младшего школьного возрастов, а также категорию в возрасте от 35 лет было принято решение переве</w:t>
      </w:r>
      <w:r w:rsidR="000E6E40" w:rsidRPr="00764D18">
        <w:rPr>
          <w:sz w:val="24"/>
          <w:szCs w:val="24"/>
        </w:rPr>
        <w:t>сти в группы на платной основе, поэтому в</w:t>
      </w:r>
      <w:r w:rsidRPr="00764D18">
        <w:rPr>
          <w:sz w:val="24"/>
          <w:szCs w:val="24"/>
        </w:rPr>
        <w:t xml:space="preserve"> 2021 году </w:t>
      </w:r>
      <w:r w:rsidR="000E6E40" w:rsidRPr="00764D18">
        <w:rPr>
          <w:sz w:val="24"/>
          <w:szCs w:val="24"/>
        </w:rPr>
        <w:t>планируется</w:t>
      </w:r>
      <w:r w:rsidR="00444FFA" w:rsidRPr="00764D18">
        <w:rPr>
          <w:sz w:val="24"/>
          <w:szCs w:val="24"/>
        </w:rPr>
        <w:t xml:space="preserve"> уменьшить</w:t>
      </w:r>
      <w:r w:rsidRPr="00764D18">
        <w:rPr>
          <w:sz w:val="24"/>
          <w:szCs w:val="24"/>
        </w:rPr>
        <w:t xml:space="preserve"> количество КФ в муниципальном задании</w:t>
      </w:r>
      <w:r w:rsidR="000E6E40" w:rsidRPr="00764D18">
        <w:rPr>
          <w:sz w:val="24"/>
          <w:szCs w:val="24"/>
        </w:rPr>
        <w:t>.</w:t>
      </w:r>
      <w:r w:rsidRPr="00764D18">
        <w:rPr>
          <w:sz w:val="24"/>
          <w:szCs w:val="24"/>
        </w:rPr>
        <w:t xml:space="preserve"> </w:t>
      </w:r>
    </w:p>
    <w:p w:rsidR="00C56E0D" w:rsidRPr="00764D18" w:rsidRDefault="00812A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2021 году </w:t>
      </w:r>
      <w:r w:rsidR="003F6782" w:rsidRPr="00764D18">
        <w:rPr>
          <w:sz w:val="24"/>
          <w:szCs w:val="24"/>
        </w:rPr>
        <w:t xml:space="preserve">будет </w:t>
      </w:r>
      <w:r w:rsidRPr="00764D18">
        <w:rPr>
          <w:sz w:val="24"/>
          <w:szCs w:val="24"/>
        </w:rPr>
        <w:t>п</w:t>
      </w:r>
      <w:r w:rsidR="003F6782" w:rsidRPr="00764D18">
        <w:rPr>
          <w:sz w:val="24"/>
          <w:szCs w:val="24"/>
        </w:rPr>
        <w:t>родолжен</w:t>
      </w:r>
      <w:r w:rsidRPr="00764D18">
        <w:rPr>
          <w:sz w:val="24"/>
          <w:szCs w:val="24"/>
        </w:rPr>
        <w:t xml:space="preserve"> поиск и внедрение новых форм</w:t>
      </w:r>
      <w:r w:rsidR="003F6782" w:rsidRPr="00764D18">
        <w:rPr>
          <w:sz w:val="24"/>
          <w:szCs w:val="24"/>
        </w:rPr>
        <w:t xml:space="preserve"> работы</w:t>
      </w:r>
      <w:r w:rsidRPr="00764D18">
        <w:rPr>
          <w:sz w:val="24"/>
          <w:szCs w:val="24"/>
        </w:rPr>
        <w:t xml:space="preserve">, направленных на развитие активности молодежи. Необходимо </w:t>
      </w:r>
      <w:r w:rsidR="003F6782" w:rsidRPr="00764D18">
        <w:rPr>
          <w:sz w:val="24"/>
          <w:szCs w:val="24"/>
        </w:rPr>
        <w:t xml:space="preserve">продолжить работу по сохранности контингента участников КФ, </w:t>
      </w:r>
      <w:r w:rsidR="007F22B1" w:rsidRPr="00764D18">
        <w:rPr>
          <w:sz w:val="24"/>
          <w:szCs w:val="24"/>
        </w:rPr>
        <w:t>привлече</w:t>
      </w:r>
      <w:r w:rsidR="000E6E40" w:rsidRPr="00764D18">
        <w:rPr>
          <w:sz w:val="24"/>
          <w:szCs w:val="24"/>
        </w:rPr>
        <w:t xml:space="preserve">нию основной целевой категории </w:t>
      </w:r>
      <w:r w:rsidR="007F22B1" w:rsidRPr="00764D18">
        <w:rPr>
          <w:sz w:val="24"/>
          <w:szCs w:val="24"/>
        </w:rPr>
        <w:t xml:space="preserve">14-30 лет, </w:t>
      </w:r>
      <w:r w:rsidR="00BC59B1" w:rsidRPr="00764D18">
        <w:rPr>
          <w:sz w:val="24"/>
          <w:szCs w:val="24"/>
        </w:rPr>
        <w:t xml:space="preserve">с участием </w:t>
      </w:r>
      <w:r w:rsidR="00EF66AB" w:rsidRPr="00764D18">
        <w:rPr>
          <w:sz w:val="24"/>
          <w:szCs w:val="24"/>
        </w:rPr>
        <w:t xml:space="preserve">их </w:t>
      </w:r>
      <w:r w:rsidR="00BC59B1" w:rsidRPr="00764D18">
        <w:rPr>
          <w:sz w:val="24"/>
          <w:szCs w:val="24"/>
        </w:rPr>
        <w:t>в мероприятиях социальной направленности, что, несомненно, будет способствовать развитию социальной и гражданской активности</w:t>
      </w:r>
      <w:r w:rsidR="0049502C" w:rsidRPr="00764D18">
        <w:rPr>
          <w:sz w:val="24"/>
          <w:szCs w:val="24"/>
        </w:rPr>
        <w:t xml:space="preserve"> </w:t>
      </w:r>
      <w:r w:rsidR="00EF66AB" w:rsidRPr="00764D18">
        <w:rPr>
          <w:sz w:val="24"/>
          <w:szCs w:val="24"/>
        </w:rPr>
        <w:t>молодежи</w:t>
      </w:r>
      <w:r w:rsidR="00BC59B1" w:rsidRPr="00764D18">
        <w:rPr>
          <w:sz w:val="24"/>
          <w:szCs w:val="24"/>
        </w:rPr>
        <w:t>.</w:t>
      </w:r>
    </w:p>
    <w:p w:rsidR="004944B9" w:rsidRPr="00764D18" w:rsidRDefault="004944B9" w:rsidP="000B0C1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31E10" w:rsidRPr="00764D18" w:rsidRDefault="00FB15EA" w:rsidP="000B0C1E">
      <w:pPr>
        <w:pStyle w:val="Default"/>
        <w:ind w:firstLine="709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п</w:t>
      </w:r>
      <w:r w:rsidR="003E39E2" w:rsidRPr="00764D18">
        <w:rPr>
          <w:b/>
          <w:color w:val="auto"/>
          <w:u w:val="single"/>
        </w:rPr>
        <w:t>.</w:t>
      </w:r>
      <w:r>
        <w:rPr>
          <w:b/>
          <w:color w:val="auto"/>
          <w:u w:val="single"/>
        </w:rPr>
        <w:t xml:space="preserve"> </w:t>
      </w:r>
      <w:r w:rsidR="003E39E2" w:rsidRPr="00764D18">
        <w:rPr>
          <w:b/>
          <w:color w:val="auto"/>
          <w:u w:val="single"/>
        </w:rPr>
        <w:t xml:space="preserve">2. </w:t>
      </w:r>
      <w:r w:rsidR="000E6E40" w:rsidRPr="00764D18">
        <w:rPr>
          <w:b/>
          <w:color w:val="auto"/>
          <w:u w:val="single"/>
        </w:rPr>
        <w:t>П</w:t>
      </w:r>
      <w:r w:rsidR="00231E10" w:rsidRPr="00764D18">
        <w:rPr>
          <w:b/>
          <w:color w:val="auto"/>
          <w:u w:val="single"/>
        </w:rPr>
        <w:t xml:space="preserve">роекты </w:t>
      </w:r>
    </w:p>
    <w:p w:rsidR="00906EE2" w:rsidRPr="00764D18" w:rsidRDefault="003D2486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На отчётный период согласно муниципальному заданию была заплан</w:t>
      </w:r>
      <w:r w:rsidR="00DA6337" w:rsidRPr="00764D18">
        <w:rPr>
          <w:sz w:val="24"/>
          <w:szCs w:val="24"/>
        </w:rPr>
        <w:t>ирована реализация 10 проектов, из них по направлению АЖП – 7 проектов, ГПВ - 2, ЗОЖ – 1.</w:t>
      </w:r>
      <w:r w:rsidR="00906EE2" w:rsidRPr="00764D18">
        <w:rPr>
          <w:sz w:val="24"/>
          <w:szCs w:val="24"/>
        </w:rPr>
        <w:t xml:space="preserve"> По срокам реализации преобладают долгосрочные проекты, связанные с трудовой, вожатской и волонтерской деятельностью.</w:t>
      </w:r>
    </w:p>
    <w:p w:rsidR="008B5A36" w:rsidRPr="00764D18" w:rsidRDefault="003D2486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проектную деятельность вовлечены подростки, молодежь и молодые семьи</w:t>
      </w:r>
      <w:r w:rsidR="000E6E40" w:rsidRPr="00764D18">
        <w:rPr>
          <w:sz w:val="24"/>
          <w:szCs w:val="24"/>
        </w:rPr>
        <w:t xml:space="preserve"> –</w:t>
      </w:r>
      <w:r w:rsidRPr="00764D18">
        <w:rPr>
          <w:sz w:val="24"/>
          <w:szCs w:val="24"/>
        </w:rPr>
        <w:t xml:space="preserve"> </w:t>
      </w:r>
      <w:r w:rsidR="000E6E40" w:rsidRPr="00764D18">
        <w:rPr>
          <w:sz w:val="24"/>
          <w:szCs w:val="24"/>
        </w:rPr>
        <w:t>основной состав</w:t>
      </w:r>
      <w:r w:rsidRPr="00764D18">
        <w:rPr>
          <w:sz w:val="24"/>
          <w:szCs w:val="24"/>
        </w:rPr>
        <w:t xml:space="preserve"> </w:t>
      </w:r>
      <w:r w:rsidR="000E6E40" w:rsidRPr="00764D18">
        <w:rPr>
          <w:sz w:val="24"/>
          <w:szCs w:val="24"/>
        </w:rPr>
        <w:t>165 человек, привлеченных 53361 (</w:t>
      </w:r>
      <w:r w:rsidR="007003F0" w:rsidRPr="00764D18">
        <w:rPr>
          <w:sz w:val="24"/>
          <w:szCs w:val="24"/>
        </w:rPr>
        <w:t xml:space="preserve">участники и </w:t>
      </w:r>
      <w:r w:rsidR="000E6E40" w:rsidRPr="00764D18">
        <w:rPr>
          <w:sz w:val="24"/>
          <w:szCs w:val="24"/>
        </w:rPr>
        <w:t>просмотры</w:t>
      </w:r>
      <w:r w:rsidR="007003F0" w:rsidRPr="00764D18">
        <w:rPr>
          <w:sz w:val="24"/>
          <w:szCs w:val="24"/>
        </w:rPr>
        <w:t xml:space="preserve"> в соц. сетях</w:t>
      </w:r>
      <w:r w:rsidR="000E6E40" w:rsidRPr="00764D18">
        <w:rPr>
          <w:sz w:val="24"/>
          <w:szCs w:val="24"/>
        </w:rPr>
        <w:t>)</w:t>
      </w:r>
      <w:r w:rsidR="00FC1EE4">
        <w:rPr>
          <w:sz w:val="24"/>
          <w:szCs w:val="24"/>
        </w:rPr>
        <w:t>.</w:t>
      </w:r>
    </w:p>
    <w:p w:rsidR="00383F91" w:rsidRPr="00764D18" w:rsidRDefault="00383F91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</w:t>
      </w:r>
      <w:r w:rsidR="00DC4D28" w:rsidRPr="00764D18">
        <w:rPr>
          <w:sz w:val="24"/>
          <w:szCs w:val="24"/>
        </w:rPr>
        <w:t xml:space="preserve">этом году впервые при проведении мероприятий в рамках проекта </w:t>
      </w:r>
      <w:r w:rsidR="003D2486" w:rsidRPr="00764D18">
        <w:rPr>
          <w:sz w:val="24"/>
          <w:szCs w:val="24"/>
        </w:rPr>
        <w:t xml:space="preserve">использовались </w:t>
      </w:r>
      <w:r w:rsidR="00DC4D28" w:rsidRPr="00764D18">
        <w:rPr>
          <w:sz w:val="24"/>
          <w:szCs w:val="24"/>
        </w:rPr>
        <w:t>новые современные и актуальные формы работы с молодёжью, такие как: прямые эфиры в соц.</w:t>
      </w:r>
      <w:r w:rsidR="00D21386" w:rsidRPr="00764D18">
        <w:rPr>
          <w:sz w:val="24"/>
          <w:szCs w:val="24"/>
        </w:rPr>
        <w:t xml:space="preserve"> </w:t>
      </w:r>
      <w:r w:rsidR="00DC4D28" w:rsidRPr="00764D18">
        <w:rPr>
          <w:sz w:val="24"/>
          <w:szCs w:val="24"/>
        </w:rPr>
        <w:t>сетях, видеоконференции, онлайн квесты, квизы и др.</w:t>
      </w:r>
      <w:r w:rsidR="00E23DBF" w:rsidRPr="00764D18">
        <w:rPr>
          <w:sz w:val="24"/>
          <w:szCs w:val="24"/>
        </w:rPr>
        <w:t xml:space="preserve"> Это позволило привлечь большое количество участников по сравнению с прошлыми периодами.</w:t>
      </w:r>
    </w:p>
    <w:p w:rsidR="00E23DBF" w:rsidRPr="00764D18" w:rsidRDefault="00E23DBF" w:rsidP="000B0C1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3DBF" w:rsidRPr="00764D18" w:rsidRDefault="00E23DBF" w:rsidP="000B0C1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3DBF" w:rsidRPr="00764D18" w:rsidRDefault="00E23DBF" w:rsidP="000B0C1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23DBF" w:rsidRPr="00764D18" w:rsidRDefault="003335BF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75" cy="24193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3F91" w:rsidRPr="00764D18" w:rsidRDefault="00383F91" w:rsidP="000B0C1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C3FD8" w:rsidRPr="00764D18" w:rsidRDefault="00FB2C40" w:rsidP="00840111">
      <w:pPr>
        <w:pStyle w:val="Default"/>
        <w:ind w:firstLine="709"/>
        <w:jc w:val="center"/>
        <w:rPr>
          <w:rFonts w:eastAsia="Calibri"/>
          <w:color w:val="auto"/>
          <w:u w:val="single"/>
        </w:rPr>
      </w:pPr>
      <w:r w:rsidRPr="00764D18">
        <w:rPr>
          <w:rFonts w:eastAsia="Calibri"/>
          <w:color w:val="auto"/>
          <w:u w:val="single"/>
        </w:rPr>
        <w:t>Трудовой отряд «Феникс»</w:t>
      </w:r>
    </w:p>
    <w:p w:rsidR="00FB2C40" w:rsidRPr="00764D18" w:rsidRDefault="00FB2C40" w:rsidP="000B0C1E">
      <w:pPr>
        <w:keepNext/>
        <w:keepLines/>
        <w:spacing w:after="0" w:line="240" w:lineRule="auto"/>
        <w:ind w:left="62" w:firstLine="709"/>
        <w:jc w:val="both"/>
        <w:outlineLvl w:val="1"/>
        <w:rPr>
          <w:sz w:val="24"/>
          <w:szCs w:val="24"/>
        </w:rPr>
      </w:pPr>
      <w:r w:rsidRPr="00764D18">
        <w:rPr>
          <w:rFonts w:eastAsiaTheme="majorEastAsia"/>
          <w:sz w:val="24"/>
          <w:szCs w:val="24"/>
        </w:rPr>
        <w:t xml:space="preserve">В 2020 году в трудовом отряде основной актив составил </w:t>
      </w:r>
      <w:r w:rsidRPr="00764D18">
        <w:rPr>
          <w:rFonts w:eastAsiaTheme="majorEastAsia"/>
          <w:sz w:val="24"/>
          <w:szCs w:val="24"/>
          <w:lang w:eastAsia="ru-RU"/>
        </w:rPr>
        <w:t xml:space="preserve">20 человек, </w:t>
      </w:r>
      <w:r w:rsidRPr="00764D18">
        <w:rPr>
          <w:sz w:val="24"/>
          <w:szCs w:val="24"/>
        </w:rPr>
        <w:t>что показывает стабильность участников с 2019 года.</w:t>
      </w:r>
    </w:p>
    <w:p w:rsidR="00FB2C40" w:rsidRPr="00764D18" w:rsidRDefault="00FB2C40" w:rsidP="000B0C1E">
      <w:pPr>
        <w:spacing w:after="0" w:line="240" w:lineRule="auto"/>
        <w:ind w:left="62"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Трудовой отряд «Феникс» принимает активное участие в мероприятиях и социально-значимых акциях различных уровней в соответствии с планом, а также организовывает и проводит мероприятия для курсантов других трудовых отрядов НШТО, с целью </w:t>
      </w:r>
      <w:r w:rsidRPr="00764D18">
        <w:rPr>
          <w:bCs/>
          <w:sz w:val="24"/>
          <w:szCs w:val="24"/>
        </w:rPr>
        <w:t xml:space="preserve">сплочения коллективов и обмена опытом. </w:t>
      </w:r>
    </w:p>
    <w:p w:rsidR="00FB2C40" w:rsidRPr="00764D18" w:rsidRDefault="00FB2C40" w:rsidP="000B0C1E">
      <w:pPr>
        <w:spacing w:after="0" w:line="240" w:lineRule="auto"/>
        <w:ind w:left="62"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связи с привлечением большего количества подростков, с февраля 2020 года в рамках </w:t>
      </w:r>
      <w:r w:rsidR="00D21386" w:rsidRPr="00764D18">
        <w:rPr>
          <w:sz w:val="24"/>
          <w:szCs w:val="24"/>
        </w:rPr>
        <w:t>проекта был создан еще один</w:t>
      </w:r>
      <w:r w:rsidRPr="00764D18">
        <w:rPr>
          <w:sz w:val="24"/>
          <w:szCs w:val="24"/>
        </w:rPr>
        <w:t xml:space="preserve"> отряд</w:t>
      </w:r>
      <w:r w:rsidR="00D21386" w:rsidRPr="00764D18">
        <w:rPr>
          <w:sz w:val="24"/>
          <w:szCs w:val="24"/>
        </w:rPr>
        <w:t xml:space="preserve">. </w:t>
      </w:r>
      <w:r w:rsidRPr="00764D18">
        <w:rPr>
          <w:sz w:val="24"/>
          <w:szCs w:val="24"/>
        </w:rPr>
        <w:t xml:space="preserve"> Состав трудового отряда «Беркут» 11 человек. В зимний период курсанты отряда участвовали в акции «Снегоборцы 2020», а также оказывали адресную помощь ветеранам ВОВ. </w:t>
      </w:r>
    </w:p>
    <w:p w:rsidR="00FB2C40" w:rsidRPr="00764D18" w:rsidRDefault="00FB2C40" w:rsidP="000B0C1E">
      <w:pPr>
        <w:spacing w:after="0" w:line="240" w:lineRule="auto"/>
        <w:ind w:left="62"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С апреля месяца все учреждения были вынуждены перейти на онлайн работу и проект ТО «Феникс» не был исключением. Курсантами двух отрядов проводились различные видео мастер-классы, выходили новые рубрики, демонстрировались агитационные ролики, организованы и проведены мероприятия, посвященные Дню Победы, а также принималось активное участие в социально-значимых акциях различных уровней.</w:t>
      </w:r>
    </w:p>
    <w:p w:rsidR="00FB2C40" w:rsidRPr="00764D18" w:rsidRDefault="00FB2C40" w:rsidP="000B0C1E">
      <w:pPr>
        <w:spacing w:after="0" w:line="240" w:lineRule="auto"/>
        <w:ind w:left="62"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Курсанты трудового отряда приняли участие в патриотической акции, приуроченной Победе в ВОВ, организованной трудовыми отрядами центрального административного округа.</w:t>
      </w:r>
    </w:p>
    <w:p w:rsidR="00FB2C40" w:rsidRPr="00764D18" w:rsidRDefault="00FB2C40" w:rsidP="000B0C1E">
      <w:pPr>
        <w:spacing w:after="0" w:line="240" w:lineRule="auto"/>
        <w:ind w:left="62"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 Впервые в онлайн формате в рамках проекта была организована и проведена музыкальная игра «Отряды в чарте» среди трудовых отрядов НШТО, с определением победителей и призеров. </w:t>
      </w:r>
    </w:p>
    <w:p w:rsidR="00FB2C40" w:rsidRPr="00764D18" w:rsidRDefault="00FB2C40" w:rsidP="000B0C1E">
      <w:pPr>
        <w:spacing w:after="0" w:line="240" w:lineRule="auto"/>
        <w:ind w:left="62"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Деятельность проекта осуществлялась на платформе </w:t>
      </w:r>
      <w:r w:rsidRPr="00764D18">
        <w:rPr>
          <w:sz w:val="24"/>
          <w:szCs w:val="24"/>
          <w:lang w:val="en-US"/>
        </w:rPr>
        <w:t>ZOOM</w:t>
      </w:r>
      <w:r w:rsidRPr="00764D18">
        <w:rPr>
          <w:sz w:val="24"/>
          <w:szCs w:val="24"/>
        </w:rPr>
        <w:t xml:space="preserve">, в группе ВК и аккаунте Инстаграм, за короткий период времени поднялся рейтинг просмотров в группе, стало больше подписчиков, а значит повысился интерес к проекту. </w:t>
      </w:r>
    </w:p>
    <w:p w:rsidR="00FB2C40" w:rsidRPr="00764D18" w:rsidRDefault="00FB2C40" w:rsidP="000B0C1E">
      <w:pPr>
        <w:spacing w:after="0" w:line="240" w:lineRule="auto"/>
        <w:ind w:left="62"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свое время в таком режиме работы есть и отрицательные стороны. Проект в первую очередь построен на общении и взаимодействии молодежи, присутствии и участии на мероприятиях, чего нельзя восполнить в онлайн-формате. </w:t>
      </w:r>
    </w:p>
    <w:p w:rsidR="00FB2C40" w:rsidRPr="00764D18" w:rsidRDefault="00FB2C40" w:rsidP="000B0C1E">
      <w:pPr>
        <w:spacing w:after="0" w:line="240" w:lineRule="auto"/>
        <w:ind w:left="62"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Также, из-за введенных ограничений, не удалось выполнить намеченный план по трудоустройству несовершеннолетних. В летний период, из двадцати запланированных, было трудоустроено 4 человека. Работодателем выступил молодежный центр им. А. П. Чехова.</w:t>
      </w:r>
    </w:p>
    <w:p w:rsidR="00FB2C40" w:rsidRPr="00764D18" w:rsidRDefault="00FB2C40" w:rsidP="000B0C1E">
      <w:pPr>
        <w:spacing w:after="0" w:line="240" w:lineRule="auto"/>
        <w:ind w:left="62"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 Проблема поиска работодателей, для трудоустройства несовершеннолетних, остается актуальной. Для решения данной проблемы проводится работа по налаживанию взаимодействия с центром занятости, поиск работодателей при содействии отдела по делам молодежи Ленинского района города Новосибирска.</w:t>
      </w:r>
    </w:p>
    <w:p w:rsidR="00FB2C40" w:rsidRPr="00764D18" w:rsidRDefault="00FB2C40" w:rsidP="000B0C1E">
      <w:pPr>
        <w:autoSpaceDE w:val="0"/>
        <w:autoSpaceDN w:val="0"/>
        <w:adjustRightInd w:val="0"/>
        <w:spacing w:after="0" w:line="240" w:lineRule="auto"/>
        <w:ind w:left="62" w:firstLine="709"/>
        <w:jc w:val="both"/>
        <w:rPr>
          <w:bCs/>
          <w:sz w:val="24"/>
          <w:szCs w:val="24"/>
        </w:rPr>
      </w:pPr>
      <w:r w:rsidRPr="00764D18">
        <w:rPr>
          <w:sz w:val="24"/>
          <w:szCs w:val="24"/>
        </w:rPr>
        <w:lastRenderedPageBreak/>
        <w:t xml:space="preserve">Для более качественной организации и проведения мероприятий продолжается взаимодействие с партнерами и спонсорами. </w:t>
      </w:r>
    </w:p>
    <w:p w:rsidR="00FB2C40" w:rsidRPr="00764D18" w:rsidRDefault="00FB2C40" w:rsidP="000B0C1E">
      <w:pPr>
        <w:pStyle w:val="Default"/>
        <w:ind w:firstLine="709"/>
        <w:jc w:val="both"/>
        <w:rPr>
          <w:b/>
          <w:color w:val="auto"/>
          <w:u w:val="single"/>
        </w:rPr>
      </w:pPr>
      <w:r w:rsidRPr="00764D18">
        <w:rPr>
          <w:color w:val="auto"/>
        </w:rPr>
        <w:t>В течение года охват участников проекта составил более 200 человек, в соц. сетях - более 8000 просмотров.</w:t>
      </w:r>
    </w:p>
    <w:p w:rsidR="00231E10" w:rsidRPr="00764D18" w:rsidRDefault="00231E10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0310C6" w:rsidRPr="00764D18" w:rsidRDefault="000310C6" w:rsidP="00840111">
      <w:pPr>
        <w:pStyle w:val="Default"/>
        <w:ind w:firstLine="709"/>
        <w:jc w:val="center"/>
        <w:rPr>
          <w:color w:val="auto"/>
          <w:u w:val="single"/>
        </w:rPr>
      </w:pPr>
      <w:r w:rsidRPr="00764D18">
        <w:rPr>
          <w:color w:val="auto"/>
          <w:u w:val="single"/>
        </w:rPr>
        <w:t>Вожатский отряд «Орлиное племя»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ожатский отряд «Орлиное племя» рассчитан на подготовку подростков и молодежи к работе с временными детскими коллективами в условиях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пришкольных оздоровительно–образовательных лагерей дневного пребывания. В отряде занимаются учащиеся 7-11 классов общеобразовательных школ. В рамках реализации проекта используются различные формы занятий: групповая, индивидуальная подготовка, игровая деятельность, 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психологические тренинги, танцевальная и песенная подготовка, огоньки, ДПИ, мастер- классы, практическая деятельность, проведение игровых программ и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массовых мероприятий, работа с методическим материалом, самостоятельная работа. Основной состав активно участвует в организации и проведении мероприятий в рамках проекта, принимает участие в мероприятиях молодежного центра.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Для успешного прохождения практики актива проекта осуществляется взаимодействие с администрациями школ.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Деятельность вожатского отряда поспособствовала организации и проведению, ставшего традиционным, районного мероприятия «Мост дружбы», которое объединяет отряды вожатых Ленинского района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  <w:r w:rsidRPr="00764D18">
        <w:rPr>
          <w:sz w:val="24"/>
          <w:szCs w:val="24"/>
        </w:rPr>
        <w:t xml:space="preserve">В связи с переводом работы в режим онлайн, деятельность проекта осуществлялась на различных </w:t>
      </w:r>
      <w:r w:rsidR="00742915" w:rsidRPr="00764D18">
        <w:rPr>
          <w:sz w:val="24"/>
          <w:szCs w:val="24"/>
        </w:rPr>
        <w:t>Интернет-ресурсах</w:t>
      </w:r>
      <w:r w:rsidRPr="00764D18">
        <w:rPr>
          <w:sz w:val="24"/>
          <w:szCs w:val="24"/>
        </w:rPr>
        <w:t xml:space="preserve"> Вконтакте, Instagram. Решение вопросов и встречи с активом проекта проводились в формате видеоконференции на платформе Zoom. Привлеченные участники проекта активно участвовали в онлайн-конкурсах, викторинах и </w:t>
      </w:r>
      <w:r w:rsidR="00C21709" w:rsidRPr="00764D18">
        <w:rPr>
          <w:sz w:val="24"/>
          <w:szCs w:val="24"/>
        </w:rPr>
        <w:t>соц. опросах</w:t>
      </w:r>
      <w:r w:rsidRPr="00764D18">
        <w:rPr>
          <w:sz w:val="24"/>
          <w:szCs w:val="24"/>
        </w:rPr>
        <w:t>. Количество просмотров составило более 5000.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Режим работы онлайн имеет и отрицательные стороны: было меньше проведено занятий с профессиональными специалистами, которые помогают в подготовке к вожатской деятельности, это вокалисты, хореографы, психологи. Некоторые участники основного состава проекта не проявляли интереса в работе по интернету, так как предпочитают живое общение и занятия в группе. Данный проект продолжит свою деятельность в 2021 году, так как является востребованным среди подростков и молодежи.</w:t>
      </w:r>
    </w:p>
    <w:p w:rsidR="000310C6" w:rsidRPr="00764D18" w:rsidRDefault="000310C6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0310C6" w:rsidRPr="00764D18" w:rsidRDefault="000310C6" w:rsidP="00840111">
      <w:pPr>
        <w:pStyle w:val="Default"/>
        <w:ind w:firstLine="709"/>
        <w:jc w:val="center"/>
        <w:rPr>
          <w:color w:val="auto"/>
          <w:u w:val="single"/>
        </w:rPr>
      </w:pPr>
      <w:r w:rsidRPr="00764D18">
        <w:rPr>
          <w:color w:val="auto"/>
          <w:u w:val="single"/>
        </w:rPr>
        <w:t>Социально- значимый проект «Сила ДОБРА»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рамках социально-значимого проекта «Сила ДОБРА» создана и работает дружина волонтеров «Сова». Подростки и молодежь в возрасте от 12 до 30 лет принимают активное участие в проведении городских, районных и мероприятий по месту жительства, организуют свои мероприятия, участвуют в социально-значимой деятельности Юго-Западного жилмассива Ленинского района. Не смотря на пандемию, ребята занимались благоустройством территории Юго-Западного жилмассива (садили, высаживали и ухаживали за цветами в летний период), организовывали и проводили социально-значимые акции (уборка территории), оказывали социальную поддержку нуждающимся в помощи (инвалиды, пожилые люди, малообеспеченные и др.), дважды за первое полугодие были собраны и доставлены вещи для </w:t>
      </w:r>
      <w:r w:rsidRPr="00764D18">
        <w:rPr>
          <w:rFonts w:eastAsia="Times New Roman"/>
          <w:kern w:val="24"/>
          <w:sz w:val="24"/>
          <w:szCs w:val="24"/>
          <w:lang w:eastAsia="ru-RU"/>
        </w:rPr>
        <w:t>детей и мам Материнской Обители «Голубка», за что дружина</w:t>
      </w:r>
      <w:r w:rsidRPr="00764D18">
        <w:rPr>
          <w:sz w:val="24"/>
          <w:szCs w:val="24"/>
        </w:rPr>
        <w:t xml:space="preserve"> отмечена благодарностями, активно принимают участие в городской акции «Земля – наш дом» где сдают макулатуру, батарейки и пластиковые крышечки.</w:t>
      </w:r>
      <w:r w:rsidRPr="00764D18">
        <w:rPr>
          <w:sz w:val="24"/>
          <w:szCs w:val="24"/>
        </w:rPr>
        <w:br/>
        <w:t>Актив дружины 30 человек, что на 15 человек больше в сравнении с 2019 годом, за период работы привлекли к участию более 821 человека.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2020 году завершаем реализацию проекта «Сила Добра». Считаем, что поставленная цель полностью выполнена. </w:t>
      </w:r>
    </w:p>
    <w:p w:rsidR="000310C6" w:rsidRPr="00764D18" w:rsidRDefault="000310C6" w:rsidP="000B0C1E">
      <w:pPr>
        <w:pStyle w:val="Default"/>
        <w:ind w:firstLine="709"/>
        <w:jc w:val="both"/>
        <w:rPr>
          <w:b/>
          <w:color w:val="auto"/>
          <w:u w:val="single"/>
        </w:rPr>
      </w:pPr>
      <w:r w:rsidRPr="00764D18">
        <w:rPr>
          <w:color w:val="auto"/>
        </w:rPr>
        <w:lastRenderedPageBreak/>
        <w:t>Но так как на территории жилмассива имеется социальный заказ, и команда имеет опыт социально-значимой и благотворительной деятельности, волонтёры пожелали освоить новые форматы работы, такие, как социальное аниматорство. В связи с этим, с января 2021 года планируем запустить новый социально-значимый проект, в котором сохранятся востребованные мероприятия из прежнего проекта и будет дополнен новым направлением.</w:t>
      </w:r>
    </w:p>
    <w:p w:rsidR="000310C6" w:rsidRPr="00764D18" w:rsidRDefault="000310C6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0310C6" w:rsidRPr="00764D18" w:rsidRDefault="000310C6" w:rsidP="00840111">
      <w:pPr>
        <w:pStyle w:val="Default"/>
        <w:ind w:firstLine="709"/>
        <w:jc w:val="center"/>
        <w:rPr>
          <w:color w:val="auto"/>
          <w:u w:val="single"/>
        </w:rPr>
      </w:pPr>
      <w:r w:rsidRPr="00764D18">
        <w:rPr>
          <w:color w:val="auto"/>
          <w:u w:val="single"/>
        </w:rPr>
        <w:t>Этнокультурный проект «Ярмарка»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4D18">
        <w:rPr>
          <w:sz w:val="24"/>
          <w:szCs w:val="24"/>
        </w:rPr>
        <w:t xml:space="preserve">Проект направлен на формирование национального самосознания молодого поколения, ценностных жизненных идеалов, приобщение к традициям и обычаям русской народной культуры (средствами музыкального-поэтического фольклора сибирского региона, декоративно-прикладного искусства, организации и проведения праздников народного календаря). </w:t>
      </w:r>
      <w:r w:rsidRPr="00764D18">
        <w:rPr>
          <w:bCs/>
          <w:sz w:val="24"/>
          <w:szCs w:val="24"/>
        </w:rPr>
        <w:t xml:space="preserve">Проект действующий, в котором ежегодно обновляется формат работы, направление деятельности, расставляются новые акценты.  Границы действия проекта с каждым годом расширяются. На сегодняшний момент это Юго-Западный, Хилокский, Станиславский жилмассивы, так же взаимодействовали с Центром социальной помощи семье и детям «Семья» в Кировском районе. 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В 2020 году в онлайн-формат были переведены интерактивные экскурсии, которые посетили больше человек, чем планировалось. Большинство мероприятий удалось провести в офлайн-формате. Расходные материалы для мастер-классов потрачены частично (ввиду малого количества участников мастер-классов из-за ограничительных мер), оставшуюся часть планируем реализовать в следующем году. 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bCs/>
          <w:sz w:val="24"/>
          <w:szCs w:val="24"/>
        </w:rPr>
        <w:t xml:space="preserve">Единственное, что не до конца достигнута цель </w:t>
      </w:r>
      <w:r w:rsidRPr="00764D18">
        <w:rPr>
          <w:sz w:val="24"/>
          <w:szCs w:val="24"/>
        </w:rPr>
        <w:t>в формировании и успешном выступлении молодежного фольклорного ансамбля «ЯРМАРКА» на фестивалях и конкурсах (из-за ограничений).</w:t>
      </w:r>
    </w:p>
    <w:p w:rsidR="000310C6" w:rsidRPr="00764D18" w:rsidRDefault="000310C6" w:rsidP="000B0C1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Основной состав проекта 20 человек. В рамках реализации проекта к участию в мероприятиях привлекли молодежи более 1330 человек. </w:t>
      </w:r>
    </w:p>
    <w:p w:rsidR="000310C6" w:rsidRPr="00764D18" w:rsidRDefault="000310C6" w:rsidP="000B0C1E">
      <w:pPr>
        <w:pStyle w:val="Default"/>
        <w:ind w:firstLine="709"/>
        <w:jc w:val="both"/>
        <w:rPr>
          <w:b/>
          <w:color w:val="auto"/>
          <w:u w:val="single"/>
        </w:rPr>
      </w:pPr>
      <w:r w:rsidRPr="00764D18">
        <w:rPr>
          <w:bCs/>
          <w:color w:val="auto"/>
        </w:rPr>
        <w:t>Проект продолжит свою реализацию в следующем году в обновленном формате и выполнит в полном объеме задачи этого года.</w:t>
      </w:r>
    </w:p>
    <w:p w:rsidR="00061DCA" w:rsidRPr="00764D18" w:rsidRDefault="00061DCA" w:rsidP="000B0C1E">
      <w:pPr>
        <w:pStyle w:val="Default"/>
        <w:ind w:firstLine="709"/>
        <w:jc w:val="both"/>
        <w:rPr>
          <w:color w:val="auto"/>
        </w:rPr>
      </w:pPr>
    </w:p>
    <w:p w:rsidR="00061DCA" w:rsidRPr="00764D18" w:rsidRDefault="00C21709" w:rsidP="00A95D76">
      <w:pPr>
        <w:pStyle w:val="Default"/>
        <w:ind w:firstLine="709"/>
        <w:jc w:val="center"/>
        <w:rPr>
          <w:color w:val="auto"/>
          <w:u w:val="single"/>
        </w:rPr>
      </w:pPr>
      <w:r w:rsidRPr="00764D18">
        <w:rPr>
          <w:color w:val="auto"/>
          <w:u w:val="single"/>
        </w:rPr>
        <w:t>«</w:t>
      </w:r>
      <w:r w:rsidR="00061DCA" w:rsidRPr="00764D18">
        <w:rPr>
          <w:color w:val="auto"/>
          <w:u w:val="single"/>
        </w:rPr>
        <w:t>Семейный театр»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Участниками данного проекта являются воспитанники клуба молодой семьи «Успех» возрастной категории от </w:t>
      </w:r>
      <w:r w:rsidR="00C21709" w:rsidRPr="00764D18">
        <w:rPr>
          <w:sz w:val="24"/>
          <w:szCs w:val="24"/>
        </w:rPr>
        <w:t>18 до</w:t>
      </w:r>
      <w:r w:rsidRPr="00764D18">
        <w:rPr>
          <w:sz w:val="24"/>
          <w:szCs w:val="24"/>
        </w:rPr>
        <w:t xml:space="preserve"> 35 лет (молодые супружеские пары с детьми и без них семьи), а также участники (семьи), не </w:t>
      </w:r>
      <w:r w:rsidR="00C21709" w:rsidRPr="00764D18">
        <w:rPr>
          <w:sz w:val="24"/>
          <w:szCs w:val="24"/>
        </w:rPr>
        <w:t>вовлеченные в</w:t>
      </w:r>
      <w:r w:rsidRPr="00764D18">
        <w:rPr>
          <w:sz w:val="24"/>
          <w:szCs w:val="24"/>
        </w:rPr>
        <w:t xml:space="preserve"> систематическую деятельность клубного формирования «Успех». Досуговая деятельность предполагает интерактивные игры по просмотренному спектаклю (раскрашивание картинок, изготовление аппликаций по фрагментам текущего спектакля), главной целью которой является позитивный настрой всех участников проекта.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Театральная деятельность предполагает составления сценария для спектакля по русским сказкам, изготовление и оформление декораций, подбор детских песен для музыкального сопровождения кукольного спектакля, репетиции по спектаклям – это разбор сценария и читок по ролям, работа над жестикуляцией, техническое сопровождение спектакля.  Показы планируется для клуба молодой семьи «Успех» и приглашенных семей (не вовлеченных в системную деятельность учреждения).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Для привлечения молодых семей на просмотр спектаклей предполагается раздача информационных листовок о деятельности проекта «Семейный театр», участниками проекта. 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rFonts w:eastAsia="Times New Roman"/>
          <w:sz w:val="24"/>
          <w:szCs w:val="24"/>
          <w:lang w:eastAsia="ru-RU"/>
        </w:rPr>
        <w:t>За отчетный период участники проекта приняли участие: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- в театральном фестивале «Чеховский день», посвященному 160-летию со дня рождения А.П. Чехова - благодарность;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- в выставке из атласных лент «Цветы» - благодарность;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lastRenderedPageBreak/>
        <w:t>- в онлайн мероприятии «Интернет-патриотическая акция» «Голос победы» - получен Диплом «Приз зрительских симпатий».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- в онлайн выставке «Космические ракеты».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- во Всероссийском дистанционном заочном конкурсе «Векториада-2020».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Результаты деятельности проекта «Семейный театр»: 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- проведено 25 мероприятий, из </w:t>
      </w:r>
      <w:r w:rsidR="00C21709" w:rsidRPr="00764D18">
        <w:rPr>
          <w:sz w:val="24"/>
          <w:szCs w:val="24"/>
        </w:rPr>
        <w:t>которых 7</w:t>
      </w:r>
      <w:r w:rsidRPr="00764D18">
        <w:rPr>
          <w:sz w:val="24"/>
          <w:szCs w:val="24"/>
        </w:rPr>
        <w:t xml:space="preserve"> мероприятий- в </w:t>
      </w:r>
      <w:r w:rsidR="00C21709" w:rsidRPr="00764D18">
        <w:rPr>
          <w:sz w:val="24"/>
          <w:szCs w:val="24"/>
        </w:rPr>
        <w:t>офлайн</w:t>
      </w:r>
      <w:r w:rsidRPr="00764D18">
        <w:rPr>
          <w:sz w:val="24"/>
          <w:szCs w:val="24"/>
        </w:rPr>
        <w:t xml:space="preserve"> </w:t>
      </w:r>
      <w:r w:rsidR="00C21709" w:rsidRPr="00764D18">
        <w:rPr>
          <w:sz w:val="24"/>
          <w:szCs w:val="24"/>
        </w:rPr>
        <w:t>формате, 18</w:t>
      </w:r>
      <w:r w:rsidRPr="00764D18">
        <w:rPr>
          <w:sz w:val="24"/>
          <w:szCs w:val="24"/>
        </w:rPr>
        <w:t xml:space="preserve"> мероприятий онлайн (дистанционно).</w:t>
      </w:r>
    </w:p>
    <w:p w:rsidR="00061DCA" w:rsidRPr="00764D18" w:rsidRDefault="00061DC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За период самоизоляции спектакли «Семейного театра» посмотрели 5618 человек (трансляция в ГР ВК КФ) </w:t>
      </w:r>
      <w:r w:rsidRPr="00764D18">
        <w:rPr>
          <w:rFonts w:eastAsia="Times New Roman"/>
          <w:sz w:val="24"/>
          <w:szCs w:val="24"/>
          <w:lang w:eastAsia="ru-RU"/>
        </w:rPr>
        <w:t>Основной состав 12 семей.</w:t>
      </w:r>
    </w:p>
    <w:p w:rsidR="000310C6" w:rsidRPr="00764D18" w:rsidRDefault="000310C6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DF704E" w:rsidRPr="00764D18" w:rsidRDefault="00C21709" w:rsidP="009D623F">
      <w:pPr>
        <w:pStyle w:val="Default"/>
        <w:ind w:firstLine="709"/>
        <w:jc w:val="center"/>
        <w:rPr>
          <w:color w:val="auto"/>
          <w:u w:val="single"/>
        </w:rPr>
      </w:pPr>
      <w:r w:rsidRPr="00764D18">
        <w:rPr>
          <w:color w:val="auto"/>
          <w:u w:val="single"/>
        </w:rPr>
        <w:t>«</w:t>
      </w:r>
      <w:r w:rsidR="00DF704E" w:rsidRPr="00764D18">
        <w:rPr>
          <w:color w:val="auto"/>
          <w:u w:val="single"/>
        </w:rPr>
        <w:t>ART-Лаборатория»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Ленинском районе, на данный момент, мало площадок, способных организовать бесплатные мастер-классы и творческие встречи, на которых можно получить ни только консультации от действующих экспертов в сфере дизайна, но и попробовать себя в различных его направлениях.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Проект «ART-Лаборатория» стал отличной площадкой для коммуникации молодёжи друг с другом. В процессе занятий был реализован цикл мероприятий по различным направлениям дизайна. 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рамках проекта дважды в месяц организовывалось мероприятие «ART-Терапия», которое представляет из себя создание картин и рисунков в разных стилистиках в непринуждённой атмосфере, способствуя творческому самовыражению и проявлению эмоциональных состояний участников встреч.                                                                      В рамках занятий, для проведения мастер-классов и творческих встреч, принимали участие дизайнеры Марамзина Ксения, Тинт Валерия, а также Григорьева Анастасия – маркетолог в социальных медиа, блогер. Участники проекта посетили городские художественные выставки: «</w:t>
      </w:r>
      <w:r w:rsidR="00C21709" w:rsidRPr="00764D18">
        <w:rPr>
          <w:sz w:val="24"/>
          <w:szCs w:val="24"/>
        </w:rPr>
        <w:t>Особенная» -</w:t>
      </w:r>
      <w:r w:rsidRPr="00764D18">
        <w:rPr>
          <w:sz w:val="24"/>
          <w:szCs w:val="24"/>
        </w:rPr>
        <w:t xml:space="preserve"> выставка фотографий и инсталляций, выставка коллажистов «ДАДА».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Участники проекта посещали городские художественные выставки.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С апреля, мероприятия были переведены в онлайн – формат, появились новые рубрики: «Сказочный закат» и «Такой интересный дизайн». Мероприятия «АRT-Терапия» проводились в формате совместных прямых эфиров на платформе социальной сети Instagram. Работа с участниками стала носить более индивидуальный характер. В рамках занятий проводились видеоуроки, повествующие о разных техниках и способах рисования, участники присылали собственные результаты в формате видео. Большой популярностью пользовались мастер-классы по кастомизации вещей и одежды. По результатам проведения мастер-класса по боди-арт была организована выставка работ участников. 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свою очередь необходимо отметить, что некоторые мастер-классы имеют свою привлекательность только при совместном творчестве с дизайнером. При выполнении творческих работ, с использованием современных видов дизайна, участникам необходима консультация или корректировка выполняемой работы, непосредственно в процессе их создания.  Для таких форм деятельности режим работы онлайн является неподходящим.                                       Количество просмотров в результате деятельности проекта составило более 4500.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Данный проект продолжит свою реализацию в 2021 году, так как вызвал интерес у подростков и молодежи.</w:t>
      </w:r>
    </w:p>
    <w:p w:rsidR="00DF704E" w:rsidRPr="00764D18" w:rsidRDefault="00DF704E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3C3FD8" w:rsidRPr="00764D18" w:rsidRDefault="00DF704E" w:rsidP="009D623F">
      <w:pPr>
        <w:pStyle w:val="Default"/>
        <w:ind w:firstLine="709"/>
        <w:jc w:val="center"/>
        <w:rPr>
          <w:color w:val="auto"/>
          <w:u w:val="single"/>
        </w:rPr>
      </w:pPr>
      <w:r w:rsidRPr="00764D18">
        <w:rPr>
          <w:color w:val="auto"/>
          <w:u w:val="single"/>
        </w:rPr>
        <w:t>Молодежная газета «На связи»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На данный момент времени количество юных корреспондентов молодёжной газеты «На_Связи» насчитывает 15 человек. В деятельность юнкоров по-прежнему входит написание статей на различные темы, но в связи с переходом на новые формы работы с использованием интернета, у ребят появился ряд новых задач: создание видеоконтента в социальных сетях (видеовыпуски, мастер-классы, эстафеты, участие в акциях), ведение группы в соц. сети ВКонтакте (110 подписчиков) и Instagram (87 подписчиков). Стоит </w:t>
      </w:r>
      <w:r w:rsidRPr="00764D18">
        <w:rPr>
          <w:sz w:val="24"/>
          <w:szCs w:val="24"/>
        </w:rPr>
        <w:lastRenderedPageBreak/>
        <w:t xml:space="preserve">отметить, что за период пандемии количество просмотров увеличилось в несколько раз, так количество привлеченных просмотров варьируется от 70 до 200 человек (в зависимости от формата: информационная статья, видеосюжет). 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С апреля по настоящее время, все мероприятия, встречи, написание статей, разбор рубрик проводились на различных интернет-платформах: Вконтакте, Instagram, Zoom, сайты My Quiz, Quizizz. Большим успехом пользовались мероприятия, проводимые в прямом эфире.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Конечно, огромную трудность вызывает работа в таком формате и для молодежи, и для руководителей, поскольку нет непосредственного личного контакта с воспитанниками. Через социальные сети не получаешь обратную связь в полной мере, также не все имеют возможность пользоваться быстрым Интернетом, средствами ввода и вывода информации. Отсутствует возможность физически участвовать в различных акциях, направленных на трудовое воспитание подростков и молодежи.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Отмечая плюсы, стоит указать на оперативность и мобильность руководителей, воспитанников. В период карантина многие освоили новые программы и платформы, повысили свой навык редактирования фото и видео.</w:t>
      </w:r>
    </w:p>
    <w:p w:rsidR="00DF704E" w:rsidRPr="00764D18" w:rsidRDefault="00DF704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Юные корреспонденты принимают активное участие в мероприятиях, челленджах, акциях различных уровней: игра КВН, челлендж «Город Это Я», Всероссийские акции «Фонарики Победы», «Окна Победы», конкурс чтецов «По страницам памяти», конкурс «Звездные имена Новосибирска» и др.</w:t>
      </w:r>
    </w:p>
    <w:p w:rsidR="00DF704E" w:rsidRPr="00764D18" w:rsidRDefault="00DF704E" w:rsidP="000B0C1E">
      <w:pPr>
        <w:pStyle w:val="Default"/>
        <w:ind w:firstLine="709"/>
        <w:jc w:val="both"/>
        <w:rPr>
          <w:b/>
          <w:color w:val="auto"/>
          <w:u w:val="single"/>
        </w:rPr>
      </w:pPr>
      <w:r w:rsidRPr="00764D18">
        <w:rPr>
          <w:color w:val="auto"/>
        </w:rPr>
        <w:t>Проект продолжит свою деятельность в 2021 году.</w:t>
      </w:r>
    </w:p>
    <w:p w:rsidR="00DF704E" w:rsidRPr="00764D18" w:rsidRDefault="00DF704E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3C3FD8" w:rsidRPr="00764D18" w:rsidRDefault="00C21709" w:rsidP="00744B50">
      <w:pPr>
        <w:pStyle w:val="Default"/>
        <w:ind w:firstLine="709"/>
        <w:jc w:val="center"/>
        <w:rPr>
          <w:color w:val="auto"/>
          <w:u w:val="single"/>
        </w:rPr>
      </w:pPr>
      <w:r w:rsidRPr="00764D18">
        <w:rPr>
          <w:color w:val="auto"/>
          <w:u w:val="single"/>
        </w:rPr>
        <w:t>«</w:t>
      </w:r>
      <w:r w:rsidR="003C3FD8" w:rsidRPr="00764D18">
        <w:rPr>
          <w:color w:val="auto"/>
          <w:u w:val="single"/>
        </w:rPr>
        <w:t>Футбольный год»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проект «Футбольный год» успешно реализуется в СП «Олимпик» не первый год и позволяет объединить неорганизованные дворовые футбольные команды в рамках проводимых турниров. 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Благодаря проекту происходит содействие формированию ЗОЖ среди детей, подростков и молодёжи на территории обслуживания СП «Олимпик», вовлечение их в активную социальную деятельность, организация досуга целевой аудитории во внеурочное и свободное время, осуществляется эффективная профилактика пагубных привычек и совершения </w:t>
      </w:r>
      <w:r w:rsidR="00C21709" w:rsidRPr="00764D18">
        <w:rPr>
          <w:sz w:val="24"/>
          <w:szCs w:val="24"/>
        </w:rPr>
        <w:t>антиобщественных деяний</w:t>
      </w:r>
      <w:r w:rsidRPr="00764D18">
        <w:rPr>
          <w:sz w:val="24"/>
          <w:szCs w:val="24"/>
        </w:rPr>
        <w:t xml:space="preserve">. 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Кроме того, в проекте принимают участие подростки и молодёжь разных национальностей. Их взаимодействие через спорт способствуют гармонизации межнациональных и межконфессиональных отношений.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Проект «Футбольный год» востребован у целевой аудитории, целиком и полностью достигает поставленной цели: содействие формированию ЗОЖ через организацию турниров по мини-футболу среди дворовых команд.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Кроме того, участники проекта привлекаются к систематическим занятиям в СП «Олимпик».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С учётом особенностей работы в период ограничительных мер, введенных на период пандемии, деятельность по проекту была перенесена в формат онлайн мероприятий. Благодаря чему мы смогли в десятки раз нарастить количество привлеченных участников и усилить информационное воздействие на подростков и молодёжь в части формирования ЗОЖ.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Охват участников: основной состав проекта составляют воспитанники клуба «Бомбардир» СП «Олимпик» в количестве 12 человек. Привлеченные к проекту участники составляют количество 275 человек. В этом году количество привлеченных участников составило более 10 000 человек.</w:t>
      </w:r>
    </w:p>
    <w:p w:rsidR="003C3FD8" w:rsidRPr="00764D18" w:rsidRDefault="009C663D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9C663D">
        <w:rPr>
          <w:sz w:val="24"/>
          <w:szCs w:val="24"/>
        </w:rPr>
        <w:t>Положительным моментом является</w:t>
      </w:r>
      <w:r w:rsidRPr="005D4DEA">
        <w:rPr>
          <w:sz w:val="24"/>
          <w:szCs w:val="24"/>
        </w:rPr>
        <w:t xml:space="preserve"> </w:t>
      </w:r>
      <w:r w:rsidR="003C3FD8" w:rsidRPr="00764D18">
        <w:rPr>
          <w:sz w:val="24"/>
          <w:szCs w:val="24"/>
        </w:rPr>
        <w:t>возможность организовать в рамках мероприятия досуг подростков и молодёжи не только путём проведения круглогодичного турнира по мини-футболу, но и проведения интерактивных лекций на темы ЗОЖ в группе СП Олимпик социальной сети ВКонтакте.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lastRenderedPageBreak/>
        <w:t xml:space="preserve">Одновременная реализация задач по гармонизации межнациональных и межконфессиональных отношений. 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Очень выручает наличие собственной футбольной площадки, расположенной по адресу: ул. Хилокская, 11/1.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качестве положительного момента можно отметить эффективное взаимодействие с такими партнерами, как «Спортивный город», «Континент Арена», по необходимости представляющих свои площадки для проведения турниров.</w:t>
      </w:r>
    </w:p>
    <w:p w:rsidR="003C3FD8" w:rsidRPr="00764D18" w:rsidRDefault="003C3FD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Большим плюсом является возможность материального стимулирования участников в виде дипломов, медалей, кубков и призов.</w:t>
      </w:r>
    </w:p>
    <w:p w:rsidR="003C3FD8" w:rsidRPr="00764D18" w:rsidRDefault="00D21386" w:rsidP="000B0C1E">
      <w:pPr>
        <w:pStyle w:val="Default"/>
        <w:ind w:firstLine="709"/>
        <w:jc w:val="both"/>
        <w:rPr>
          <w:b/>
          <w:color w:val="auto"/>
          <w:u w:val="single"/>
        </w:rPr>
      </w:pPr>
      <w:r w:rsidRPr="00764D18">
        <w:rPr>
          <w:color w:val="auto"/>
        </w:rPr>
        <w:t>В 2021 году проект будет переформатирован</w:t>
      </w:r>
      <w:r w:rsidR="003C3FD8" w:rsidRPr="00764D18">
        <w:rPr>
          <w:color w:val="auto"/>
        </w:rPr>
        <w:t xml:space="preserve"> </w:t>
      </w:r>
      <w:r w:rsidRPr="00764D18">
        <w:rPr>
          <w:color w:val="auto"/>
        </w:rPr>
        <w:t>в</w:t>
      </w:r>
      <w:r w:rsidR="003C3FD8" w:rsidRPr="00764D18">
        <w:rPr>
          <w:color w:val="auto"/>
        </w:rPr>
        <w:t xml:space="preserve"> «Территория ЗОЖ», что позволит расширить сферу деятельности и поможет увеличить количество вовлеченных участников.</w:t>
      </w:r>
    </w:p>
    <w:p w:rsidR="00231E10" w:rsidRPr="00764D18" w:rsidRDefault="00231E10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B95431" w:rsidRPr="00764D18" w:rsidRDefault="00C21709" w:rsidP="006615D9">
      <w:pPr>
        <w:pStyle w:val="Default"/>
        <w:ind w:firstLine="709"/>
        <w:jc w:val="center"/>
        <w:rPr>
          <w:color w:val="auto"/>
          <w:u w:val="single"/>
        </w:rPr>
      </w:pPr>
      <w:r w:rsidRPr="00764D18">
        <w:rPr>
          <w:color w:val="auto"/>
          <w:u w:val="single"/>
        </w:rPr>
        <w:t>«</w:t>
      </w:r>
      <w:proofErr w:type="spellStart"/>
      <w:r w:rsidR="00E81786" w:rsidRPr="00764D18">
        <w:rPr>
          <w:color w:val="auto"/>
          <w:u w:val="single"/>
        </w:rPr>
        <w:t>ИгроTime</w:t>
      </w:r>
      <w:proofErr w:type="spellEnd"/>
      <w:r w:rsidR="00E81786" w:rsidRPr="00764D18">
        <w:rPr>
          <w:color w:val="auto"/>
          <w:u w:val="single"/>
        </w:rPr>
        <w:t>»</w:t>
      </w:r>
    </w:p>
    <w:p w:rsidR="00E81786" w:rsidRPr="00764D18" w:rsidRDefault="00E8178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Проект реализован с целью привлечения подростков и молодежи к новым формам проведения досуга, получения новых знаний и умений через игровую деятельность, содействия их социализации в летний период времени. Мероприятия данного проекта планировались к проведению во дворах жилых комплексов. В связи с ограничительными мерами, мероприятия были переведены в онлайн-формат. Организовано и проведено 51 мероприятие, среди которых мастер-классы, квизы, квесты, викторины, тематические видео-показы и онлайн-выставки. Победители конкурсов, викторин, а также самые активные участники проекта получили в качестве призов настольные игры. Победитель конкурса поделок из природного материала был определен онлайн голосованием, которому был вручен ценный приз.  В результате проведения исторических квестов участники не только соревновались, но и получили новые знания, посмотрели фильмы об исторических реконструкциях.         В рамках проекта проведены социальные опросы, при помощи которых, были взяты на заметку любимые занятия подростков и молодежи в летний период.</w:t>
      </w:r>
    </w:p>
    <w:p w:rsidR="00E81786" w:rsidRPr="00764D18" w:rsidRDefault="00E8178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Недостатком проведения мероприятий в режиме онлайн является отсутствие общения и взаимодействия между собой. Также, важно отметить, что многие участники проекта предпочитают работу актива в обычном формате, в связи с чем не принимали участие во встречах в онлайн режиме.</w:t>
      </w:r>
    </w:p>
    <w:p w:rsidR="00E81786" w:rsidRPr="00764D18" w:rsidRDefault="00E81786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результате реализации данного проекта в интернет-ресурсах общее количество просмотров составило -6882 чел.</w:t>
      </w:r>
    </w:p>
    <w:p w:rsidR="00E81786" w:rsidRPr="00764D18" w:rsidRDefault="00E81786" w:rsidP="000B0C1E">
      <w:pPr>
        <w:pStyle w:val="Default"/>
        <w:ind w:firstLine="709"/>
        <w:jc w:val="both"/>
        <w:rPr>
          <w:b/>
          <w:color w:val="auto"/>
          <w:u w:val="single"/>
        </w:rPr>
      </w:pPr>
      <w:r w:rsidRPr="00764D18">
        <w:rPr>
          <w:color w:val="auto"/>
        </w:rPr>
        <w:t>Данный проект запланирован к реализации в летний период 2021 года, с проведением мероприятий во дворах жилых комплексов и онлайн-формате.</w:t>
      </w:r>
    </w:p>
    <w:p w:rsidR="00E81786" w:rsidRPr="00764D18" w:rsidRDefault="00E81786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C54E91" w:rsidRPr="00764D18" w:rsidRDefault="00C54E91" w:rsidP="006615D9">
      <w:pPr>
        <w:pStyle w:val="Default"/>
        <w:ind w:firstLine="709"/>
        <w:jc w:val="center"/>
        <w:rPr>
          <w:color w:val="auto"/>
          <w:u w:val="single"/>
        </w:rPr>
      </w:pPr>
      <w:r w:rsidRPr="00764D18">
        <w:rPr>
          <w:color w:val="auto"/>
          <w:u w:val="single"/>
        </w:rPr>
        <w:t>Гражданско-  патриотический проект «Поклонимся великим тем годам…»</w:t>
      </w:r>
    </w:p>
    <w:p w:rsidR="00C54E91" w:rsidRPr="00764D18" w:rsidRDefault="00C54E91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Целью проекта является создание условий для формирования у подростков и молодежи гражданской ответственности, уважения к старшим и сохранении исторической преемственности поколений.</w:t>
      </w:r>
      <w:r w:rsidRPr="00764D18">
        <w:rPr>
          <w:sz w:val="24"/>
          <w:szCs w:val="24"/>
        </w:rPr>
        <w:br/>
        <w:t>В рамках реализации проекта организован литературно- поэтический марафон "Память сквозь поколения", который прошел в онлайн формате в группе ВКонтакте СП «Импульс», где было размещено 24 видео-материала, собравшее 3257 просмотров.</w:t>
      </w:r>
      <w:r w:rsidRPr="00764D18">
        <w:rPr>
          <w:sz w:val="24"/>
          <w:szCs w:val="24"/>
        </w:rPr>
        <w:br/>
        <w:t>22.06.2020 г. с соблюдением ограничительных мер, Дружиной волонтеров «Сова» изготовлено и подарено 75 единиц брошей людям пожилого возраста на территории Юго-Западного жилмассива.</w:t>
      </w:r>
      <w:r w:rsidRPr="00764D18">
        <w:rPr>
          <w:sz w:val="24"/>
          <w:szCs w:val="24"/>
        </w:rPr>
        <w:br/>
        <w:t xml:space="preserve">В июне (к 24.06.20 г.), был организован видео – концерт «Поклонимся Великим тем годам..»,  который просмотрело 150 человек. </w:t>
      </w:r>
    </w:p>
    <w:p w:rsidR="00E81786" w:rsidRPr="00764D18" w:rsidRDefault="00C54E91" w:rsidP="000B0C1E">
      <w:pPr>
        <w:pStyle w:val="Default"/>
        <w:ind w:firstLine="709"/>
        <w:jc w:val="both"/>
        <w:rPr>
          <w:b/>
          <w:color w:val="auto"/>
          <w:u w:val="single"/>
        </w:rPr>
      </w:pPr>
      <w:r w:rsidRPr="00764D18">
        <w:rPr>
          <w:color w:val="auto"/>
        </w:rPr>
        <w:t xml:space="preserve">В октябре проект завершен мастер-классом: Живописное полотно «Сюжет военного времени». </w:t>
      </w:r>
      <w:r w:rsidRPr="00764D18">
        <w:rPr>
          <w:color w:val="auto"/>
        </w:rPr>
        <w:br/>
        <w:t>Считаем, что несмотря на пандемию и невозможность привлечения людей старшего поколения к участию офлайн, проект реализован и поставленные цели и задачи достигнуты полностью. Проект завершен.</w:t>
      </w:r>
    </w:p>
    <w:p w:rsidR="00A6611E" w:rsidRPr="00764D18" w:rsidRDefault="00A6611E" w:rsidP="000B0C1E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D064E5" w:rsidRPr="00764D18" w:rsidRDefault="00D064E5" w:rsidP="000303DB">
      <w:pPr>
        <w:spacing w:after="0" w:line="240" w:lineRule="auto"/>
        <w:ind w:firstLine="709"/>
        <w:jc w:val="center"/>
        <w:rPr>
          <w:sz w:val="24"/>
          <w:szCs w:val="24"/>
          <w:u w:val="single"/>
          <w:lang w:eastAsia="ru-RU"/>
        </w:rPr>
      </w:pPr>
      <w:r w:rsidRPr="00764D18">
        <w:rPr>
          <w:sz w:val="24"/>
          <w:szCs w:val="24"/>
          <w:u w:val="single"/>
          <w:lang w:eastAsia="ru-RU"/>
        </w:rPr>
        <w:t>Арт студия для людей с ОВЗ «Хамелеон»</w:t>
      </w:r>
      <w:r w:rsidR="002370A4" w:rsidRPr="00764D18">
        <w:rPr>
          <w:sz w:val="24"/>
          <w:szCs w:val="24"/>
          <w:u w:val="single"/>
          <w:lang w:eastAsia="ru-RU"/>
        </w:rPr>
        <w:t xml:space="preserve"> </w:t>
      </w:r>
      <w:r w:rsidRPr="00764D18">
        <w:rPr>
          <w:sz w:val="24"/>
          <w:szCs w:val="24"/>
          <w:u w:val="single"/>
          <w:lang w:eastAsia="ru-RU"/>
        </w:rPr>
        <w:t>(грант «Парад идей»)</w:t>
      </w:r>
    </w:p>
    <w:p w:rsidR="00D064E5" w:rsidRPr="00764D18" w:rsidRDefault="00D064E5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Проект Арт студия для людей с ОВЗ «Хамелеон» стал победителем в грантовом конкурсе </w:t>
      </w:r>
      <w:r w:rsidR="002370A4" w:rsidRPr="00764D18">
        <w:rPr>
          <w:sz w:val="24"/>
          <w:szCs w:val="24"/>
        </w:rPr>
        <w:t xml:space="preserve">2020 года </w:t>
      </w:r>
      <w:r w:rsidRPr="00764D18">
        <w:rPr>
          <w:sz w:val="24"/>
          <w:szCs w:val="24"/>
        </w:rPr>
        <w:t>«Парад идей»</w:t>
      </w:r>
      <w:r w:rsidR="00D21386" w:rsidRPr="00764D18">
        <w:rPr>
          <w:sz w:val="24"/>
          <w:szCs w:val="24"/>
        </w:rPr>
        <w:t xml:space="preserve"> и получил финансовую поддержку в размере 30000 рублей.</w:t>
      </w:r>
      <w:r w:rsidRPr="00764D18">
        <w:rPr>
          <w:sz w:val="24"/>
          <w:szCs w:val="24"/>
        </w:rPr>
        <w:t xml:space="preserve"> Представляет собой пространство для творческого развития подростков и молодёжи с учётом индивидуальности посредством занятий изобразительной деятельностью. Возможность визуализировать то, что чувствуешь; изобразить самый памятный момент своей жизни, развить эмоции и чувственное восприятие, развить коммуникативные навыки и стать полноправным участником арт-выставки. </w:t>
      </w:r>
    </w:p>
    <w:p w:rsidR="00D064E5" w:rsidRPr="00764D18" w:rsidRDefault="00D064E5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Занятия проводятся на интернет-ресурсах и индивидуально с участниками проекта в молодежном пространстве «Резиденция молодежи». Необходимо отметить, что в реализации данного проекта, помимо основного состава, своим участием помогают волонтеры.</w:t>
      </w:r>
    </w:p>
    <w:p w:rsidR="00D064E5" w:rsidRPr="00764D18" w:rsidRDefault="00D064E5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рамках проекта осуществляется организация и проведение мастер-классов, развлекательных программ, проводятся занятия для родителей, организованы занятия с психологом. Большим успехом и интересом пользуются встречи и мастер-классы с профессиональными художниками. Положительными отзывами были отмечены: занятие </w:t>
      </w:r>
    </w:p>
    <w:p w:rsidR="00D064E5" w:rsidRPr="00764D18" w:rsidRDefault="00D064E5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с родителями детей с ОВЗ на тему «Семья и ее роль в развитии и воспитании особого ребенка», тренинг для родителей и детей с ОВЗ «Счастливы вместе». Для подростков и молодежи с ОВЗ запланирована встреча «World cafe», которая объединит участников проекта в теплой, дружеской обстановке в молодежном пространстве. Все мероприятия, которые невозможно было провести в помещении, в связи с ограничительными мерами, успешно проведены в онлайн формате в соответствии с планом.</w:t>
      </w:r>
    </w:p>
    <w:p w:rsidR="007A791E" w:rsidRPr="00764D18" w:rsidRDefault="00D064E5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Подведением итогов реализации проекта Арт студия для людей с ОВЗ «Хамелеон» станет организация и торжественное открытие арт-выставки «Мечтай. Твори. Вдохновляйся».</w:t>
      </w:r>
      <w:r w:rsidR="00A6611E" w:rsidRPr="00764D18">
        <w:rPr>
          <w:sz w:val="24"/>
          <w:szCs w:val="24"/>
        </w:rPr>
        <w:t xml:space="preserve"> </w:t>
      </w:r>
      <w:r w:rsidR="007A791E" w:rsidRPr="00764D18">
        <w:rPr>
          <w:sz w:val="24"/>
          <w:szCs w:val="24"/>
        </w:rPr>
        <w:t xml:space="preserve">В связи с востребованностью и получением положительных отзывов от участников проекта Арт студия «Хамелеон» </w:t>
      </w:r>
      <w:r w:rsidRPr="00764D18">
        <w:rPr>
          <w:sz w:val="24"/>
          <w:szCs w:val="24"/>
        </w:rPr>
        <w:t>включен в муниципальное задание на 2021 год и продолжит свою деятельность для людей</w:t>
      </w:r>
      <w:r w:rsidR="007A791E" w:rsidRPr="00764D18">
        <w:rPr>
          <w:sz w:val="24"/>
          <w:szCs w:val="24"/>
        </w:rPr>
        <w:t xml:space="preserve"> с ОВЗ.</w:t>
      </w:r>
    </w:p>
    <w:p w:rsidR="006F16A4" w:rsidRPr="00764D18" w:rsidRDefault="00A41434" w:rsidP="000B0C1E">
      <w:pPr>
        <w:pStyle w:val="Default"/>
        <w:ind w:firstLine="709"/>
        <w:jc w:val="both"/>
        <w:rPr>
          <w:color w:val="auto"/>
        </w:rPr>
      </w:pPr>
      <w:r w:rsidRPr="00764D18">
        <w:rPr>
          <w:color w:val="auto"/>
        </w:rPr>
        <w:t>По итогам года был проведен анализ направлений проектной деятельности. В соответствии с Концепцией развития молодежной политики города Новосибирска было решено изменить направления с АЖП на «Содействие в выборе профессии и ориентирование на рынке труда» следующих проектов: Трудовой отряд «Феникс», Вожатский отряд «Орлиное племя», Молодежная газета «На связи», Арт-лаборатория. Это связано с тем, что в основном все мероприятия, реализуемые в рамках этих проектов</w:t>
      </w:r>
      <w:r w:rsidR="00E11C83" w:rsidRPr="00764D18">
        <w:rPr>
          <w:color w:val="auto"/>
        </w:rPr>
        <w:t>,</w:t>
      </w:r>
      <w:r w:rsidRPr="00764D18">
        <w:rPr>
          <w:color w:val="auto"/>
        </w:rPr>
        <w:t xml:space="preserve"> направлены </w:t>
      </w:r>
      <w:r w:rsidR="00E25ABB" w:rsidRPr="00764D18">
        <w:rPr>
          <w:color w:val="auto"/>
        </w:rPr>
        <w:t>на содействие профессиональному росту и самоопределению молодежи</w:t>
      </w:r>
      <w:r w:rsidRPr="00764D18">
        <w:rPr>
          <w:color w:val="auto"/>
        </w:rPr>
        <w:t>.</w:t>
      </w:r>
      <w:r w:rsidR="007E6E0F" w:rsidRPr="00764D18">
        <w:rPr>
          <w:color w:val="auto"/>
        </w:rPr>
        <w:t xml:space="preserve"> </w:t>
      </w:r>
    </w:p>
    <w:p w:rsidR="006F16A4" w:rsidRPr="00764D18" w:rsidRDefault="006F16A4" w:rsidP="000B0C1E">
      <w:pPr>
        <w:pStyle w:val="Default"/>
        <w:ind w:firstLine="709"/>
        <w:jc w:val="both"/>
        <w:rPr>
          <w:color w:val="auto"/>
        </w:rPr>
      </w:pPr>
    </w:p>
    <w:p w:rsidR="006F16A4" w:rsidRPr="00764D18" w:rsidRDefault="00AB6121" w:rsidP="000B0C1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7E6E0F" w:rsidRPr="00764D18">
        <w:rPr>
          <w:color w:val="auto"/>
        </w:rPr>
        <w:t>В 2021 го</w:t>
      </w:r>
      <w:r w:rsidR="00291148" w:rsidRPr="00764D18">
        <w:rPr>
          <w:color w:val="auto"/>
        </w:rPr>
        <w:t>ду планируется реализация новых проектов для молодых семей:</w:t>
      </w:r>
      <w:r w:rsidR="007E6E0F" w:rsidRPr="00764D18">
        <w:rPr>
          <w:color w:val="auto"/>
        </w:rPr>
        <w:t xml:space="preserve"> краткосрочного проекта </w:t>
      </w:r>
      <w:r w:rsidR="00CB0FD7" w:rsidRPr="00764D18">
        <w:rPr>
          <w:color w:val="auto"/>
        </w:rPr>
        <w:t xml:space="preserve">в летний период </w:t>
      </w:r>
      <w:r w:rsidR="007E6E0F" w:rsidRPr="00764D18">
        <w:rPr>
          <w:color w:val="auto"/>
        </w:rPr>
        <w:t>«Фитнес на траве»</w:t>
      </w:r>
      <w:r w:rsidR="00291148" w:rsidRPr="00764D18">
        <w:rPr>
          <w:color w:val="auto"/>
        </w:rPr>
        <w:t xml:space="preserve"> </w:t>
      </w:r>
      <w:r w:rsidR="006F16A4" w:rsidRPr="00764D18">
        <w:rPr>
          <w:color w:val="auto"/>
        </w:rPr>
        <w:t>и среднесрочного проекта «Семейное пространств</w:t>
      </w:r>
      <w:r w:rsidR="00682746" w:rsidRPr="00764D18">
        <w:rPr>
          <w:color w:val="auto"/>
        </w:rPr>
        <w:t>о «Амулет</w:t>
      </w:r>
      <w:r w:rsidR="006F16A4" w:rsidRPr="00764D18">
        <w:rPr>
          <w:color w:val="auto"/>
        </w:rPr>
        <w:t>»</w:t>
      </w:r>
      <w:r w:rsidR="002F60D9" w:rsidRPr="00764D18">
        <w:rPr>
          <w:color w:val="auto"/>
        </w:rPr>
        <w:t>.</w:t>
      </w:r>
      <w:r w:rsidR="006F16A4" w:rsidRPr="00764D18">
        <w:rPr>
          <w:color w:val="auto"/>
        </w:rPr>
        <w:t xml:space="preserve"> </w:t>
      </w:r>
      <w:r w:rsidR="002F60D9" w:rsidRPr="00764D18">
        <w:rPr>
          <w:color w:val="auto"/>
        </w:rPr>
        <w:t>Организация деятельности по раб</w:t>
      </w:r>
      <w:r w:rsidR="00987A06" w:rsidRPr="00764D18">
        <w:rPr>
          <w:color w:val="auto"/>
        </w:rPr>
        <w:t>оте с молодой семь</w:t>
      </w:r>
      <w:r w:rsidR="002F60D9" w:rsidRPr="00764D18">
        <w:rPr>
          <w:color w:val="auto"/>
        </w:rPr>
        <w:t>ей востребована</w:t>
      </w:r>
      <w:r w:rsidR="006F16A4" w:rsidRPr="00764D18">
        <w:rPr>
          <w:color w:val="auto"/>
        </w:rPr>
        <w:t xml:space="preserve"> на микрорайонах Юго-западный и Чехова.</w:t>
      </w:r>
    </w:p>
    <w:p w:rsidR="00E81786" w:rsidRPr="00764D18" w:rsidRDefault="00E81786" w:rsidP="000B0C1E">
      <w:pPr>
        <w:pStyle w:val="Default"/>
        <w:ind w:firstLine="709"/>
        <w:jc w:val="both"/>
        <w:rPr>
          <w:color w:val="auto"/>
        </w:rPr>
      </w:pPr>
    </w:p>
    <w:p w:rsidR="00E11C83" w:rsidRPr="00764D18" w:rsidRDefault="007172DA" w:rsidP="000B0C1E">
      <w:pPr>
        <w:pStyle w:val="3"/>
        <w:ind w:right="26" w:firstLine="709"/>
        <w:rPr>
          <w:b/>
          <w:bCs/>
          <w:szCs w:val="24"/>
          <w:u w:val="single"/>
        </w:rPr>
      </w:pPr>
      <w:r w:rsidRPr="00764D18">
        <w:rPr>
          <w:b/>
          <w:szCs w:val="24"/>
          <w:u w:val="single"/>
        </w:rPr>
        <w:t>п</w:t>
      </w:r>
      <w:r w:rsidR="00AA5D32" w:rsidRPr="00764D18">
        <w:rPr>
          <w:b/>
          <w:szCs w:val="24"/>
          <w:u w:val="single"/>
        </w:rPr>
        <w:t>.</w:t>
      </w:r>
      <w:r w:rsidR="00C749F6">
        <w:rPr>
          <w:b/>
          <w:szCs w:val="24"/>
          <w:u w:val="single"/>
        </w:rPr>
        <w:t xml:space="preserve"> </w:t>
      </w:r>
      <w:r w:rsidR="00AA5D32" w:rsidRPr="00764D18">
        <w:rPr>
          <w:b/>
          <w:szCs w:val="24"/>
          <w:u w:val="single"/>
        </w:rPr>
        <w:t>3.</w:t>
      </w:r>
      <w:r w:rsidR="0024426F" w:rsidRPr="00764D18">
        <w:rPr>
          <w:b/>
          <w:szCs w:val="24"/>
          <w:u w:val="single"/>
        </w:rPr>
        <w:t xml:space="preserve"> </w:t>
      </w:r>
      <w:r w:rsidR="0024426F" w:rsidRPr="00764D18">
        <w:rPr>
          <w:b/>
          <w:bCs/>
          <w:szCs w:val="24"/>
          <w:u w:val="single"/>
        </w:rPr>
        <w:t>Трудоустройство</w:t>
      </w:r>
    </w:p>
    <w:p w:rsidR="003E2C88" w:rsidRPr="00764D18" w:rsidRDefault="003E2C8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    </w:t>
      </w:r>
      <w:r w:rsidR="0070380C" w:rsidRPr="00764D18">
        <w:rPr>
          <w:sz w:val="24"/>
          <w:szCs w:val="24"/>
        </w:rPr>
        <w:t>Ежегодно в летний перио</w:t>
      </w:r>
      <w:r w:rsidR="00D21386" w:rsidRPr="00764D18">
        <w:rPr>
          <w:sz w:val="24"/>
          <w:szCs w:val="24"/>
        </w:rPr>
        <w:t xml:space="preserve">д специалисты центра занимаются </w:t>
      </w:r>
      <w:r w:rsidR="00C21709" w:rsidRPr="00764D18">
        <w:rPr>
          <w:sz w:val="24"/>
          <w:szCs w:val="24"/>
        </w:rPr>
        <w:t>временным трудоустройством</w:t>
      </w:r>
      <w:r w:rsidR="0070380C" w:rsidRPr="00764D18">
        <w:rPr>
          <w:sz w:val="24"/>
          <w:szCs w:val="24"/>
        </w:rPr>
        <w:t xml:space="preserve"> несовершеннолетних. </w:t>
      </w:r>
      <w:r w:rsidRPr="00764D18">
        <w:rPr>
          <w:sz w:val="24"/>
          <w:szCs w:val="24"/>
        </w:rPr>
        <w:t>На летний период 2020 года была запланирована работа по временному трудоустройству подростков и молодежи в возрасте от 14 до 17</w:t>
      </w:r>
      <w:r w:rsidR="00106D75" w:rsidRPr="00764D18">
        <w:rPr>
          <w:sz w:val="24"/>
          <w:szCs w:val="24"/>
        </w:rPr>
        <w:t xml:space="preserve"> лет в количестве 10 человек. Но </w:t>
      </w:r>
      <w:r w:rsidR="00106D75" w:rsidRPr="00764D18">
        <w:rPr>
          <w:rFonts w:eastAsia="Times New Roman"/>
          <w:sz w:val="24"/>
          <w:szCs w:val="24"/>
        </w:rPr>
        <w:t>в связи с введением ограничительных мер по профилактике коронавирусной инфекции было трудоустроено только 4.</w:t>
      </w:r>
      <w:r w:rsidR="000857CA" w:rsidRPr="00764D18">
        <w:rPr>
          <w:rFonts w:eastAsia="Times New Roman"/>
          <w:sz w:val="24"/>
          <w:szCs w:val="24"/>
        </w:rPr>
        <w:t xml:space="preserve"> </w:t>
      </w:r>
    </w:p>
    <w:p w:rsidR="008B74F8" w:rsidRPr="00764D18" w:rsidRDefault="003E2C88" w:rsidP="000B0C1E">
      <w:pPr>
        <w:shd w:val="clear" w:color="auto" w:fill="FFFFFF" w:themeFill="background1"/>
        <w:spacing w:after="0" w:line="240" w:lineRule="auto"/>
        <w:ind w:left="120" w:firstLine="709"/>
        <w:jc w:val="both"/>
        <w:rPr>
          <w:rFonts w:eastAsia="Times New Roman"/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>Трудоустройство несоверше</w:t>
      </w:r>
      <w:r w:rsidR="000857CA" w:rsidRPr="00764D18">
        <w:rPr>
          <w:rFonts w:eastAsia="Times New Roman"/>
          <w:sz w:val="24"/>
          <w:szCs w:val="24"/>
        </w:rPr>
        <w:t>ннолетних граждан осуществлялось</w:t>
      </w:r>
      <w:r w:rsidRPr="00764D18">
        <w:rPr>
          <w:rFonts w:eastAsia="Times New Roman"/>
          <w:sz w:val="24"/>
          <w:szCs w:val="24"/>
        </w:rPr>
        <w:t xml:space="preserve"> по профессиям, не наносящим вреда здоровью, таких как: </w:t>
      </w:r>
      <w:r w:rsidR="008B74F8" w:rsidRPr="00764D18">
        <w:rPr>
          <w:rFonts w:eastAsia="Times New Roman"/>
          <w:sz w:val="24"/>
          <w:szCs w:val="24"/>
        </w:rPr>
        <w:t>администратор и рабоч</w:t>
      </w:r>
      <w:r w:rsidR="000857CA" w:rsidRPr="00764D18">
        <w:rPr>
          <w:rFonts w:eastAsia="Times New Roman"/>
          <w:sz w:val="24"/>
          <w:szCs w:val="24"/>
        </w:rPr>
        <w:t>ий по комплексному обслуживанию в МБУ МЦ им. А. П. Чехова.</w:t>
      </w:r>
      <w:r w:rsidR="008B74F8" w:rsidRPr="00764D18">
        <w:rPr>
          <w:rFonts w:eastAsia="Times New Roman"/>
          <w:sz w:val="24"/>
          <w:szCs w:val="24"/>
        </w:rPr>
        <w:t xml:space="preserve"> </w:t>
      </w:r>
    </w:p>
    <w:p w:rsidR="003E2C88" w:rsidRPr="00764D18" w:rsidRDefault="00227754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 xml:space="preserve">Работодателем производилась выплата заработной платы за фактически отработанное время, но не ниже минимального размера оплаты труда, установленного </w:t>
      </w:r>
      <w:r w:rsidRPr="00764D18">
        <w:rPr>
          <w:rFonts w:eastAsia="Times New Roman"/>
          <w:sz w:val="24"/>
          <w:szCs w:val="24"/>
        </w:rPr>
        <w:lastRenderedPageBreak/>
        <w:t>законодательством, а также выплата органами занятости населения материальной поддержки.</w:t>
      </w:r>
    </w:p>
    <w:p w:rsidR="003E2C88" w:rsidRPr="00764D18" w:rsidRDefault="003E2C88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Данная работа проходит на основе трехстороннего договора (государственное казенное учреждение Новосибирской области «Центр занятости населения г. Новосибирска», «Центр «Молодежный» Кировского района, молодежный центр им. А. П. Чехова).  </w:t>
      </w:r>
    </w:p>
    <w:p w:rsidR="003E2C88" w:rsidRPr="00764D18" w:rsidRDefault="00CC4523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2021 году будет продолжена работа по поиску потенциальных работодателей и </w:t>
      </w:r>
      <w:r w:rsidR="003E2C88" w:rsidRPr="00764D18">
        <w:rPr>
          <w:sz w:val="24"/>
          <w:szCs w:val="24"/>
        </w:rPr>
        <w:t xml:space="preserve">трудоустройству </w:t>
      </w:r>
      <w:r w:rsidRPr="00764D18">
        <w:rPr>
          <w:sz w:val="24"/>
          <w:szCs w:val="24"/>
        </w:rPr>
        <w:t>несовершеннолетних.</w:t>
      </w:r>
    </w:p>
    <w:p w:rsidR="00AA5D32" w:rsidRPr="00764D18" w:rsidRDefault="00AA5D32" w:rsidP="000B0C1E">
      <w:pPr>
        <w:pStyle w:val="Default"/>
        <w:ind w:firstLine="709"/>
        <w:jc w:val="both"/>
        <w:rPr>
          <w:color w:val="auto"/>
        </w:rPr>
      </w:pPr>
    </w:p>
    <w:p w:rsidR="00427978" w:rsidRPr="00764D18" w:rsidRDefault="00824139" w:rsidP="000B0C1E">
      <w:pPr>
        <w:pStyle w:val="Default"/>
        <w:ind w:firstLine="709"/>
        <w:jc w:val="both"/>
        <w:rPr>
          <w:b/>
          <w:color w:val="auto"/>
          <w:u w:val="single"/>
        </w:rPr>
      </w:pPr>
      <w:r w:rsidRPr="00764D18">
        <w:rPr>
          <w:b/>
          <w:color w:val="auto"/>
          <w:u w:val="single"/>
        </w:rPr>
        <w:t>п.</w:t>
      </w:r>
      <w:r w:rsidR="00AB6121">
        <w:rPr>
          <w:b/>
          <w:color w:val="auto"/>
          <w:u w:val="single"/>
        </w:rPr>
        <w:t xml:space="preserve"> </w:t>
      </w:r>
      <w:r w:rsidRPr="00764D18">
        <w:rPr>
          <w:b/>
          <w:color w:val="auto"/>
          <w:u w:val="single"/>
        </w:rPr>
        <w:t>4.</w:t>
      </w:r>
      <w:r w:rsidR="00AB6121">
        <w:rPr>
          <w:b/>
          <w:color w:val="auto"/>
          <w:u w:val="single"/>
        </w:rPr>
        <w:t xml:space="preserve"> </w:t>
      </w:r>
      <w:r w:rsidRPr="00764D18">
        <w:rPr>
          <w:b/>
          <w:color w:val="auto"/>
          <w:u w:val="single"/>
        </w:rPr>
        <w:t>Организация военно-полевых, туристических, профильных сборов</w:t>
      </w:r>
    </w:p>
    <w:p w:rsidR="00824139" w:rsidRPr="00764D18" w:rsidRDefault="00824139" w:rsidP="000B0C1E">
      <w:pPr>
        <w:pStyle w:val="Default"/>
        <w:ind w:firstLine="709"/>
        <w:jc w:val="both"/>
        <w:rPr>
          <w:color w:val="auto"/>
        </w:rPr>
      </w:pPr>
      <w:r w:rsidRPr="00764D18">
        <w:rPr>
          <w:color w:val="auto"/>
        </w:rPr>
        <w:t>Работа в данном направлении в молодежном центре не ведется.</w:t>
      </w:r>
    </w:p>
    <w:p w:rsidR="00E81786" w:rsidRPr="00764D18" w:rsidRDefault="00E81786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2E4DEB" w:rsidRPr="00764D18" w:rsidRDefault="00AB6121" w:rsidP="000B0C1E">
      <w:pPr>
        <w:pStyle w:val="a3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="002E4DEB" w:rsidRPr="00764D18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2E4DEB" w:rsidRPr="00764D18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.</w:t>
      </w:r>
      <w:r w:rsidR="002E4DEB" w:rsidRPr="00764D18">
        <w:rPr>
          <w:b/>
          <w:sz w:val="24"/>
          <w:szCs w:val="24"/>
          <w:u w:val="single"/>
        </w:rPr>
        <w:t xml:space="preserve"> Организация и проведение мероприятий</w:t>
      </w:r>
    </w:p>
    <w:p w:rsidR="001C6B06" w:rsidRPr="00764D18" w:rsidRDefault="002E4DEB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2020 году было проведено всего 101 мероприятие, что соответствует количеству мероприятий в муниципальном задании. Из них 2 городских, 17 районных и 82 по месту жительства. </w:t>
      </w:r>
    </w:p>
    <w:p w:rsidR="0010515F" w:rsidRPr="00764D18" w:rsidRDefault="00592758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Наш центр четвертый год подряд становится о</w:t>
      </w:r>
      <w:r w:rsidR="004432BE" w:rsidRPr="00764D18">
        <w:rPr>
          <w:rFonts w:eastAsia="Times New Roman"/>
          <w:sz w:val="24"/>
          <w:szCs w:val="24"/>
          <w:lang w:eastAsia="ru-RU"/>
        </w:rPr>
        <w:t xml:space="preserve">рганизатором </w:t>
      </w:r>
      <w:r w:rsidR="00AE2D92" w:rsidRPr="00764D18">
        <w:rPr>
          <w:rFonts w:eastAsia="Times New Roman"/>
          <w:sz w:val="24"/>
          <w:szCs w:val="24"/>
          <w:lang w:eastAsia="ru-RU"/>
        </w:rPr>
        <w:t>Г</w:t>
      </w:r>
      <w:r w:rsidRPr="00764D18">
        <w:rPr>
          <w:rFonts w:eastAsia="Times New Roman"/>
          <w:sz w:val="24"/>
          <w:szCs w:val="24"/>
          <w:lang w:eastAsia="ru-RU"/>
        </w:rPr>
        <w:t xml:space="preserve">ородской зимней спартакиады </w:t>
      </w:r>
      <w:r w:rsidR="004432BE" w:rsidRPr="00764D18">
        <w:rPr>
          <w:rFonts w:eastAsia="Times New Roman"/>
          <w:sz w:val="24"/>
          <w:szCs w:val="24"/>
          <w:lang w:eastAsia="ru-RU"/>
        </w:rPr>
        <w:t xml:space="preserve">при поддержке Комитета по делам молодежи мэрии города Новосибирска. </w:t>
      </w:r>
    </w:p>
    <w:p w:rsidR="004432BE" w:rsidRPr="00764D18" w:rsidRDefault="004432BE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 xml:space="preserve">28.02.2020 году участие в спартакиаде приняли 19 команд. </w:t>
      </w:r>
      <w:r w:rsidR="00747C95" w:rsidRPr="00764D18">
        <w:rPr>
          <w:rFonts w:eastAsia="Times New Roman"/>
          <w:sz w:val="24"/>
          <w:szCs w:val="24"/>
          <w:lang w:eastAsia="ru-RU"/>
        </w:rPr>
        <w:t>К сожалению, в учреждении не</w:t>
      </w:r>
      <w:r w:rsidRPr="00764D18">
        <w:rPr>
          <w:rFonts w:eastAsia="Times New Roman"/>
          <w:sz w:val="24"/>
          <w:szCs w:val="24"/>
          <w:lang w:eastAsia="ru-RU"/>
        </w:rPr>
        <w:t xml:space="preserve">много места для переодевания большого количества человек, что создало некоторые трудности и неудобства для участников.  </w:t>
      </w:r>
      <w:r w:rsidR="00747C95" w:rsidRPr="00764D18">
        <w:rPr>
          <w:rFonts w:eastAsia="Times New Roman"/>
          <w:sz w:val="24"/>
          <w:szCs w:val="24"/>
          <w:lang w:eastAsia="ru-RU"/>
        </w:rPr>
        <w:t xml:space="preserve">Торжественное открытие спартакиады проходило </w:t>
      </w:r>
      <w:r w:rsidRPr="00764D18">
        <w:rPr>
          <w:rFonts w:eastAsia="Times New Roman"/>
          <w:sz w:val="24"/>
          <w:szCs w:val="24"/>
          <w:lang w:eastAsia="ru-RU"/>
        </w:rPr>
        <w:t xml:space="preserve">в зрительном зале </w:t>
      </w:r>
      <w:r w:rsidR="00747C95" w:rsidRPr="00764D18">
        <w:rPr>
          <w:rFonts w:eastAsia="Times New Roman"/>
          <w:sz w:val="24"/>
          <w:szCs w:val="24"/>
          <w:lang w:eastAsia="ru-RU"/>
        </w:rPr>
        <w:t>театрализованной постановко</w:t>
      </w:r>
      <w:r w:rsidR="00B44830" w:rsidRPr="00764D18">
        <w:rPr>
          <w:rFonts w:eastAsia="Times New Roman"/>
          <w:sz w:val="24"/>
          <w:szCs w:val="24"/>
          <w:lang w:eastAsia="ru-RU"/>
        </w:rPr>
        <w:t>й</w:t>
      </w:r>
      <w:r w:rsidRPr="00764D18">
        <w:rPr>
          <w:rFonts w:eastAsia="Times New Roman"/>
          <w:sz w:val="24"/>
          <w:szCs w:val="24"/>
          <w:lang w:eastAsia="ru-RU"/>
        </w:rPr>
        <w:t xml:space="preserve">. </w:t>
      </w:r>
      <w:r w:rsidR="0089267B" w:rsidRPr="00764D18">
        <w:rPr>
          <w:rFonts w:eastAsia="Times New Roman"/>
          <w:sz w:val="24"/>
          <w:szCs w:val="24"/>
          <w:lang w:eastAsia="ru-RU"/>
        </w:rPr>
        <w:t xml:space="preserve">Мероприятие проходило в несколько этапов. </w:t>
      </w:r>
      <w:r w:rsidRPr="00764D18">
        <w:rPr>
          <w:rFonts w:eastAsia="Times New Roman"/>
          <w:sz w:val="24"/>
          <w:szCs w:val="24"/>
          <w:lang w:eastAsia="ru-RU"/>
        </w:rPr>
        <w:t>По завершению спартакиады все участники получили дипломы, наградные планшетки, настольные игры. Команды</w:t>
      </w:r>
      <w:r w:rsidR="0089267B" w:rsidRPr="00764D18">
        <w:rPr>
          <w:rFonts w:eastAsia="Times New Roman"/>
          <w:sz w:val="24"/>
          <w:szCs w:val="24"/>
          <w:lang w:eastAsia="ru-RU"/>
        </w:rPr>
        <w:t>,</w:t>
      </w:r>
      <w:r w:rsidRPr="00764D18">
        <w:rPr>
          <w:rFonts w:eastAsia="Times New Roman"/>
          <w:sz w:val="24"/>
          <w:szCs w:val="24"/>
          <w:lang w:eastAsia="ru-RU"/>
        </w:rPr>
        <w:t xml:space="preserve"> занявшие призо</w:t>
      </w:r>
      <w:r w:rsidR="0089267B" w:rsidRPr="00764D18">
        <w:rPr>
          <w:rFonts w:eastAsia="Times New Roman"/>
          <w:sz w:val="24"/>
          <w:szCs w:val="24"/>
          <w:lang w:eastAsia="ru-RU"/>
        </w:rPr>
        <w:t>вые места были также награждены</w:t>
      </w:r>
      <w:r w:rsidRPr="00764D18">
        <w:rPr>
          <w:rFonts w:eastAsia="Times New Roman"/>
          <w:sz w:val="24"/>
          <w:szCs w:val="24"/>
          <w:lang w:eastAsia="ru-RU"/>
        </w:rPr>
        <w:t xml:space="preserve"> ценными призами.</w:t>
      </w:r>
      <w:r w:rsidR="008C1DED" w:rsidRPr="00764D18">
        <w:rPr>
          <w:rFonts w:eastAsia="Times New Roman"/>
          <w:sz w:val="24"/>
          <w:szCs w:val="24"/>
          <w:lang w:eastAsia="ru-RU"/>
        </w:rPr>
        <w:t xml:space="preserve"> </w:t>
      </w:r>
      <w:r w:rsidRPr="00764D18">
        <w:rPr>
          <w:rFonts w:eastAsia="Times New Roman"/>
          <w:sz w:val="24"/>
          <w:szCs w:val="24"/>
          <w:lang w:eastAsia="ru-RU"/>
        </w:rPr>
        <w:t>В спартакиаде нашла отражение тематика года - 75 ле</w:t>
      </w:r>
      <w:r w:rsidR="008C1DED" w:rsidRPr="00764D18">
        <w:rPr>
          <w:rFonts w:eastAsia="Times New Roman"/>
          <w:sz w:val="24"/>
          <w:szCs w:val="24"/>
          <w:lang w:eastAsia="ru-RU"/>
        </w:rPr>
        <w:t xml:space="preserve">т со Дня Великой Победы. </w:t>
      </w:r>
    </w:p>
    <w:p w:rsidR="004432BE" w:rsidRPr="00764D18" w:rsidRDefault="004432BE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В прошлом году спартакиада проводилась на улице, в этом году в помещении учреждения.</w:t>
      </w:r>
      <w:r w:rsidR="009B60EA" w:rsidRPr="00764D18">
        <w:rPr>
          <w:rFonts w:eastAsia="Times New Roman"/>
          <w:sz w:val="24"/>
          <w:szCs w:val="24"/>
          <w:lang w:eastAsia="ru-RU"/>
        </w:rPr>
        <w:t xml:space="preserve"> </w:t>
      </w:r>
      <w:r w:rsidRPr="00764D18">
        <w:rPr>
          <w:rFonts w:eastAsia="Times New Roman"/>
          <w:sz w:val="24"/>
          <w:szCs w:val="24"/>
          <w:lang w:eastAsia="ru-RU"/>
        </w:rPr>
        <w:t>Организаторами спартакиады было принято решение измени</w:t>
      </w:r>
      <w:r w:rsidR="002804A6" w:rsidRPr="00764D18">
        <w:rPr>
          <w:rFonts w:eastAsia="Times New Roman"/>
          <w:sz w:val="24"/>
          <w:szCs w:val="24"/>
          <w:lang w:eastAsia="ru-RU"/>
        </w:rPr>
        <w:t xml:space="preserve">ть форму проведения мероприятия, </w:t>
      </w:r>
      <w:r w:rsidR="00E0547A" w:rsidRPr="00764D18">
        <w:rPr>
          <w:rFonts w:eastAsia="Times New Roman"/>
          <w:sz w:val="24"/>
          <w:szCs w:val="24"/>
          <w:lang w:eastAsia="ru-RU"/>
        </w:rPr>
        <w:t>в</w:t>
      </w:r>
      <w:r w:rsidR="009B60EA" w:rsidRPr="00764D18">
        <w:rPr>
          <w:rFonts w:eastAsia="Times New Roman"/>
          <w:sz w:val="24"/>
          <w:szCs w:val="24"/>
          <w:lang w:eastAsia="ru-RU"/>
        </w:rPr>
        <w:t xml:space="preserve">ключить помимо </w:t>
      </w:r>
      <w:r w:rsidRPr="00764D18">
        <w:rPr>
          <w:rFonts w:eastAsia="Times New Roman"/>
          <w:sz w:val="24"/>
          <w:szCs w:val="24"/>
          <w:lang w:eastAsia="ru-RU"/>
        </w:rPr>
        <w:t>сп</w:t>
      </w:r>
      <w:r w:rsidR="001E371F" w:rsidRPr="00764D18">
        <w:rPr>
          <w:rFonts w:eastAsia="Times New Roman"/>
          <w:sz w:val="24"/>
          <w:szCs w:val="24"/>
          <w:lang w:eastAsia="ru-RU"/>
        </w:rPr>
        <w:t xml:space="preserve">ортивных состязаний </w:t>
      </w:r>
      <w:r w:rsidR="009B60EA" w:rsidRPr="00764D18">
        <w:rPr>
          <w:rFonts w:eastAsia="Times New Roman"/>
          <w:sz w:val="24"/>
          <w:szCs w:val="24"/>
          <w:lang w:eastAsia="ru-RU"/>
        </w:rPr>
        <w:t>интеллектуальные соревнования</w:t>
      </w:r>
      <w:r w:rsidRPr="00764D18">
        <w:rPr>
          <w:rFonts w:eastAsia="Times New Roman"/>
          <w:sz w:val="24"/>
          <w:szCs w:val="24"/>
          <w:lang w:eastAsia="ru-RU"/>
        </w:rPr>
        <w:t xml:space="preserve">. 6 спортивных </w:t>
      </w:r>
      <w:r w:rsidR="001E371F" w:rsidRPr="00764D18">
        <w:rPr>
          <w:rFonts w:eastAsia="Times New Roman"/>
          <w:sz w:val="24"/>
          <w:szCs w:val="24"/>
          <w:lang w:eastAsia="ru-RU"/>
        </w:rPr>
        <w:t xml:space="preserve">станций </w:t>
      </w:r>
      <w:r w:rsidR="009B60EA" w:rsidRPr="00764D18">
        <w:rPr>
          <w:rFonts w:eastAsia="Times New Roman"/>
          <w:sz w:val="24"/>
          <w:szCs w:val="24"/>
          <w:lang w:eastAsia="ru-RU"/>
        </w:rPr>
        <w:t>дополнили 7 интеллектуальных.</w:t>
      </w:r>
    </w:p>
    <w:p w:rsidR="004432BE" w:rsidRPr="00764D18" w:rsidRDefault="004432BE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«Молодежь, спорт</w:t>
      </w:r>
      <w:r w:rsidR="001E371F" w:rsidRPr="00764D18">
        <w:rPr>
          <w:rFonts w:eastAsia="Times New Roman"/>
          <w:sz w:val="24"/>
          <w:szCs w:val="24"/>
          <w:lang w:eastAsia="ru-RU"/>
        </w:rPr>
        <w:t>,</w:t>
      </w:r>
      <w:r w:rsidRPr="00764D18">
        <w:rPr>
          <w:rFonts w:eastAsia="Times New Roman"/>
          <w:sz w:val="24"/>
          <w:szCs w:val="24"/>
          <w:lang w:eastAsia="ru-RU"/>
        </w:rPr>
        <w:t xml:space="preserve"> игра» -  так в этом году звучал лозунг спартакиады. </w:t>
      </w:r>
    </w:p>
    <w:p w:rsidR="004432BE" w:rsidRPr="00764D18" w:rsidRDefault="004432BE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 xml:space="preserve">Также по итогам спартакиады был проведен соцопрос в </w:t>
      </w:r>
      <w:r w:rsidRPr="00764D18">
        <w:rPr>
          <w:rFonts w:eastAsia="Times New Roman"/>
          <w:sz w:val="24"/>
          <w:szCs w:val="24"/>
          <w:lang w:val="en-US" w:eastAsia="ru-RU"/>
        </w:rPr>
        <w:t>Google</w:t>
      </w:r>
      <w:r w:rsidRPr="00764D18">
        <w:rPr>
          <w:rFonts w:eastAsia="Times New Roman"/>
          <w:sz w:val="24"/>
          <w:szCs w:val="24"/>
          <w:lang w:eastAsia="ru-RU"/>
        </w:rPr>
        <w:t xml:space="preserve"> форме среди участников мероприятия, где предлагалось ответить на ряд вопрос для обратной связи с организаторами. По итогам отзывов были сделаны следующие выводы:</w:t>
      </w:r>
    </w:p>
    <w:p w:rsidR="004432BE" w:rsidRPr="00764D18" w:rsidRDefault="004432BE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- не хватило мест для переодевания участников</w:t>
      </w:r>
    </w:p>
    <w:p w:rsidR="004432BE" w:rsidRPr="00764D18" w:rsidRDefault="004432BE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- смешанный вид состязаний намного интереснее для молодежи, чем только спортивный</w:t>
      </w:r>
    </w:p>
    <w:p w:rsidR="004432BE" w:rsidRPr="00764D18" w:rsidRDefault="004432BE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- оптимальное количество станций для участников – 10-13 шт.</w:t>
      </w:r>
    </w:p>
    <w:p w:rsidR="004432BE" w:rsidRPr="00764D18" w:rsidRDefault="004432BE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 xml:space="preserve">- 58% участников предпочитают проведение мероприятия на </w:t>
      </w:r>
      <w:r w:rsidR="001E371F" w:rsidRPr="00764D18">
        <w:rPr>
          <w:rFonts w:eastAsia="Times New Roman"/>
          <w:sz w:val="24"/>
          <w:szCs w:val="24"/>
          <w:lang w:eastAsia="ru-RU"/>
        </w:rPr>
        <w:t>у</w:t>
      </w:r>
      <w:r w:rsidRPr="00764D18">
        <w:rPr>
          <w:rFonts w:eastAsia="Times New Roman"/>
          <w:sz w:val="24"/>
          <w:szCs w:val="24"/>
          <w:lang w:eastAsia="ru-RU"/>
        </w:rPr>
        <w:t>лице.</w:t>
      </w:r>
    </w:p>
    <w:p w:rsidR="004432BE" w:rsidRPr="00764D18" w:rsidRDefault="00C05976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Н</w:t>
      </w:r>
      <w:r w:rsidR="004432BE" w:rsidRPr="00764D18">
        <w:rPr>
          <w:rFonts w:eastAsia="Times New Roman"/>
          <w:sz w:val="24"/>
          <w:szCs w:val="24"/>
          <w:lang w:eastAsia="ru-RU"/>
        </w:rPr>
        <w:t xml:space="preserve">а следующий год форма проведения мероприятия </w:t>
      </w:r>
      <w:r w:rsidRPr="00764D18">
        <w:rPr>
          <w:rFonts w:eastAsia="Times New Roman"/>
          <w:sz w:val="24"/>
          <w:szCs w:val="24"/>
          <w:lang w:eastAsia="ru-RU"/>
        </w:rPr>
        <w:t>будет пересмотрена.</w:t>
      </w:r>
    </w:p>
    <w:p w:rsidR="004432BE" w:rsidRPr="00764D18" w:rsidRDefault="004432BE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4432BE" w:rsidRPr="00764D18" w:rsidRDefault="004432BE" w:rsidP="000B0C1E">
      <w:pPr>
        <w:spacing w:after="35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 xml:space="preserve">В </w:t>
      </w:r>
      <w:r w:rsidR="00AE2D92" w:rsidRPr="00764D18">
        <w:rPr>
          <w:rFonts w:eastAsia="Times New Roman"/>
          <w:sz w:val="24"/>
          <w:szCs w:val="24"/>
        </w:rPr>
        <w:t>Г</w:t>
      </w:r>
      <w:r w:rsidR="00D73D51" w:rsidRPr="00764D18">
        <w:rPr>
          <w:rFonts w:eastAsia="Times New Roman"/>
          <w:sz w:val="24"/>
          <w:szCs w:val="24"/>
        </w:rPr>
        <w:t>ородских</w:t>
      </w:r>
      <w:r w:rsidRPr="00764D18">
        <w:rPr>
          <w:rFonts w:eastAsia="Times New Roman"/>
          <w:sz w:val="24"/>
          <w:szCs w:val="24"/>
        </w:rPr>
        <w:t xml:space="preserve"> соревнования</w:t>
      </w:r>
      <w:r w:rsidR="00D73D51" w:rsidRPr="00764D18">
        <w:rPr>
          <w:rFonts w:eastAsia="Times New Roman"/>
          <w:sz w:val="24"/>
          <w:szCs w:val="24"/>
        </w:rPr>
        <w:t xml:space="preserve">х по волейболу </w:t>
      </w:r>
      <w:r w:rsidRPr="00764D18">
        <w:rPr>
          <w:rFonts w:eastAsia="Times New Roman"/>
          <w:sz w:val="24"/>
          <w:szCs w:val="24"/>
        </w:rPr>
        <w:t xml:space="preserve">приняли </w:t>
      </w:r>
      <w:r w:rsidR="00D73D51" w:rsidRPr="00764D18">
        <w:rPr>
          <w:rFonts w:eastAsia="Times New Roman"/>
          <w:sz w:val="24"/>
          <w:szCs w:val="24"/>
        </w:rPr>
        <w:t xml:space="preserve">участие </w:t>
      </w:r>
      <w:r w:rsidRPr="00764D18">
        <w:rPr>
          <w:rFonts w:eastAsia="Times New Roman"/>
          <w:sz w:val="24"/>
          <w:szCs w:val="24"/>
        </w:rPr>
        <w:t>команды молодежных центров, студенты, а также рабочая молодежь города Новосибирска. Наличие спортивного зала в нашем учреждении позволяет проводить соревнование по данному виду спорта.</w:t>
      </w:r>
    </w:p>
    <w:p w:rsidR="004432BE" w:rsidRPr="00764D18" w:rsidRDefault="004432BE" w:rsidP="000B0C1E">
      <w:pPr>
        <w:spacing w:after="3" w:line="240" w:lineRule="auto"/>
        <w:ind w:left="-15" w:firstLine="709"/>
        <w:jc w:val="both"/>
        <w:rPr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 xml:space="preserve">Соревнования проводятся с целью популяризации и развития волейбола на территории города Новосибирска. </w:t>
      </w:r>
    </w:p>
    <w:p w:rsidR="004432BE" w:rsidRPr="00764D18" w:rsidRDefault="004432BE" w:rsidP="000B0C1E">
      <w:pPr>
        <w:spacing w:after="35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>В этом году соревнования были запланированы на апрель 2020 года. П</w:t>
      </w:r>
      <w:r w:rsidR="00C21709" w:rsidRPr="00764D18">
        <w:rPr>
          <w:rFonts w:eastAsia="Times New Roman"/>
          <w:sz w:val="24"/>
          <w:szCs w:val="24"/>
        </w:rPr>
        <w:t>о причине распространения корона</w:t>
      </w:r>
      <w:r w:rsidRPr="00764D18">
        <w:rPr>
          <w:rFonts w:eastAsia="Times New Roman"/>
          <w:sz w:val="24"/>
          <w:szCs w:val="24"/>
        </w:rPr>
        <w:t>вирусной инфекции были пере</w:t>
      </w:r>
      <w:r w:rsidR="00FE213B" w:rsidRPr="00764D18">
        <w:rPr>
          <w:rFonts w:eastAsia="Times New Roman"/>
          <w:sz w:val="24"/>
          <w:szCs w:val="24"/>
        </w:rPr>
        <w:t>не</w:t>
      </w:r>
      <w:r w:rsidRPr="00764D18">
        <w:rPr>
          <w:rFonts w:eastAsia="Times New Roman"/>
          <w:sz w:val="24"/>
          <w:szCs w:val="24"/>
        </w:rPr>
        <w:t>сены на ноябрь 2020 года. В октябре 2020 года у нас появилась возможность провести данные соревнования, соблюдая все санитарно-эпидемиологические нормы. Соревн</w:t>
      </w:r>
      <w:r w:rsidR="000C5B6B" w:rsidRPr="00764D18">
        <w:rPr>
          <w:rFonts w:eastAsia="Times New Roman"/>
          <w:sz w:val="24"/>
          <w:szCs w:val="24"/>
        </w:rPr>
        <w:t>ования по волейболу были проведены в</w:t>
      </w:r>
      <w:r w:rsidRPr="00764D18">
        <w:rPr>
          <w:rFonts w:eastAsia="Times New Roman"/>
          <w:sz w:val="24"/>
          <w:szCs w:val="24"/>
        </w:rPr>
        <w:t xml:space="preserve"> 3 этапа: 2 отборочных тура по 30 человек в день и итоговая игра с командами, вышедшими в финал. </w:t>
      </w:r>
    </w:p>
    <w:p w:rsidR="004432BE" w:rsidRPr="00764D18" w:rsidRDefault="004432BE" w:rsidP="000B0C1E">
      <w:pPr>
        <w:spacing w:after="35" w:line="240" w:lineRule="auto"/>
        <w:ind w:firstLine="709"/>
        <w:jc w:val="both"/>
        <w:rPr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lastRenderedPageBreak/>
        <w:t>По итогам соревнований были вручены медали 1, 2, 3 места и кубок за 1 место, команды</w:t>
      </w:r>
      <w:r w:rsidRPr="00764D18">
        <w:rPr>
          <w:rFonts w:eastAsia="Times New Roman"/>
          <w:sz w:val="24"/>
          <w:szCs w:val="24"/>
          <w:lang w:eastAsia="ru-RU"/>
        </w:rPr>
        <w:t>, не занявшие призовые места</w:t>
      </w:r>
      <w:r w:rsidRPr="00764D18">
        <w:rPr>
          <w:rFonts w:eastAsia="Times New Roman"/>
          <w:sz w:val="24"/>
          <w:szCs w:val="24"/>
        </w:rPr>
        <w:t xml:space="preserve"> получили грамоты за участие. Так же грамотами были награждены 4 лучших игрока соревнований. </w:t>
      </w:r>
    </w:p>
    <w:p w:rsidR="004432BE" w:rsidRPr="00764D18" w:rsidRDefault="004432BE" w:rsidP="000B0C1E">
      <w:pPr>
        <w:spacing w:after="35" w:line="240" w:lineRule="auto"/>
        <w:ind w:firstLine="709"/>
        <w:jc w:val="both"/>
        <w:rPr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 xml:space="preserve">К сожалению, ежегодно отмечается маленькое количество команд из УМП. Это связано с </w:t>
      </w:r>
      <w:r w:rsidRPr="00764D18">
        <w:rPr>
          <w:sz w:val="24"/>
          <w:szCs w:val="24"/>
        </w:rPr>
        <w:t xml:space="preserve">отсутствием спортивных залов в учреждениях. </w:t>
      </w:r>
    </w:p>
    <w:p w:rsidR="001C6B06" w:rsidRPr="00764D18" w:rsidRDefault="004432BE" w:rsidP="000B0C1E">
      <w:pPr>
        <w:pStyle w:val="Default"/>
        <w:ind w:firstLine="709"/>
        <w:jc w:val="both"/>
        <w:rPr>
          <w:b/>
          <w:color w:val="auto"/>
          <w:u w:val="single"/>
        </w:rPr>
      </w:pPr>
      <w:r w:rsidRPr="00764D18">
        <w:rPr>
          <w:color w:val="auto"/>
        </w:rPr>
        <w:t>В 2021 году планируется продолжить проведение городских соревнований по волейболу среди молодежи города Новосибирска.</w:t>
      </w:r>
    </w:p>
    <w:p w:rsidR="001C6B06" w:rsidRPr="00764D18" w:rsidRDefault="001C6B06" w:rsidP="000B0C1E">
      <w:pPr>
        <w:pStyle w:val="Default"/>
        <w:ind w:firstLine="709"/>
        <w:jc w:val="both"/>
        <w:rPr>
          <w:b/>
          <w:color w:val="auto"/>
          <w:u w:val="single"/>
        </w:rPr>
      </w:pPr>
    </w:p>
    <w:p w:rsidR="00D133DD" w:rsidRPr="00764D18" w:rsidRDefault="00D133DD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Районный театральный фестиваль «Чеховский день», посвященный 160-летию со дня рождения А. П. Чехова проводился в нашем учреждении впервые.  Целью его проведения было знакомство любительских театральных коллективов Ленинского района. Наше учреждение носит имя великого русского писателя А.П. Чехова и кому как не нам проводить данный фестиваль. В Ленинском районе есть театральные коллективы, у которых есть огромный опыт в театральном направлении, есть коллективы только начинающие и развивающиеся с нуля. Данное мероприятие является площадкой для знакомства и обмена опытом, встреч с коллегами и друзьями, влюбленными в театр. </w:t>
      </w:r>
    </w:p>
    <w:p w:rsidR="00D133DD" w:rsidRPr="00764D18" w:rsidRDefault="00D133DD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фестивале принимали участие не только театральные коллективы, </w:t>
      </w:r>
      <w:r w:rsidR="00C21709" w:rsidRPr="00764D18">
        <w:rPr>
          <w:sz w:val="24"/>
          <w:szCs w:val="24"/>
        </w:rPr>
        <w:t>но и</w:t>
      </w:r>
      <w:r w:rsidRPr="00764D18">
        <w:rPr>
          <w:sz w:val="24"/>
          <w:szCs w:val="24"/>
        </w:rPr>
        <w:t xml:space="preserve"> </w:t>
      </w:r>
      <w:r w:rsidR="00C21709" w:rsidRPr="00764D18">
        <w:rPr>
          <w:sz w:val="24"/>
          <w:szCs w:val="24"/>
        </w:rPr>
        <w:t>клубы молодой</w:t>
      </w:r>
      <w:r w:rsidRPr="00764D18">
        <w:rPr>
          <w:sz w:val="24"/>
          <w:szCs w:val="24"/>
        </w:rPr>
        <w:t xml:space="preserve"> семьи.</w:t>
      </w:r>
    </w:p>
    <w:p w:rsidR="00D133DD" w:rsidRPr="00764D18" w:rsidRDefault="00D133DD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Коллективы представляли мини спектакли и монологи. В рамках фестиваля была тематическая фотозона с живыми персонажами того времени. Во время всего фестиваля царила очень приятная атмосфера, переносящая всех участников и зрителей в прекрасное время жизни писателя. Знакомство коллективов, а также с их творчеством прошло на одном дыхании. </w:t>
      </w:r>
    </w:p>
    <w:p w:rsidR="0092110B" w:rsidRPr="00764D18" w:rsidRDefault="00D133DD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Театральный фестиваль было решено продолжить и на следующий 2021 год.  Планируем не ограничиваться обменом опыта только на сцене. Предполагается провести фестиваль в два дня с проведением мастер-классов </w:t>
      </w:r>
      <w:r w:rsidR="00C21709" w:rsidRPr="00764D18">
        <w:rPr>
          <w:sz w:val="24"/>
          <w:szCs w:val="24"/>
        </w:rPr>
        <w:t xml:space="preserve">по сценической </w:t>
      </w:r>
      <w:r w:rsidRPr="00764D18">
        <w:rPr>
          <w:sz w:val="24"/>
          <w:szCs w:val="24"/>
        </w:rPr>
        <w:t>речи, изготовлению декорации и т.д.</w:t>
      </w:r>
    </w:p>
    <w:p w:rsidR="00E723A3" w:rsidRPr="00764D18" w:rsidRDefault="001C6B06" w:rsidP="000B0C1E">
      <w:pPr>
        <w:pStyle w:val="Default"/>
        <w:ind w:firstLine="709"/>
        <w:jc w:val="both"/>
        <w:rPr>
          <w:color w:val="auto"/>
        </w:rPr>
      </w:pPr>
      <w:r w:rsidRPr="00764D18">
        <w:rPr>
          <w:color w:val="auto"/>
        </w:rPr>
        <w:t xml:space="preserve">В связи со сложившейся ситуацией во время пандемии некоторые </w:t>
      </w:r>
      <w:r w:rsidR="0092110B" w:rsidRPr="00764D18">
        <w:rPr>
          <w:color w:val="auto"/>
        </w:rPr>
        <w:t xml:space="preserve">районные </w:t>
      </w:r>
      <w:r w:rsidRPr="00764D18">
        <w:rPr>
          <w:color w:val="auto"/>
        </w:rPr>
        <w:t xml:space="preserve">мероприятия </w:t>
      </w:r>
      <w:r w:rsidR="0092110B" w:rsidRPr="00764D18">
        <w:rPr>
          <w:color w:val="auto"/>
        </w:rPr>
        <w:t xml:space="preserve">были проведены в онлайн формате. </w:t>
      </w:r>
    </w:p>
    <w:p w:rsidR="00E723A3" w:rsidRPr="00764D18" w:rsidRDefault="00E723A3" w:rsidP="000B0C1E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764D18">
        <w:rPr>
          <w:sz w:val="24"/>
          <w:szCs w:val="24"/>
        </w:rPr>
        <w:t xml:space="preserve">Массовая зарядка к Международному дню здоровья «Заряд бодрости от </w:t>
      </w:r>
      <w:r w:rsidR="00C21709" w:rsidRPr="00764D18">
        <w:rPr>
          <w:sz w:val="24"/>
          <w:szCs w:val="24"/>
        </w:rPr>
        <w:t>ИМПУЛЬС» проводится</w:t>
      </w:r>
      <w:r w:rsidR="00C7184E" w:rsidRPr="00764D18">
        <w:rPr>
          <w:sz w:val="24"/>
          <w:szCs w:val="24"/>
        </w:rPr>
        <w:t xml:space="preserve"> </w:t>
      </w:r>
      <w:r w:rsidRPr="00764D18">
        <w:rPr>
          <w:sz w:val="24"/>
          <w:szCs w:val="24"/>
        </w:rPr>
        <w:t>совместно с именитыми спортсменами на свежем воздухе. В новом формате видео-зарядка выходила в течение недели по утрам в 07:30 в группе ВК «СП Импульс», что было удобно участникам, они могли еже</w:t>
      </w:r>
      <w:r w:rsidR="006346BD" w:rsidRPr="00764D18">
        <w:rPr>
          <w:sz w:val="24"/>
          <w:szCs w:val="24"/>
        </w:rPr>
        <w:t xml:space="preserve">дневно делать зарядку по утрам.   </w:t>
      </w:r>
    </w:p>
    <w:p w:rsidR="00D70880" w:rsidRPr="00764D18" w:rsidRDefault="00174560" w:rsidP="001745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70880" w:rsidRPr="00764D18">
        <w:rPr>
          <w:sz w:val="24"/>
          <w:szCs w:val="24"/>
        </w:rPr>
        <w:t>Зарядку проводили спортсмен</w:t>
      </w:r>
      <w:r w:rsidR="006346BD" w:rsidRPr="00764D18">
        <w:rPr>
          <w:sz w:val="24"/>
          <w:szCs w:val="24"/>
        </w:rPr>
        <w:t>ы и тренеры города Новосибирска</w:t>
      </w:r>
      <w:r w:rsidR="00366372" w:rsidRPr="00764D18">
        <w:rPr>
          <w:sz w:val="24"/>
          <w:szCs w:val="24"/>
        </w:rPr>
        <w:t>,</w:t>
      </w:r>
      <w:r w:rsidR="006346BD" w:rsidRPr="00764D18">
        <w:rPr>
          <w:sz w:val="24"/>
          <w:szCs w:val="24"/>
        </w:rPr>
        <w:t xml:space="preserve"> среди которых:</w:t>
      </w:r>
    </w:p>
    <w:p w:rsidR="00366372" w:rsidRPr="00764D18" w:rsidRDefault="00D70880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- </w:t>
      </w:r>
      <w:r w:rsidR="00366372" w:rsidRPr="00764D18">
        <w:rPr>
          <w:sz w:val="24"/>
          <w:szCs w:val="24"/>
        </w:rPr>
        <w:t>Екатерина Никонова - мастер</w:t>
      </w:r>
      <w:r w:rsidRPr="00764D18">
        <w:rPr>
          <w:sz w:val="24"/>
          <w:szCs w:val="24"/>
        </w:rPr>
        <w:t xml:space="preserve"> спорта по плаванию, призёром первенства мира, победителем первенства Европы среди юниоров. </w:t>
      </w:r>
    </w:p>
    <w:p w:rsidR="00D70880" w:rsidRPr="00764D18" w:rsidRDefault="00D70880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- </w:t>
      </w:r>
      <w:r w:rsidR="00366372" w:rsidRPr="00764D18">
        <w:rPr>
          <w:sz w:val="24"/>
          <w:szCs w:val="24"/>
        </w:rPr>
        <w:t>Николай Суслин</w:t>
      </w:r>
      <w:r w:rsidRPr="00764D18">
        <w:rPr>
          <w:sz w:val="24"/>
          <w:szCs w:val="24"/>
        </w:rPr>
        <w:t xml:space="preserve"> - тр</w:t>
      </w:r>
      <w:r w:rsidR="00366372" w:rsidRPr="00764D18">
        <w:rPr>
          <w:sz w:val="24"/>
          <w:szCs w:val="24"/>
        </w:rPr>
        <w:t>енер</w:t>
      </w:r>
      <w:r w:rsidRPr="00764D18">
        <w:rPr>
          <w:sz w:val="24"/>
          <w:szCs w:val="24"/>
        </w:rPr>
        <w:t xml:space="preserve"> по боксу клуба спортивных е</w:t>
      </w:r>
      <w:r w:rsidR="00366372" w:rsidRPr="00764D18">
        <w:rPr>
          <w:sz w:val="24"/>
          <w:szCs w:val="24"/>
        </w:rPr>
        <w:t>диноборств "Первомаец", мастер</w:t>
      </w:r>
      <w:r w:rsidRPr="00764D18">
        <w:rPr>
          <w:sz w:val="24"/>
          <w:szCs w:val="24"/>
        </w:rPr>
        <w:t xml:space="preserve"> спорта России.</w:t>
      </w:r>
    </w:p>
    <w:p w:rsidR="00D70880" w:rsidRPr="00764D18" w:rsidRDefault="00D70880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- </w:t>
      </w:r>
      <w:r w:rsidR="00366372" w:rsidRPr="00764D18">
        <w:rPr>
          <w:sz w:val="24"/>
          <w:szCs w:val="24"/>
        </w:rPr>
        <w:t>Александр Доменников - старший тренер</w:t>
      </w:r>
      <w:r w:rsidRPr="00764D18">
        <w:rPr>
          <w:sz w:val="24"/>
          <w:szCs w:val="24"/>
        </w:rPr>
        <w:t xml:space="preserve"> клуба боевых искусств "Ратмир" (чёрный пояс 2 дан).</w:t>
      </w:r>
    </w:p>
    <w:p w:rsidR="00E81786" w:rsidRPr="00764D18" w:rsidRDefault="00D70880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С каждым годом увеличивается количество участников мероприятия и расширяется его география (в 2020 г. приняли участие 2 учреждения с Кировского района).</w:t>
      </w:r>
    </w:p>
    <w:p w:rsidR="00C24BD0" w:rsidRPr="00764D18" w:rsidRDefault="00174560" w:rsidP="000B0C1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 </w:t>
      </w:r>
      <w:r w:rsidR="00C24BD0" w:rsidRPr="00764D18">
        <w:rPr>
          <w:color w:val="auto"/>
        </w:rPr>
        <w:t xml:space="preserve">Впервые интеллектуальная игра «Эрудит», посвященная 75-летию Победы в ВОВ, проведена на платформе </w:t>
      </w:r>
      <w:r w:rsidR="00975CD4" w:rsidRPr="00764D18">
        <w:rPr>
          <w:color w:val="auto"/>
          <w:lang w:val="en-US"/>
        </w:rPr>
        <w:t>MYQUIZ</w:t>
      </w:r>
      <w:r w:rsidR="00975CD4" w:rsidRPr="00764D18">
        <w:rPr>
          <w:color w:val="auto"/>
        </w:rPr>
        <w:t>.</w:t>
      </w:r>
      <w:r w:rsidR="00975CD4" w:rsidRPr="00764D18">
        <w:rPr>
          <w:color w:val="auto"/>
          <w:lang w:val="en-US"/>
        </w:rPr>
        <w:t>RU</w:t>
      </w:r>
      <w:r w:rsidR="00C24BD0" w:rsidRPr="00764D18">
        <w:rPr>
          <w:color w:val="auto"/>
        </w:rPr>
        <w:t>, в которой приняли участие 5 команд ССУЗов Ленинского района.</w:t>
      </w:r>
      <w:r w:rsidR="00375301" w:rsidRPr="00764D18">
        <w:rPr>
          <w:color w:val="auto"/>
        </w:rPr>
        <w:t xml:space="preserve"> М</w:t>
      </w:r>
      <w:r w:rsidR="00C24BD0" w:rsidRPr="00764D18">
        <w:rPr>
          <w:color w:val="auto"/>
        </w:rPr>
        <w:t xml:space="preserve">ероприятие было проведено в форме тестирования в два тура. </w:t>
      </w:r>
      <w:r w:rsidR="00975CD4" w:rsidRPr="00764D18">
        <w:rPr>
          <w:color w:val="auto"/>
        </w:rPr>
        <w:t xml:space="preserve">Результаты </w:t>
      </w:r>
      <w:r w:rsidR="00D41C59" w:rsidRPr="00764D18">
        <w:rPr>
          <w:color w:val="auto"/>
        </w:rPr>
        <w:t xml:space="preserve">тестирования определены </w:t>
      </w:r>
      <w:r w:rsidR="00975CD4" w:rsidRPr="00764D18">
        <w:rPr>
          <w:color w:val="auto"/>
        </w:rPr>
        <w:t xml:space="preserve">программой автоматически. По </w:t>
      </w:r>
      <w:r w:rsidR="00D41C59" w:rsidRPr="00764D18">
        <w:rPr>
          <w:color w:val="auto"/>
        </w:rPr>
        <w:t xml:space="preserve">итогу победила </w:t>
      </w:r>
      <w:r w:rsidR="00975CD4" w:rsidRPr="00764D18">
        <w:rPr>
          <w:color w:val="auto"/>
        </w:rPr>
        <w:t xml:space="preserve">команда, </w:t>
      </w:r>
      <w:r w:rsidR="00D41C59" w:rsidRPr="00764D18">
        <w:rPr>
          <w:color w:val="auto"/>
        </w:rPr>
        <w:t>набравшая</w:t>
      </w:r>
      <w:r w:rsidR="00975CD4" w:rsidRPr="00764D18">
        <w:rPr>
          <w:color w:val="auto"/>
        </w:rPr>
        <w:t xml:space="preserve"> наибольшее количество баллов.  </w:t>
      </w:r>
    </w:p>
    <w:p w:rsidR="00D034DD" w:rsidRPr="00764D18" w:rsidRDefault="00D034DD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Мероприятие «День призывника» был запланировано к проведению в апреле 2020 года. В связи с введением ограничительных мер мероприятие было перенесено на сентябрь 2020 года, а также </w:t>
      </w:r>
      <w:r w:rsidR="00C21709" w:rsidRPr="00764D18">
        <w:rPr>
          <w:sz w:val="24"/>
          <w:szCs w:val="24"/>
        </w:rPr>
        <w:t>изменен формат</w:t>
      </w:r>
      <w:r w:rsidRPr="00764D18">
        <w:rPr>
          <w:sz w:val="24"/>
          <w:szCs w:val="24"/>
        </w:rPr>
        <w:t xml:space="preserve"> проведения. Традиционная программа была заменена на онлайн-квест.</w:t>
      </w:r>
    </w:p>
    <w:p w:rsidR="00D034DD" w:rsidRPr="00764D18" w:rsidRDefault="00E65080" w:rsidP="00E65080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034DD" w:rsidRPr="00764D18">
        <w:rPr>
          <w:sz w:val="24"/>
          <w:szCs w:val="24"/>
        </w:rPr>
        <w:t>В течение всего дня для участников группы в контакте молодежного центра им. А. П. Чехова: https://vk.com/chekhova_center проводились игровые локации, такие как: «угадай спрятанное слово», «найди пять отличий», а также локации на внимание, знание военного дела, знания о полководцах.</w:t>
      </w:r>
      <w:r w:rsidR="0073282E" w:rsidRPr="00764D18">
        <w:rPr>
          <w:sz w:val="24"/>
          <w:szCs w:val="24"/>
        </w:rPr>
        <w:t xml:space="preserve"> </w:t>
      </w:r>
      <w:r w:rsidR="00D034DD" w:rsidRPr="00764D18">
        <w:rPr>
          <w:sz w:val="24"/>
          <w:szCs w:val="24"/>
        </w:rPr>
        <w:t>Формат данного мероприятия привлек внимание не только молодых людей призывного возраста, но и всю возрастную категорию.</w:t>
      </w:r>
      <w:r w:rsidR="0073282E" w:rsidRPr="00764D18">
        <w:rPr>
          <w:sz w:val="24"/>
          <w:szCs w:val="24"/>
        </w:rPr>
        <w:t xml:space="preserve"> </w:t>
      </w:r>
      <w:r w:rsidR="00D034DD" w:rsidRPr="00764D18">
        <w:rPr>
          <w:sz w:val="24"/>
          <w:szCs w:val="24"/>
        </w:rPr>
        <w:t>В квесте активно приняли участие 19 человек. Проявили интерес, просмотрев все локации и ответы участников, 1154 человека.</w:t>
      </w:r>
    </w:p>
    <w:p w:rsidR="00C24BD0" w:rsidRPr="00764D18" w:rsidRDefault="00D034DD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Участник, прошедший первым </w:t>
      </w:r>
      <w:r w:rsidR="00C21709" w:rsidRPr="00764D18">
        <w:rPr>
          <w:sz w:val="24"/>
          <w:szCs w:val="24"/>
        </w:rPr>
        <w:t>правильно все локации,</w:t>
      </w:r>
      <w:r w:rsidRPr="00764D18">
        <w:rPr>
          <w:sz w:val="24"/>
          <w:szCs w:val="24"/>
        </w:rPr>
        <w:t xml:space="preserve"> стал победителем онлайн- квеста и получил подарок от учреждения. </w:t>
      </w:r>
      <w:r w:rsidR="0073282E" w:rsidRPr="00764D18">
        <w:rPr>
          <w:sz w:val="24"/>
          <w:szCs w:val="24"/>
        </w:rPr>
        <w:t xml:space="preserve"> </w:t>
      </w:r>
      <w:r w:rsidRPr="00764D18">
        <w:rPr>
          <w:sz w:val="24"/>
          <w:szCs w:val="24"/>
        </w:rPr>
        <w:t xml:space="preserve">Форма онлайн формата оказалась интересна для участников, но данное мероприятие планируется в дальнейшем проводить в реальном времени, так как отсутствует возможность общения, применение на </w:t>
      </w:r>
      <w:r w:rsidR="00C21709" w:rsidRPr="00764D18">
        <w:rPr>
          <w:sz w:val="24"/>
          <w:szCs w:val="24"/>
        </w:rPr>
        <w:t>практике армейских</w:t>
      </w:r>
      <w:r w:rsidRPr="00764D18">
        <w:rPr>
          <w:sz w:val="24"/>
          <w:szCs w:val="24"/>
        </w:rPr>
        <w:t xml:space="preserve"> будней, через участие в локациях. Такие мероприятия несут в себе гражданское и патриотическое воспитание подрастающего поколения.</w:t>
      </w:r>
    </w:p>
    <w:p w:rsidR="0039514A" w:rsidRPr="00764D18" w:rsidRDefault="00472AF4" w:rsidP="000B0C1E">
      <w:pPr>
        <w:pStyle w:val="Default"/>
        <w:ind w:firstLine="709"/>
        <w:jc w:val="both"/>
        <w:rPr>
          <w:b/>
          <w:color w:val="auto"/>
          <w:u w:val="single"/>
        </w:rPr>
      </w:pPr>
      <w:r>
        <w:rPr>
          <w:color w:val="auto"/>
        </w:rPr>
        <w:t xml:space="preserve">  </w:t>
      </w:r>
      <w:r w:rsidR="00EE0EA7" w:rsidRPr="00764D18">
        <w:rPr>
          <w:color w:val="auto"/>
        </w:rPr>
        <w:t>В этом году традиционная Районная концертная программа ко Дню Победы была запланирована на 7 мая 2020 года. П</w:t>
      </w:r>
      <w:r w:rsidR="00C21709" w:rsidRPr="00764D18">
        <w:rPr>
          <w:color w:val="auto"/>
        </w:rPr>
        <w:t>о причине распространения корона</w:t>
      </w:r>
      <w:r w:rsidR="00EE0EA7" w:rsidRPr="00764D18">
        <w:rPr>
          <w:color w:val="auto"/>
        </w:rPr>
        <w:t xml:space="preserve">вирусной инфекции была перенесена на 24 июня 2020 года, эта дата выбрана, потому что в этот день в 1945 году прошел Парад победы.  В это время все сотрудники и воспитанники учреждения, находясь на самоизоляции не прекращали работу в онлайн формате. Воспитанники театральной студии «Чайка» подготовили творческие номера и стихи о войне и Победе. Руководители клубных формирований на платформе </w:t>
      </w:r>
      <w:r w:rsidR="00EE0EA7" w:rsidRPr="00764D18">
        <w:rPr>
          <w:color w:val="auto"/>
          <w:lang w:val="en-US"/>
        </w:rPr>
        <w:t>Zoom</w:t>
      </w:r>
      <w:r w:rsidR="00EE0EA7" w:rsidRPr="00764D18">
        <w:rPr>
          <w:color w:val="auto"/>
        </w:rPr>
        <w:t xml:space="preserve"> прослушивали творческие номера воспитанников и давали рекомендации. Педагоги-организаторы собирали видеоматериалы и готовили концертную программу. Был задействован и архив КФ, т.к. танцевальные коллективы не смогли записать новые танцы, были использованы номера прошлых сезонов, которые по тематике подходили к мероприятию. Менеджеры по связям с общественностью подготовили техническое сопровождение концерта.  Данное мероприятие было первым опытом в проведении концерта в онлайн режиме. К сожалению, </w:t>
      </w:r>
      <w:r w:rsidR="00C21709" w:rsidRPr="00764D18">
        <w:rPr>
          <w:color w:val="auto"/>
        </w:rPr>
        <w:t>концерт данной тематики,</w:t>
      </w:r>
      <w:r w:rsidR="00EE0EA7" w:rsidRPr="00764D18">
        <w:rPr>
          <w:color w:val="auto"/>
        </w:rPr>
        <w:t xml:space="preserve"> проведенный в онлайн формате не </w:t>
      </w:r>
      <w:r w:rsidR="00C21709" w:rsidRPr="00764D18">
        <w:rPr>
          <w:color w:val="auto"/>
        </w:rPr>
        <w:t>дает видения</w:t>
      </w:r>
      <w:r w:rsidR="00EE0EA7" w:rsidRPr="00764D18">
        <w:rPr>
          <w:color w:val="auto"/>
        </w:rPr>
        <w:t xml:space="preserve"> торжественной обстановки, масштаба, единой картины, торжественного стиля. Проведение мероприятия планируется на 2021 год в формате реального времени.</w:t>
      </w:r>
    </w:p>
    <w:p w:rsidR="001B5398" w:rsidRPr="00764D18" w:rsidRDefault="005F4DEE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 </w:t>
      </w:r>
      <w:r w:rsidR="00904A71" w:rsidRPr="00764D18">
        <w:rPr>
          <w:sz w:val="24"/>
          <w:szCs w:val="24"/>
        </w:rPr>
        <w:t xml:space="preserve">По сравнению с прошлым годом увеличилось количество мероприятий </w:t>
      </w:r>
      <w:r w:rsidR="001B5398" w:rsidRPr="00764D18">
        <w:rPr>
          <w:sz w:val="24"/>
          <w:szCs w:val="24"/>
        </w:rPr>
        <w:t>по месту жительства в связи с открытием молодежного пространства «Резиденция молодежи», специалисты которой организуют и проводят мероприятия для молодежи различного формата.</w:t>
      </w:r>
    </w:p>
    <w:p w:rsidR="001B5398" w:rsidRPr="00764D18" w:rsidRDefault="008D58B2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связи с переводом большей части мероприятий в онлайн режим значительно увеличилось количество участников и привлеченных. Поэтому принято решение в 2021 году некоторые мероприятия целенаправленно проводить в онлайн форматах.</w:t>
      </w:r>
    </w:p>
    <w:p w:rsidR="001B5398" w:rsidRPr="00764D18" w:rsidRDefault="001B5398" w:rsidP="000B0C1E">
      <w:pPr>
        <w:pStyle w:val="a3"/>
        <w:ind w:firstLine="709"/>
        <w:jc w:val="both"/>
        <w:rPr>
          <w:sz w:val="24"/>
          <w:szCs w:val="24"/>
        </w:rPr>
      </w:pPr>
    </w:p>
    <w:p w:rsidR="001B5398" w:rsidRPr="00764D18" w:rsidRDefault="007F4F59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noProof/>
          <w:sz w:val="24"/>
          <w:szCs w:val="24"/>
          <w:lang w:eastAsia="ru-RU"/>
        </w:rPr>
        <w:drawing>
          <wp:inline distT="0" distB="0" distL="0" distR="0" wp14:anchorId="123EE45A" wp14:editId="11CB14A9">
            <wp:extent cx="5857875" cy="24193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57C1" w:rsidRPr="00764D18" w:rsidRDefault="005B57C1" w:rsidP="000B0C1E">
      <w:pPr>
        <w:pStyle w:val="a3"/>
        <w:ind w:firstLine="709"/>
        <w:jc w:val="both"/>
        <w:rPr>
          <w:sz w:val="24"/>
          <w:szCs w:val="24"/>
        </w:rPr>
      </w:pPr>
    </w:p>
    <w:p w:rsidR="00536E42" w:rsidRPr="00764D18" w:rsidRDefault="00B35144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lastRenderedPageBreak/>
        <w:t xml:space="preserve">         </w:t>
      </w:r>
      <w:r w:rsidR="00DF38C1" w:rsidRPr="00764D18">
        <w:rPr>
          <w:sz w:val="24"/>
          <w:szCs w:val="24"/>
        </w:rPr>
        <w:t xml:space="preserve">Помимо организации мероприятий </w:t>
      </w:r>
      <w:r w:rsidR="0093686B" w:rsidRPr="00764D18">
        <w:rPr>
          <w:sz w:val="24"/>
          <w:szCs w:val="24"/>
        </w:rPr>
        <w:t xml:space="preserve">специалисты активно работали по </w:t>
      </w:r>
      <w:r w:rsidR="00DF38C1" w:rsidRPr="00764D18">
        <w:rPr>
          <w:sz w:val="24"/>
          <w:szCs w:val="24"/>
        </w:rPr>
        <w:t xml:space="preserve">привлечению партнеров и </w:t>
      </w:r>
      <w:r w:rsidR="0093686B" w:rsidRPr="00764D18">
        <w:rPr>
          <w:sz w:val="24"/>
          <w:szCs w:val="24"/>
        </w:rPr>
        <w:t xml:space="preserve">спонсоров </w:t>
      </w:r>
      <w:r w:rsidR="00F31037" w:rsidRPr="00764D18">
        <w:rPr>
          <w:sz w:val="24"/>
          <w:szCs w:val="24"/>
        </w:rPr>
        <w:t xml:space="preserve">для </w:t>
      </w:r>
      <w:r w:rsidR="00B07605" w:rsidRPr="00764D18">
        <w:rPr>
          <w:sz w:val="24"/>
          <w:szCs w:val="24"/>
        </w:rPr>
        <w:t>проведения мероприятий (помощь в приобретение призового фонда, предоставление помещения, спортивной площадки, проведение совместных акций).</w:t>
      </w:r>
      <w:r w:rsidR="00D2611F" w:rsidRPr="00764D18">
        <w:rPr>
          <w:sz w:val="24"/>
          <w:szCs w:val="24"/>
        </w:rPr>
        <w:t xml:space="preserve"> В этом году </w:t>
      </w:r>
      <w:r w:rsidR="00FB7F4A" w:rsidRPr="00764D18">
        <w:rPr>
          <w:sz w:val="24"/>
          <w:szCs w:val="24"/>
        </w:rPr>
        <w:t>появились</w:t>
      </w:r>
      <w:r w:rsidR="00B81A05" w:rsidRPr="00764D18">
        <w:rPr>
          <w:sz w:val="24"/>
          <w:szCs w:val="24"/>
        </w:rPr>
        <w:t xml:space="preserve"> новые партнеры - </w:t>
      </w:r>
      <w:r w:rsidR="00D2611F" w:rsidRPr="00764D18">
        <w:rPr>
          <w:sz w:val="24"/>
          <w:szCs w:val="24"/>
        </w:rPr>
        <w:t xml:space="preserve">Центр восточных языков </w:t>
      </w:r>
      <w:r w:rsidR="00D2611F" w:rsidRPr="00764D18">
        <w:rPr>
          <w:sz w:val="24"/>
          <w:szCs w:val="24"/>
          <w:lang w:val="en-US"/>
        </w:rPr>
        <w:t>KJC</w:t>
      </w:r>
      <w:r w:rsidR="00B81A05" w:rsidRPr="00764D18">
        <w:rPr>
          <w:sz w:val="24"/>
          <w:szCs w:val="24"/>
        </w:rPr>
        <w:t>, Та</w:t>
      </w:r>
      <w:r w:rsidR="002E25F8" w:rsidRPr="00764D18">
        <w:rPr>
          <w:sz w:val="24"/>
          <w:szCs w:val="24"/>
        </w:rPr>
        <w:t xml:space="preserve">тарское молодежное сообщество </w:t>
      </w:r>
      <w:r w:rsidR="00C34C36" w:rsidRPr="00764D18">
        <w:rPr>
          <w:sz w:val="24"/>
          <w:szCs w:val="24"/>
        </w:rPr>
        <w:t>«</w:t>
      </w:r>
      <w:r w:rsidR="002E25F8" w:rsidRPr="00764D18">
        <w:rPr>
          <w:sz w:val="24"/>
          <w:szCs w:val="24"/>
        </w:rPr>
        <w:t>Алтын йолдыз</w:t>
      </w:r>
      <w:r w:rsidR="00C34C36" w:rsidRPr="00764D18">
        <w:rPr>
          <w:sz w:val="24"/>
          <w:szCs w:val="24"/>
        </w:rPr>
        <w:t>»</w:t>
      </w:r>
      <w:r w:rsidR="00B81A05" w:rsidRPr="00764D18">
        <w:rPr>
          <w:sz w:val="24"/>
          <w:szCs w:val="24"/>
        </w:rPr>
        <w:t>, дизайнеры, блогеры, маркетологи социальных медиа.</w:t>
      </w:r>
    </w:p>
    <w:p w:rsidR="00D15E83" w:rsidRPr="00764D18" w:rsidRDefault="005C27BF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 </w:t>
      </w:r>
      <w:r w:rsidR="00ED0937" w:rsidRPr="00764D18">
        <w:rPr>
          <w:bCs/>
          <w:sz w:val="24"/>
          <w:szCs w:val="24"/>
        </w:rPr>
        <w:t xml:space="preserve">   </w:t>
      </w:r>
      <w:r w:rsidR="00F36EAC" w:rsidRPr="00764D18">
        <w:rPr>
          <w:bCs/>
          <w:sz w:val="24"/>
          <w:szCs w:val="24"/>
        </w:rPr>
        <w:t>Уже не первый год наш центр является соорганизатором Международного конкурса социально значимых плакатов "Люблю тебя, мой карай родной!</w:t>
      </w:r>
      <w:r w:rsidR="00067F27" w:rsidRPr="00764D18">
        <w:rPr>
          <w:bCs/>
          <w:sz w:val="24"/>
          <w:szCs w:val="24"/>
        </w:rPr>
        <w:t>»</w:t>
      </w:r>
      <w:r w:rsidR="00F36EAC" w:rsidRPr="00764D18">
        <w:rPr>
          <w:bCs/>
          <w:sz w:val="24"/>
          <w:szCs w:val="24"/>
        </w:rPr>
        <w:t>.</w:t>
      </w:r>
      <w:r w:rsidR="00ED0937" w:rsidRPr="00764D18">
        <w:rPr>
          <w:bCs/>
          <w:sz w:val="24"/>
          <w:szCs w:val="24"/>
        </w:rPr>
        <w:t xml:space="preserve"> В этом году прошел только первый этап, завершение перенесено на январь 2021 года.</w:t>
      </w:r>
    </w:p>
    <w:p w:rsidR="00F36EAC" w:rsidRPr="00764D18" w:rsidRDefault="00F36EAC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p w:rsidR="005E7CEA" w:rsidRPr="00764D18" w:rsidRDefault="00036116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п. </w:t>
      </w:r>
      <w:r w:rsidR="00971E79" w:rsidRPr="00764D18">
        <w:rPr>
          <w:b/>
          <w:bCs/>
          <w:sz w:val="24"/>
          <w:szCs w:val="24"/>
          <w:u w:val="single"/>
        </w:rPr>
        <w:t>6.</w:t>
      </w:r>
      <w:r>
        <w:rPr>
          <w:b/>
          <w:bCs/>
          <w:sz w:val="24"/>
          <w:szCs w:val="24"/>
          <w:u w:val="single"/>
        </w:rPr>
        <w:t xml:space="preserve"> </w:t>
      </w:r>
      <w:r w:rsidR="00700385" w:rsidRPr="00764D18">
        <w:rPr>
          <w:b/>
          <w:bCs/>
          <w:sz w:val="24"/>
          <w:szCs w:val="24"/>
          <w:u w:val="single"/>
        </w:rPr>
        <w:t>ТЖС</w:t>
      </w:r>
    </w:p>
    <w:p w:rsidR="00A67401" w:rsidRPr="00764D18" w:rsidRDefault="004E1FAC" w:rsidP="000B0C1E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764D18">
        <w:rPr>
          <w:bCs/>
          <w:sz w:val="24"/>
          <w:szCs w:val="24"/>
        </w:rPr>
        <w:t xml:space="preserve">       </w:t>
      </w:r>
      <w:r w:rsidR="00A81915" w:rsidRPr="00764D18">
        <w:rPr>
          <w:sz w:val="24"/>
          <w:szCs w:val="24"/>
          <w:shd w:val="clear" w:color="auto" w:fill="FFFFFF"/>
        </w:rPr>
        <w:t xml:space="preserve">Безнадзорность и беспризорность в молодежной среде является причиной роста детской преступности. </w:t>
      </w:r>
      <w:r w:rsidR="00BA3DDF" w:rsidRPr="00764D18">
        <w:rPr>
          <w:sz w:val="24"/>
          <w:szCs w:val="24"/>
          <w:shd w:val="clear" w:color="auto" w:fill="FFFFFF"/>
        </w:rPr>
        <w:t>Несомненно,</w:t>
      </w:r>
      <w:r w:rsidR="00A81915" w:rsidRPr="00764D18">
        <w:rPr>
          <w:sz w:val="24"/>
          <w:szCs w:val="24"/>
          <w:shd w:val="clear" w:color="auto" w:fill="FFFFFF"/>
        </w:rPr>
        <w:t xml:space="preserve"> то, что работа по профилактике безнадзорности и беспризорности позволит организовать подростков, снизит рост детской преступности, позволит воспитать молодежь в духе патриотизма и нравственности. Поэтому </w:t>
      </w:r>
      <w:r w:rsidR="007052BE" w:rsidRPr="00764D18">
        <w:rPr>
          <w:bCs/>
          <w:sz w:val="24"/>
          <w:szCs w:val="24"/>
        </w:rPr>
        <w:t>о</w:t>
      </w:r>
      <w:r w:rsidR="00C1680C" w:rsidRPr="00764D18">
        <w:rPr>
          <w:bCs/>
          <w:sz w:val="24"/>
          <w:szCs w:val="24"/>
        </w:rPr>
        <w:t>дним из важных вопросов нашего центра остается вовлечение в деятельность учреждения подростков и молодежи, находящихся в трудной жизненной ситуации</w:t>
      </w:r>
      <w:r w:rsidR="00734004" w:rsidRPr="00764D18">
        <w:rPr>
          <w:bCs/>
          <w:sz w:val="24"/>
          <w:szCs w:val="24"/>
        </w:rPr>
        <w:t>.</w:t>
      </w:r>
      <w:r w:rsidR="00C1680C" w:rsidRPr="00764D18">
        <w:rPr>
          <w:bCs/>
          <w:sz w:val="24"/>
          <w:szCs w:val="24"/>
        </w:rPr>
        <w:t xml:space="preserve"> В течение года велась работа по направлению ТЖС.</w:t>
      </w:r>
      <w:r w:rsidR="001419DC" w:rsidRPr="00764D18">
        <w:rPr>
          <w:sz w:val="24"/>
          <w:szCs w:val="24"/>
        </w:rPr>
        <w:t xml:space="preserve"> </w:t>
      </w:r>
      <w:r w:rsidR="008E46FA" w:rsidRPr="00764D18">
        <w:rPr>
          <w:rFonts w:eastAsia="Times New Roman"/>
          <w:bCs/>
          <w:sz w:val="24"/>
          <w:szCs w:val="24"/>
          <w:lang w:eastAsia="ru-RU"/>
        </w:rPr>
        <w:t>У специалистов центра налажены связи с ПДН Ленинского района, МБУ КЦСОН, ФКУ Новосибирская ВК ГУФСИН России по НСО и др.</w:t>
      </w:r>
      <w:r w:rsidR="00A81915" w:rsidRPr="00764D18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A67401" w:rsidRPr="00764D18" w:rsidRDefault="00975803" w:rsidP="000B0C1E">
      <w:pPr>
        <w:widowControl w:val="0"/>
        <w:suppressAutoHyphens/>
        <w:spacing w:line="240" w:lineRule="auto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764D18">
        <w:rPr>
          <w:rFonts w:eastAsia="Times New Roman"/>
          <w:sz w:val="24"/>
          <w:szCs w:val="24"/>
          <w:lang w:eastAsia="ru-RU"/>
        </w:rPr>
        <w:t>В</w:t>
      </w:r>
      <w:r w:rsidR="001F7E26" w:rsidRPr="00764D18">
        <w:rPr>
          <w:rFonts w:eastAsia="Times New Roman"/>
          <w:sz w:val="24"/>
          <w:szCs w:val="24"/>
          <w:lang w:eastAsia="ru-RU"/>
        </w:rPr>
        <w:t xml:space="preserve"> учреждении реализуется комплекс мер, направленный на предупреждение безнадзорности и правонарушений несовершенн</w:t>
      </w:r>
      <w:r w:rsidR="007052BE" w:rsidRPr="00764D18">
        <w:rPr>
          <w:rFonts w:eastAsia="Times New Roman"/>
          <w:sz w:val="24"/>
          <w:szCs w:val="24"/>
          <w:lang w:eastAsia="ru-RU"/>
        </w:rPr>
        <w:t>олетними.</w:t>
      </w:r>
      <w:r w:rsidR="001F7E26" w:rsidRPr="00764D18">
        <w:rPr>
          <w:rFonts w:eastAsia="Times New Roman"/>
          <w:sz w:val="24"/>
          <w:szCs w:val="24"/>
          <w:lang w:eastAsia="ru-RU"/>
        </w:rPr>
        <w:t xml:space="preserve">  Для решения этой задачи ежегодно разрабатываются и реализуются перспективные планы работы, которые нацелены на </w:t>
      </w:r>
      <w:r w:rsidR="001F7E26" w:rsidRPr="00764D18">
        <w:rPr>
          <w:rFonts w:eastAsiaTheme="minorEastAsia"/>
          <w:sz w:val="24"/>
          <w:szCs w:val="24"/>
          <w:lang w:eastAsia="ru-RU"/>
        </w:rPr>
        <w:t xml:space="preserve">формирование у подростков и молодежи ценностного отношения к собственному здоровью, формирование позитивных жизненных установок. Ежемесячно проводятся мероприятия для занимающихся, руководителей </w:t>
      </w:r>
      <w:r w:rsidR="007052BE" w:rsidRPr="00764D18">
        <w:rPr>
          <w:rFonts w:eastAsiaTheme="minorEastAsia"/>
          <w:sz w:val="24"/>
          <w:szCs w:val="24"/>
          <w:lang w:eastAsia="ru-RU"/>
        </w:rPr>
        <w:t xml:space="preserve">КФ </w:t>
      </w:r>
      <w:r w:rsidR="001F7E26" w:rsidRPr="00764D18">
        <w:rPr>
          <w:rFonts w:eastAsiaTheme="minorEastAsia"/>
          <w:sz w:val="24"/>
          <w:szCs w:val="24"/>
          <w:lang w:eastAsia="ru-RU"/>
        </w:rPr>
        <w:t xml:space="preserve">и родителей </w:t>
      </w:r>
      <w:r w:rsidR="007052BE" w:rsidRPr="00764D18">
        <w:rPr>
          <w:rFonts w:eastAsiaTheme="minorEastAsia"/>
          <w:sz w:val="24"/>
          <w:szCs w:val="24"/>
          <w:lang w:eastAsia="ru-RU"/>
        </w:rPr>
        <w:t xml:space="preserve">воспитанников </w:t>
      </w:r>
      <w:r w:rsidR="001F7E26" w:rsidRPr="00764D18">
        <w:rPr>
          <w:rFonts w:eastAsiaTheme="minorEastAsia"/>
          <w:sz w:val="24"/>
          <w:szCs w:val="24"/>
          <w:lang w:eastAsia="ru-RU"/>
        </w:rPr>
        <w:t>по</w:t>
      </w:r>
      <w:r w:rsidR="007052BE" w:rsidRPr="00764D18">
        <w:rPr>
          <w:rFonts w:eastAsiaTheme="minorEastAsia"/>
          <w:sz w:val="24"/>
          <w:szCs w:val="24"/>
          <w:lang w:eastAsia="ru-RU"/>
        </w:rPr>
        <w:t xml:space="preserve"> формированию здорового образа жизни</w:t>
      </w:r>
      <w:r w:rsidR="001F7E26" w:rsidRPr="00764D18">
        <w:rPr>
          <w:rFonts w:eastAsiaTheme="minorEastAsia"/>
          <w:sz w:val="24"/>
          <w:szCs w:val="24"/>
          <w:lang w:eastAsia="ru-RU"/>
        </w:rPr>
        <w:t>, по профилактике ПАВ, личной безопасности.</w:t>
      </w:r>
      <w:r w:rsidR="001F7E26" w:rsidRPr="00764D18">
        <w:rPr>
          <w:rFonts w:eastAsiaTheme="minorEastAsia"/>
          <w:bCs/>
          <w:sz w:val="24"/>
          <w:szCs w:val="24"/>
          <w:lang w:eastAsia="ru-RU"/>
        </w:rPr>
        <w:t xml:space="preserve"> Для профилактической работы с подростками приглашаю</w:t>
      </w:r>
      <w:r w:rsidR="00604FF3" w:rsidRPr="00764D18">
        <w:rPr>
          <w:rFonts w:eastAsiaTheme="minorEastAsia"/>
          <w:bCs/>
          <w:sz w:val="24"/>
          <w:szCs w:val="24"/>
          <w:lang w:eastAsia="ru-RU"/>
        </w:rPr>
        <w:t>тся</w:t>
      </w:r>
      <w:r w:rsidR="001F7E26" w:rsidRPr="00764D18">
        <w:rPr>
          <w:rFonts w:eastAsiaTheme="minorEastAsia"/>
          <w:bCs/>
          <w:sz w:val="24"/>
          <w:szCs w:val="24"/>
          <w:lang w:eastAsia="ru-RU"/>
        </w:rPr>
        <w:t xml:space="preserve"> инспектора ПДН «Ленинский».</w:t>
      </w:r>
    </w:p>
    <w:p w:rsidR="00A67401" w:rsidRPr="00764D18" w:rsidRDefault="00587F11" w:rsidP="000B0C1E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</w:t>
      </w:r>
      <w:r w:rsidR="00897099" w:rsidRPr="00764D18">
        <w:rPr>
          <w:rFonts w:eastAsiaTheme="minorEastAsia"/>
          <w:sz w:val="24"/>
          <w:szCs w:val="24"/>
          <w:lang w:eastAsia="ru-RU"/>
        </w:rPr>
        <w:t xml:space="preserve">В основе работы с занимающимися, оказавшимися в трудной жизненной ситуации проводятся беседы с несовершеннолетними, стоящими на учете в ПДН и их родителями по вовлечению </w:t>
      </w:r>
      <w:r w:rsidR="00655931" w:rsidRPr="00764D18">
        <w:rPr>
          <w:rFonts w:eastAsiaTheme="minorEastAsia"/>
          <w:sz w:val="24"/>
          <w:szCs w:val="24"/>
          <w:lang w:eastAsia="ru-RU"/>
        </w:rPr>
        <w:t>в клубные формирования, мероприятия, проекты.</w:t>
      </w:r>
    </w:p>
    <w:p w:rsidR="00A67401" w:rsidRPr="00764D18" w:rsidRDefault="00680581" w:rsidP="000B0C1E">
      <w:pPr>
        <w:tabs>
          <w:tab w:val="left" w:pos="126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764D18">
        <w:rPr>
          <w:rFonts w:eastAsia="Times New Roman"/>
          <w:sz w:val="24"/>
          <w:szCs w:val="24"/>
          <w:lang w:eastAsia="ru-RU"/>
        </w:rPr>
        <w:t xml:space="preserve">Также </w:t>
      </w:r>
      <w:r w:rsidR="008739C0" w:rsidRPr="00764D18">
        <w:rPr>
          <w:rFonts w:eastAsia="Times New Roman"/>
          <w:sz w:val="24"/>
          <w:szCs w:val="24"/>
        </w:rPr>
        <w:t>реализуются мероприятия, направленные на формирование стойкого неприятия молодежью идеологии экстремизма в различных ее проявлениях.</w:t>
      </w:r>
    </w:p>
    <w:p w:rsidR="00B23B49" w:rsidRPr="00764D18" w:rsidRDefault="00A1126E" w:rsidP="000B0C1E">
      <w:pPr>
        <w:widowControl w:val="0"/>
        <w:suppressAutoHyphens/>
        <w:spacing w:line="240" w:lineRule="auto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764D18">
        <w:rPr>
          <w:rFonts w:eastAsiaTheme="minorEastAsia"/>
          <w:sz w:val="24"/>
          <w:szCs w:val="24"/>
          <w:lang w:eastAsia="ru-RU"/>
        </w:rPr>
        <w:t xml:space="preserve">За отчетный период проведены информационно- профилактические мероприятия по темам: </w:t>
      </w:r>
      <w:r w:rsidR="00FA2DAD" w:rsidRPr="00764D18">
        <w:rPr>
          <w:rFonts w:eastAsiaTheme="minorEastAsia"/>
          <w:sz w:val="24"/>
          <w:szCs w:val="24"/>
          <w:lang w:eastAsia="ru-RU"/>
        </w:rPr>
        <w:t>«</w:t>
      </w:r>
      <w:r w:rsidRPr="00764D18">
        <w:rPr>
          <w:rFonts w:eastAsiaTheme="minorEastAsia"/>
          <w:sz w:val="24"/>
          <w:szCs w:val="24"/>
          <w:lang w:eastAsia="ru-RU"/>
        </w:rPr>
        <w:t>Информационно-просветительское мероприятие по ЗОЖ</w:t>
      </w:r>
      <w:r w:rsidR="00FA2DAD" w:rsidRPr="00764D18">
        <w:rPr>
          <w:rFonts w:eastAsiaTheme="minorEastAsia"/>
          <w:sz w:val="24"/>
          <w:szCs w:val="24"/>
          <w:lang w:eastAsia="ru-RU"/>
        </w:rPr>
        <w:t>»</w:t>
      </w:r>
      <w:r w:rsidRPr="00764D18">
        <w:rPr>
          <w:rFonts w:eastAsiaTheme="minorEastAsia"/>
          <w:sz w:val="24"/>
          <w:szCs w:val="24"/>
          <w:lang w:eastAsia="ru-RU"/>
        </w:rPr>
        <w:t>, профилактика пот</w:t>
      </w:r>
      <w:r w:rsidR="00FA2DAD" w:rsidRPr="00764D18">
        <w:rPr>
          <w:rFonts w:eastAsiaTheme="minorEastAsia"/>
          <w:sz w:val="24"/>
          <w:szCs w:val="24"/>
          <w:lang w:eastAsia="ru-RU"/>
        </w:rPr>
        <w:t>ребления ПАВ «Я и мое здоровье»,</w:t>
      </w:r>
      <w:r w:rsidRPr="00764D18">
        <w:rPr>
          <w:rFonts w:eastAsiaTheme="minorEastAsia"/>
          <w:sz w:val="24"/>
          <w:szCs w:val="24"/>
          <w:lang w:eastAsia="ru-RU"/>
        </w:rPr>
        <w:t xml:space="preserve"> </w:t>
      </w:r>
      <w:r w:rsidR="00FA2DAD" w:rsidRPr="00764D18">
        <w:rPr>
          <w:rFonts w:eastAsiaTheme="minorEastAsia"/>
          <w:sz w:val="24"/>
          <w:szCs w:val="24"/>
          <w:lang w:eastAsia="ru-RU"/>
        </w:rPr>
        <w:t>т</w:t>
      </w:r>
      <w:r w:rsidRPr="00764D18">
        <w:rPr>
          <w:rFonts w:eastAsiaTheme="minorEastAsia"/>
          <w:sz w:val="24"/>
          <w:szCs w:val="24"/>
          <w:lang w:eastAsia="ru-RU"/>
        </w:rPr>
        <w:t>еатрализованный спектакль «Два разных понятия -  патриотизм и экстремизм» (совместно</w:t>
      </w:r>
      <w:r w:rsidR="00FA2DAD" w:rsidRPr="00764D18">
        <w:rPr>
          <w:rFonts w:eastAsiaTheme="minorEastAsia"/>
          <w:sz w:val="24"/>
          <w:szCs w:val="24"/>
          <w:lang w:eastAsia="ru-RU"/>
        </w:rPr>
        <w:t xml:space="preserve"> с театральным клубом «Крылья»),</w:t>
      </w:r>
      <w:r w:rsidRPr="00764D18">
        <w:rPr>
          <w:rFonts w:eastAsiaTheme="minorEastAsia"/>
          <w:sz w:val="24"/>
          <w:szCs w:val="24"/>
          <w:lang w:eastAsia="ru-RU"/>
        </w:rPr>
        <w:t xml:space="preserve"> </w:t>
      </w:r>
      <w:r w:rsidR="00FA2DAD" w:rsidRPr="00764D18">
        <w:rPr>
          <w:rFonts w:eastAsiaTheme="minorEastAsia"/>
          <w:sz w:val="24"/>
          <w:szCs w:val="24"/>
          <w:lang w:eastAsia="ru-RU"/>
        </w:rPr>
        <w:t>вечер вопросов и ответов «Проблема правонарушений»,</w:t>
      </w:r>
      <w:r w:rsidRPr="00764D18">
        <w:rPr>
          <w:rFonts w:eastAsiaTheme="minorEastAsia"/>
          <w:sz w:val="24"/>
          <w:szCs w:val="24"/>
          <w:lang w:eastAsia="ru-RU"/>
        </w:rPr>
        <w:t xml:space="preserve"> </w:t>
      </w:r>
      <w:r w:rsidR="00FA2DAD" w:rsidRPr="00764D18">
        <w:rPr>
          <w:rFonts w:eastAsiaTheme="minorEastAsia"/>
          <w:sz w:val="24"/>
          <w:szCs w:val="24"/>
          <w:lang w:eastAsia="ru-RU"/>
        </w:rPr>
        <w:t>п</w:t>
      </w:r>
      <w:r w:rsidRPr="00764D18">
        <w:rPr>
          <w:rFonts w:eastAsiaTheme="minorEastAsia"/>
          <w:sz w:val="24"/>
          <w:szCs w:val="24"/>
          <w:lang w:eastAsia="ru-RU"/>
        </w:rPr>
        <w:t xml:space="preserve">рофилактическое мероприятие «Экстремизм и терроризм – беда </w:t>
      </w:r>
      <w:r w:rsidRPr="00764D18">
        <w:rPr>
          <w:rFonts w:eastAsiaTheme="minorEastAsia"/>
          <w:sz w:val="24"/>
          <w:szCs w:val="24"/>
          <w:lang w:val="en-US" w:eastAsia="ru-RU"/>
        </w:rPr>
        <w:t>XXI</w:t>
      </w:r>
      <w:r w:rsidRPr="00764D18">
        <w:rPr>
          <w:rFonts w:eastAsiaTheme="minorEastAsia"/>
          <w:sz w:val="24"/>
          <w:szCs w:val="24"/>
          <w:lang w:eastAsia="ru-RU"/>
        </w:rPr>
        <w:t xml:space="preserve"> века» (основные правила поведения «Если вас захватили в заложники»,</w:t>
      </w:r>
      <w:r w:rsidR="00FA2DAD" w:rsidRPr="00764D18">
        <w:rPr>
          <w:rFonts w:eastAsiaTheme="minorEastAsia"/>
          <w:sz w:val="24"/>
          <w:szCs w:val="24"/>
          <w:lang w:eastAsia="ru-RU"/>
        </w:rPr>
        <w:t xml:space="preserve"> «Что нужно знать при теракте»),</w:t>
      </w:r>
      <w:r w:rsidRPr="00764D18">
        <w:rPr>
          <w:rFonts w:eastAsiaTheme="minorEastAsia"/>
          <w:sz w:val="24"/>
          <w:szCs w:val="24"/>
          <w:lang w:eastAsia="ru-RU"/>
        </w:rPr>
        <w:t xml:space="preserve"> «Как пережить с пользой карантин» со ссылками на видео с интересными занятиями и др.</w:t>
      </w:r>
    </w:p>
    <w:p w:rsidR="00FC2678" w:rsidRPr="00764D18" w:rsidRDefault="00FB4C94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Для расширения круга познавательных интересов, улучшения творческих способностей детей, подростков и молодежи с ОВЗ проведено мероприятие «Давай с нами, вместе веселее»</w:t>
      </w:r>
      <w:r w:rsidR="00FC2678" w:rsidRPr="00764D18">
        <w:rPr>
          <w:sz w:val="24"/>
          <w:szCs w:val="24"/>
        </w:rPr>
        <w:t>.</w:t>
      </w:r>
      <w:r w:rsidRPr="00764D18">
        <w:rPr>
          <w:sz w:val="24"/>
          <w:szCs w:val="24"/>
        </w:rPr>
        <w:t xml:space="preserve"> </w:t>
      </w:r>
      <w:r w:rsidR="00FC2678" w:rsidRPr="00764D18">
        <w:rPr>
          <w:sz w:val="24"/>
          <w:szCs w:val="24"/>
        </w:rPr>
        <w:t>В этом году пришлось изменить формат мероприятия. Интерактивные, спортивные и тактильные игры были заменены на видео мастер-классы в группе в контакте мол</w:t>
      </w:r>
      <w:r w:rsidR="00680581" w:rsidRPr="00764D18">
        <w:rPr>
          <w:sz w:val="24"/>
          <w:szCs w:val="24"/>
        </w:rPr>
        <w:t>одежного центра им. А. П. Чехова.</w:t>
      </w:r>
      <w:r w:rsidR="00FC2678" w:rsidRPr="00764D18">
        <w:rPr>
          <w:sz w:val="24"/>
          <w:szCs w:val="24"/>
        </w:rPr>
        <w:t xml:space="preserve"> Онлайн формат привлек внимание различную категорию людей. Результатом мероприятия стало изготовление компакт-дисков, где записаны мастер-классы по специфике работы для детей с ОВЗ, которые вручены учреждениям, специализирующимся на работе с данной категорией граждан, вместе </w:t>
      </w:r>
      <w:r w:rsidR="00256421" w:rsidRPr="00764D18">
        <w:rPr>
          <w:sz w:val="24"/>
          <w:szCs w:val="24"/>
        </w:rPr>
        <w:t xml:space="preserve">с </w:t>
      </w:r>
      <w:r w:rsidR="00FC2678" w:rsidRPr="00764D18">
        <w:rPr>
          <w:sz w:val="24"/>
          <w:szCs w:val="24"/>
        </w:rPr>
        <w:t>сувенирами и подарками.</w:t>
      </w:r>
    </w:p>
    <w:p w:rsidR="00FB4C94" w:rsidRPr="00764D18" w:rsidRDefault="00C8371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Информационно-просветительское мероприятие для ГУФСИН, посвященное Дню народного единства, проведено в формате видео-лекции. </w:t>
      </w:r>
    </w:p>
    <w:p w:rsidR="008E0128" w:rsidRPr="00764D18" w:rsidRDefault="00680581" w:rsidP="000B0C1E">
      <w:pPr>
        <w:spacing w:after="0" w:line="240" w:lineRule="auto"/>
        <w:ind w:firstLine="709"/>
        <w:jc w:val="both"/>
        <w:rPr>
          <w:b/>
          <w:bCs/>
          <w:sz w:val="24"/>
          <w:szCs w:val="24"/>
          <w:u w:val="single"/>
        </w:rPr>
      </w:pPr>
      <w:r w:rsidRPr="00764D18"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8C38F6" w:rsidRPr="00764D18">
        <w:rPr>
          <w:rFonts w:eastAsia="Times New Roman"/>
          <w:bCs/>
          <w:sz w:val="24"/>
          <w:szCs w:val="24"/>
          <w:lang w:eastAsia="ru-RU"/>
        </w:rPr>
        <w:t xml:space="preserve">Всего охват данной категории участников составил – </w:t>
      </w:r>
      <w:r w:rsidR="008B701A" w:rsidRPr="00764D18">
        <w:rPr>
          <w:rFonts w:eastAsia="Times New Roman"/>
          <w:b/>
          <w:bCs/>
          <w:sz w:val="24"/>
          <w:szCs w:val="24"/>
          <w:lang w:eastAsia="ru-RU"/>
        </w:rPr>
        <w:t>600</w:t>
      </w:r>
      <w:r w:rsidR="007E0BFA" w:rsidRPr="00764D1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7E0BFA" w:rsidRPr="00764D18">
        <w:rPr>
          <w:rFonts w:eastAsia="Times New Roman"/>
          <w:bCs/>
          <w:sz w:val="24"/>
          <w:szCs w:val="24"/>
          <w:lang w:eastAsia="ru-RU"/>
        </w:rPr>
        <w:t xml:space="preserve">человек. </w:t>
      </w:r>
    </w:p>
    <w:p w:rsidR="00070C04" w:rsidRPr="00764D18" w:rsidRDefault="00070C04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</w:p>
    <w:p w:rsidR="007B2F24" w:rsidRPr="00764D18" w:rsidRDefault="00587F11" w:rsidP="000B0C1E">
      <w:pPr>
        <w:pStyle w:val="a3"/>
        <w:ind w:firstLine="709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п. </w:t>
      </w:r>
      <w:r w:rsidR="00971E79" w:rsidRPr="00764D18">
        <w:rPr>
          <w:b/>
          <w:bCs/>
          <w:sz w:val="24"/>
          <w:szCs w:val="24"/>
          <w:u w:val="single"/>
        </w:rPr>
        <w:t>7.</w:t>
      </w:r>
      <w:r>
        <w:rPr>
          <w:b/>
          <w:bCs/>
          <w:sz w:val="24"/>
          <w:szCs w:val="24"/>
          <w:u w:val="single"/>
        </w:rPr>
        <w:t xml:space="preserve"> </w:t>
      </w:r>
      <w:r w:rsidR="00700385" w:rsidRPr="00764D18">
        <w:rPr>
          <w:b/>
          <w:bCs/>
          <w:sz w:val="24"/>
          <w:szCs w:val="24"/>
          <w:u w:val="single"/>
        </w:rPr>
        <w:t>Результативность</w:t>
      </w:r>
    </w:p>
    <w:p w:rsidR="007B2F24" w:rsidRPr="00764D18" w:rsidRDefault="00C279DF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Помимо основной деятельности специалисты </w:t>
      </w:r>
      <w:r w:rsidR="00913963" w:rsidRPr="00764D18">
        <w:rPr>
          <w:sz w:val="24"/>
          <w:szCs w:val="24"/>
        </w:rPr>
        <w:t>центра</w:t>
      </w:r>
      <w:r w:rsidR="007B2F24" w:rsidRPr="00764D18">
        <w:rPr>
          <w:sz w:val="24"/>
          <w:szCs w:val="24"/>
        </w:rPr>
        <w:t xml:space="preserve"> принимают</w:t>
      </w:r>
      <w:r w:rsidRPr="00764D18">
        <w:rPr>
          <w:sz w:val="24"/>
          <w:szCs w:val="24"/>
        </w:rPr>
        <w:t xml:space="preserve"> участие в различных мероприятиях</w:t>
      </w:r>
      <w:r w:rsidR="00A279A5" w:rsidRPr="00764D18">
        <w:rPr>
          <w:sz w:val="24"/>
          <w:szCs w:val="24"/>
        </w:rPr>
        <w:t>, акциях</w:t>
      </w:r>
      <w:r w:rsidR="007B2F24" w:rsidRPr="00764D18">
        <w:rPr>
          <w:sz w:val="24"/>
          <w:szCs w:val="24"/>
        </w:rPr>
        <w:t>, конкурсах и т.п. В этом году количество участий меньше по сравнению с предыдущими периодами, в связи со сложившейся эпидемиологической обстановкой. Так как в основном все спортивные, хореографические соревнования и конкурсы были отменены. Но при этом специалисты, уч</w:t>
      </w:r>
      <w:r w:rsidR="00EF75DA" w:rsidRPr="00764D18">
        <w:rPr>
          <w:sz w:val="24"/>
          <w:szCs w:val="24"/>
        </w:rPr>
        <w:t xml:space="preserve">астники КФ </w:t>
      </w:r>
      <w:r w:rsidR="007B2F24" w:rsidRPr="00764D18">
        <w:rPr>
          <w:sz w:val="24"/>
          <w:szCs w:val="24"/>
        </w:rPr>
        <w:t>и проектов акт</w:t>
      </w:r>
      <w:r w:rsidR="00EF75DA" w:rsidRPr="00764D18">
        <w:rPr>
          <w:sz w:val="24"/>
          <w:szCs w:val="24"/>
        </w:rPr>
        <w:t>ив</w:t>
      </w:r>
      <w:r w:rsidR="007B2F24" w:rsidRPr="00764D18">
        <w:rPr>
          <w:sz w:val="24"/>
          <w:szCs w:val="24"/>
        </w:rPr>
        <w:t>но принимали участие в онлайн конкурсах.</w:t>
      </w:r>
    </w:p>
    <w:p w:rsidR="007B2F24" w:rsidRPr="00764D18" w:rsidRDefault="001B686B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Результативность участия отмечается дипломами, грамотами, благодарственными письмами и др.</w:t>
      </w:r>
    </w:p>
    <w:p w:rsidR="00194EA1" w:rsidRPr="00764D18" w:rsidRDefault="00194EA1" w:rsidP="000B0C1E">
      <w:pPr>
        <w:pStyle w:val="a3"/>
        <w:ind w:firstLine="709"/>
        <w:jc w:val="both"/>
        <w:rPr>
          <w:sz w:val="24"/>
          <w:szCs w:val="24"/>
        </w:rPr>
      </w:pPr>
    </w:p>
    <w:p w:rsidR="00E52C9B" w:rsidRPr="00764D18" w:rsidRDefault="00E12AA6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noProof/>
          <w:sz w:val="24"/>
          <w:szCs w:val="24"/>
          <w:lang w:eastAsia="ru-RU"/>
        </w:rPr>
        <w:drawing>
          <wp:inline distT="0" distB="0" distL="0" distR="0" wp14:anchorId="5956426E" wp14:editId="5D3F6B99">
            <wp:extent cx="6019165" cy="1828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184F" w:rsidRPr="00764D18" w:rsidRDefault="002B184F" w:rsidP="000B0C1E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</w:p>
    <w:p w:rsidR="002B184F" w:rsidRPr="00764D18" w:rsidRDefault="002B184F" w:rsidP="000B0C1E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</w:p>
    <w:p w:rsidR="002B184F" w:rsidRPr="00764D18" w:rsidRDefault="002B184F" w:rsidP="000B0C1E">
      <w:pPr>
        <w:spacing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Помимо основной деятельности сотрудники принимают участие в социально-значимых мероприятиях и акциях. Например, по результатам участия в акции волонтерской помощи методисту учреждения вручена грамота и памятная медаль «За бескорыстный вклад в организацию Общероссийской акции взаимопомощи «Мы вместе» от имени президента РФ.</w:t>
      </w:r>
    </w:p>
    <w:p w:rsidR="00700385" w:rsidRPr="00764D18" w:rsidRDefault="00EE7F7D" w:rsidP="000B0C1E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. </w:t>
      </w:r>
      <w:r w:rsidR="00E52C9B" w:rsidRPr="00764D18">
        <w:rPr>
          <w:b/>
          <w:sz w:val="24"/>
          <w:szCs w:val="24"/>
          <w:u w:val="single"/>
        </w:rPr>
        <w:t>8.</w:t>
      </w:r>
      <w:r>
        <w:rPr>
          <w:b/>
          <w:sz w:val="24"/>
          <w:szCs w:val="24"/>
          <w:u w:val="single"/>
        </w:rPr>
        <w:t xml:space="preserve"> </w:t>
      </w:r>
      <w:r w:rsidR="0026117B" w:rsidRPr="00764D18">
        <w:rPr>
          <w:b/>
          <w:sz w:val="24"/>
          <w:szCs w:val="24"/>
          <w:u w:val="single"/>
        </w:rPr>
        <w:t>Организация Информационного сопровождения деятельности</w:t>
      </w:r>
    </w:p>
    <w:p w:rsidR="00AA63AA" w:rsidRPr="00764D18" w:rsidRDefault="00EE7F7D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63AA" w:rsidRPr="00764D18">
        <w:rPr>
          <w:sz w:val="24"/>
          <w:szCs w:val="24"/>
        </w:rPr>
        <w:t>В течение отчетного периода 2020 года, информация о деятельности центра была представлена на следующих информационных ресурсах в сети Интернет:</w:t>
      </w:r>
    </w:p>
    <w:p w:rsidR="00AA63AA" w:rsidRPr="00764D18" w:rsidRDefault="00AA63A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- сайт учреждения «МЦ им. Чехова» superchexov.wixsite.com</w:t>
      </w:r>
    </w:p>
    <w:p w:rsidR="00AA63AA" w:rsidRPr="00764D18" w:rsidRDefault="00AA63A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- группа в социальной сети "Вконтакте" </w:t>
      </w:r>
      <w:hyperlink r:id="rId10" w:history="1">
        <w:r w:rsidRPr="00764D18">
          <w:rPr>
            <w:rStyle w:val="a7"/>
            <w:color w:val="auto"/>
            <w:sz w:val="24"/>
            <w:szCs w:val="24"/>
          </w:rPr>
          <w:t>https://vk.com/chekhova_center</w:t>
        </w:r>
      </w:hyperlink>
      <w:r w:rsidRPr="00764D18">
        <w:rPr>
          <w:sz w:val="24"/>
          <w:szCs w:val="24"/>
        </w:rPr>
        <w:t xml:space="preserve"> </w:t>
      </w:r>
    </w:p>
    <w:p w:rsidR="00AA63AA" w:rsidRPr="00764D18" w:rsidRDefault="00AA63A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- аккаунт в социальной сети Facebook https://www.facebook.com/centerchekhova</w:t>
      </w:r>
    </w:p>
    <w:p w:rsidR="00AA63AA" w:rsidRPr="00764D18" w:rsidRDefault="00AA63A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- инстаграмм https://www.instagram.com/superchekhov/</w:t>
      </w:r>
    </w:p>
    <w:p w:rsidR="00AA63AA" w:rsidRPr="00764D18" w:rsidRDefault="00AA63A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Это различные новостные статьи, пресс-релизы, пост-релизы, фото и видео отчеты по мероприятиям, проводимым центром, а также анонсы-объявления и открытки – поздравления с различными датами и праздниками, фото-интернет конкурсы. Также в соц.сетях активно продвигается и проектная деятельность.</w:t>
      </w:r>
    </w:p>
    <w:p w:rsidR="00AA63AA" w:rsidRPr="00764D18" w:rsidRDefault="00AA63AA" w:rsidP="000B0C1E">
      <w:pPr>
        <w:spacing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связи с пандемией а</w:t>
      </w:r>
      <w:r w:rsidR="003177CB" w:rsidRPr="00764D18">
        <w:rPr>
          <w:sz w:val="24"/>
          <w:szCs w:val="24"/>
        </w:rPr>
        <w:t>ктивно развивался формат онлайн работы.</w:t>
      </w:r>
      <w:r w:rsidRPr="00764D18">
        <w:rPr>
          <w:sz w:val="24"/>
          <w:szCs w:val="24"/>
        </w:rPr>
        <w:t xml:space="preserve"> Это фото/видео занятия, прямые эфиры, платформа </w:t>
      </w:r>
      <w:r w:rsidRPr="00764D18">
        <w:rPr>
          <w:sz w:val="24"/>
          <w:szCs w:val="24"/>
          <w:lang w:val="en-US"/>
        </w:rPr>
        <w:t>zoom</w:t>
      </w:r>
      <w:r w:rsidRPr="00764D18">
        <w:rPr>
          <w:sz w:val="24"/>
          <w:szCs w:val="24"/>
        </w:rPr>
        <w:t xml:space="preserve">, платформа </w:t>
      </w:r>
      <w:r w:rsidRPr="00764D18">
        <w:rPr>
          <w:sz w:val="24"/>
          <w:szCs w:val="24"/>
          <w:lang w:val="en-US"/>
        </w:rPr>
        <w:t>skype</w:t>
      </w:r>
      <w:r w:rsidRPr="00764D18">
        <w:rPr>
          <w:sz w:val="24"/>
          <w:szCs w:val="24"/>
        </w:rPr>
        <w:t xml:space="preserve">, тематические группы </w:t>
      </w:r>
      <w:r w:rsidRPr="00764D18">
        <w:rPr>
          <w:sz w:val="24"/>
          <w:szCs w:val="24"/>
          <w:lang w:val="en-US"/>
        </w:rPr>
        <w:t>WhatsApp</w:t>
      </w:r>
      <w:r w:rsidRPr="00764D18">
        <w:rPr>
          <w:sz w:val="24"/>
          <w:szCs w:val="24"/>
        </w:rPr>
        <w:t xml:space="preserve">, сторис в </w:t>
      </w:r>
      <w:r w:rsidRPr="00764D18">
        <w:rPr>
          <w:sz w:val="24"/>
          <w:szCs w:val="24"/>
          <w:lang w:val="en-US"/>
        </w:rPr>
        <w:t>Instagram</w:t>
      </w:r>
      <w:r w:rsidRPr="00764D18">
        <w:rPr>
          <w:sz w:val="24"/>
          <w:szCs w:val="24"/>
        </w:rPr>
        <w:t xml:space="preserve">. Онлайн мероприятия – викторины, квесты, опросы, конкурсы, мастер классы, интеллектуальные игры, онлайн концерты, тестирования на сайте </w:t>
      </w:r>
      <w:hyperlink r:id="rId11" w:history="1">
        <w:r w:rsidRPr="00764D18">
          <w:rPr>
            <w:rStyle w:val="a7"/>
            <w:color w:val="auto"/>
            <w:sz w:val="24"/>
            <w:szCs w:val="24"/>
          </w:rPr>
          <w:t>myquiz.ru</w:t>
        </w:r>
      </w:hyperlink>
      <w:r w:rsidRPr="00764D18">
        <w:rPr>
          <w:sz w:val="24"/>
          <w:szCs w:val="24"/>
        </w:rPr>
        <w:t xml:space="preserve">, онлайн задания с обратной связью. Специалисты, </w:t>
      </w:r>
      <w:r w:rsidR="009F1303" w:rsidRPr="00764D18">
        <w:rPr>
          <w:sz w:val="24"/>
          <w:szCs w:val="24"/>
        </w:rPr>
        <w:t xml:space="preserve">молодежь </w:t>
      </w:r>
      <w:r w:rsidRPr="00764D18">
        <w:rPr>
          <w:sz w:val="24"/>
          <w:szCs w:val="24"/>
        </w:rPr>
        <w:t xml:space="preserve">клубной и проектной деятельности принимали активное участие в федеральных и городских онлайн акциях. </w:t>
      </w:r>
    </w:p>
    <w:p w:rsidR="00AA63AA" w:rsidRPr="00764D18" w:rsidRDefault="00AA63AA" w:rsidP="000B0C1E">
      <w:pPr>
        <w:spacing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Сравнительная характеристика: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3799"/>
        <w:gridCol w:w="1852"/>
        <w:gridCol w:w="1852"/>
        <w:gridCol w:w="1852"/>
      </w:tblGrid>
      <w:tr w:rsidR="00FC1EE4" w:rsidRPr="00764D18" w:rsidTr="001937E7">
        <w:tc>
          <w:tcPr>
            <w:tcW w:w="3799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764D18">
              <w:rPr>
                <w:rFonts w:eastAsia="Times New Roman" w:cs="Times New Roman"/>
                <w:b/>
                <w:sz w:val="24"/>
                <w:szCs w:val="24"/>
              </w:rPr>
              <w:t>Информационные ресурсы</w:t>
            </w:r>
          </w:p>
        </w:tc>
        <w:tc>
          <w:tcPr>
            <w:tcW w:w="1852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64D18">
              <w:rPr>
                <w:rFonts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52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64D18">
              <w:rPr>
                <w:rFonts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52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64D18">
              <w:rPr>
                <w:rFonts w:cs="Times New Roman"/>
                <w:b/>
                <w:sz w:val="24"/>
                <w:szCs w:val="24"/>
              </w:rPr>
              <w:t>2020</w:t>
            </w:r>
          </w:p>
        </w:tc>
      </w:tr>
      <w:tr w:rsidR="00FC1EE4" w:rsidRPr="00764D18" w:rsidTr="008B701A">
        <w:tc>
          <w:tcPr>
            <w:tcW w:w="3799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eastAsia="Times New Roman" w:cs="Times New Roman"/>
                <w:sz w:val="24"/>
                <w:szCs w:val="24"/>
              </w:rPr>
              <w:lastRenderedPageBreak/>
              <w:t>Группа в социальной сети "Вконтакте"</w:t>
            </w:r>
          </w:p>
        </w:tc>
        <w:tc>
          <w:tcPr>
            <w:tcW w:w="1852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 xml:space="preserve">1408 </w:t>
            </w:r>
          </w:p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 xml:space="preserve">1762 </w:t>
            </w:r>
          </w:p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AA63AA" w:rsidRPr="00764D18" w:rsidRDefault="008B701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1887</w:t>
            </w:r>
          </w:p>
        </w:tc>
      </w:tr>
      <w:tr w:rsidR="00FC1EE4" w:rsidRPr="00764D18" w:rsidTr="008B701A">
        <w:tc>
          <w:tcPr>
            <w:tcW w:w="3799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eastAsia="Times New Roman" w:cs="Times New Roman"/>
                <w:sz w:val="24"/>
                <w:szCs w:val="24"/>
              </w:rPr>
              <w:t xml:space="preserve">Аккаунт в социальной сети Facebook  </w:t>
            </w:r>
          </w:p>
        </w:tc>
        <w:tc>
          <w:tcPr>
            <w:tcW w:w="1852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856</w:t>
            </w:r>
          </w:p>
        </w:tc>
        <w:tc>
          <w:tcPr>
            <w:tcW w:w="1852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986</w:t>
            </w:r>
          </w:p>
        </w:tc>
        <w:tc>
          <w:tcPr>
            <w:tcW w:w="1852" w:type="dxa"/>
            <w:shd w:val="clear" w:color="auto" w:fill="auto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1005</w:t>
            </w:r>
          </w:p>
        </w:tc>
      </w:tr>
      <w:tr w:rsidR="00FC1EE4" w:rsidRPr="00764D18" w:rsidTr="008B701A">
        <w:tc>
          <w:tcPr>
            <w:tcW w:w="3799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Аккаунт в социальной сети Instagram</w:t>
            </w:r>
          </w:p>
        </w:tc>
        <w:tc>
          <w:tcPr>
            <w:tcW w:w="1852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</w:tcPr>
          <w:p w:rsidR="00AA63AA" w:rsidRPr="00764D18" w:rsidRDefault="00AA63A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64D18">
              <w:rPr>
                <w:rFonts w:cs="Times New Roman"/>
                <w:sz w:val="24"/>
                <w:szCs w:val="24"/>
              </w:rPr>
              <w:t>285</w:t>
            </w:r>
          </w:p>
        </w:tc>
        <w:tc>
          <w:tcPr>
            <w:tcW w:w="1852" w:type="dxa"/>
            <w:shd w:val="clear" w:color="auto" w:fill="auto"/>
          </w:tcPr>
          <w:p w:rsidR="00AA63AA" w:rsidRPr="00764D18" w:rsidRDefault="008B701A" w:rsidP="000B0C1E">
            <w:pPr>
              <w:spacing w:after="0" w:line="240" w:lineRule="auto"/>
              <w:ind w:firstLine="709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764D18">
              <w:rPr>
                <w:rFonts w:cs="Times New Roman"/>
                <w:sz w:val="24"/>
                <w:szCs w:val="24"/>
              </w:rPr>
              <w:t>502</w:t>
            </w:r>
          </w:p>
        </w:tc>
      </w:tr>
    </w:tbl>
    <w:p w:rsidR="00AA63AA" w:rsidRPr="00764D18" w:rsidRDefault="00AA63AA" w:rsidP="000B0C1E">
      <w:pPr>
        <w:spacing w:line="240" w:lineRule="auto"/>
        <w:ind w:firstLine="709"/>
        <w:jc w:val="both"/>
        <w:rPr>
          <w:sz w:val="24"/>
          <w:szCs w:val="24"/>
        </w:rPr>
      </w:pPr>
    </w:p>
    <w:p w:rsidR="00AA63AA" w:rsidRPr="00764D18" w:rsidRDefault="00AA63A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Из сравнительной характеристики можно увидеть, что за 2020 год увеличилось количество подписчиков в Instagram, ВК, </w:t>
      </w:r>
      <w:r w:rsidRPr="00764D18">
        <w:rPr>
          <w:sz w:val="24"/>
          <w:szCs w:val="24"/>
          <w:lang w:val="en-US"/>
        </w:rPr>
        <w:t>Facebook</w:t>
      </w:r>
      <w:r w:rsidRPr="00764D18">
        <w:rPr>
          <w:sz w:val="24"/>
          <w:szCs w:val="24"/>
        </w:rPr>
        <w:t xml:space="preserve">. Значительно развивается сайт учреждения. </w:t>
      </w:r>
    </w:p>
    <w:p w:rsidR="00A84ACC" w:rsidRPr="00764D18" w:rsidRDefault="00A84ACC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период проведения онлайн занятий и мероприятий значительно увеличилось количество уникальных посетителей, в том числе активных участников конку</w:t>
      </w:r>
      <w:r w:rsidR="005C2636" w:rsidRPr="00764D18">
        <w:rPr>
          <w:sz w:val="24"/>
          <w:szCs w:val="24"/>
        </w:rPr>
        <w:t>рсов, викторин и мастер-классах.</w:t>
      </w:r>
    </w:p>
    <w:p w:rsidR="00AA63AA" w:rsidRPr="00764D18" w:rsidRDefault="00AA63A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течение года велась работа на информационных ресурсах по размещению различной информации. В связи с ростом объема онла</w:t>
      </w:r>
      <w:r w:rsidR="00442AE3" w:rsidRPr="00764D18">
        <w:rPr>
          <w:sz w:val="24"/>
          <w:szCs w:val="24"/>
        </w:rPr>
        <w:t xml:space="preserve">йн занятий было размещено более 60 публикаций </w:t>
      </w:r>
      <w:r w:rsidRPr="00764D18">
        <w:rPr>
          <w:sz w:val="24"/>
          <w:szCs w:val="24"/>
        </w:rPr>
        <w:t>на портале "тымолод.рф"</w:t>
      </w:r>
      <w:r w:rsidR="00241229" w:rsidRPr="00764D18">
        <w:rPr>
          <w:sz w:val="24"/>
          <w:szCs w:val="24"/>
        </w:rPr>
        <w:t xml:space="preserve">, </w:t>
      </w:r>
      <w:r w:rsidR="00442AE3" w:rsidRPr="00764D18">
        <w:rPr>
          <w:sz w:val="24"/>
          <w:szCs w:val="24"/>
        </w:rPr>
        <w:t>среди которых видео-занятия КФ по спортивной направленности и хореографии, а также мастер-классы различной направленности.</w:t>
      </w:r>
    </w:p>
    <w:p w:rsidR="00AA63AA" w:rsidRPr="00764D18" w:rsidRDefault="00AA63A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Помимо общей информационной работы, которую в учреждении осуществляет менеджер по связям с общественностью, также и другие специалисты организуют в социальных сетях информационное сопровождение своей деятельности. </w:t>
      </w:r>
    </w:p>
    <w:p w:rsidR="0095708F" w:rsidRPr="00764D18" w:rsidRDefault="0004018A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Кроме основной</w:t>
      </w:r>
      <w:r w:rsidR="00AA63AA" w:rsidRPr="00764D18">
        <w:rPr>
          <w:sz w:val="24"/>
          <w:szCs w:val="24"/>
        </w:rPr>
        <w:t xml:space="preserve"> групп</w:t>
      </w:r>
      <w:r w:rsidRPr="00764D18">
        <w:rPr>
          <w:sz w:val="24"/>
          <w:szCs w:val="24"/>
        </w:rPr>
        <w:t xml:space="preserve">ы учреждения, у структурных подразделений, КФ и проектов </w:t>
      </w:r>
      <w:r w:rsidR="00AA63AA" w:rsidRPr="00764D18">
        <w:rPr>
          <w:sz w:val="24"/>
          <w:szCs w:val="24"/>
        </w:rPr>
        <w:t>есть свои группы, где они активно освещают деятельность своих клубных формирований, проводят онлайн занятия, встречи, анонсы, прямые эфиры, видео занятия, конкурсы, поздравления, статьи.</w:t>
      </w:r>
    </w:p>
    <w:p w:rsidR="00AE34A8" w:rsidRPr="00764D18" w:rsidRDefault="00EE7F7D" w:rsidP="000B0C1E">
      <w:pPr>
        <w:pStyle w:val="ab"/>
        <w:spacing w:before="0" w:beforeAutospacing="0" w:after="0" w:afterAutospacing="0"/>
        <w:ind w:firstLine="709"/>
        <w:jc w:val="both"/>
      </w:pPr>
      <w:r>
        <w:t xml:space="preserve"> </w:t>
      </w:r>
      <w:r w:rsidR="0095708F" w:rsidRPr="00764D18">
        <w:t xml:space="preserve">В первое время при организации онлайн деятельности возникали трудности при подготовке </w:t>
      </w:r>
      <w:r w:rsidR="00AE34A8" w:rsidRPr="00764D18">
        <w:t>онлайн мероприятий и занятий КФ, из-за увеличения объема сбора, обработки и размещения материалов в группах центра. Но специалисты смогли освоить новые платформы на интернет ресурсах</w:t>
      </w:r>
      <w:r w:rsidR="003736A7" w:rsidRPr="00764D18">
        <w:t>,</w:t>
      </w:r>
      <w:r w:rsidR="00AE34A8" w:rsidRPr="00764D18">
        <w:t xml:space="preserve"> </w:t>
      </w:r>
      <w:r w:rsidR="003736A7" w:rsidRPr="00764D18">
        <w:t xml:space="preserve">за короткий срок переформатировать мероприятия и занятия в онлайн режим, с новыми идеями и формами. </w:t>
      </w:r>
      <w:r w:rsidR="00AE34A8" w:rsidRPr="00764D18">
        <w:t xml:space="preserve">Подводя итоги положительным моментом можно выделить </w:t>
      </w:r>
      <w:r w:rsidR="003736A7" w:rsidRPr="00764D18">
        <w:t xml:space="preserve">также </w:t>
      </w:r>
      <w:r w:rsidR="00AE34A8" w:rsidRPr="00764D18">
        <w:t>увеличение количества онлайн мероприятий, привлечение большого количества участников, освоение новых программ.</w:t>
      </w:r>
    </w:p>
    <w:p w:rsidR="001F79BB" w:rsidRPr="00764D18" w:rsidRDefault="001F79BB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       Помимо основной деятельности были разработаны листовки с актуальной информацией о деятельности центра, брендированная продукция, обновленные вывески учреждения. </w:t>
      </w:r>
    </w:p>
    <w:p w:rsidR="001F79BB" w:rsidRPr="00764D18" w:rsidRDefault="001F79BB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Напечатаны буклеты: </w:t>
      </w:r>
    </w:p>
    <w:p w:rsidR="001F79BB" w:rsidRPr="00764D18" w:rsidRDefault="001F79BB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-  Акция "Дыши свободно!" – 65 шт.,</w:t>
      </w:r>
    </w:p>
    <w:p w:rsidR="001F79BB" w:rsidRPr="00764D18" w:rsidRDefault="001F79BB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- "Купаться запрещено!" – 72 шт., </w:t>
      </w:r>
    </w:p>
    <w:p w:rsidR="001F79BB" w:rsidRPr="00764D18" w:rsidRDefault="001F79BB" w:rsidP="000B0C1E">
      <w:pPr>
        <w:pStyle w:val="ab"/>
        <w:spacing w:before="0" w:beforeAutospacing="0" w:after="0" w:afterAutospacing="0"/>
        <w:ind w:firstLine="709"/>
        <w:jc w:val="both"/>
      </w:pPr>
      <w:r w:rsidRPr="00764D18">
        <w:t>- "Новое поколение выбирает жизнь!" – 60 шт.,</w:t>
      </w:r>
    </w:p>
    <w:p w:rsidR="006120CE" w:rsidRPr="00764D18" w:rsidRDefault="001F79BB" w:rsidP="000B0C1E">
      <w:pPr>
        <w:pStyle w:val="ab"/>
        <w:spacing w:before="0" w:beforeAutospacing="0" w:after="0" w:afterAutospacing="0"/>
        <w:ind w:firstLine="709"/>
        <w:jc w:val="both"/>
      </w:pPr>
      <w:r w:rsidRPr="00764D18">
        <w:t xml:space="preserve">- Информационно-профилактическая акция "Вся, правда о СПИДе" - 130 </w:t>
      </w:r>
      <w:r w:rsidR="00BD6D0A" w:rsidRPr="00764D18">
        <w:t>шт.</w:t>
      </w:r>
    </w:p>
    <w:p w:rsidR="00A64F4D" w:rsidRPr="00764D18" w:rsidRDefault="00A64F4D" w:rsidP="000B0C1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3D5EF8" w:rsidRPr="00764D18" w:rsidRDefault="00EE7F7D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п. </w:t>
      </w:r>
      <w:r w:rsidR="00B71DFD" w:rsidRPr="00764D18">
        <w:rPr>
          <w:b/>
          <w:bCs/>
          <w:sz w:val="24"/>
          <w:szCs w:val="24"/>
          <w:u w:val="single"/>
        </w:rPr>
        <w:t xml:space="preserve">9. </w:t>
      </w:r>
      <w:r>
        <w:rPr>
          <w:b/>
          <w:bCs/>
          <w:sz w:val="24"/>
          <w:szCs w:val="24"/>
          <w:u w:val="single"/>
        </w:rPr>
        <w:t xml:space="preserve"> </w:t>
      </w:r>
      <w:r w:rsidR="002D34CD" w:rsidRPr="00764D18">
        <w:rPr>
          <w:b/>
          <w:bCs/>
          <w:sz w:val="24"/>
          <w:szCs w:val="24"/>
          <w:u w:val="single"/>
        </w:rPr>
        <w:t>Повышение квалификации специалистов</w:t>
      </w:r>
      <w:r w:rsidR="00681B46" w:rsidRPr="00764D18">
        <w:rPr>
          <w:sz w:val="24"/>
          <w:szCs w:val="24"/>
        </w:rPr>
        <w:t xml:space="preserve">   </w:t>
      </w:r>
    </w:p>
    <w:p w:rsidR="00D11147" w:rsidRPr="00764D18" w:rsidRDefault="00D11147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      Работа по повышению профессионального уровня специалистов осуществляется через следующие формы работы: посещение конференций, методических семинаров, тренингов, мастер-классов и т.д., а также проведение регулярных методических совещани</w:t>
      </w:r>
      <w:r w:rsidR="004076EA" w:rsidRPr="00764D18">
        <w:rPr>
          <w:sz w:val="24"/>
          <w:szCs w:val="24"/>
        </w:rPr>
        <w:t>й и индивидуальных консультаций.</w:t>
      </w:r>
    </w:p>
    <w:p w:rsidR="00CB6F6D" w:rsidRPr="00764D18" w:rsidRDefault="00D11147" w:rsidP="000B0C1E">
      <w:pPr>
        <w:spacing w:after="0" w:line="240" w:lineRule="auto"/>
        <w:ind w:left="120" w:firstLine="709"/>
        <w:jc w:val="both"/>
        <w:rPr>
          <w:rFonts w:eastAsia="Times New Roman"/>
          <w:sz w:val="24"/>
          <w:szCs w:val="24"/>
        </w:rPr>
      </w:pPr>
      <w:r w:rsidRPr="00764D18">
        <w:rPr>
          <w:rFonts w:eastAsia="Times New Roman"/>
          <w:sz w:val="24"/>
          <w:szCs w:val="24"/>
        </w:rPr>
        <w:t>Своевременное прохождение курсов повышения квалификации позволяет поддерживать компетентность специалистов на уровне современных требований, способствует росту профессиональной готовности и умение эффективно решать проблемы и задачи в сфере молодежной политики. В 2020 году специалисты</w:t>
      </w:r>
      <w:r w:rsidR="0072302F" w:rsidRPr="00764D18">
        <w:rPr>
          <w:rFonts w:eastAsia="Times New Roman"/>
          <w:sz w:val="24"/>
          <w:szCs w:val="24"/>
        </w:rPr>
        <w:t xml:space="preserve"> </w:t>
      </w:r>
      <w:r w:rsidRPr="00764D18">
        <w:rPr>
          <w:rFonts w:eastAsia="Times New Roman"/>
          <w:sz w:val="24"/>
          <w:szCs w:val="24"/>
        </w:rPr>
        <w:t>прошли профессиональные курсы повышения и курсы переподготовки по следующим программам</w:t>
      </w:r>
      <w:r w:rsidR="0002306F" w:rsidRPr="00764D18">
        <w:rPr>
          <w:rFonts w:eastAsia="Times New Roman"/>
          <w:sz w:val="24"/>
          <w:szCs w:val="24"/>
        </w:rPr>
        <w:t>:</w:t>
      </w:r>
    </w:p>
    <w:p w:rsidR="00CB6F6D" w:rsidRPr="00764D18" w:rsidRDefault="00D11147" w:rsidP="000B0C1E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lastRenderedPageBreak/>
        <w:t xml:space="preserve">«Техническая эксплуатация электроустановок потребителей», </w:t>
      </w:r>
      <w:r w:rsidR="00CB6F6D" w:rsidRPr="00764D18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Pr="00764D18">
        <w:rPr>
          <w:rFonts w:ascii="Times New Roman" w:hAnsi="Times New Roman" w:cs="Times New Roman"/>
          <w:sz w:val="24"/>
          <w:szCs w:val="24"/>
        </w:rPr>
        <w:t>,</w:t>
      </w:r>
      <w:r w:rsidR="00CB6F6D" w:rsidRPr="00764D18">
        <w:rPr>
          <w:rFonts w:ascii="Times New Roman" w:hAnsi="Times New Roman" w:cs="Times New Roman"/>
          <w:sz w:val="24"/>
          <w:szCs w:val="24"/>
        </w:rPr>
        <w:t xml:space="preserve"> «Академия образования «Атон»</w:t>
      </w:r>
      <w:r w:rsidRPr="00764D18">
        <w:rPr>
          <w:rFonts w:ascii="Times New Roman" w:hAnsi="Times New Roman" w:cs="Times New Roman"/>
          <w:sz w:val="24"/>
          <w:szCs w:val="24"/>
        </w:rPr>
        <w:t>, 72 часа –</w:t>
      </w:r>
      <w:r w:rsidR="00567CA2" w:rsidRPr="00764D18">
        <w:rPr>
          <w:rFonts w:ascii="Times New Roman" w:hAnsi="Times New Roman" w:cs="Times New Roman"/>
          <w:sz w:val="24"/>
          <w:szCs w:val="24"/>
        </w:rPr>
        <w:t xml:space="preserve"> заместитель директора по АХЧ, электромонтер по ремонту и обслуживанию электрооборудования.</w:t>
      </w:r>
    </w:p>
    <w:p w:rsidR="00CB6F6D" w:rsidRPr="00764D18" w:rsidRDefault="000E708A" w:rsidP="000B0C1E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t xml:space="preserve">«Эксплуатация тепловых энергоустановок и тепловых сетей», </w:t>
      </w:r>
      <w:r w:rsidR="00CB6F6D" w:rsidRPr="00764D18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«Академия образования «Атон»</w:t>
      </w:r>
      <w:r w:rsidRPr="00764D18">
        <w:rPr>
          <w:rFonts w:ascii="Times New Roman" w:hAnsi="Times New Roman" w:cs="Times New Roman"/>
          <w:sz w:val="24"/>
          <w:szCs w:val="24"/>
        </w:rPr>
        <w:t>,</w:t>
      </w:r>
      <w:r w:rsidR="00CB6F6D" w:rsidRPr="00764D18">
        <w:rPr>
          <w:rFonts w:ascii="Times New Roman" w:hAnsi="Times New Roman" w:cs="Times New Roman"/>
          <w:sz w:val="24"/>
          <w:szCs w:val="24"/>
        </w:rPr>
        <w:t xml:space="preserve"> 72 часа</w:t>
      </w:r>
      <w:r w:rsidRPr="00764D18">
        <w:rPr>
          <w:rFonts w:ascii="Times New Roman" w:hAnsi="Times New Roman" w:cs="Times New Roman"/>
          <w:sz w:val="24"/>
          <w:szCs w:val="24"/>
        </w:rPr>
        <w:t xml:space="preserve"> - </w:t>
      </w:r>
      <w:r w:rsidR="00CB6F6D" w:rsidRPr="00764D18">
        <w:rPr>
          <w:rFonts w:ascii="Times New Roman" w:hAnsi="Times New Roman" w:cs="Times New Roman"/>
          <w:sz w:val="24"/>
          <w:szCs w:val="24"/>
        </w:rPr>
        <w:t xml:space="preserve"> </w:t>
      </w:r>
      <w:r w:rsidR="00567CA2" w:rsidRPr="00764D18">
        <w:rPr>
          <w:rFonts w:ascii="Times New Roman" w:hAnsi="Times New Roman" w:cs="Times New Roman"/>
          <w:sz w:val="24"/>
          <w:szCs w:val="24"/>
        </w:rPr>
        <w:t xml:space="preserve">заместитель директора по АХЧ </w:t>
      </w:r>
    </w:p>
    <w:p w:rsidR="00CB6F6D" w:rsidRPr="00764D18" w:rsidRDefault="00F80987" w:rsidP="000B0C1E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t xml:space="preserve">«Контрактная система в сфере закупок товаров, работ, услуг для обеспечения государственных (муниципальных) нужд (44-ФЗ)», </w:t>
      </w:r>
      <w:r w:rsidR="006D6982" w:rsidRPr="00764D18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, </w:t>
      </w:r>
      <w:r w:rsidR="00314774" w:rsidRPr="00764D18">
        <w:rPr>
          <w:rFonts w:ascii="Times New Roman" w:hAnsi="Times New Roman" w:cs="Times New Roman"/>
          <w:sz w:val="24"/>
          <w:szCs w:val="24"/>
        </w:rPr>
        <w:t>АНО ДПО «</w:t>
      </w:r>
      <w:r w:rsidRPr="00764D18">
        <w:rPr>
          <w:rFonts w:ascii="Times New Roman" w:hAnsi="Times New Roman" w:cs="Times New Roman"/>
          <w:sz w:val="24"/>
          <w:szCs w:val="24"/>
        </w:rPr>
        <w:t>Сибирский Ц</w:t>
      </w:r>
      <w:r w:rsidR="00314774" w:rsidRPr="00764D18">
        <w:rPr>
          <w:rFonts w:ascii="Times New Roman" w:hAnsi="Times New Roman" w:cs="Times New Roman"/>
          <w:sz w:val="24"/>
          <w:szCs w:val="24"/>
        </w:rPr>
        <w:t>ентр образования и повышения квалификации «Просвещение»</w:t>
      </w:r>
      <w:r w:rsidR="006D6982" w:rsidRPr="00764D18">
        <w:rPr>
          <w:rFonts w:ascii="Times New Roman" w:hAnsi="Times New Roman" w:cs="Times New Roman"/>
          <w:sz w:val="24"/>
          <w:szCs w:val="24"/>
        </w:rPr>
        <w:t>,</w:t>
      </w:r>
      <w:r w:rsidR="00314774" w:rsidRPr="00764D18">
        <w:rPr>
          <w:rFonts w:ascii="Times New Roman" w:hAnsi="Times New Roman" w:cs="Times New Roman"/>
          <w:sz w:val="24"/>
          <w:szCs w:val="24"/>
        </w:rPr>
        <w:t xml:space="preserve"> </w:t>
      </w:r>
      <w:r w:rsidR="006D6982" w:rsidRPr="00764D18">
        <w:rPr>
          <w:rFonts w:ascii="Times New Roman" w:hAnsi="Times New Roman" w:cs="Times New Roman"/>
          <w:sz w:val="24"/>
          <w:szCs w:val="24"/>
        </w:rPr>
        <w:t xml:space="preserve">144 часа – </w:t>
      </w:r>
      <w:r w:rsidR="00567CA2" w:rsidRPr="00764D18">
        <w:rPr>
          <w:rFonts w:ascii="Times New Roman" w:hAnsi="Times New Roman" w:cs="Times New Roman"/>
          <w:sz w:val="24"/>
          <w:szCs w:val="24"/>
        </w:rPr>
        <w:t>директор, заместитель директора по АХЧ, главный бухгалтер.</w:t>
      </w:r>
    </w:p>
    <w:p w:rsidR="00CB6F6D" w:rsidRPr="00764D18" w:rsidRDefault="006D6982" w:rsidP="000B0C1E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t xml:space="preserve">«Бухгалтерский и налоговый учет в бюджетной сфере: последние изменения, типичные нарушения и ответственность за их совершение», </w:t>
      </w:r>
      <w:r w:rsidR="00556FB2" w:rsidRPr="00764D18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Pr="00764D18">
        <w:rPr>
          <w:rFonts w:ascii="Times New Roman" w:hAnsi="Times New Roman" w:cs="Times New Roman"/>
          <w:sz w:val="24"/>
          <w:szCs w:val="24"/>
        </w:rPr>
        <w:t>,</w:t>
      </w:r>
      <w:r w:rsidR="00556FB2" w:rsidRPr="00764D18">
        <w:rPr>
          <w:rFonts w:ascii="Times New Roman" w:hAnsi="Times New Roman" w:cs="Times New Roman"/>
          <w:sz w:val="24"/>
          <w:szCs w:val="24"/>
        </w:rPr>
        <w:t xml:space="preserve"> ООО Гарант лидер софт, 120 часов</w:t>
      </w:r>
      <w:r w:rsidR="00F07AF7" w:rsidRPr="00764D18">
        <w:rPr>
          <w:rFonts w:ascii="Times New Roman" w:hAnsi="Times New Roman" w:cs="Times New Roman"/>
          <w:sz w:val="24"/>
          <w:szCs w:val="24"/>
        </w:rPr>
        <w:t>–</w:t>
      </w:r>
      <w:r w:rsidRPr="00764D18">
        <w:rPr>
          <w:rFonts w:ascii="Times New Roman" w:hAnsi="Times New Roman" w:cs="Times New Roman"/>
          <w:sz w:val="24"/>
          <w:szCs w:val="24"/>
        </w:rPr>
        <w:t xml:space="preserve"> </w:t>
      </w:r>
      <w:r w:rsidR="00567CA2" w:rsidRPr="00764D18">
        <w:rPr>
          <w:rFonts w:ascii="Times New Roman" w:hAnsi="Times New Roman" w:cs="Times New Roman"/>
          <w:sz w:val="24"/>
          <w:szCs w:val="24"/>
        </w:rPr>
        <w:t>главный бухгалтер.</w:t>
      </w:r>
    </w:p>
    <w:p w:rsidR="002D77C7" w:rsidRPr="00764D18" w:rsidRDefault="002D77C7" w:rsidP="000B0C1E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t xml:space="preserve">«Специалист по работе с молодежью», </w:t>
      </w:r>
      <w:r w:rsidR="0018065E" w:rsidRPr="00764D18">
        <w:rPr>
          <w:rFonts w:ascii="Times New Roman" w:hAnsi="Times New Roman" w:cs="Times New Roman"/>
          <w:sz w:val="24"/>
          <w:szCs w:val="24"/>
        </w:rPr>
        <w:t xml:space="preserve">диплом о профессиональной переподготовке, </w:t>
      </w:r>
      <w:r w:rsidRPr="00764D18">
        <w:rPr>
          <w:rFonts w:ascii="Times New Roman" w:hAnsi="Times New Roman" w:cs="Times New Roman"/>
          <w:sz w:val="24"/>
          <w:szCs w:val="24"/>
        </w:rPr>
        <w:t xml:space="preserve">АНО ДПО «СибИГМУ», </w:t>
      </w:r>
      <w:r w:rsidR="0018065E" w:rsidRPr="00764D18">
        <w:rPr>
          <w:rFonts w:ascii="Times New Roman" w:hAnsi="Times New Roman" w:cs="Times New Roman"/>
          <w:sz w:val="24"/>
          <w:szCs w:val="24"/>
        </w:rPr>
        <w:t xml:space="preserve">260 часов – </w:t>
      </w:r>
      <w:r w:rsidR="00567CA2" w:rsidRPr="00764D18">
        <w:rPr>
          <w:rFonts w:ascii="Times New Roman" w:hAnsi="Times New Roman" w:cs="Times New Roman"/>
          <w:sz w:val="24"/>
          <w:szCs w:val="24"/>
        </w:rPr>
        <w:t>СРМ</w:t>
      </w:r>
    </w:p>
    <w:p w:rsidR="00393DBD" w:rsidRPr="00764D18" w:rsidRDefault="00393DBD" w:rsidP="000B0C1E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t xml:space="preserve">«Государственное и муниципальное управление» диплом о профессиональной переподготовке, АНО ДПО «СибИГМУ», 260 часов – </w:t>
      </w:r>
      <w:r w:rsidR="00567CA2" w:rsidRPr="00764D18">
        <w:rPr>
          <w:rFonts w:ascii="Times New Roman" w:hAnsi="Times New Roman" w:cs="Times New Roman"/>
          <w:sz w:val="24"/>
          <w:szCs w:val="24"/>
        </w:rPr>
        <w:t>заместитель директора по основной работе</w:t>
      </w:r>
    </w:p>
    <w:p w:rsidR="00040E88" w:rsidRPr="00764D18" w:rsidRDefault="00040E88" w:rsidP="000B0C1E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t>«Методист дополнительного образования»</w:t>
      </w:r>
      <w:r w:rsidR="00933FC7" w:rsidRPr="00764D18">
        <w:rPr>
          <w:rFonts w:ascii="Times New Roman" w:hAnsi="Times New Roman" w:cs="Times New Roman"/>
          <w:sz w:val="24"/>
          <w:szCs w:val="24"/>
        </w:rPr>
        <w:t>,</w:t>
      </w:r>
      <w:r w:rsidRPr="00764D18">
        <w:rPr>
          <w:rFonts w:ascii="Times New Roman" w:hAnsi="Times New Roman" w:cs="Times New Roman"/>
          <w:sz w:val="24"/>
          <w:szCs w:val="24"/>
        </w:rPr>
        <w:t xml:space="preserve"> </w:t>
      </w:r>
      <w:r w:rsidR="00933FC7" w:rsidRPr="00764D18">
        <w:rPr>
          <w:rFonts w:ascii="Times New Roman" w:hAnsi="Times New Roman" w:cs="Times New Roman"/>
          <w:sz w:val="24"/>
          <w:szCs w:val="24"/>
        </w:rPr>
        <w:t xml:space="preserve">диплом о профессиональной </w:t>
      </w:r>
      <w:r w:rsidRPr="00764D18">
        <w:rPr>
          <w:rFonts w:ascii="Times New Roman" w:hAnsi="Times New Roman" w:cs="Times New Roman"/>
          <w:sz w:val="24"/>
          <w:szCs w:val="24"/>
        </w:rPr>
        <w:t xml:space="preserve">переподготовке, </w:t>
      </w:r>
      <w:r w:rsidR="00512BE6" w:rsidRPr="00764D18">
        <w:rPr>
          <w:rFonts w:ascii="Times New Roman" w:hAnsi="Times New Roman" w:cs="Times New Roman"/>
          <w:sz w:val="24"/>
          <w:szCs w:val="24"/>
        </w:rPr>
        <w:t>АНО ДПО «СибИГМУ», 260 часов –</w:t>
      </w:r>
      <w:r w:rsidR="00567CA2" w:rsidRPr="00764D18">
        <w:rPr>
          <w:rFonts w:ascii="Times New Roman" w:hAnsi="Times New Roman" w:cs="Times New Roman"/>
          <w:sz w:val="24"/>
          <w:szCs w:val="24"/>
        </w:rPr>
        <w:t xml:space="preserve"> методисты</w:t>
      </w:r>
    </w:p>
    <w:p w:rsidR="00F66F86" w:rsidRPr="00764D18" w:rsidRDefault="00ED2310" w:rsidP="000B0C1E">
      <w:pPr>
        <w:pStyle w:val="a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D18">
        <w:rPr>
          <w:rFonts w:ascii="Times New Roman" w:hAnsi="Times New Roman" w:cs="Times New Roman"/>
          <w:sz w:val="24"/>
          <w:szCs w:val="24"/>
        </w:rPr>
        <w:t xml:space="preserve">«Обучение навыкам общения и сопровождения потребителей услуг, имеющих ограниченные возможности здоровья», сертификат обучения по дополнительной программе, </w:t>
      </w:r>
      <w:r w:rsidR="004F430A" w:rsidRPr="00764D18">
        <w:rPr>
          <w:rFonts w:ascii="Times New Roman" w:hAnsi="Times New Roman" w:cs="Times New Roman"/>
          <w:sz w:val="24"/>
          <w:szCs w:val="24"/>
        </w:rPr>
        <w:t xml:space="preserve">ГБУ Культуры Новосибирской области «Новосибирская областная специальная библиотека для незрячих и слабовидящих», 16 часов – </w:t>
      </w:r>
      <w:r w:rsidR="00512BE6" w:rsidRPr="00764D18">
        <w:rPr>
          <w:rFonts w:ascii="Times New Roman" w:hAnsi="Times New Roman" w:cs="Times New Roman"/>
          <w:sz w:val="24"/>
          <w:szCs w:val="24"/>
        </w:rPr>
        <w:t>СРМ.</w:t>
      </w:r>
    </w:p>
    <w:p w:rsidR="00B17E5D" w:rsidRDefault="000778A1" w:rsidP="00B17E5D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2020 году двое специалистов</w:t>
      </w:r>
      <w:r w:rsidR="006B35D1" w:rsidRPr="00764D18">
        <w:rPr>
          <w:sz w:val="24"/>
          <w:szCs w:val="24"/>
        </w:rPr>
        <w:t>, не имеющих профильного образования (методист и СРМ), поступили в НГПУ.</w:t>
      </w:r>
    </w:p>
    <w:p w:rsidR="007C003E" w:rsidRPr="00764D18" w:rsidRDefault="0002306F" w:rsidP="00B17E5D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Также в течение года специалисты являлись активными </w:t>
      </w:r>
      <w:r w:rsidR="00847A83" w:rsidRPr="00764D18">
        <w:rPr>
          <w:sz w:val="24"/>
          <w:szCs w:val="24"/>
        </w:rPr>
        <w:t>участниками различных мастер-классов, семинаров, конференций и т.д.</w:t>
      </w:r>
      <w:r w:rsidRPr="00764D18">
        <w:rPr>
          <w:sz w:val="24"/>
          <w:szCs w:val="24"/>
        </w:rPr>
        <w:t>, проведенных как в обычном режиме, так и в онлайн формате.</w:t>
      </w:r>
      <w:r w:rsidR="00FA09CD" w:rsidRPr="00764D18">
        <w:rPr>
          <w:sz w:val="24"/>
          <w:szCs w:val="24"/>
        </w:rPr>
        <w:t xml:space="preserve"> </w:t>
      </w:r>
      <w:r w:rsidR="007C003E" w:rsidRPr="00764D18">
        <w:rPr>
          <w:sz w:val="24"/>
          <w:szCs w:val="24"/>
        </w:rPr>
        <w:t>Помимо этого, специалисты принимали участие в профессиональных форумах, конкурсах и т.п.:</w:t>
      </w:r>
    </w:p>
    <w:p w:rsidR="00847A83" w:rsidRPr="00764D18" w:rsidRDefault="007C003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- Форум</w:t>
      </w:r>
      <w:r w:rsidR="00FA09CD" w:rsidRPr="00764D18">
        <w:rPr>
          <w:sz w:val="24"/>
          <w:szCs w:val="24"/>
        </w:rPr>
        <w:t xml:space="preserve"> молодежи Новосибирской области «</w:t>
      </w:r>
      <w:r w:rsidR="00FA09CD" w:rsidRPr="00764D18">
        <w:rPr>
          <w:sz w:val="24"/>
          <w:szCs w:val="24"/>
          <w:lang w:val="en-US"/>
        </w:rPr>
        <w:t>PRO</w:t>
      </w:r>
      <w:r w:rsidR="00FA09CD" w:rsidRPr="00764D18">
        <w:rPr>
          <w:sz w:val="24"/>
          <w:szCs w:val="24"/>
        </w:rPr>
        <w:t>регион» по программе «Критическое мышление и медиаграмотность»</w:t>
      </w:r>
      <w:r w:rsidRPr="00764D18">
        <w:rPr>
          <w:sz w:val="24"/>
          <w:szCs w:val="24"/>
        </w:rPr>
        <w:t xml:space="preserve"> - специалист по работе с молодежью</w:t>
      </w:r>
    </w:p>
    <w:p w:rsidR="0002306F" w:rsidRPr="00764D18" w:rsidRDefault="007C003E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- </w:t>
      </w:r>
      <w:r w:rsidR="0079572B" w:rsidRPr="00764D18">
        <w:rPr>
          <w:sz w:val="24"/>
          <w:szCs w:val="24"/>
        </w:rPr>
        <w:t xml:space="preserve">Конкурс на лучшего работника в сфере молодежной политики - </w:t>
      </w:r>
      <w:r w:rsidRPr="00764D18">
        <w:rPr>
          <w:sz w:val="24"/>
          <w:szCs w:val="24"/>
        </w:rPr>
        <w:t xml:space="preserve">заместитель директора по основной работе </w:t>
      </w:r>
      <w:r w:rsidR="00980C59" w:rsidRPr="00764D18">
        <w:rPr>
          <w:sz w:val="24"/>
          <w:szCs w:val="24"/>
        </w:rPr>
        <w:t>(3 место)</w:t>
      </w:r>
    </w:p>
    <w:p w:rsidR="00980C59" w:rsidRPr="00764D18" w:rsidRDefault="00980C59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- </w:t>
      </w:r>
      <w:r w:rsidR="00D43470" w:rsidRPr="00764D18">
        <w:rPr>
          <w:sz w:val="24"/>
          <w:szCs w:val="24"/>
        </w:rPr>
        <w:t>Конкурс «Признание» номинации «Синергия», «Действуй» - СРМ</w:t>
      </w:r>
    </w:p>
    <w:p w:rsidR="006E2603" w:rsidRPr="00764D18" w:rsidRDefault="00D43470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- Конкурс для работающей молодежи «ЯрКО» номинация «Я в профессии» - СРМ.</w:t>
      </w:r>
      <w:r w:rsidR="00BC0EE4" w:rsidRPr="00764D18">
        <w:rPr>
          <w:sz w:val="24"/>
          <w:szCs w:val="24"/>
        </w:rPr>
        <w:t xml:space="preserve"> </w:t>
      </w:r>
      <w:r w:rsidR="00641500" w:rsidRPr="00764D18">
        <w:rPr>
          <w:sz w:val="24"/>
          <w:szCs w:val="24"/>
        </w:rPr>
        <w:t>В учреждении</w:t>
      </w:r>
      <w:r w:rsidR="000A32B2" w:rsidRPr="00764D18">
        <w:rPr>
          <w:sz w:val="24"/>
          <w:szCs w:val="24"/>
        </w:rPr>
        <w:t>,</w:t>
      </w:r>
      <w:r w:rsidR="00641500" w:rsidRPr="00764D18">
        <w:rPr>
          <w:sz w:val="24"/>
          <w:szCs w:val="24"/>
        </w:rPr>
        <w:t xml:space="preserve"> </w:t>
      </w:r>
      <w:r w:rsidR="000A32B2" w:rsidRPr="00764D18">
        <w:rPr>
          <w:sz w:val="24"/>
          <w:szCs w:val="24"/>
        </w:rPr>
        <w:t xml:space="preserve">в соответствии с утвержденным положением, </w:t>
      </w:r>
      <w:r w:rsidR="00641500" w:rsidRPr="00764D18">
        <w:rPr>
          <w:sz w:val="24"/>
          <w:szCs w:val="24"/>
        </w:rPr>
        <w:t>проводится аттестация специалистов. Осенью 2020 года прошли аттестацию две категории специалистов: педагогические работники</w:t>
      </w:r>
      <w:r w:rsidR="0072471F" w:rsidRPr="00764D18">
        <w:rPr>
          <w:sz w:val="24"/>
          <w:szCs w:val="24"/>
        </w:rPr>
        <w:t xml:space="preserve"> – методист, социальный педагог</w:t>
      </w:r>
      <w:r w:rsidR="00641500" w:rsidRPr="00764D18">
        <w:rPr>
          <w:sz w:val="24"/>
          <w:szCs w:val="24"/>
        </w:rPr>
        <w:t xml:space="preserve"> (подтверждение и присвоение 1 категории) и специалисты по работе с молодежью (подтверждение 1 категории и присвоение 2). </w:t>
      </w:r>
    </w:p>
    <w:p w:rsidR="006E2603" w:rsidRPr="00764D18" w:rsidRDefault="006E2603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В рамках аттестации педагогических работников было организовано и проведено 2 городских семинара по темам: </w:t>
      </w:r>
    </w:p>
    <w:p w:rsidR="006E2603" w:rsidRPr="00764D18" w:rsidRDefault="006E2603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 xml:space="preserve">- </w:t>
      </w:r>
      <w:r w:rsidR="00F0583F" w:rsidRPr="00764D18">
        <w:rPr>
          <w:sz w:val="24"/>
          <w:szCs w:val="24"/>
        </w:rPr>
        <w:t>«Методы оказания помощи для успешной социализации, самореализации несовершеннолетних, попавших в трудную жизненную ситуацию в работе социального педагога молодежного центра»,</w:t>
      </w:r>
    </w:p>
    <w:p w:rsidR="006E2603" w:rsidRPr="00764D18" w:rsidRDefault="00F0583F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- «Актуальные формы работы с молодежью».</w:t>
      </w:r>
    </w:p>
    <w:p w:rsidR="00B17E5D" w:rsidRDefault="003C0806" w:rsidP="00B17E5D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Помимо этого, в этом году три руководителя</w:t>
      </w:r>
      <w:r w:rsidR="004B09FA" w:rsidRPr="00764D18">
        <w:rPr>
          <w:sz w:val="24"/>
          <w:szCs w:val="24"/>
        </w:rPr>
        <w:t xml:space="preserve"> КФ переведены на 2 кв</w:t>
      </w:r>
      <w:r w:rsidR="00002588" w:rsidRPr="00764D18">
        <w:rPr>
          <w:sz w:val="24"/>
          <w:szCs w:val="24"/>
        </w:rPr>
        <w:t>алификационную категорию, согласно</w:t>
      </w:r>
      <w:r w:rsidR="00777AC4" w:rsidRPr="00764D18">
        <w:rPr>
          <w:sz w:val="24"/>
          <w:szCs w:val="24"/>
        </w:rPr>
        <w:t xml:space="preserve"> единому квалификационному справочнику.</w:t>
      </w:r>
      <w:r w:rsidR="00B17E5D">
        <w:rPr>
          <w:sz w:val="24"/>
          <w:szCs w:val="24"/>
        </w:rPr>
        <w:t xml:space="preserve"> </w:t>
      </w:r>
    </w:p>
    <w:p w:rsidR="00E07542" w:rsidRPr="00764D18" w:rsidRDefault="00E07542" w:rsidP="00B17E5D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t>В учреждении постоянно ведется работа по подборке и сохранению кадрового состава. В 2020 году приняты 2 специалиста в возрасте до 30 лет</w:t>
      </w:r>
      <w:r w:rsidR="005B7500" w:rsidRPr="00764D18">
        <w:rPr>
          <w:sz w:val="24"/>
          <w:szCs w:val="24"/>
        </w:rPr>
        <w:t xml:space="preserve"> (РКФ, СРМ). </w:t>
      </w:r>
      <w:r w:rsidRPr="00764D18">
        <w:rPr>
          <w:sz w:val="24"/>
          <w:szCs w:val="24"/>
        </w:rPr>
        <w:t>На сегодняшний день работает 17 молодых людей в возрасте до 35 лет.</w:t>
      </w:r>
      <w:r w:rsidR="006D683B" w:rsidRPr="00764D18">
        <w:rPr>
          <w:sz w:val="24"/>
          <w:szCs w:val="24"/>
        </w:rPr>
        <w:t xml:space="preserve">  </w:t>
      </w:r>
    </w:p>
    <w:p w:rsidR="001128E7" w:rsidRPr="00764D18" w:rsidRDefault="00E07542" w:rsidP="000B0C1E">
      <w:pPr>
        <w:spacing w:after="0" w:line="240" w:lineRule="auto"/>
        <w:ind w:firstLine="709"/>
        <w:jc w:val="both"/>
        <w:rPr>
          <w:sz w:val="24"/>
          <w:szCs w:val="24"/>
        </w:rPr>
      </w:pPr>
      <w:r w:rsidRPr="00764D18">
        <w:rPr>
          <w:sz w:val="24"/>
          <w:szCs w:val="24"/>
        </w:rPr>
        <w:lastRenderedPageBreak/>
        <w:t xml:space="preserve">В 2021 году будет продолжена </w:t>
      </w:r>
      <w:r w:rsidR="00777AC4" w:rsidRPr="00764D18">
        <w:rPr>
          <w:sz w:val="24"/>
          <w:szCs w:val="24"/>
        </w:rPr>
        <w:t xml:space="preserve">деятельность </w:t>
      </w:r>
      <w:r w:rsidRPr="00764D18">
        <w:rPr>
          <w:sz w:val="24"/>
          <w:szCs w:val="24"/>
        </w:rPr>
        <w:t>по повышению квалификации специалистов для боле</w:t>
      </w:r>
      <w:r w:rsidR="000B3454" w:rsidRPr="00764D18">
        <w:rPr>
          <w:sz w:val="24"/>
          <w:szCs w:val="24"/>
        </w:rPr>
        <w:t>е эффективной работы и выявления</w:t>
      </w:r>
      <w:r w:rsidRPr="00764D18">
        <w:rPr>
          <w:sz w:val="24"/>
          <w:szCs w:val="24"/>
        </w:rPr>
        <w:t xml:space="preserve"> потенциальных возможностей сотрудников.</w:t>
      </w:r>
    </w:p>
    <w:p w:rsidR="006C0F7E" w:rsidRPr="00764D18" w:rsidRDefault="006C0F7E" w:rsidP="000B0C1E">
      <w:pPr>
        <w:pStyle w:val="a3"/>
        <w:ind w:firstLine="709"/>
        <w:jc w:val="both"/>
        <w:rPr>
          <w:b/>
          <w:bCs/>
          <w:sz w:val="24"/>
          <w:szCs w:val="24"/>
        </w:rPr>
      </w:pPr>
      <w:r w:rsidRPr="00764D18">
        <w:rPr>
          <w:b/>
          <w:bCs/>
          <w:sz w:val="24"/>
          <w:szCs w:val="24"/>
        </w:rPr>
        <w:t>Выводы:</w:t>
      </w:r>
      <w:r w:rsidR="004804B0" w:rsidRPr="00764D18">
        <w:rPr>
          <w:b/>
          <w:bCs/>
          <w:sz w:val="24"/>
          <w:szCs w:val="24"/>
        </w:rPr>
        <w:t xml:space="preserve"> </w:t>
      </w:r>
    </w:p>
    <w:p w:rsidR="00D2045A" w:rsidRPr="00764D18" w:rsidRDefault="00D2045A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В 2020 году заканчивается Программа деятельности муниципального бюджетного учреждения города Новосибирска «Молодежный центр им. А. П. Чехова» на 2018 -2020 годы.</w:t>
      </w:r>
    </w:p>
    <w:p w:rsidR="00D2045A" w:rsidRPr="00764D18" w:rsidRDefault="00D2045A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По итогам реализации Программ</w:t>
      </w:r>
      <w:r w:rsidR="0017569A" w:rsidRPr="00764D18">
        <w:rPr>
          <w:bCs/>
          <w:sz w:val="24"/>
          <w:szCs w:val="24"/>
        </w:rPr>
        <w:t>ы</w:t>
      </w:r>
      <w:r w:rsidRPr="00764D18">
        <w:rPr>
          <w:bCs/>
          <w:sz w:val="24"/>
          <w:szCs w:val="24"/>
        </w:rPr>
        <w:t xml:space="preserve"> необходимо отметить</w:t>
      </w:r>
      <w:r w:rsidR="0017569A" w:rsidRPr="00764D18">
        <w:rPr>
          <w:bCs/>
          <w:sz w:val="24"/>
          <w:szCs w:val="24"/>
        </w:rPr>
        <w:t>,</w:t>
      </w:r>
      <w:r w:rsidRPr="00764D18">
        <w:rPr>
          <w:bCs/>
          <w:sz w:val="24"/>
          <w:szCs w:val="24"/>
        </w:rPr>
        <w:t xml:space="preserve"> что фактические показатели результативности соответствуют запланированным. </w:t>
      </w:r>
    </w:p>
    <w:p w:rsidR="000C2BAF" w:rsidRPr="00764D18" w:rsidRDefault="000C2BAF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В ка</w:t>
      </w:r>
      <w:r w:rsidR="00D91948" w:rsidRPr="00764D18">
        <w:rPr>
          <w:bCs/>
          <w:sz w:val="24"/>
          <w:szCs w:val="24"/>
        </w:rPr>
        <w:t xml:space="preserve">честве основного комплексного </w:t>
      </w:r>
      <w:r w:rsidRPr="00764D18">
        <w:rPr>
          <w:bCs/>
          <w:sz w:val="24"/>
          <w:szCs w:val="24"/>
        </w:rPr>
        <w:t>результата реализации Программы можно о</w:t>
      </w:r>
      <w:r w:rsidR="00D91948" w:rsidRPr="00764D18">
        <w:rPr>
          <w:bCs/>
          <w:sz w:val="24"/>
          <w:szCs w:val="24"/>
        </w:rPr>
        <w:t>пределить следующий показатель:</w:t>
      </w:r>
      <w:r w:rsidR="009149D9" w:rsidRPr="00764D18">
        <w:rPr>
          <w:bCs/>
          <w:sz w:val="24"/>
          <w:szCs w:val="24"/>
        </w:rPr>
        <w:t xml:space="preserve"> </w:t>
      </w:r>
      <w:r w:rsidRPr="00764D18">
        <w:rPr>
          <w:bCs/>
          <w:sz w:val="24"/>
          <w:szCs w:val="24"/>
        </w:rPr>
        <w:t xml:space="preserve">деятельность учреждения осуществляется на плановой системной </w:t>
      </w:r>
      <w:r w:rsidR="0017569A" w:rsidRPr="00764D18">
        <w:rPr>
          <w:bCs/>
          <w:sz w:val="24"/>
          <w:szCs w:val="24"/>
        </w:rPr>
        <w:t xml:space="preserve">основе, </w:t>
      </w:r>
      <w:r w:rsidR="007E74BC" w:rsidRPr="00764D18">
        <w:rPr>
          <w:bCs/>
          <w:sz w:val="24"/>
          <w:szCs w:val="24"/>
        </w:rPr>
        <w:t xml:space="preserve">в контексте приоритетов </w:t>
      </w:r>
      <w:r w:rsidRPr="00764D18">
        <w:rPr>
          <w:bCs/>
          <w:sz w:val="24"/>
          <w:szCs w:val="24"/>
        </w:rPr>
        <w:t>молодежной политики города Новосибирска в целом и Ленинского района в частности</w:t>
      </w:r>
      <w:r w:rsidR="0017569A" w:rsidRPr="00764D18">
        <w:rPr>
          <w:bCs/>
          <w:sz w:val="24"/>
          <w:szCs w:val="24"/>
        </w:rPr>
        <w:t xml:space="preserve">, с учетом специфики </w:t>
      </w:r>
      <w:r w:rsidRPr="00764D18">
        <w:rPr>
          <w:bCs/>
          <w:sz w:val="24"/>
          <w:szCs w:val="24"/>
        </w:rPr>
        <w:t xml:space="preserve">развития каждой территории, на которых расположены СП Центра. </w:t>
      </w:r>
      <w:r w:rsidR="004246A2" w:rsidRPr="00764D18">
        <w:rPr>
          <w:bCs/>
          <w:sz w:val="24"/>
          <w:szCs w:val="24"/>
        </w:rPr>
        <w:t>О</w:t>
      </w:r>
      <w:r w:rsidRPr="00764D18">
        <w:rPr>
          <w:bCs/>
          <w:sz w:val="24"/>
          <w:szCs w:val="24"/>
        </w:rPr>
        <w:t>бъективными показателями качественного изменения функционирования учреждения за плановый период</w:t>
      </w:r>
      <w:r w:rsidR="000A410B" w:rsidRPr="00764D18">
        <w:rPr>
          <w:bCs/>
          <w:sz w:val="24"/>
          <w:szCs w:val="24"/>
        </w:rPr>
        <w:t xml:space="preserve"> будут следующие характеристики:</w:t>
      </w:r>
    </w:p>
    <w:p w:rsidR="000C2BAF" w:rsidRPr="00764D18" w:rsidRDefault="000A410B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- у</w:t>
      </w:r>
      <w:r w:rsidR="000C2BAF" w:rsidRPr="00764D18">
        <w:rPr>
          <w:bCs/>
          <w:sz w:val="24"/>
          <w:szCs w:val="24"/>
        </w:rPr>
        <w:t>становление устойчивых партнерских связей учреждения с различными структурами государственной власти, муниципальными учреждениями, организациями и бизнес сообществом (не менее 5 договоров о сотрудничестве)</w:t>
      </w:r>
      <w:r w:rsidR="009D2282" w:rsidRPr="00764D18">
        <w:rPr>
          <w:bCs/>
          <w:sz w:val="24"/>
          <w:szCs w:val="24"/>
        </w:rPr>
        <w:t xml:space="preserve"> </w:t>
      </w:r>
      <w:r w:rsidR="000C2BAF" w:rsidRPr="00764D18">
        <w:rPr>
          <w:bCs/>
          <w:sz w:val="24"/>
          <w:szCs w:val="24"/>
        </w:rPr>
        <w:t xml:space="preserve">- фактически на сегодняшний день в период с 2018 года заключено </w:t>
      </w:r>
      <w:r w:rsidR="009D2282" w:rsidRPr="00764D18">
        <w:rPr>
          <w:bCs/>
          <w:sz w:val="24"/>
          <w:szCs w:val="24"/>
        </w:rPr>
        <w:t>более 10 договоров</w:t>
      </w:r>
      <w:r w:rsidR="0017569A" w:rsidRPr="00764D18">
        <w:rPr>
          <w:bCs/>
          <w:sz w:val="24"/>
          <w:szCs w:val="24"/>
        </w:rPr>
        <w:t>:</w:t>
      </w:r>
    </w:p>
    <w:p w:rsidR="000C2BAF" w:rsidRPr="00764D18" w:rsidRDefault="000C2BAF" w:rsidP="000B0C1E">
      <w:pPr>
        <w:pStyle w:val="a3"/>
        <w:numPr>
          <w:ilvl w:val="0"/>
          <w:numId w:val="50"/>
        </w:numPr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МБОУ СОШ №86, 66, </w:t>
      </w:r>
      <w:r w:rsidR="006F1CAE" w:rsidRPr="00764D18">
        <w:rPr>
          <w:bCs/>
          <w:sz w:val="24"/>
          <w:szCs w:val="24"/>
        </w:rPr>
        <w:t xml:space="preserve">72, вечерняя (сменная) школа №10, </w:t>
      </w:r>
    </w:p>
    <w:p w:rsidR="000C2BAF" w:rsidRPr="00764D18" w:rsidRDefault="000C2BAF" w:rsidP="000B0C1E">
      <w:pPr>
        <w:pStyle w:val="a3"/>
        <w:numPr>
          <w:ilvl w:val="0"/>
          <w:numId w:val="50"/>
        </w:numPr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Центр восточных языков </w:t>
      </w:r>
      <w:r w:rsidRPr="00764D18">
        <w:rPr>
          <w:bCs/>
          <w:sz w:val="24"/>
          <w:szCs w:val="24"/>
          <w:lang w:val="en-US"/>
        </w:rPr>
        <w:t>KJC</w:t>
      </w:r>
    </w:p>
    <w:p w:rsidR="000C2BAF" w:rsidRPr="00764D18" w:rsidRDefault="000C2BAF" w:rsidP="000B0C1E">
      <w:pPr>
        <w:pStyle w:val="a3"/>
        <w:numPr>
          <w:ilvl w:val="0"/>
          <w:numId w:val="50"/>
        </w:numPr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Студия развивающей верховой езды ЮНИТА</w:t>
      </w:r>
    </w:p>
    <w:p w:rsidR="000C2BAF" w:rsidRPr="00764D18" w:rsidRDefault="000C2BAF" w:rsidP="000B0C1E">
      <w:pPr>
        <w:pStyle w:val="a3"/>
        <w:numPr>
          <w:ilvl w:val="0"/>
          <w:numId w:val="50"/>
        </w:numPr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НГОО «Память сердца» детей погибших участников ВОВ</w:t>
      </w:r>
    </w:p>
    <w:p w:rsidR="000C2BAF" w:rsidRPr="00764D18" w:rsidRDefault="000C2BAF" w:rsidP="000B0C1E">
      <w:pPr>
        <w:pStyle w:val="a3"/>
        <w:numPr>
          <w:ilvl w:val="0"/>
          <w:numId w:val="50"/>
        </w:numPr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ГАСУ НСО Областной дом милосердия</w:t>
      </w:r>
    </w:p>
    <w:p w:rsidR="000C2BAF" w:rsidRPr="00764D18" w:rsidRDefault="000C2BAF" w:rsidP="000B0C1E">
      <w:pPr>
        <w:pStyle w:val="a3"/>
        <w:numPr>
          <w:ilvl w:val="0"/>
          <w:numId w:val="50"/>
        </w:numPr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ЦБС им. П. П. Бажова Ленинского района</w:t>
      </w:r>
    </w:p>
    <w:p w:rsidR="000C2BAF" w:rsidRPr="00764D18" w:rsidRDefault="000C2BAF" w:rsidP="000B0C1E">
      <w:pPr>
        <w:pStyle w:val="a3"/>
        <w:numPr>
          <w:ilvl w:val="0"/>
          <w:numId w:val="50"/>
        </w:numPr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ЦБС им. А. С. Макаренко Кировского района</w:t>
      </w:r>
    </w:p>
    <w:p w:rsidR="000C2BAF" w:rsidRPr="00764D18" w:rsidRDefault="00337F4C" w:rsidP="000B0C1E">
      <w:pPr>
        <w:pStyle w:val="a3"/>
        <w:numPr>
          <w:ilvl w:val="0"/>
          <w:numId w:val="50"/>
        </w:numPr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МБУ «Спортивный город»</w:t>
      </w:r>
    </w:p>
    <w:p w:rsidR="00F03BB5" w:rsidRPr="00764D18" w:rsidRDefault="00F03BB5" w:rsidP="000B0C1E">
      <w:pPr>
        <w:pStyle w:val="a3"/>
        <w:numPr>
          <w:ilvl w:val="0"/>
          <w:numId w:val="50"/>
        </w:numPr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НП «Максора»</w:t>
      </w:r>
    </w:p>
    <w:p w:rsidR="000C2BAF" w:rsidRPr="00764D18" w:rsidRDefault="00F03BB5" w:rsidP="000B0C1E">
      <w:pPr>
        <w:pStyle w:val="a3"/>
        <w:numPr>
          <w:ilvl w:val="0"/>
          <w:numId w:val="50"/>
        </w:numPr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ГАУ НСО «ЦСПСД «Семья» и др.</w:t>
      </w:r>
    </w:p>
    <w:p w:rsidR="00D2045A" w:rsidRPr="00764D18" w:rsidRDefault="002C6AE2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- увеличение количества молодых людей, вовлеченных в различные форматы деятельности Центра на системной основе </w:t>
      </w:r>
      <w:r w:rsidR="00764C6B" w:rsidRPr="00764D18">
        <w:rPr>
          <w:bCs/>
          <w:sz w:val="24"/>
          <w:szCs w:val="24"/>
        </w:rPr>
        <w:t xml:space="preserve">до </w:t>
      </w:r>
      <w:r w:rsidRPr="00764D18">
        <w:rPr>
          <w:bCs/>
          <w:sz w:val="24"/>
          <w:szCs w:val="24"/>
        </w:rPr>
        <w:t>860 чел., что соотве</w:t>
      </w:r>
      <w:r w:rsidR="00311D2D" w:rsidRPr="00764D18">
        <w:rPr>
          <w:bCs/>
          <w:sz w:val="24"/>
          <w:szCs w:val="24"/>
        </w:rPr>
        <w:t>тствует фактическим показателям, зафиксированным в алфавитной книге.</w:t>
      </w:r>
    </w:p>
    <w:p w:rsidR="00705AEB" w:rsidRPr="00764D18" w:rsidRDefault="000570C6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- совершенствование материально-технического и финансового обеспечения деятельности Центра, развитие приносящей доход деятельности (не менее 15% о</w:t>
      </w:r>
      <w:r w:rsidR="00043B78" w:rsidRPr="00764D18">
        <w:rPr>
          <w:bCs/>
          <w:sz w:val="24"/>
          <w:szCs w:val="24"/>
        </w:rPr>
        <w:t>т общего объема финансирования)</w:t>
      </w:r>
      <w:r w:rsidR="0081253A" w:rsidRPr="00764D18">
        <w:rPr>
          <w:bCs/>
          <w:sz w:val="24"/>
          <w:szCs w:val="24"/>
        </w:rPr>
        <w:t xml:space="preserve"> - з</w:t>
      </w:r>
      <w:r w:rsidR="00705AEB" w:rsidRPr="00764D18">
        <w:rPr>
          <w:bCs/>
          <w:sz w:val="24"/>
          <w:szCs w:val="24"/>
        </w:rPr>
        <w:t>а три года предоставления платных услуг</w:t>
      </w:r>
      <w:r w:rsidR="0081253A" w:rsidRPr="00764D18">
        <w:rPr>
          <w:bCs/>
          <w:sz w:val="24"/>
          <w:szCs w:val="24"/>
        </w:rPr>
        <w:t>,</w:t>
      </w:r>
      <w:r w:rsidR="00705AEB" w:rsidRPr="00764D18">
        <w:rPr>
          <w:bCs/>
          <w:sz w:val="24"/>
          <w:szCs w:val="24"/>
        </w:rPr>
        <w:t xml:space="preserve"> доход </w:t>
      </w:r>
      <w:r w:rsidR="0081253A" w:rsidRPr="00764D18">
        <w:rPr>
          <w:bCs/>
          <w:sz w:val="24"/>
          <w:szCs w:val="24"/>
        </w:rPr>
        <w:t>учреждения</w:t>
      </w:r>
      <w:r w:rsidR="00FB51D5" w:rsidRPr="00764D18">
        <w:rPr>
          <w:bCs/>
          <w:sz w:val="24"/>
          <w:szCs w:val="24"/>
        </w:rPr>
        <w:t xml:space="preserve"> </w:t>
      </w:r>
      <w:r w:rsidR="00705AEB" w:rsidRPr="00764D18">
        <w:rPr>
          <w:bCs/>
          <w:sz w:val="24"/>
          <w:szCs w:val="24"/>
        </w:rPr>
        <w:t>составил – 2 242 000 (2018 – 445 тыс. руб., 2019 – 1097 тыс. руб., 2020 – запланировано до конца года 700 тыс. руб.</w:t>
      </w:r>
      <w:r w:rsidR="003C35A8" w:rsidRPr="00764D18">
        <w:rPr>
          <w:bCs/>
          <w:sz w:val="24"/>
          <w:szCs w:val="24"/>
        </w:rPr>
        <w:t>).</w:t>
      </w:r>
      <w:r w:rsidR="0081253A" w:rsidRPr="00764D18">
        <w:rPr>
          <w:bCs/>
          <w:sz w:val="24"/>
          <w:szCs w:val="24"/>
        </w:rPr>
        <w:t xml:space="preserve"> В</w:t>
      </w:r>
      <w:r w:rsidR="009459C9" w:rsidRPr="00764D18">
        <w:rPr>
          <w:bCs/>
          <w:sz w:val="24"/>
          <w:szCs w:val="24"/>
        </w:rPr>
        <w:t xml:space="preserve"> данную сумму входит заработная плата специалистам, оказывающим   платны</w:t>
      </w:r>
      <w:r w:rsidR="0081253A" w:rsidRPr="00764D18">
        <w:rPr>
          <w:bCs/>
          <w:sz w:val="24"/>
          <w:szCs w:val="24"/>
        </w:rPr>
        <w:t>е услуги, и средства на развитие</w:t>
      </w:r>
      <w:r w:rsidR="009459C9" w:rsidRPr="00764D18">
        <w:rPr>
          <w:bCs/>
          <w:sz w:val="24"/>
          <w:szCs w:val="24"/>
        </w:rPr>
        <w:t xml:space="preserve"> материально-технической базы учреждения (оргтехника, расходные материалы)</w:t>
      </w:r>
      <w:r w:rsidR="006D1F93" w:rsidRPr="00764D18">
        <w:rPr>
          <w:bCs/>
          <w:sz w:val="24"/>
          <w:szCs w:val="24"/>
        </w:rPr>
        <w:t>, а также</w:t>
      </w:r>
      <w:r w:rsidR="0081253A" w:rsidRPr="00764D18">
        <w:rPr>
          <w:bCs/>
          <w:sz w:val="24"/>
          <w:szCs w:val="24"/>
        </w:rPr>
        <w:t>,</w:t>
      </w:r>
      <w:r w:rsidR="006D1F93" w:rsidRPr="00764D18">
        <w:rPr>
          <w:bCs/>
          <w:sz w:val="24"/>
          <w:szCs w:val="24"/>
        </w:rPr>
        <w:t xml:space="preserve"> в</w:t>
      </w:r>
      <w:r w:rsidR="009459C9" w:rsidRPr="00764D18">
        <w:rPr>
          <w:bCs/>
          <w:sz w:val="24"/>
          <w:szCs w:val="24"/>
        </w:rPr>
        <w:t xml:space="preserve"> связи с профилактикой расп</w:t>
      </w:r>
      <w:r w:rsidR="006D1F93" w:rsidRPr="00764D18">
        <w:rPr>
          <w:bCs/>
          <w:sz w:val="24"/>
          <w:szCs w:val="24"/>
        </w:rPr>
        <w:t>ространения коронавирусной инфекции</w:t>
      </w:r>
      <w:r w:rsidR="009459C9" w:rsidRPr="00764D18">
        <w:rPr>
          <w:bCs/>
          <w:sz w:val="24"/>
          <w:szCs w:val="24"/>
        </w:rPr>
        <w:t xml:space="preserve"> во все СП закуплены </w:t>
      </w:r>
      <w:r w:rsidR="009C41B9" w:rsidRPr="00764D18">
        <w:rPr>
          <w:bCs/>
          <w:sz w:val="24"/>
          <w:szCs w:val="24"/>
        </w:rPr>
        <w:t xml:space="preserve">  бактерицидные рециркуляторы </w:t>
      </w:r>
      <w:r w:rsidR="009459C9" w:rsidRPr="00764D18">
        <w:rPr>
          <w:bCs/>
          <w:sz w:val="24"/>
          <w:szCs w:val="24"/>
        </w:rPr>
        <w:t xml:space="preserve">и дезинфицирующие средства. </w:t>
      </w:r>
    </w:p>
    <w:p w:rsidR="00AD65BB" w:rsidRPr="00764D18" w:rsidRDefault="00AD65BB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-    </w:t>
      </w:r>
      <w:r w:rsidRPr="00764D18">
        <w:rPr>
          <w:sz w:val="24"/>
          <w:szCs w:val="24"/>
        </w:rPr>
        <w:t>в</w:t>
      </w:r>
      <w:r w:rsidR="007B7BBD" w:rsidRPr="00764D18">
        <w:rPr>
          <w:sz w:val="24"/>
          <w:szCs w:val="24"/>
        </w:rPr>
        <w:t xml:space="preserve"> 2019 году было открыто </w:t>
      </w:r>
      <w:r w:rsidR="00EF5C28" w:rsidRPr="00764D18">
        <w:rPr>
          <w:sz w:val="24"/>
          <w:szCs w:val="24"/>
        </w:rPr>
        <w:t xml:space="preserve">новое помещение в Ленинском районе – молодежное пространство «Резиденция молодежи (RM)» по адресу ул. Станиславского, 20, которое входит в структуру СП «Чехова». Данное помещение организовано для молодежи, где они реализовывают свои творческие идеи, проводят свой досуг, собираются группами по интересам, реализовывается проектная деятельность. </w:t>
      </w:r>
    </w:p>
    <w:p w:rsidR="006E051A" w:rsidRDefault="00AD65BB" w:rsidP="006E051A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bCs/>
          <w:sz w:val="24"/>
          <w:szCs w:val="24"/>
        </w:rPr>
        <w:t xml:space="preserve">- в </w:t>
      </w:r>
      <w:r w:rsidR="002B492A" w:rsidRPr="00764D18">
        <w:rPr>
          <w:sz w:val="24"/>
          <w:szCs w:val="24"/>
        </w:rPr>
        <w:t xml:space="preserve">2019, 2020 годах было уделено значительное внимание реализации проектной деятельности. Специалисты осваивают новые формы работы, в том числе и с людьми с ОВЗ. Эффективность работы подтверждается </w:t>
      </w:r>
      <w:r w:rsidR="001A23FA" w:rsidRPr="00764D18">
        <w:rPr>
          <w:sz w:val="24"/>
          <w:szCs w:val="24"/>
        </w:rPr>
        <w:t>участием и финансовой поддержкой в грантовых конкурсах: Патриотический проект «Поклонимся великим тем годам</w:t>
      </w:r>
      <w:r w:rsidR="006E051A">
        <w:rPr>
          <w:sz w:val="24"/>
          <w:szCs w:val="24"/>
        </w:rPr>
        <w:t xml:space="preserve">…», Арт-студия с ОВЗ «Хамелеон». </w:t>
      </w:r>
    </w:p>
    <w:p w:rsidR="006E051A" w:rsidRDefault="00067488" w:rsidP="006E051A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lastRenderedPageBreak/>
        <w:t xml:space="preserve">В течение 2020 года стал развиваться аккаунт в </w:t>
      </w:r>
      <w:r w:rsidRPr="00764D18">
        <w:rPr>
          <w:bCs/>
          <w:sz w:val="24"/>
          <w:szCs w:val="24"/>
          <w:lang w:val="en-US"/>
        </w:rPr>
        <w:t>Instagram</w:t>
      </w:r>
      <w:r w:rsidRPr="00764D18">
        <w:rPr>
          <w:bCs/>
          <w:sz w:val="24"/>
          <w:szCs w:val="24"/>
        </w:rPr>
        <w:t xml:space="preserve">, на сегодняшний день - </w:t>
      </w:r>
      <w:r w:rsidR="00B70565" w:rsidRPr="00764D18">
        <w:rPr>
          <w:bCs/>
          <w:sz w:val="24"/>
          <w:szCs w:val="24"/>
        </w:rPr>
        <w:t>502</w:t>
      </w:r>
      <w:r w:rsidRPr="00764D18">
        <w:rPr>
          <w:bCs/>
          <w:sz w:val="24"/>
          <w:szCs w:val="24"/>
        </w:rPr>
        <w:t xml:space="preserve"> подписчик</w:t>
      </w:r>
      <w:r w:rsidR="00B70565" w:rsidRPr="00764D18">
        <w:rPr>
          <w:bCs/>
          <w:sz w:val="24"/>
          <w:szCs w:val="24"/>
        </w:rPr>
        <w:t>а</w:t>
      </w:r>
      <w:r w:rsidRPr="00764D18">
        <w:rPr>
          <w:bCs/>
          <w:sz w:val="24"/>
          <w:szCs w:val="24"/>
        </w:rPr>
        <w:t xml:space="preserve">, необходимо отметить большой охват уникальных посетителей - до 1200 в месяц. Большой популярностью пользуются видеоматериалы, прямые эфиры и истории. В дальнейшем планируем усилить работу по развитию аккаунтов учреждения: Instagram, ВКонтакт, </w:t>
      </w:r>
      <w:r w:rsidRPr="00764D18">
        <w:rPr>
          <w:bCs/>
          <w:sz w:val="24"/>
          <w:szCs w:val="24"/>
          <w:lang w:val="en-US"/>
        </w:rPr>
        <w:t>YouTube</w:t>
      </w:r>
      <w:r w:rsidRPr="00764D18">
        <w:rPr>
          <w:bCs/>
          <w:sz w:val="24"/>
          <w:szCs w:val="24"/>
        </w:rPr>
        <w:t>.</w:t>
      </w:r>
      <w:r w:rsidR="006E051A">
        <w:rPr>
          <w:bCs/>
          <w:sz w:val="24"/>
          <w:szCs w:val="24"/>
        </w:rPr>
        <w:t xml:space="preserve"> </w:t>
      </w:r>
    </w:p>
    <w:p w:rsidR="00067488" w:rsidRPr="00764D18" w:rsidRDefault="00067488" w:rsidP="006E051A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Одним из показателей результативности можно считать прирост количества пользователей имеющихся информационных ресурсов Центра. По сравнению с 2018 годом в социальной сети в ВК количество подписчиков составляло - 1408 человек. В 2020 году это количество составило – 1882 человека, что на 35% больше. </w:t>
      </w:r>
    </w:p>
    <w:p w:rsidR="006E051A" w:rsidRDefault="00067488" w:rsidP="006E051A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bCs/>
          <w:sz w:val="24"/>
          <w:szCs w:val="24"/>
        </w:rPr>
        <w:t>Вместе с тем, остается ряд задач, над которыми необходимо работать. На всех площадках учреждения имеются определенные трудности для внедрения и развития инклюзивных практик работы с молодежью с ОВЗ. Это связано с отсутствием технических возможностей в помещениях центра и финансирования для организации «доступной среды».</w:t>
      </w:r>
      <w:r w:rsidR="006E051A">
        <w:rPr>
          <w:sz w:val="24"/>
          <w:szCs w:val="24"/>
        </w:rPr>
        <w:t xml:space="preserve"> </w:t>
      </w:r>
    </w:p>
    <w:p w:rsidR="006E051A" w:rsidRDefault="00067488" w:rsidP="006E051A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Также необходимо указать</w:t>
      </w:r>
      <w:r w:rsidR="00B30E52" w:rsidRPr="00764D18">
        <w:rPr>
          <w:bCs/>
          <w:sz w:val="24"/>
          <w:szCs w:val="24"/>
        </w:rPr>
        <w:t>,</w:t>
      </w:r>
      <w:r w:rsidRPr="00764D18">
        <w:rPr>
          <w:bCs/>
          <w:sz w:val="24"/>
          <w:szCs w:val="24"/>
        </w:rPr>
        <w:t xml:space="preserve"> что существует потребность в профессиональных кадрах. Проблема в том, что в учреждении есть доля молодых специалистов – студентов, которые работая в центре приобретают опыт, а в дальнейшем меняют место работы с увеличением заработной платы. В связи с низким уровнем заработной платы в центре работают</w:t>
      </w:r>
      <w:r w:rsidR="00B30E52" w:rsidRPr="00764D18">
        <w:rPr>
          <w:bCs/>
          <w:sz w:val="24"/>
          <w:szCs w:val="24"/>
        </w:rPr>
        <w:t>,</w:t>
      </w:r>
      <w:r w:rsidRPr="00764D18">
        <w:rPr>
          <w:bCs/>
          <w:sz w:val="24"/>
          <w:szCs w:val="24"/>
        </w:rPr>
        <w:t xml:space="preserve"> как внутренние, так и внешние совместители. Это вызывает затруднения при участии в каких-либо мероприятиях, так как специалисты заняты по основному месту работы.   </w:t>
      </w:r>
      <w:r w:rsidR="00E22C65" w:rsidRPr="00764D18">
        <w:rPr>
          <w:bCs/>
          <w:sz w:val="24"/>
          <w:szCs w:val="24"/>
        </w:rPr>
        <w:t xml:space="preserve"> У</w:t>
      </w:r>
      <w:r w:rsidR="00043B78" w:rsidRPr="00764D18">
        <w:rPr>
          <w:bCs/>
          <w:sz w:val="24"/>
          <w:szCs w:val="24"/>
        </w:rPr>
        <w:t xml:space="preserve">комплектованность штата специалистами по основной деятельности, имеющих профильное образование и соответствующую квалификацию по занимаемой </w:t>
      </w:r>
      <w:r w:rsidR="00C21709" w:rsidRPr="00764D18">
        <w:rPr>
          <w:bCs/>
          <w:sz w:val="24"/>
          <w:szCs w:val="24"/>
        </w:rPr>
        <w:t>должности,</w:t>
      </w:r>
      <w:r w:rsidR="00043B78" w:rsidRPr="00764D18">
        <w:rPr>
          <w:bCs/>
          <w:sz w:val="24"/>
          <w:szCs w:val="24"/>
        </w:rPr>
        <w:t xml:space="preserve"> составляет менее 50% от общего числа, что говорит о необходимости продолжить</w:t>
      </w:r>
      <w:r w:rsidR="006E051A">
        <w:rPr>
          <w:bCs/>
          <w:sz w:val="24"/>
          <w:szCs w:val="24"/>
        </w:rPr>
        <w:t xml:space="preserve"> работу по данному направлению. </w:t>
      </w:r>
    </w:p>
    <w:p w:rsidR="00CF391A" w:rsidRPr="006E051A" w:rsidRDefault="00F92058" w:rsidP="006E051A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bCs/>
          <w:sz w:val="24"/>
          <w:szCs w:val="24"/>
        </w:rPr>
        <w:t>В 2021 году для эффективной и успешной деятельности учреждения</w:t>
      </w:r>
      <w:r w:rsidR="003C41B8" w:rsidRPr="00764D18">
        <w:rPr>
          <w:bCs/>
          <w:sz w:val="24"/>
          <w:szCs w:val="24"/>
        </w:rPr>
        <w:t xml:space="preserve"> по</w:t>
      </w:r>
      <w:r w:rsidR="00CF391A" w:rsidRPr="00764D18">
        <w:rPr>
          <w:bCs/>
          <w:sz w:val="24"/>
          <w:szCs w:val="24"/>
        </w:rPr>
        <w:t>мимо основных задач, будет уделено особое внимание следующим:</w:t>
      </w:r>
      <w:r w:rsidRPr="00764D18">
        <w:rPr>
          <w:bCs/>
          <w:sz w:val="24"/>
          <w:szCs w:val="24"/>
        </w:rPr>
        <w:t xml:space="preserve"> </w:t>
      </w:r>
    </w:p>
    <w:p w:rsidR="00CF391A" w:rsidRPr="00764D18" w:rsidRDefault="00CF391A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- вовлечение в системную деятельность учреждения подростков и молодежи от 14-30 лет, которая будет составлять не</w:t>
      </w:r>
      <w:r w:rsidR="00646696" w:rsidRPr="00764D18">
        <w:rPr>
          <w:bCs/>
          <w:sz w:val="24"/>
          <w:szCs w:val="24"/>
        </w:rPr>
        <w:t xml:space="preserve"> менее 50% от общего количества занимающихся.</w:t>
      </w:r>
    </w:p>
    <w:p w:rsidR="00646696" w:rsidRPr="00764D18" w:rsidRDefault="00646696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- развитие проектной деятельности по направлению «Поддержка молодой семьи», в связи с востребованностью на микрорайонах структурных подразделений</w:t>
      </w:r>
    </w:p>
    <w:p w:rsidR="00646696" w:rsidRPr="00764D18" w:rsidRDefault="00F96FE4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>- проработка взаимодействия</w:t>
      </w:r>
      <w:r w:rsidR="00646696" w:rsidRPr="00764D18">
        <w:rPr>
          <w:bCs/>
          <w:sz w:val="24"/>
          <w:szCs w:val="24"/>
        </w:rPr>
        <w:t xml:space="preserve"> с по</w:t>
      </w:r>
      <w:r w:rsidR="00B70565" w:rsidRPr="00764D18">
        <w:rPr>
          <w:bCs/>
          <w:sz w:val="24"/>
          <w:szCs w:val="24"/>
        </w:rPr>
        <w:t xml:space="preserve">тенциальными работодателями </w:t>
      </w:r>
      <w:r w:rsidR="00646696" w:rsidRPr="00764D18">
        <w:rPr>
          <w:bCs/>
          <w:sz w:val="24"/>
          <w:szCs w:val="24"/>
        </w:rPr>
        <w:t xml:space="preserve">по временному трудоустройству несовершеннолетних </w:t>
      </w:r>
    </w:p>
    <w:p w:rsidR="00F96FE4" w:rsidRPr="00764D18" w:rsidRDefault="003C41B8" w:rsidP="000B0C1E">
      <w:pPr>
        <w:pStyle w:val="a3"/>
        <w:ind w:firstLine="709"/>
        <w:jc w:val="both"/>
        <w:rPr>
          <w:sz w:val="24"/>
          <w:szCs w:val="24"/>
        </w:rPr>
      </w:pPr>
      <w:r w:rsidRPr="00764D18">
        <w:rPr>
          <w:bCs/>
          <w:sz w:val="24"/>
          <w:szCs w:val="24"/>
        </w:rPr>
        <w:t xml:space="preserve">- </w:t>
      </w:r>
      <w:r w:rsidR="00B82605" w:rsidRPr="00764D18">
        <w:rPr>
          <w:sz w:val="24"/>
          <w:szCs w:val="24"/>
        </w:rPr>
        <w:t xml:space="preserve">повышение профессиональной компетентности специалистов учреждения, через </w:t>
      </w:r>
      <w:r w:rsidR="00F96FE4" w:rsidRPr="00764D18">
        <w:rPr>
          <w:sz w:val="24"/>
          <w:szCs w:val="24"/>
        </w:rPr>
        <w:t>посещение семинаров, конференций, мастер-классов, а также курсов повышения квалификации.</w:t>
      </w:r>
    </w:p>
    <w:p w:rsidR="00B82605" w:rsidRPr="00764D18" w:rsidRDefault="00F96FE4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sz w:val="24"/>
          <w:szCs w:val="24"/>
        </w:rPr>
        <w:t>- п</w:t>
      </w:r>
      <w:r w:rsidR="00B82605" w:rsidRPr="00764D18">
        <w:rPr>
          <w:sz w:val="24"/>
          <w:szCs w:val="24"/>
        </w:rPr>
        <w:t>роведение аттестации специалистов по основной деятельности согласно утвержденному плану.</w:t>
      </w:r>
    </w:p>
    <w:p w:rsidR="00CF391A" w:rsidRPr="00764D18" w:rsidRDefault="00C71F3E" w:rsidP="000B0C1E">
      <w:pPr>
        <w:pStyle w:val="a3"/>
        <w:ind w:firstLine="709"/>
        <w:jc w:val="both"/>
        <w:rPr>
          <w:bCs/>
          <w:sz w:val="24"/>
          <w:szCs w:val="24"/>
        </w:rPr>
      </w:pPr>
      <w:r w:rsidRPr="00764D18">
        <w:rPr>
          <w:bCs/>
          <w:sz w:val="24"/>
          <w:szCs w:val="24"/>
        </w:rPr>
        <w:t xml:space="preserve">- увеличить количество оказания </w:t>
      </w:r>
      <w:r w:rsidR="005F4DEE" w:rsidRPr="00764D18">
        <w:rPr>
          <w:bCs/>
          <w:sz w:val="24"/>
          <w:szCs w:val="24"/>
        </w:rPr>
        <w:t>платных услуг на платной основе.</w:t>
      </w:r>
    </w:p>
    <w:p w:rsidR="00942920" w:rsidRPr="00764D18" w:rsidRDefault="00942920" w:rsidP="000B0C1E">
      <w:pPr>
        <w:pStyle w:val="a3"/>
        <w:ind w:firstLine="709"/>
        <w:jc w:val="both"/>
        <w:rPr>
          <w:spacing w:val="-1"/>
          <w:sz w:val="24"/>
          <w:szCs w:val="24"/>
          <w:highlight w:val="green"/>
        </w:rPr>
      </w:pPr>
    </w:p>
    <w:p w:rsidR="00C443E7" w:rsidRPr="00764D18" w:rsidRDefault="00C443E7" w:rsidP="000B0C1E">
      <w:pPr>
        <w:pStyle w:val="a3"/>
        <w:ind w:firstLine="709"/>
        <w:jc w:val="both"/>
        <w:rPr>
          <w:spacing w:val="-1"/>
          <w:sz w:val="24"/>
          <w:szCs w:val="24"/>
          <w:highlight w:val="green"/>
        </w:rPr>
      </w:pPr>
    </w:p>
    <w:p w:rsidR="00C71F3E" w:rsidRPr="00764D18" w:rsidRDefault="00C71F3E" w:rsidP="000B0C1E">
      <w:pPr>
        <w:pStyle w:val="a3"/>
        <w:ind w:firstLine="709"/>
        <w:jc w:val="both"/>
        <w:rPr>
          <w:spacing w:val="-1"/>
          <w:sz w:val="24"/>
          <w:szCs w:val="24"/>
        </w:rPr>
      </w:pPr>
    </w:p>
    <w:p w:rsidR="00C443E7" w:rsidRPr="00764D18" w:rsidRDefault="00C443E7" w:rsidP="000B0C1E">
      <w:pPr>
        <w:pStyle w:val="a3"/>
        <w:ind w:firstLine="709"/>
        <w:jc w:val="both"/>
        <w:rPr>
          <w:spacing w:val="-1"/>
          <w:sz w:val="24"/>
          <w:szCs w:val="24"/>
        </w:rPr>
      </w:pPr>
      <w:r w:rsidRPr="00764D18">
        <w:rPr>
          <w:spacing w:val="-1"/>
          <w:sz w:val="24"/>
          <w:szCs w:val="24"/>
        </w:rPr>
        <w:t xml:space="preserve">Директор МБУ МЦ им. А. П. Чехова  </w:t>
      </w:r>
      <w:r w:rsidR="00C71F3E" w:rsidRPr="00764D18">
        <w:rPr>
          <w:spacing w:val="-1"/>
          <w:sz w:val="24"/>
          <w:szCs w:val="24"/>
        </w:rPr>
        <w:t xml:space="preserve">             </w:t>
      </w:r>
      <w:r w:rsidRPr="00764D18">
        <w:rPr>
          <w:spacing w:val="-1"/>
          <w:sz w:val="24"/>
          <w:szCs w:val="24"/>
        </w:rPr>
        <w:t xml:space="preserve">                                           О. А. Филонова</w:t>
      </w:r>
    </w:p>
    <w:sectPr w:rsidR="00C443E7" w:rsidRPr="00764D18" w:rsidSect="000B0C1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F4"/>
    <w:multiLevelType w:val="hybridMultilevel"/>
    <w:tmpl w:val="F04EA554"/>
    <w:lvl w:ilvl="0" w:tplc="061CD1F4">
      <w:start w:val="1"/>
      <w:numFmt w:val="bullet"/>
      <w:lvlText w:val="В"/>
      <w:lvlJc w:val="left"/>
    </w:lvl>
    <w:lvl w:ilvl="1" w:tplc="27901C18">
      <w:start w:val="1"/>
      <w:numFmt w:val="bullet"/>
      <w:lvlText w:val="В"/>
      <w:lvlJc w:val="left"/>
    </w:lvl>
    <w:lvl w:ilvl="2" w:tplc="1D80FB66">
      <w:numFmt w:val="decimal"/>
      <w:lvlText w:val=""/>
      <w:lvlJc w:val="left"/>
    </w:lvl>
    <w:lvl w:ilvl="3" w:tplc="F9A83C60">
      <w:numFmt w:val="decimal"/>
      <w:lvlText w:val=""/>
      <w:lvlJc w:val="left"/>
    </w:lvl>
    <w:lvl w:ilvl="4" w:tplc="88A0C396">
      <w:numFmt w:val="decimal"/>
      <w:lvlText w:val=""/>
      <w:lvlJc w:val="left"/>
    </w:lvl>
    <w:lvl w:ilvl="5" w:tplc="F496A23A">
      <w:numFmt w:val="decimal"/>
      <w:lvlText w:val=""/>
      <w:lvlJc w:val="left"/>
    </w:lvl>
    <w:lvl w:ilvl="6" w:tplc="FB24612C">
      <w:numFmt w:val="decimal"/>
      <w:lvlText w:val=""/>
      <w:lvlJc w:val="left"/>
    </w:lvl>
    <w:lvl w:ilvl="7" w:tplc="7130A4E0">
      <w:numFmt w:val="decimal"/>
      <w:lvlText w:val=""/>
      <w:lvlJc w:val="left"/>
    </w:lvl>
    <w:lvl w:ilvl="8" w:tplc="A7A03E54">
      <w:numFmt w:val="decimal"/>
      <w:lvlText w:val=""/>
      <w:lvlJc w:val="left"/>
    </w:lvl>
  </w:abstractNum>
  <w:abstractNum w:abstractNumId="1" w15:restartNumberingAfterBreak="0">
    <w:nsid w:val="00001EDC"/>
    <w:multiLevelType w:val="hybridMultilevel"/>
    <w:tmpl w:val="7E18F2A6"/>
    <w:lvl w:ilvl="0" w:tplc="84A8BB8C">
      <w:start w:val="1"/>
      <w:numFmt w:val="bullet"/>
      <w:lvlText w:val="В"/>
      <w:lvlJc w:val="left"/>
    </w:lvl>
    <w:lvl w:ilvl="1" w:tplc="A2CCEB38">
      <w:numFmt w:val="decimal"/>
      <w:lvlText w:val=""/>
      <w:lvlJc w:val="left"/>
    </w:lvl>
    <w:lvl w:ilvl="2" w:tplc="87821B84">
      <w:numFmt w:val="decimal"/>
      <w:lvlText w:val=""/>
      <w:lvlJc w:val="left"/>
    </w:lvl>
    <w:lvl w:ilvl="3" w:tplc="0E16C7E2">
      <w:numFmt w:val="decimal"/>
      <w:lvlText w:val=""/>
      <w:lvlJc w:val="left"/>
    </w:lvl>
    <w:lvl w:ilvl="4" w:tplc="AA364A30">
      <w:numFmt w:val="decimal"/>
      <w:lvlText w:val=""/>
      <w:lvlJc w:val="left"/>
    </w:lvl>
    <w:lvl w:ilvl="5" w:tplc="6792D5A0">
      <w:numFmt w:val="decimal"/>
      <w:lvlText w:val=""/>
      <w:lvlJc w:val="left"/>
    </w:lvl>
    <w:lvl w:ilvl="6" w:tplc="E8348F96">
      <w:numFmt w:val="decimal"/>
      <w:lvlText w:val=""/>
      <w:lvlJc w:val="left"/>
    </w:lvl>
    <w:lvl w:ilvl="7" w:tplc="0E88B63C">
      <w:numFmt w:val="decimal"/>
      <w:lvlText w:val=""/>
      <w:lvlJc w:val="left"/>
    </w:lvl>
    <w:lvl w:ilvl="8" w:tplc="C4661128">
      <w:numFmt w:val="decimal"/>
      <w:lvlText w:val=""/>
      <w:lvlJc w:val="left"/>
    </w:lvl>
  </w:abstractNum>
  <w:abstractNum w:abstractNumId="2" w15:restartNumberingAfterBreak="0">
    <w:nsid w:val="000042BE"/>
    <w:multiLevelType w:val="hybridMultilevel"/>
    <w:tmpl w:val="E7BA8158"/>
    <w:lvl w:ilvl="0" w:tplc="A760A118">
      <w:start w:val="1"/>
      <w:numFmt w:val="bullet"/>
      <w:lvlText w:val="и"/>
      <w:lvlJc w:val="left"/>
    </w:lvl>
    <w:lvl w:ilvl="1" w:tplc="95CAE442">
      <w:start w:val="1"/>
      <w:numFmt w:val="bullet"/>
      <w:lvlText w:val="В"/>
      <w:lvlJc w:val="left"/>
    </w:lvl>
    <w:lvl w:ilvl="2" w:tplc="6308B74C">
      <w:start w:val="1"/>
      <w:numFmt w:val="bullet"/>
      <w:lvlText w:val="В"/>
      <w:lvlJc w:val="left"/>
    </w:lvl>
    <w:lvl w:ilvl="3" w:tplc="87C051FA">
      <w:numFmt w:val="decimal"/>
      <w:lvlText w:val=""/>
      <w:lvlJc w:val="left"/>
    </w:lvl>
    <w:lvl w:ilvl="4" w:tplc="54C09C1E">
      <w:numFmt w:val="decimal"/>
      <w:lvlText w:val=""/>
      <w:lvlJc w:val="left"/>
    </w:lvl>
    <w:lvl w:ilvl="5" w:tplc="B5F03EEC">
      <w:numFmt w:val="decimal"/>
      <w:lvlText w:val=""/>
      <w:lvlJc w:val="left"/>
    </w:lvl>
    <w:lvl w:ilvl="6" w:tplc="38BE3A84">
      <w:numFmt w:val="decimal"/>
      <w:lvlText w:val=""/>
      <w:lvlJc w:val="left"/>
    </w:lvl>
    <w:lvl w:ilvl="7" w:tplc="4CFCED7A">
      <w:numFmt w:val="decimal"/>
      <w:lvlText w:val=""/>
      <w:lvlJc w:val="left"/>
    </w:lvl>
    <w:lvl w:ilvl="8" w:tplc="1BBAF7A2">
      <w:numFmt w:val="decimal"/>
      <w:lvlText w:val=""/>
      <w:lvlJc w:val="left"/>
    </w:lvl>
  </w:abstractNum>
  <w:abstractNum w:abstractNumId="3" w15:restartNumberingAfterBreak="0">
    <w:nsid w:val="002366C8"/>
    <w:multiLevelType w:val="hybridMultilevel"/>
    <w:tmpl w:val="9FCCF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80CBE"/>
    <w:multiLevelType w:val="multilevel"/>
    <w:tmpl w:val="EFD085A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5" w15:restartNumberingAfterBreak="0">
    <w:nsid w:val="076E246D"/>
    <w:multiLevelType w:val="hybridMultilevel"/>
    <w:tmpl w:val="3068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B7F20"/>
    <w:multiLevelType w:val="hybridMultilevel"/>
    <w:tmpl w:val="8276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3792D"/>
    <w:multiLevelType w:val="hybridMultilevel"/>
    <w:tmpl w:val="DF266E36"/>
    <w:lvl w:ilvl="0" w:tplc="3042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A02081"/>
    <w:multiLevelType w:val="multilevel"/>
    <w:tmpl w:val="388004D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9" w15:restartNumberingAfterBreak="0">
    <w:nsid w:val="12D234DC"/>
    <w:multiLevelType w:val="hybridMultilevel"/>
    <w:tmpl w:val="4BE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796AEF"/>
    <w:multiLevelType w:val="hybridMultilevel"/>
    <w:tmpl w:val="3DBA7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AE760B"/>
    <w:multiLevelType w:val="multilevel"/>
    <w:tmpl w:val="9196B11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666666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2" w15:restartNumberingAfterBreak="0">
    <w:nsid w:val="1F2B6575"/>
    <w:multiLevelType w:val="hybridMultilevel"/>
    <w:tmpl w:val="09C63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DE3A1D"/>
    <w:multiLevelType w:val="hybridMultilevel"/>
    <w:tmpl w:val="5FC44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E66098"/>
    <w:multiLevelType w:val="hybridMultilevel"/>
    <w:tmpl w:val="85E082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505D3"/>
    <w:multiLevelType w:val="hybridMultilevel"/>
    <w:tmpl w:val="4C749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C8"/>
    <w:multiLevelType w:val="hybridMultilevel"/>
    <w:tmpl w:val="4A120998"/>
    <w:lvl w:ilvl="0" w:tplc="470872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8B2CD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0C85D0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62288F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070E80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53467C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C8266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ED85CC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5F2511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9F0C25"/>
    <w:multiLevelType w:val="multilevel"/>
    <w:tmpl w:val="50E8604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8" w15:restartNumberingAfterBreak="0">
    <w:nsid w:val="2B07563F"/>
    <w:multiLevelType w:val="hybridMultilevel"/>
    <w:tmpl w:val="B0EA8B9A"/>
    <w:lvl w:ilvl="0" w:tplc="3D86AB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C58DA"/>
    <w:multiLevelType w:val="multilevel"/>
    <w:tmpl w:val="FB94E9D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0" w15:restartNumberingAfterBreak="0">
    <w:nsid w:val="35897A7A"/>
    <w:multiLevelType w:val="hybridMultilevel"/>
    <w:tmpl w:val="D2688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102B56"/>
    <w:multiLevelType w:val="multilevel"/>
    <w:tmpl w:val="9146A7A6"/>
    <w:styleLink w:val="21"/>
    <w:lvl w:ilvl="0">
      <w:numFmt w:val="bullet"/>
      <w:lvlText w:val="•"/>
      <w:lvlJc w:val="left"/>
      <w:pPr>
        <w:tabs>
          <w:tab w:val="num" w:pos="674"/>
        </w:tabs>
        <w:ind w:left="674" w:hanging="67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666666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2" w15:restartNumberingAfterBreak="0">
    <w:nsid w:val="3CD45899"/>
    <w:multiLevelType w:val="hybridMultilevel"/>
    <w:tmpl w:val="373C5AD6"/>
    <w:lvl w:ilvl="0" w:tplc="C8A89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406F0"/>
    <w:multiLevelType w:val="hybridMultilevel"/>
    <w:tmpl w:val="86DE9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5121D2"/>
    <w:multiLevelType w:val="multilevel"/>
    <w:tmpl w:val="45F4341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666666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5" w15:restartNumberingAfterBreak="0">
    <w:nsid w:val="4876248F"/>
    <w:multiLevelType w:val="hybridMultilevel"/>
    <w:tmpl w:val="9C6A2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0D0678"/>
    <w:multiLevelType w:val="hybridMultilevel"/>
    <w:tmpl w:val="64126CB8"/>
    <w:lvl w:ilvl="0" w:tplc="5492FE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D642F"/>
    <w:multiLevelType w:val="hybridMultilevel"/>
    <w:tmpl w:val="46523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C755D"/>
    <w:multiLevelType w:val="hybridMultilevel"/>
    <w:tmpl w:val="7B66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73442"/>
    <w:multiLevelType w:val="hybridMultilevel"/>
    <w:tmpl w:val="EEDE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8C55BF"/>
    <w:multiLevelType w:val="hybridMultilevel"/>
    <w:tmpl w:val="8E4EC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CD0496"/>
    <w:multiLevelType w:val="hybridMultilevel"/>
    <w:tmpl w:val="19D2E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E6E95"/>
    <w:multiLevelType w:val="hybridMultilevel"/>
    <w:tmpl w:val="3D7ACFB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D15E94"/>
    <w:multiLevelType w:val="multilevel"/>
    <w:tmpl w:val="41629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EC17BF"/>
    <w:multiLevelType w:val="hybridMultilevel"/>
    <w:tmpl w:val="62861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40025D"/>
    <w:multiLevelType w:val="multilevel"/>
    <w:tmpl w:val="CB645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62551D40"/>
    <w:multiLevelType w:val="multilevel"/>
    <w:tmpl w:val="A27868BE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7" w15:restartNumberingAfterBreak="0">
    <w:nsid w:val="64111A58"/>
    <w:multiLevelType w:val="multilevel"/>
    <w:tmpl w:val="CFC0B77A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8" w15:restartNumberingAfterBreak="0">
    <w:nsid w:val="65DA3A75"/>
    <w:multiLevelType w:val="hybridMultilevel"/>
    <w:tmpl w:val="AC40A342"/>
    <w:lvl w:ilvl="0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39" w15:restartNumberingAfterBreak="0">
    <w:nsid w:val="6B0C696F"/>
    <w:multiLevelType w:val="hybridMultilevel"/>
    <w:tmpl w:val="20769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9A1FE5"/>
    <w:multiLevelType w:val="hybridMultilevel"/>
    <w:tmpl w:val="B6C06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D800808"/>
    <w:multiLevelType w:val="multilevel"/>
    <w:tmpl w:val="9F7A7D1C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FF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42" w15:restartNumberingAfterBreak="0">
    <w:nsid w:val="71BB6969"/>
    <w:multiLevelType w:val="hybridMultilevel"/>
    <w:tmpl w:val="60D650F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3B1832"/>
    <w:multiLevelType w:val="multilevel"/>
    <w:tmpl w:val="D9868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F7A4B"/>
    <w:multiLevelType w:val="multilevel"/>
    <w:tmpl w:val="CD7A4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100FBD"/>
    <w:multiLevelType w:val="hybridMultilevel"/>
    <w:tmpl w:val="BA806C6A"/>
    <w:lvl w:ilvl="0" w:tplc="637298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14F82"/>
    <w:multiLevelType w:val="hybridMultilevel"/>
    <w:tmpl w:val="6626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9022B"/>
    <w:multiLevelType w:val="hybridMultilevel"/>
    <w:tmpl w:val="CF60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701AF"/>
    <w:multiLevelType w:val="hybridMultilevel"/>
    <w:tmpl w:val="16BEC624"/>
    <w:lvl w:ilvl="0" w:tplc="C590CD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7CD12067"/>
    <w:multiLevelType w:val="hybridMultilevel"/>
    <w:tmpl w:val="7DFEDC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23"/>
  </w:num>
  <w:num w:numId="4">
    <w:abstractNumId w:val="9"/>
  </w:num>
  <w:num w:numId="5">
    <w:abstractNumId w:val="32"/>
  </w:num>
  <w:num w:numId="6">
    <w:abstractNumId w:val="16"/>
  </w:num>
  <w:num w:numId="7">
    <w:abstractNumId w:val="47"/>
  </w:num>
  <w:num w:numId="8">
    <w:abstractNumId w:val="29"/>
  </w:num>
  <w:num w:numId="9">
    <w:abstractNumId w:val="7"/>
  </w:num>
  <w:num w:numId="10">
    <w:abstractNumId w:val="40"/>
  </w:num>
  <w:num w:numId="11">
    <w:abstractNumId w:val="14"/>
  </w:num>
  <w:num w:numId="12">
    <w:abstractNumId w:val="12"/>
  </w:num>
  <w:num w:numId="13">
    <w:abstractNumId w:val="20"/>
  </w:num>
  <w:num w:numId="14">
    <w:abstractNumId w:val="49"/>
  </w:num>
  <w:num w:numId="15">
    <w:abstractNumId w:val="48"/>
  </w:num>
  <w:num w:numId="16">
    <w:abstractNumId w:val="10"/>
  </w:num>
  <w:num w:numId="17">
    <w:abstractNumId w:val="30"/>
  </w:num>
  <w:num w:numId="18">
    <w:abstractNumId w:val="34"/>
  </w:num>
  <w:num w:numId="19">
    <w:abstractNumId w:val="13"/>
  </w:num>
  <w:num w:numId="20">
    <w:abstractNumId w:val="39"/>
  </w:num>
  <w:num w:numId="21">
    <w:abstractNumId w:val="3"/>
  </w:num>
  <w:num w:numId="22">
    <w:abstractNumId w:val="36"/>
  </w:num>
  <w:num w:numId="23">
    <w:abstractNumId w:val="37"/>
  </w:num>
  <w:num w:numId="24">
    <w:abstractNumId w:val="17"/>
  </w:num>
  <w:num w:numId="25">
    <w:abstractNumId w:val="19"/>
  </w:num>
  <w:num w:numId="26">
    <w:abstractNumId w:val="4"/>
  </w:num>
  <w:num w:numId="27">
    <w:abstractNumId w:val="11"/>
  </w:num>
  <w:num w:numId="28">
    <w:abstractNumId w:val="24"/>
  </w:num>
  <w:num w:numId="29">
    <w:abstractNumId w:val="41"/>
  </w:num>
  <w:num w:numId="30">
    <w:abstractNumId w:val="21"/>
  </w:num>
  <w:num w:numId="31">
    <w:abstractNumId w:val="8"/>
  </w:num>
  <w:num w:numId="32">
    <w:abstractNumId w:val="6"/>
  </w:num>
  <w:num w:numId="33">
    <w:abstractNumId w:val="31"/>
  </w:num>
  <w:num w:numId="34">
    <w:abstractNumId w:val="33"/>
  </w:num>
  <w:num w:numId="35">
    <w:abstractNumId w:val="26"/>
  </w:num>
  <w:num w:numId="36">
    <w:abstractNumId w:val="43"/>
  </w:num>
  <w:num w:numId="37">
    <w:abstractNumId w:val="27"/>
  </w:num>
  <w:num w:numId="38">
    <w:abstractNumId w:val="45"/>
  </w:num>
  <w:num w:numId="39">
    <w:abstractNumId w:val="35"/>
  </w:num>
  <w:num w:numId="40">
    <w:abstractNumId w:val="44"/>
  </w:num>
  <w:num w:numId="41">
    <w:abstractNumId w:val="46"/>
  </w:num>
  <w:num w:numId="42">
    <w:abstractNumId w:val="28"/>
  </w:num>
  <w:num w:numId="43">
    <w:abstractNumId w:val="25"/>
  </w:num>
  <w:num w:numId="44">
    <w:abstractNumId w:val="22"/>
  </w:num>
  <w:num w:numId="45">
    <w:abstractNumId w:val="2"/>
  </w:num>
  <w:num w:numId="46">
    <w:abstractNumId w:val="1"/>
  </w:num>
  <w:num w:numId="47">
    <w:abstractNumId w:val="38"/>
  </w:num>
  <w:num w:numId="48">
    <w:abstractNumId w:val="0"/>
  </w:num>
  <w:num w:numId="49">
    <w:abstractNumId w:val="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AC"/>
    <w:rsid w:val="000007E1"/>
    <w:rsid w:val="000009DE"/>
    <w:rsid w:val="00000D3A"/>
    <w:rsid w:val="00000E83"/>
    <w:rsid w:val="000013AA"/>
    <w:rsid w:val="000014F6"/>
    <w:rsid w:val="00001BD2"/>
    <w:rsid w:val="00002588"/>
    <w:rsid w:val="00002BAE"/>
    <w:rsid w:val="00002DC9"/>
    <w:rsid w:val="00005DEB"/>
    <w:rsid w:val="00006949"/>
    <w:rsid w:val="00006E6F"/>
    <w:rsid w:val="0000769B"/>
    <w:rsid w:val="0000773A"/>
    <w:rsid w:val="00010D71"/>
    <w:rsid w:val="0001118B"/>
    <w:rsid w:val="000111EE"/>
    <w:rsid w:val="00013DA8"/>
    <w:rsid w:val="00014D8C"/>
    <w:rsid w:val="000162B9"/>
    <w:rsid w:val="00016B53"/>
    <w:rsid w:val="00016BEE"/>
    <w:rsid w:val="0001727C"/>
    <w:rsid w:val="0002306F"/>
    <w:rsid w:val="00023B34"/>
    <w:rsid w:val="000245C0"/>
    <w:rsid w:val="0002470C"/>
    <w:rsid w:val="00024935"/>
    <w:rsid w:val="00024C55"/>
    <w:rsid w:val="00024FFB"/>
    <w:rsid w:val="00025A16"/>
    <w:rsid w:val="00025C0D"/>
    <w:rsid w:val="00026278"/>
    <w:rsid w:val="0002634C"/>
    <w:rsid w:val="00026550"/>
    <w:rsid w:val="00026791"/>
    <w:rsid w:val="00027474"/>
    <w:rsid w:val="00027BCF"/>
    <w:rsid w:val="00027F8E"/>
    <w:rsid w:val="00030372"/>
    <w:rsid w:val="000303DB"/>
    <w:rsid w:val="000310C6"/>
    <w:rsid w:val="000319F4"/>
    <w:rsid w:val="00031B2B"/>
    <w:rsid w:val="00032209"/>
    <w:rsid w:val="000325C4"/>
    <w:rsid w:val="000334F3"/>
    <w:rsid w:val="00033D14"/>
    <w:rsid w:val="00033D75"/>
    <w:rsid w:val="00035B0F"/>
    <w:rsid w:val="00036116"/>
    <w:rsid w:val="000365F5"/>
    <w:rsid w:val="0003733A"/>
    <w:rsid w:val="00037803"/>
    <w:rsid w:val="00037D79"/>
    <w:rsid w:val="0004018A"/>
    <w:rsid w:val="00040E88"/>
    <w:rsid w:val="0004137C"/>
    <w:rsid w:val="0004147C"/>
    <w:rsid w:val="00041AA3"/>
    <w:rsid w:val="00041D7F"/>
    <w:rsid w:val="000429E4"/>
    <w:rsid w:val="00043753"/>
    <w:rsid w:val="00043B78"/>
    <w:rsid w:val="00043E67"/>
    <w:rsid w:val="000440C0"/>
    <w:rsid w:val="0004569F"/>
    <w:rsid w:val="0004634B"/>
    <w:rsid w:val="00046D65"/>
    <w:rsid w:val="00047772"/>
    <w:rsid w:val="000506DE"/>
    <w:rsid w:val="00051563"/>
    <w:rsid w:val="000525CF"/>
    <w:rsid w:val="00052F57"/>
    <w:rsid w:val="000549C9"/>
    <w:rsid w:val="00054A14"/>
    <w:rsid w:val="0005568F"/>
    <w:rsid w:val="00055869"/>
    <w:rsid w:val="00056C94"/>
    <w:rsid w:val="00056FAB"/>
    <w:rsid w:val="000570C6"/>
    <w:rsid w:val="000579C9"/>
    <w:rsid w:val="00060358"/>
    <w:rsid w:val="000611F1"/>
    <w:rsid w:val="00061558"/>
    <w:rsid w:val="0006187C"/>
    <w:rsid w:val="00061DCA"/>
    <w:rsid w:val="00061F6E"/>
    <w:rsid w:val="00062204"/>
    <w:rsid w:val="000626FD"/>
    <w:rsid w:val="000627EE"/>
    <w:rsid w:val="0006290F"/>
    <w:rsid w:val="00062F36"/>
    <w:rsid w:val="000634B8"/>
    <w:rsid w:val="00063C84"/>
    <w:rsid w:val="00064ED2"/>
    <w:rsid w:val="0006502C"/>
    <w:rsid w:val="000653CA"/>
    <w:rsid w:val="00065EAE"/>
    <w:rsid w:val="0006617B"/>
    <w:rsid w:val="00067488"/>
    <w:rsid w:val="00067F27"/>
    <w:rsid w:val="00070221"/>
    <w:rsid w:val="00070484"/>
    <w:rsid w:val="00070A7F"/>
    <w:rsid w:val="00070C04"/>
    <w:rsid w:val="00070D2D"/>
    <w:rsid w:val="00071126"/>
    <w:rsid w:val="00071AB1"/>
    <w:rsid w:val="000722F4"/>
    <w:rsid w:val="00073ABA"/>
    <w:rsid w:val="00074EBC"/>
    <w:rsid w:val="00075110"/>
    <w:rsid w:val="00076C94"/>
    <w:rsid w:val="00077539"/>
    <w:rsid w:val="000778A1"/>
    <w:rsid w:val="00080E93"/>
    <w:rsid w:val="000810AE"/>
    <w:rsid w:val="00081524"/>
    <w:rsid w:val="00082A2B"/>
    <w:rsid w:val="00083882"/>
    <w:rsid w:val="000838CD"/>
    <w:rsid w:val="00083DB8"/>
    <w:rsid w:val="00083FAC"/>
    <w:rsid w:val="000851C5"/>
    <w:rsid w:val="000857CA"/>
    <w:rsid w:val="000859BF"/>
    <w:rsid w:val="000861C6"/>
    <w:rsid w:val="00086A54"/>
    <w:rsid w:val="00086A76"/>
    <w:rsid w:val="00087AAE"/>
    <w:rsid w:val="000919F8"/>
    <w:rsid w:val="00091AB4"/>
    <w:rsid w:val="00092130"/>
    <w:rsid w:val="00092628"/>
    <w:rsid w:val="000927C1"/>
    <w:rsid w:val="00093483"/>
    <w:rsid w:val="00093A3C"/>
    <w:rsid w:val="0009463C"/>
    <w:rsid w:val="000948A2"/>
    <w:rsid w:val="00094A60"/>
    <w:rsid w:val="00095D0B"/>
    <w:rsid w:val="0009739A"/>
    <w:rsid w:val="000977C7"/>
    <w:rsid w:val="00097A7F"/>
    <w:rsid w:val="000A25DB"/>
    <w:rsid w:val="000A30F1"/>
    <w:rsid w:val="000A32B2"/>
    <w:rsid w:val="000A3BA5"/>
    <w:rsid w:val="000A410B"/>
    <w:rsid w:val="000A4325"/>
    <w:rsid w:val="000A5321"/>
    <w:rsid w:val="000A6353"/>
    <w:rsid w:val="000A730D"/>
    <w:rsid w:val="000A74D5"/>
    <w:rsid w:val="000B0AD8"/>
    <w:rsid w:val="000B0C1E"/>
    <w:rsid w:val="000B13A7"/>
    <w:rsid w:val="000B177F"/>
    <w:rsid w:val="000B3454"/>
    <w:rsid w:val="000B3EB7"/>
    <w:rsid w:val="000B5442"/>
    <w:rsid w:val="000B6603"/>
    <w:rsid w:val="000B6D99"/>
    <w:rsid w:val="000C0284"/>
    <w:rsid w:val="000C19CD"/>
    <w:rsid w:val="000C27CE"/>
    <w:rsid w:val="000C2BAF"/>
    <w:rsid w:val="000C36FA"/>
    <w:rsid w:val="000C389B"/>
    <w:rsid w:val="000C53CB"/>
    <w:rsid w:val="000C54E3"/>
    <w:rsid w:val="000C5B6B"/>
    <w:rsid w:val="000C65A0"/>
    <w:rsid w:val="000C686B"/>
    <w:rsid w:val="000C7DEB"/>
    <w:rsid w:val="000D00C0"/>
    <w:rsid w:val="000D0571"/>
    <w:rsid w:val="000D16D3"/>
    <w:rsid w:val="000D1D3C"/>
    <w:rsid w:val="000D32B1"/>
    <w:rsid w:val="000D41A8"/>
    <w:rsid w:val="000D4500"/>
    <w:rsid w:val="000D4697"/>
    <w:rsid w:val="000D4C2C"/>
    <w:rsid w:val="000D5021"/>
    <w:rsid w:val="000D56D2"/>
    <w:rsid w:val="000D7C26"/>
    <w:rsid w:val="000E045C"/>
    <w:rsid w:val="000E1377"/>
    <w:rsid w:val="000E1B4D"/>
    <w:rsid w:val="000E1F8B"/>
    <w:rsid w:val="000E2A47"/>
    <w:rsid w:val="000E349D"/>
    <w:rsid w:val="000E477F"/>
    <w:rsid w:val="000E487C"/>
    <w:rsid w:val="000E48C1"/>
    <w:rsid w:val="000E534A"/>
    <w:rsid w:val="000E64B9"/>
    <w:rsid w:val="000E6E40"/>
    <w:rsid w:val="000E708A"/>
    <w:rsid w:val="000E715E"/>
    <w:rsid w:val="000F0138"/>
    <w:rsid w:val="000F0B46"/>
    <w:rsid w:val="000F0ED2"/>
    <w:rsid w:val="000F2654"/>
    <w:rsid w:val="000F2DAB"/>
    <w:rsid w:val="000F33D0"/>
    <w:rsid w:val="000F40F9"/>
    <w:rsid w:val="000F4B4B"/>
    <w:rsid w:val="000F4B72"/>
    <w:rsid w:val="000F7D44"/>
    <w:rsid w:val="00100DCA"/>
    <w:rsid w:val="001022ED"/>
    <w:rsid w:val="00104AF4"/>
    <w:rsid w:val="00104BD6"/>
    <w:rsid w:val="0010515F"/>
    <w:rsid w:val="00105CC3"/>
    <w:rsid w:val="0010616E"/>
    <w:rsid w:val="001067F8"/>
    <w:rsid w:val="00106806"/>
    <w:rsid w:val="00106921"/>
    <w:rsid w:val="00106D66"/>
    <w:rsid w:val="00106D75"/>
    <w:rsid w:val="00107132"/>
    <w:rsid w:val="001079EC"/>
    <w:rsid w:val="00107ED5"/>
    <w:rsid w:val="00110539"/>
    <w:rsid w:val="00110F94"/>
    <w:rsid w:val="00112377"/>
    <w:rsid w:val="001128E7"/>
    <w:rsid w:val="00113C11"/>
    <w:rsid w:val="00113C58"/>
    <w:rsid w:val="00113EDA"/>
    <w:rsid w:val="001141DF"/>
    <w:rsid w:val="001145B5"/>
    <w:rsid w:val="0011563F"/>
    <w:rsid w:val="00115AC4"/>
    <w:rsid w:val="00115E80"/>
    <w:rsid w:val="00116B86"/>
    <w:rsid w:val="00117B9A"/>
    <w:rsid w:val="00120AF1"/>
    <w:rsid w:val="00120DA4"/>
    <w:rsid w:val="001210E0"/>
    <w:rsid w:val="0012113A"/>
    <w:rsid w:val="00122C02"/>
    <w:rsid w:val="00125429"/>
    <w:rsid w:val="00125A0D"/>
    <w:rsid w:val="0012731B"/>
    <w:rsid w:val="00130637"/>
    <w:rsid w:val="00131239"/>
    <w:rsid w:val="0013151A"/>
    <w:rsid w:val="00132D84"/>
    <w:rsid w:val="00133884"/>
    <w:rsid w:val="00135111"/>
    <w:rsid w:val="00135770"/>
    <w:rsid w:val="00136260"/>
    <w:rsid w:val="0013704E"/>
    <w:rsid w:val="00137272"/>
    <w:rsid w:val="0014037A"/>
    <w:rsid w:val="00141228"/>
    <w:rsid w:val="0014169F"/>
    <w:rsid w:val="001419DC"/>
    <w:rsid w:val="001426A9"/>
    <w:rsid w:val="00142DA1"/>
    <w:rsid w:val="0014394C"/>
    <w:rsid w:val="001443E3"/>
    <w:rsid w:val="0014472A"/>
    <w:rsid w:val="00145287"/>
    <w:rsid w:val="0014537D"/>
    <w:rsid w:val="0014570E"/>
    <w:rsid w:val="0014573E"/>
    <w:rsid w:val="001468E2"/>
    <w:rsid w:val="001470EB"/>
    <w:rsid w:val="001475D7"/>
    <w:rsid w:val="0014786F"/>
    <w:rsid w:val="00147896"/>
    <w:rsid w:val="001503AE"/>
    <w:rsid w:val="00150742"/>
    <w:rsid w:val="00151696"/>
    <w:rsid w:val="00152518"/>
    <w:rsid w:val="0015357F"/>
    <w:rsid w:val="00153693"/>
    <w:rsid w:val="00153704"/>
    <w:rsid w:val="00154116"/>
    <w:rsid w:val="00154D08"/>
    <w:rsid w:val="00154E89"/>
    <w:rsid w:val="001566F1"/>
    <w:rsid w:val="001569D5"/>
    <w:rsid w:val="0015752B"/>
    <w:rsid w:val="00160F2D"/>
    <w:rsid w:val="0016113E"/>
    <w:rsid w:val="0016153A"/>
    <w:rsid w:val="0016321E"/>
    <w:rsid w:val="0016324F"/>
    <w:rsid w:val="00163713"/>
    <w:rsid w:val="001639FF"/>
    <w:rsid w:val="00164491"/>
    <w:rsid w:val="00164E93"/>
    <w:rsid w:val="00165136"/>
    <w:rsid w:val="00165175"/>
    <w:rsid w:val="001653C2"/>
    <w:rsid w:val="00167416"/>
    <w:rsid w:val="00167968"/>
    <w:rsid w:val="0017001D"/>
    <w:rsid w:val="001705DD"/>
    <w:rsid w:val="00172629"/>
    <w:rsid w:val="00172A61"/>
    <w:rsid w:val="00174560"/>
    <w:rsid w:val="00174A2A"/>
    <w:rsid w:val="00174AA1"/>
    <w:rsid w:val="0017569A"/>
    <w:rsid w:val="0017584E"/>
    <w:rsid w:val="0017754B"/>
    <w:rsid w:val="00177A25"/>
    <w:rsid w:val="00177BE5"/>
    <w:rsid w:val="0018065E"/>
    <w:rsid w:val="00180B03"/>
    <w:rsid w:val="00183D38"/>
    <w:rsid w:val="00185446"/>
    <w:rsid w:val="00185802"/>
    <w:rsid w:val="001879FE"/>
    <w:rsid w:val="00187A5A"/>
    <w:rsid w:val="00190568"/>
    <w:rsid w:val="00193452"/>
    <w:rsid w:val="001938AD"/>
    <w:rsid w:val="00193EFD"/>
    <w:rsid w:val="00193FCB"/>
    <w:rsid w:val="00194EA1"/>
    <w:rsid w:val="00195125"/>
    <w:rsid w:val="00195F41"/>
    <w:rsid w:val="0019786C"/>
    <w:rsid w:val="001A0D28"/>
    <w:rsid w:val="001A1127"/>
    <w:rsid w:val="001A23FA"/>
    <w:rsid w:val="001A30F3"/>
    <w:rsid w:val="001A3A94"/>
    <w:rsid w:val="001A4208"/>
    <w:rsid w:val="001A520A"/>
    <w:rsid w:val="001A56E1"/>
    <w:rsid w:val="001A598A"/>
    <w:rsid w:val="001A5C2C"/>
    <w:rsid w:val="001A67AD"/>
    <w:rsid w:val="001A7DC8"/>
    <w:rsid w:val="001B0441"/>
    <w:rsid w:val="001B1CCB"/>
    <w:rsid w:val="001B1F2C"/>
    <w:rsid w:val="001B2752"/>
    <w:rsid w:val="001B3312"/>
    <w:rsid w:val="001B4DAD"/>
    <w:rsid w:val="001B5398"/>
    <w:rsid w:val="001B63C1"/>
    <w:rsid w:val="001B686B"/>
    <w:rsid w:val="001B686E"/>
    <w:rsid w:val="001B68E6"/>
    <w:rsid w:val="001B693F"/>
    <w:rsid w:val="001C0DA1"/>
    <w:rsid w:val="001C13F2"/>
    <w:rsid w:val="001C18F8"/>
    <w:rsid w:val="001C193F"/>
    <w:rsid w:val="001C22DC"/>
    <w:rsid w:val="001C2E1D"/>
    <w:rsid w:val="001C373B"/>
    <w:rsid w:val="001C6541"/>
    <w:rsid w:val="001C6B06"/>
    <w:rsid w:val="001C6CF8"/>
    <w:rsid w:val="001C6D6C"/>
    <w:rsid w:val="001C7015"/>
    <w:rsid w:val="001C747E"/>
    <w:rsid w:val="001C7BBD"/>
    <w:rsid w:val="001D0683"/>
    <w:rsid w:val="001D0D02"/>
    <w:rsid w:val="001D16D6"/>
    <w:rsid w:val="001D2165"/>
    <w:rsid w:val="001D2D4F"/>
    <w:rsid w:val="001D2F3F"/>
    <w:rsid w:val="001D2F9B"/>
    <w:rsid w:val="001D3935"/>
    <w:rsid w:val="001D4E16"/>
    <w:rsid w:val="001D59F3"/>
    <w:rsid w:val="001D76E2"/>
    <w:rsid w:val="001D7714"/>
    <w:rsid w:val="001D7AF4"/>
    <w:rsid w:val="001D7B45"/>
    <w:rsid w:val="001E00C2"/>
    <w:rsid w:val="001E0173"/>
    <w:rsid w:val="001E0B52"/>
    <w:rsid w:val="001E1A08"/>
    <w:rsid w:val="001E1F91"/>
    <w:rsid w:val="001E371F"/>
    <w:rsid w:val="001E78A7"/>
    <w:rsid w:val="001E7C39"/>
    <w:rsid w:val="001F0A3F"/>
    <w:rsid w:val="001F0DF5"/>
    <w:rsid w:val="001F1882"/>
    <w:rsid w:val="001F210F"/>
    <w:rsid w:val="001F2B71"/>
    <w:rsid w:val="001F3577"/>
    <w:rsid w:val="001F3F18"/>
    <w:rsid w:val="001F6A96"/>
    <w:rsid w:val="001F6C28"/>
    <w:rsid w:val="001F79BB"/>
    <w:rsid w:val="001F7A59"/>
    <w:rsid w:val="001F7CAD"/>
    <w:rsid w:val="001F7E26"/>
    <w:rsid w:val="00200550"/>
    <w:rsid w:val="00200C63"/>
    <w:rsid w:val="00200DAD"/>
    <w:rsid w:val="002013A4"/>
    <w:rsid w:val="00201EF4"/>
    <w:rsid w:val="002023D5"/>
    <w:rsid w:val="002039CE"/>
    <w:rsid w:val="00205183"/>
    <w:rsid w:val="002054BD"/>
    <w:rsid w:val="0020626C"/>
    <w:rsid w:val="002069AC"/>
    <w:rsid w:val="00206DDE"/>
    <w:rsid w:val="002074BE"/>
    <w:rsid w:val="002117FE"/>
    <w:rsid w:val="00211F84"/>
    <w:rsid w:val="00212631"/>
    <w:rsid w:val="00212E20"/>
    <w:rsid w:val="00213C98"/>
    <w:rsid w:val="00214FAD"/>
    <w:rsid w:val="00215792"/>
    <w:rsid w:val="0021642A"/>
    <w:rsid w:val="0021674C"/>
    <w:rsid w:val="00216DF6"/>
    <w:rsid w:val="00216F85"/>
    <w:rsid w:val="00220CD8"/>
    <w:rsid w:val="00223A8F"/>
    <w:rsid w:val="00223BB5"/>
    <w:rsid w:val="00223E55"/>
    <w:rsid w:val="002258DA"/>
    <w:rsid w:val="00226E8F"/>
    <w:rsid w:val="00226EA5"/>
    <w:rsid w:val="0022731C"/>
    <w:rsid w:val="0022751F"/>
    <w:rsid w:val="00227754"/>
    <w:rsid w:val="00227869"/>
    <w:rsid w:val="002305BF"/>
    <w:rsid w:val="00230845"/>
    <w:rsid w:val="00230E65"/>
    <w:rsid w:val="002315B4"/>
    <w:rsid w:val="00231862"/>
    <w:rsid w:val="00231A9F"/>
    <w:rsid w:val="00231E10"/>
    <w:rsid w:val="002324A3"/>
    <w:rsid w:val="00232F5F"/>
    <w:rsid w:val="00233013"/>
    <w:rsid w:val="00233D44"/>
    <w:rsid w:val="0023505F"/>
    <w:rsid w:val="00235BFB"/>
    <w:rsid w:val="002368FF"/>
    <w:rsid w:val="002370A4"/>
    <w:rsid w:val="00241229"/>
    <w:rsid w:val="0024154E"/>
    <w:rsid w:val="0024377A"/>
    <w:rsid w:val="0024405B"/>
    <w:rsid w:val="0024426F"/>
    <w:rsid w:val="00244427"/>
    <w:rsid w:val="00244FDF"/>
    <w:rsid w:val="00245BE7"/>
    <w:rsid w:val="00245F05"/>
    <w:rsid w:val="00246071"/>
    <w:rsid w:val="00246924"/>
    <w:rsid w:val="00246C0E"/>
    <w:rsid w:val="00246C5E"/>
    <w:rsid w:val="00246E6E"/>
    <w:rsid w:val="00250221"/>
    <w:rsid w:val="002505F9"/>
    <w:rsid w:val="002507A8"/>
    <w:rsid w:val="00250E5B"/>
    <w:rsid w:val="00251CFA"/>
    <w:rsid w:val="00252718"/>
    <w:rsid w:val="00252C5A"/>
    <w:rsid w:val="00252C85"/>
    <w:rsid w:val="00254719"/>
    <w:rsid w:val="00254A68"/>
    <w:rsid w:val="00255358"/>
    <w:rsid w:val="00256421"/>
    <w:rsid w:val="00257015"/>
    <w:rsid w:val="00257204"/>
    <w:rsid w:val="00260A68"/>
    <w:rsid w:val="00260D85"/>
    <w:rsid w:val="0026117B"/>
    <w:rsid w:val="00261429"/>
    <w:rsid w:val="00262797"/>
    <w:rsid w:val="00262AB3"/>
    <w:rsid w:val="002632B2"/>
    <w:rsid w:val="00263727"/>
    <w:rsid w:val="00263AF5"/>
    <w:rsid w:val="00263FCF"/>
    <w:rsid w:val="0026413E"/>
    <w:rsid w:val="00264461"/>
    <w:rsid w:val="0026492A"/>
    <w:rsid w:val="00264B24"/>
    <w:rsid w:val="00264C92"/>
    <w:rsid w:val="00265626"/>
    <w:rsid w:val="002666C6"/>
    <w:rsid w:val="002670F5"/>
    <w:rsid w:val="00267841"/>
    <w:rsid w:val="00267856"/>
    <w:rsid w:val="00267ACC"/>
    <w:rsid w:val="0027157E"/>
    <w:rsid w:val="0027186E"/>
    <w:rsid w:val="00271A5A"/>
    <w:rsid w:val="00271DBF"/>
    <w:rsid w:val="0027316F"/>
    <w:rsid w:val="002731F6"/>
    <w:rsid w:val="00273299"/>
    <w:rsid w:val="00273BBE"/>
    <w:rsid w:val="002741AF"/>
    <w:rsid w:val="002741B9"/>
    <w:rsid w:val="002742C9"/>
    <w:rsid w:val="00274B4C"/>
    <w:rsid w:val="002754AD"/>
    <w:rsid w:val="00275ADF"/>
    <w:rsid w:val="002763CA"/>
    <w:rsid w:val="002764D3"/>
    <w:rsid w:val="0027786E"/>
    <w:rsid w:val="002778CA"/>
    <w:rsid w:val="00277E20"/>
    <w:rsid w:val="002804A6"/>
    <w:rsid w:val="002808CA"/>
    <w:rsid w:val="002829FF"/>
    <w:rsid w:val="00283044"/>
    <w:rsid w:val="00283CEB"/>
    <w:rsid w:val="00284212"/>
    <w:rsid w:val="00284425"/>
    <w:rsid w:val="00284F45"/>
    <w:rsid w:val="00285CBA"/>
    <w:rsid w:val="00287002"/>
    <w:rsid w:val="0029063C"/>
    <w:rsid w:val="00290F69"/>
    <w:rsid w:val="00291148"/>
    <w:rsid w:val="0029243E"/>
    <w:rsid w:val="00292D81"/>
    <w:rsid w:val="002931F7"/>
    <w:rsid w:val="00293F56"/>
    <w:rsid w:val="0029432E"/>
    <w:rsid w:val="00294A29"/>
    <w:rsid w:val="00295021"/>
    <w:rsid w:val="002A01AD"/>
    <w:rsid w:val="002A0211"/>
    <w:rsid w:val="002A118D"/>
    <w:rsid w:val="002A1DC4"/>
    <w:rsid w:val="002A2184"/>
    <w:rsid w:val="002A2224"/>
    <w:rsid w:val="002A4567"/>
    <w:rsid w:val="002A508E"/>
    <w:rsid w:val="002A5718"/>
    <w:rsid w:val="002A5B67"/>
    <w:rsid w:val="002A60EF"/>
    <w:rsid w:val="002A7FC7"/>
    <w:rsid w:val="002B0D5E"/>
    <w:rsid w:val="002B0ECF"/>
    <w:rsid w:val="002B16A2"/>
    <w:rsid w:val="002B184F"/>
    <w:rsid w:val="002B2856"/>
    <w:rsid w:val="002B2883"/>
    <w:rsid w:val="002B2AE7"/>
    <w:rsid w:val="002B492A"/>
    <w:rsid w:val="002B642D"/>
    <w:rsid w:val="002B64F9"/>
    <w:rsid w:val="002B73C3"/>
    <w:rsid w:val="002C00F5"/>
    <w:rsid w:val="002C23FC"/>
    <w:rsid w:val="002C24E6"/>
    <w:rsid w:val="002C2A4E"/>
    <w:rsid w:val="002C365A"/>
    <w:rsid w:val="002C36C6"/>
    <w:rsid w:val="002C3D7C"/>
    <w:rsid w:val="002C432A"/>
    <w:rsid w:val="002C472A"/>
    <w:rsid w:val="002C5241"/>
    <w:rsid w:val="002C5313"/>
    <w:rsid w:val="002C64D7"/>
    <w:rsid w:val="002C6706"/>
    <w:rsid w:val="002C684F"/>
    <w:rsid w:val="002C6AE2"/>
    <w:rsid w:val="002C74DD"/>
    <w:rsid w:val="002D2AA2"/>
    <w:rsid w:val="002D3000"/>
    <w:rsid w:val="002D34CD"/>
    <w:rsid w:val="002D3A0E"/>
    <w:rsid w:val="002D3F29"/>
    <w:rsid w:val="002D4428"/>
    <w:rsid w:val="002D5436"/>
    <w:rsid w:val="002D5AE6"/>
    <w:rsid w:val="002D64C2"/>
    <w:rsid w:val="002D77C7"/>
    <w:rsid w:val="002D7F2C"/>
    <w:rsid w:val="002E11DA"/>
    <w:rsid w:val="002E1AFA"/>
    <w:rsid w:val="002E25F8"/>
    <w:rsid w:val="002E2D9E"/>
    <w:rsid w:val="002E4DEB"/>
    <w:rsid w:val="002E502F"/>
    <w:rsid w:val="002E5A20"/>
    <w:rsid w:val="002E5BDC"/>
    <w:rsid w:val="002E6096"/>
    <w:rsid w:val="002E66CF"/>
    <w:rsid w:val="002E6A7D"/>
    <w:rsid w:val="002E72F4"/>
    <w:rsid w:val="002F0A79"/>
    <w:rsid w:val="002F12AD"/>
    <w:rsid w:val="002F2A08"/>
    <w:rsid w:val="002F2B5D"/>
    <w:rsid w:val="002F32E1"/>
    <w:rsid w:val="002F4158"/>
    <w:rsid w:val="002F41DF"/>
    <w:rsid w:val="002F4A8B"/>
    <w:rsid w:val="002F5079"/>
    <w:rsid w:val="002F57D4"/>
    <w:rsid w:val="002F5F61"/>
    <w:rsid w:val="002F60D9"/>
    <w:rsid w:val="002F63DA"/>
    <w:rsid w:val="002F6508"/>
    <w:rsid w:val="002F66CB"/>
    <w:rsid w:val="002F722C"/>
    <w:rsid w:val="002F794D"/>
    <w:rsid w:val="002F7B1D"/>
    <w:rsid w:val="003013E5"/>
    <w:rsid w:val="00301784"/>
    <w:rsid w:val="003018AD"/>
    <w:rsid w:val="0030239A"/>
    <w:rsid w:val="0030373A"/>
    <w:rsid w:val="00304295"/>
    <w:rsid w:val="00304D2F"/>
    <w:rsid w:val="003061C5"/>
    <w:rsid w:val="003079F1"/>
    <w:rsid w:val="00307C24"/>
    <w:rsid w:val="00307EDC"/>
    <w:rsid w:val="003118A8"/>
    <w:rsid w:val="00311D2D"/>
    <w:rsid w:val="00313AB1"/>
    <w:rsid w:val="00313B57"/>
    <w:rsid w:val="00314774"/>
    <w:rsid w:val="003148F2"/>
    <w:rsid w:val="00314C62"/>
    <w:rsid w:val="00314E43"/>
    <w:rsid w:val="00314EA8"/>
    <w:rsid w:val="00314FFB"/>
    <w:rsid w:val="00315B44"/>
    <w:rsid w:val="003168CC"/>
    <w:rsid w:val="00317251"/>
    <w:rsid w:val="003177CB"/>
    <w:rsid w:val="00320575"/>
    <w:rsid w:val="00321800"/>
    <w:rsid w:val="003227BA"/>
    <w:rsid w:val="00322F04"/>
    <w:rsid w:val="003242FD"/>
    <w:rsid w:val="00324447"/>
    <w:rsid w:val="00324A88"/>
    <w:rsid w:val="0032532A"/>
    <w:rsid w:val="00325B01"/>
    <w:rsid w:val="00325B9F"/>
    <w:rsid w:val="00326574"/>
    <w:rsid w:val="003266B6"/>
    <w:rsid w:val="003269B5"/>
    <w:rsid w:val="00326A8B"/>
    <w:rsid w:val="003314AB"/>
    <w:rsid w:val="003317A3"/>
    <w:rsid w:val="003319F4"/>
    <w:rsid w:val="00332422"/>
    <w:rsid w:val="003335BF"/>
    <w:rsid w:val="003337AF"/>
    <w:rsid w:val="00334405"/>
    <w:rsid w:val="00334C28"/>
    <w:rsid w:val="0033681D"/>
    <w:rsid w:val="00336A1D"/>
    <w:rsid w:val="00336C84"/>
    <w:rsid w:val="00336D1C"/>
    <w:rsid w:val="00337BD3"/>
    <w:rsid w:val="00337F4C"/>
    <w:rsid w:val="00337FFA"/>
    <w:rsid w:val="00340AA4"/>
    <w:rsid w:val="00343EE6"/>
    <w:rsid w:val="00344F86"/>
    <w:rsid w:val="00345922"/>
    <w:rsid w:val="003459E5"/>
    <w:rsid w:val="00345B8B"/>
    <w:rsid w:val="00345E34"/>
    <w:rsid w:val="003464DA"/>
    <w:rsid w:val="00346607"/>
    <w:rsid w:val="00346E03"/>
    <w:rsid w:val="0034711F"/>
    <w:rsid w:val="00350180"/>
    <w:rsid w:val="003510C1"/>
    <w:rsid w:val="00351C95"/>
    <w:rsid w:val="00352A8B"/>
    <w:rsid w:val="00352D45"/>
    <w:rsid w:val="00353D31"/>
    <w:rsid w:val="0035426A"/>
    <w:rsid w:val="00354412"/>
    <w:rsid w:val="00354EBD"/>
    <w:rsid w:val="00355492"/>
    <w:rsid w:val="00355651"/>
    <w:rsid w:val="00355C8B"/>
    <w:rsid w:val="003602D8"/>
    <w:rsid w:val="00362268"/>
    <w:rsid w:val="00364CA7"/>
    <w:rsid w:val="00364E7A"/>
    <w:rsid w:val="00364F48"/>
    <w:rsid w:val="00366372"/>
    <w:rsid w:val="00367536"/>
    <w:rsid w:val="00367860"/>
    <w:rsid w:val="00370B01"/>
    <w:rsid w:val="00370B69"/>
    <w:rsid w:val="003712DD"/>
    <w:rsid w:val="003713E7"/>
    <w:rsid w:val="00371605"/>
    <w:rsid w:val="00371788"/>
    <w:rsid w:val="00371A9C"/>
    <w:rsid w:val="00372C97"/>
    <w:rsid w:val="003736A7"/>
    <w:rsid w:val="0037493D"/>
    <w:rsid w:val="003749BA"/>
    <w:rsid w:val="00374E3F"/>
    <w:rsid w:val="00375301"/>
    <w:rsid w:val="003754A4"/>
    <w:rsid w:val="00375FAA"/>
    <w:rsid w:val="003762C8"/>
    <w:rsid w:val="00376DB8"/>
    <w:rsid w:val="00380C2D"/>
    <w:rsid w:val="00381CB9"/>
    <w:rsid w:val="003821AB"/>
    <w:rsid w:val="00383621"/>
    <w:rsid w:val="00383F91"/>
    <w:rsid w:val="00384417"/>
    <w:rsid w:val="00384803"/>
    <w:rsid w:val="00385977"/>
    <w:rsid w:val="0038652B"/>
    <w:rsid w:val="00386CFE"/>
    <w:rsid w:val="0038769D"/>
    <w:rsid w:val="00387A49"/>
    <w:rsid w:val="0039029B"/>
    <w:rsid w:val="003909FD"/>
    <w:rsid w:val="00390A55"/>
    <w:rsid w:val="003918D2"/>
    <w:rsid w:val="00392157"/>
    <w:rsid w:val="003921A7"/>
    <w:rsid w:val="003924B3"/>
    <w:rsid w:val="00392C76"/>
    <w:rsid w:val="003939F2"/>
    <w:rsid w:val="00393DBD"/>
    <w:rsid w:val="00394AA9"/>
    <w:rsid w:val="00395005"/>
    <w:rsid w:val="003950D9"/>
    <w:rsid w:val="0039514A"/>
    <w:rsid w:val="0039521C"/>
    <w:rsid w:val="00395D03"/>
    <w:rsid w:val="00395EEC"/>
    <w:rsid w:val="0039713B"/>
    <w:rsid w:val="00397B72"/>
    <w:rsid w:val="00397F01"/>
    <w:rsid w:val="00397F0F"/>
    <w:rsid w:val="003A1DA1"/>
    <w:rsid w:val="003A1E13"/>
    <w:rsid w:val="003A1F9D"/>
    <w:rsid w:val="003A23B8"/>
    <w:rsid w:val="003A34B2"/>
    <w:rsid w:val="003A354C"/>
    <w:rsid w:val="003A3EBC"/>
    <w:rsid w:val="003A422E"/>
    <w:rsid w:val="003A446A"/>
    <w:rsid w:val="003A49A6"/>
    <w:rsid w:val="003A51FE"/>
    <w:rsid w:val="003A664C"/>
    <w:rsid w:val="003A667F"/>
    <w:rsid w:val="003A682E"/>
    <w:rsid w:val="003A6B33"/>
    <w:rsid w:val="003B0A85"/>
    <w:rsid w:val="003B1BFF"/>
    <w:rsid w:val="003B2AEA"/>
    <w:rsid w:val="003B32C5"/>
    <w:rsid w:val="003B4E5B"/>
    <w:rsid w:val="003B5C6C"/>
    <w:rsid w:val="003B5DA4"/>
    <w:rsid w:val="003B5DD5"/>
    <w:rsid w:val="003B5E7C"/>
    <w:rsid w:val="003B7202"/>
    <w:rsid w:val="003C0806"/>
    <w:rsid w:val="003C08F6"/>
    <w:rsid w:val="003C08FB"/>
    <w:rsid w:val="003C0EBA"/>
    <w:rsid w:val="003C138A"/>
    <w:rsid w:val="003C14AF"/>
    <w:rsid w:val="003C2185"/>
    <w:rsid w:val="003C35A8"/>
    <w:rsid w:val="003C3C92"/>
    <w:rsid w:val="003C3CC5"/>
    <w:rsid w:val="003C3FD8"/>
    <w:rsid w:val="003C41B8"/>
    <w:rsid w:val="003C4385"/>
    <w:rsid w:val="003C4425"/>
    <w:rsid w:val="003C5E45"/>
    <w:rsid w:val="003C667B"/>
    <w:rsid w:val="003C712E"/>
    <w:rsid w:val="003C783F"/>
    <w:rsid w:val="003C7877"/>
    <w:rsid w:val="003D0CDF"/>
    <w:rsid w:val="003D0E23"/>
    <w:rsid w:val="003D125F"/>
    <w:rsid w:val="003D23EA"/>
    <w:rsid w:val="003D2486"/>
    <w:rsid w:val="003D2D3E"/>
    <w:rsid w:val="003D2EFA"/>
    <w:rsid w:val="003D318C"/>
    <w:rsid w:val="003D4987"/>
    <w:rsid w:val="003D5CC6"/>
    <w:rsid w:val="003D5D4C"/>
    <w:rsid w:val="003D5EF8"/>
    <w:rsid w:val="003D60CE"/>
    <w:rsid w:val="003D682E"/>
    <w:rsid w:val="003D6BA3"/>
    <w:rsid w:val="003D6C01"/>
    <w:rsid w:val="003D7099"/>
    <w:rsid w:val="003D70AE"/>
    <w:rsid w:val="003D7742"/>
    <w:rsid w:val="003E014F"/>
    <w:rsid w:val="003E1744"/>
    <w:rsid w:val="003E2890"/>
    <w:rsid w:val="003E2C88"/>
    <w:rsid w:val="003E3289"/>
    <w:rsid w:val="003E39E2"/>
    <w:rsid w:val="003E4DB9"/>
    <w:rsid w:val="003E4F75"/>
    <w:rsid w:val="003E6538"/>
    <w:rsid w:val="003E73B0"/>
    <w:rsid w:val="003E760B"/>
    <w:rsid w:val="003E777D"/>
    <w:rsid w:val="003F0629"/>
    <w:rsid w:val="003F073C"/>
    <w:rsid w:val="003F1C9F"/>
    <w:rsid w:val="003F2EA8"/>
    <w:rsid w:val="003F4378"/>
    <w:rsid w:val="003F48A1"/>
    <w:rsid w:val="003F4B2A"/>
    <w:rsid w:val="003F4D58"/>
    <w:rsid w:val="003F568B"/>
    <w:rsid w:val="003F5BCD"/>
    <w:rsid w:val="003F6095"/>
    <w:rsid w:val="003F64BB"/>
    <w:rsid w:val="003F6782"/>
    <w:rsid w:val="003F6B95"/>
    <w:rsid w:val="003F7A56"/>
    <w:rsid w:val="003F7CE3"/>
    <w:rsid w:val="004001F0"/>
    <w:rsid w:val="00401279"/>
    <w:rsid w:val="004024BC"/>
    <w:rsid w:val="00402696"/>
    <w:rsid w:val="0040277D"/>
    <w:rsid w:val="004027E5"/>
    <w:rsid w:val="00403061"/>
    <w:rsid w:val="00403A7C"/>
    <w:rsid w:val="00404046"/>
    <w:rsid w:val="004050B6"/>
    <w:rsid w:val="00405495"/>
    <w:rsid w:val="0040588E"/>
    <w:rsid w:val="00405AEB"/>
    <w:rsid w:val="00407472"/>
    <w:rsid w:val="004076B7"/>
    <w:rsid w:val="004076EA"/>
    <w:rsid w:val="00407A1F"/>
    <w:rsid w:val="00407A28"/>
    <w:rsid w:val="0041087F"/>
    <w:rsid w:val="00410D21"/>
    <w:rsid w:val="00410EE8"/>
    <w:rsid w:val="00411D2B"/>
    <w:rsid w:val="00412FB9"/>
    <w:rsid w:val="00413074"/>
    <w:rsid w:val="00413E75"/>
    <w:rsid w:val="004143E0"/>
    <w:rsid w:val="00414905"/>
    <w:rsid w:val="00415709"/>
    <w:rsid w:val="00415B2A"/>
    <w:rsid w:val="0041664D"/>
    <w:rsid w:val="00417D86"/>
    <w:rsid w:val="00420558"/>
    <w:rsid w:val="004210ED"/>
    <w:rsid w:val="0042225E"/>
    <w:rsid w:val="00422534"/>
    <w:rsid w:val="00422659"/>
    <w:rsid w:val="0042333B"/>
    <w:rsid w:val="00423A47"/>
    <w:rsid w:val="00423D3E"/>
    <w:rsid w:val="004246A2"/>
    <w:rsid w:val="00426329"/>
    <w:rsid w:val="004264F9"/>
    <w:rsid w:val="004274E5"/>
    <w:rsid w:val="00427978"/>
    <w:rsid w:val="00430402"/>
    <w:rsid w:val="0043090E"/>
    <w:rsid w:val="00430AD1"/>
    <w:rsid w:val="0043229C"/>
    <w:rsid w:val="004322FA"/>
    <w:rsid w:val="00432954"/>
    <w:rsid w:val="00432E01"/>
    <w:rsid w:val="00433033"/>
    <w:rsid w:val="00433B0F"/>
    <w:rsid w:val="00433B38"/>
    <w:rsid w:val="00433CF0"/>
    <w:rsid w:val="004340BA"/>
    <w:rsid w:val="00436214"/>
    <w:rsid w:val="00436CA1"/>
    <w:rsid w:val="004374CC"/>
    <w:rsid w:val="00437A6C"/>
    <w:rsid w:val="00437F74"/>
    <w:rsid w:val="00440115"/>
    <w:rsid w:val="00440315"/>
    <w:rsid w:val="00441549"/>
    <w:rsid w:val="00441E84"/>
    <w:rsid w:val="00442390"/>
    <w:rsid w:val="00442A8E"/>
    <w:rsid w:val="00442AE3"/>
    <w:rsid w:val="00442EF5"/>
    <w:rsid w:val="004431E4"/>
    <w:rsid w:val="004432BE"/>
    <w:rsid w:val="00443456"/>
    <w:rsid w:val="00443A13"/>
    <w:rsid w:val="00444C5D"/>
    <w:rsid w:val="00444F29"/>
    <w:rsid w:val="00444FFA"/>
    <w:rsid w:val="004466A4"/>
    <w:rsid w:val="00446759"/>
    <w:rsid w:val="00446B52"/>
    <w:rsid w:val="00446C98"/>
    <w:rsid w:val="00446CC9"/>
    <w:rsid w:val="00446F5A"/>
    <w:rsid w:val="004508A5"/>
    <w:rsid w:val="00450BC1"/>
    <w:rsid w:val="00452401"/>
    <w:rsid w:val="00452A26"/>
    <w:rsid w:val="00452C16"/>
    <w:rsid w:val="0045480A"/>
    <w:rsid w:val="0045496A"/>
    <w:rsid w:val="00455174"/>
    <w:rsid w:val="0045582C"/>
    <w:rsid w:val="004561A8"/>
    <w:rsid w:val="004572D0"/>
    <w:rsid w:val="00457ED9"/>
    <w:rsid w:val="00460958"/>
    <w:rsid w:val="004614B5"/>
    <w:rsid w:val="00462888"/>
    <w:rsid w:val="00464F92"/>
    <w:rsid w:val="0046700D"/>
    <w:rsid w:val="004707A2"/>
    <w:rsid w:val="004713FC"/>
    <w:rsid w:val="00472AF4"/>
    <w:rsid w:val="0047381C"/>
    <w:rsid w:val="0047458A"/>
    <w:rsid w:val="00474A52"/>
    <w:rsid w:val="00474E6C"/>
    <w:rsid w:val="00475847"/>
    <w:rsid w:val="00475F26"/>
    <w:rsid w:val="004765DD"/>
    <w:rsid w:val="00480224"/>
    <w:rsid w:val="004804B0"/>
    <w:rsid w:val="00480BCA"/>
    <w:rsid w:val="00481263"/>
    <w:rsid w:val="0048145A"/>
    <w:rsid w:val="00481A8A"/>
    <w:rsid w:val="00481D54"/>
    <w:rsid w:val="00482A88"/>
    <w:rsid w:val="0048363E"/>
    <w:rsid w:val="0048474B"/>
    <w:rsid w:val="00484AE4"/>
    <w:rsid w:val="00484E6B"/>
    <w:rsid w:val="00485FE7"/>
    <w:rsid w:val="00486DB1"/>
    <w:rsid w:val="00490CDB"/>
    <w:rsid w:val="00491D0B"/>
    <w:rsid w:val="00491DA7"/>
    <w:rsid w:val="00491DCE"/>
    <w:rsid w:val="00492F44"/>
    <w:rsid w:val="0049324E"/>
    <w:rsid w:val="00494250"/>
    <w:rsid w:val="004944B9"/>
    <w:rsid w:val="0049475E"/>
    <w:rsid w:val="0049502C"/>
    <w:rsid w:val="0049555F"/>
    <w:rsid w:val="00496271"/>
    <w:rsid w:val="00496DB7"/>
    <w:rsid w:val="0049751B"/>
    <w:rsid w:val="00497898"/>
    <w:rsid w:val="004A0ABD"/>
    <w:rsid w:val="004A1286"/>
    <w:rsid w:val="004A1AB9"/>
    <w:rsid w:val="004A1F60"/>
    <w:rsid w:val="004A2D33"/>
    <w:rsid w:val="004A4E79"/>
    <w:rsid w:val="004A545E"/>
    <w:rsid w:val="004A5826"/>
    <w:rsid w:val="004A62E2"/>
    <w:rsid w:val="004A67CE"/>
    <w:rsid w:val="004A6C49"/>
    <w:rsid w:val="004A711D"/>
    <w:rsid w:val="004A7409"/>
    <w:rsid w:val="004A78D1"/>
    <w:rsid w:val="004A7A08"/>
    <w:rsid w:val="004B03D0"/>
    <w:rsid w:val="004B09FA"/>
    <w:rsid w:val="004B2596"/>
    <w:rsid w:val="004B4475"/>
    <w:rsid w:val="004B4581"/>
    <w:rsid w:val="004B4720"/>
    <w:rsid w:val="004B4D75"/>
    <w:rsid w:val="004B577E"/>
    <w:rsid w:val="004B6470"/>
    <w:rsid w:val="004B6F3B"/>
    <w:rsid w:val="004B6FF7"/>
    <w:rsid w:val="004B7660"/>
    <w:rsid w:val="004C06CF"/>
    <w:rsid w:val="004C09BB"/>
    <w:rsid w:val="004C0D47"/>
    <w:rsid w:val="004C0D84"/>
    <w:rsid w:val="004C20AF"/>
    <w:rsid w:val="004C31D6"/>
    <w:rsid w:val="004C421E"/>
    <w:rsid w:val="004C4AEA"/>
    <w:rsid w:val="004C77E1"/>
    <w:rsid w:val="004C7AAF"/>
    <w:rsid w:val="004D04DB"/>
    <w:rsid w:val="004D0A37"/>
    <w:rsid w:val="004D1CC9"/>
    <w:rsid w:val="004D2567"/>
    <w:rsid w:val="004D26B8"/>
    <w:rsid w:val="004D2D5B"/>
    <w:rsid w:val="004D316A"/>
    <w:rsid w:val="004D3710"/>
    <w:rsid w:val="004D3994"/>
    <w:rsid w:val="004D3AED"/>
    <w:rsid w:val="004D4723"/>
    <w:rsid w:val="004D5CB2"/>
    <w:rsid w:val="004D63A1"/>
    <w:rsid w:val="004D6DB2"/>
    <w:rsid w:val="004D7500"/>
    <w:rsid w:val="004D7DC0"/>
    <w:rsid w:val="004D7F91"/>
    <w:rsid w:val="004E0973"/>
    <w:rsid w:val="004E109A"/>
    <w:rsid w:val="004E12FE"/>
    <w:rsid w:val="004E1569"/>
    <w:rsid w:val="004E1CB3"/>
    <w:rsid w:val="004E1FAC"/>
    <w:rsid w:val="004E462D"/>
    <w:rsid w:val="004E5C46"/>
    <w:rsid w:val="004E60FB"/>
    <w:rsid w:val="004E64D5"/>
    <w:rsid w:val="004E799D"/>
    <w:rsid w:val="004E7C78"/>
    <w:rsid w:val="004F0529"/>
    <w:rsid w:val="004F093B"/>
    <w:rsid w:val="004F0990"/>
    <w:rsid w:val="004F3354"/>
    <w:rsid w:val="004F3AAD"/>
    <w:rsid w:val="004F3B67"/>
    <w:rsid w:val="004F430A"/>
    <w:rsid w:val="004F5CFB"/>
    <w:rsid w:val="004F6623"/>
    <w:rsid w:val="004F662F"/>
    <w:rsid w:val="004F6C3C"/>
    <w:rsid w:val="004F74D3"/>
    <w:rsid w:val="00500049"/>
    <w:rsid w:val="00502612"/>
    <w:rsid w:val="00502AC6"/>
    <w:rsid w:val="00502AED"/>
    <w:rsid w:val="00504716"/>
    <w:rsid w:val="005058A5"/>
    <w:rsid w:val="00505E87"/>
    <w:rsid w:val="005077F7"/>
    <w:rsid w:val="00507DCC"/>
    <w:rsid w:val="00507E73"/>
    <w:rsid w:val="0051177A"/>
    <w:rsid w:val="005118F7"/>
    <w:rsid w:val="00511C34"/>
    <w:rsid w:val="00511D4E"/>
    <w:rsid w:val="00511EC7"/>
    <w:rsid w:val="005122A9"/>
    <w:rsid w:val="005128D5"/>
    <w:rsid w:val="00512BE6"/>
    <w:rsid w:val="00513D67"/>
    <w:rsid w:val="00513FB5"/>
    <w:rsid w:val="005143F9"/>
    <w:rsid w:val="005153FB"/>
    <w:rsid w:val="0051781A"/>
    <w:rsid w:val="00517ABE"/>
    <w:rsid w:val="005208FF"/>
    <w:rsid w:val="00521338"/>
    <w:rsid w:val="00521392"/>
    <w:rsid w:val="00521497"/>
    <w:rsid w:val="00521C78"/>
    <w:rsid w:val="00522BB2"/>
    <w:rsid w:val="005237FA"/>
    <w:rsid w:val="005244CB"/>
    <w:rsid w:val="0052494E"/>
    <w:rsid w:val="00525638"/>
    <w:rsid w:val="00525920"/>
    <w:rsid w:val="005259A8"/>
    <w:rsid w:val="00525E0D"/>
    <w:rsid w:val="0052647A"/>
    <w:rsid w:val="005269F0"/>
    <w:rsid w:val="005272DD"/>
    <w:rsid w:val="005273AC"/>
    <w:rsid w:val="005279BE"/>
    <w:rsid w:val="00527E75"/>
    <w:rsid w:val="00530689"/>
    <w:rsid w:val="005319A9"/>
    <w:rsid w:val="00532420"/>
    <w:rsid w:val="005331EC"/>
    <w:rsid w:val="00533E4D"/>
    <w:rsid w:val="0053458E"/>
    <w:rsid w:val="00534658"/>
    <w:rsid w:val="00534A35"/>
    <w:rsid w:val="005363E2"/>
    <w:rsid w:val="00536E42"/>
    <w:rsid w:val="005375B7"/>
    <w:rsid w:val="005377C8"/>
    <w:rsid w:val="005378DC"/>
    <w:rsid w:val="00540358"/>
    <w:rsid w:val="00541B00"/>
    <w:rsid w:val="00542B56"/>
    <w:rsid w:val="00542E4B"/>
    <w:rsid w:val="00543D40"/>
    <w:rsid w:val="00544F1C"/>
    <w:rsid w:val="00544F89"/>
    <w:rsid w:val="00544FFB"/>
    <w:rsid w:val="0054533B"/>
    <w:rsid w:val="0054572D"/>
    <w:rsid w:val="00546126"/>
    <w:rsid w:val="0054678A"/>
    <w:rsid w:val="005479DE"/>
    <w:rsid w:val="00547AF5"/>
    <w:rsid w:val="00547CBD"/>
    <w:rsid w:val="005514DC"/>
    <w:rsid w:val="00551B31"/>
    <w:rsid w:val="005529A4"/>
    <w:rsid w:val="00553724"/>
    <w:rsid w:val="00554553"/>
    <w:rsid w:val="00554A2A"/>
    <w:rsid w:val="005550A3"/>
    <w:rsid w:val="005560FC"/>
    <w:rsid w:val="00556FB2"/>
    <w:rsid w:val="005603CD"/>
    <w:rsid w:val="00562022"/>
    <w:rsid w:val="0056470F"/>
    <w:rsid w:val="00565401"/>
    <w:rsid w:val="00565EC9"/>
    <w:rsid w:val="005660FE"/>
    <w:rsid w:val="00566323"/>
    <w:rsid w:val="005672E5"/>
    <w:rsid w:val="0056751D"/>
    <w:rsid w:val="00567997"/>
    <w:rsid w:val="00567CA2"/>
    <w:rsid w:val="00570A9F"/>
    <w:rsid w:val="005712DE"/>
    <w:rsid w:val="0057153E"/>
    <w:rsid w:val="00571819"/>
    <w:rsid w:val="00572AC8"/>
    <w:rsid w:val="0057392B"/>
    <w:rsid w:val="00574A5E"/>
    <w:rsid w:val="00575860"/>
    <w:rsid w:val="00577E7C"/>
    <w:rsid w:val="005807DB"/>
    <w:rsid w:val="0058180C"/>
    <w:rsid w:val="00582BD9"/>
    <w:rsid w:val="00582C40"/>
    <w:rsid w:val="00583384"/>
    <w:rsid w:val="00583734"/>
    <w:rsid w:val="00583FAD"/>
    <w:rsid w:val="0058409F"/>
    <w:rsid w:val="0058425D"/>
    <w:rsid w:val="00584816"/>
    <w:rsid w:val="00584C29"/>
    <w:rsid w:val="00584D69"/>
    <w:rsid w:val="00584F06"/>
    <w:rsid w:val="00585B8D"/>
    <w:rsid w:val="00585CC2"/>
    <w:rsid w:val="00585DCA"/>
    <w:rsid w:val="00587CAB"/>
    <w:rsid w:val="00587F11"/>
    <w:rsid w:val="00587FF9"/>
    <w:rsid w:val="005903EA"/>
    <w:rsid w:val="00590D80"/>
    <w:rsid w:val="005914C0"/>
    <w:rsid w:val="0059215E"/>
    <w:rsid w:val="00592758"/>
    <w:rsid w:val="005929AA"/>
    <w:rsid w:val="00593BEE"/>
    <w:rsid w:val="005951EB"/>
    <w:rsid w:val="00595330"/>
    <w:rsid w:val="00595AE2"/>
    <w:rsid w:val="00596105"/>
    <w:rsid w:val="00596113"/>
    <w:rsid w:val="00596544"/>
    <w:rsid w:val="00596B8C"/>
    <w:rsid w:val="005972A1"/>
    <w:rsid w:val="00597691"/>
    <w:rsid w:val="005A04DA"/>
    <w:rsid w:val="005A0662"/>
    <w:rsid w:val="005A152A"/>
    <w:rsid w:val="005A18A0"/>
    <w:rsid w:val="005A1932"/>
    <w:rsid w:val="005A22BD"/>
    <w:rsid w:val="005A2EE2"/>
    <w:rsid w:val="005A3308"/>
    <w:rsid w:val="005A5BE6"/>
    <w:rsid w:val="005A6544"/>
    <w:rsid w:val="005A6E09"/>
    <w:rsid w:val="005A7404"/>
    <w:rsid w:val="005A75AB"/>
    <w:rsid w:val="005B0922"/>
    <w:rsid w:val="005B1529"/>
    <w:rsid w:val="005B1BC0"/>
    <w:rsid w:val="005B26E3"/>
    <w:rsid w:val="005B27FF"/>
    <w:rsid w:val="005B2900"/>
    <w:rsid w:val="005B4C9C"/>
    <w:rsid w:val="005B571B"/>
    <w:rsid w:val="005B5788"/>
    <w:rsid w:val="005B57C1"/>
    <w:rsid w:val="005B5AB1"/>
    <w:rsid w:val="005B7500"/>
    <w:rsid w:val="005C0482"/>
    <w:rsid w:val="005C069F"/>
    <w:rsid w:val="005C142A"/>
    <w:rsid w:val="005C20AE"/>
    <w:rsid w:val="005C246C"/>
    <w:rsid w:val="005C2623"/>
    <w:rsid w:val="005C2636"/>
    <w:rsid w:val="005C27BF"/>
    <w:rsid w:val="005C2ECA"/>
    <w:rsid w:val="005C3B5A"/>
    <w:rsid w:val="005C426F"/>
    <w:rsid w:val="005C4999"/>
    <w:rsid w:val="005C49C9"/>
    <w:rsid w:val="005C4C14"/>
    <w:rsid w:val="005C6858"/>
    <w:rsid w:val="005C79CA"/>
    <w:rsid w:val="005D158A"/>
    <w:rsid w:val="005D1CEA"/>
    <w:rsid w:val="005D25AC"/>
    <w:rsid w:val="005D3592"/>
    <w:rsid w:val="005D40EF"/>
    <w:rsid w:val="005D4DEA"/>
    <w:rsid w:val="005D4EB0"/>
    <w:rsid w:val="005D50D9"/>
    <w:rsid w:val="005D5E1A"/>
    <w:rsid w:val="005D5EB9"/>
    <w:rsid w:val="005D6073"/>
    <w:rsid w:val="005D62DE"/>
    <w:rsid w:val="005D7094"/>
    <w:rsid w:val="005D7720"/>
    <w:rsid w:val="005E050D"/>
    <w:rsid w:val="005E11B4"/>
    <w:rsid w:val="005E126C"/>
    <w:rsid w:val="005E12AD"/>
    <w:rsid w:val="005E3A08"/>
    <w:rsid w:val="005E3FA0"/>
    <w:rsid w:val="005E7ACA"/>
    <w:rsid w:val="005E7CEA"/>
    <w:rsid w:val="005F159F"/>
    <w:rsid w:val="005F1750"/>
    <w:rsid w:val="005F1B04"/>
    <w:rsid w:val="005F3233"/>
    <w:rsid w:val="005F3C43"/>
    <w:rsid w:val="005F46CB"/>
    <w:rsid w:val="005F4DEE"/>
    <w:rsid w:val="005F4F30"/>
    <w:rsid w:val="005F5C53"/>
    <w:rsid w:val="005F5DD2"/>
    <w:rsid w:val="005F66F7"/>
    <w:rsid w:val="005F6C5B"/>
    <w:rsid w:val="005F7059"/>
    <w:rsid w:val="005F72C6"/>
    <w:rsid w:val="005F73DA"/>
    <w:rsid w:val="0060030D"/>
    <w:rsid w:val="00601474"/>
    <w:rsid w:val="00601578"/>
    <w:rsid w:val="00601704"/>
    <w:rsid w:val="00602EF2"/>
    <w:rsid w:val="0060415A"/>
    <w:rsid w:val="00604D86"/>
    <w:rsid w:val="00604FF3"/>
    <w:rsid w:val="00605DBD"/>
    <w:rsid w:val="006060A4"/>
    <w:rsid w:val="00607C22"/>
    <w:rsid w:val="0061062F"/>
    <w:rsid w:val="006106B5"/>
    <w:rsid w:val="006120CE"/>
    <w:rsid w:val="0061224A"/>
    <w:rsid w:val="006124D3"/>
    <w:rsid w:val="006127C0"/>
    <w:rsid w:val="00612A7B"/>
    <w:rsid w:val="0061313C"/>
    <w:rsid w:val="00614908"/>
    <w:rsid w:val="00615411"/>
    <w:rsid w:val="006155A5"/>
    <w:rsid w:val="006156C5"/>
    <w:rsid w:val="00616437"/>
    <w:rsid w:val="006167DA"/>
    <w:rsid w:val="006168C8"/>
    <w:rsid w:val="0062004D"/>
    <w:rsid w:val="00621AD9"/>
    <w:rsid w:val="00621CF2"/>
    <w:rsid w:val="00622E96"/>
    <w:rsid w:val="0062396A"/>
    <w:rsid w:val="00623E61"/>
    <w:rsid w:val="0062433D"/>
    <w:rsid w:val="0062550F"/>
    <w:rsid w:val="006267AB"/>
    <w:rsid w:val="00631590"/>
    <w:rsid w:val="00631E55"/>
    <w:rsid w:val="006330DC"/>
    <w:rsid w:val="006335C0"/>
    <w:rsid w:val="00633F8D"/>
    <w:rsid w:val="006346BD"/>
    <w:rsid w:val="00634AE9"/>
    <w:rsid w:val="006357AC"/>
    <w:rsid w:val="00635EDD"/>
    <w:rsid w:val="00637F3D"/>
    <w:rsid w:val="0064006D"/>
    <w:rsid w:val="00640156"/>
    <w:rsid w:val="00641500"/>
    <w:rsid w:val="0064283A"/>
    <w:rsid w:val="00642C62"/>
    <w:rsid w:val="00644BEE"/>
    <w:rsid w:val="00644D81"/>
    <w:rsid w:val="00644D8D"/>
    <w:rsid w:val="00646696"/>
    <w:rsid w:val="00646812"/>
    <w:rsid w:val="006501C2"/>
    <w:rsid w:val="0065069E"/>
    <w:rsid w:val="006510F9"/>
    <w:rsid w:val="00651A38"/>
    <w:rsid w:val="006525B6"/>
    <w:rsid w:val="00653917"/>
    <w:rsid w:val="006547A2"/>
    <w:rsid w:val="00654C04"/>
    <w:rsid w:val="00654CE3"/>
    <w:rsid w:val="006555EF"/>
    <w:rsid w:val="00655931"/>
    <w:rsid w:val="00655A56"/>
    <w:rsid w:val="006560D0"/>
    <w:rsid w:val="006565EC"/>
    <w:rsid w:val="00657857"/>
    <w:rsid w:val="00657AD5"/>
    <w:rsid w:val="006606CF"/>
    <w:rsid w:val="00660982"/>
    <w:rsid w:val="00660EAA"/>
    <w:rsid w:val="006615D9"/>
    <w:rsid w:val="006617A0"/>
    <w:rsid w:val="00661AC4"/>
    <w:rsid w:val="00661F66"/>
    <w:rsid w:val="0066262C"/>
    <w:rsid w:val="00662BD5"/>
    <w:rsid w:val="00662D0E"/>
    <w:rsid w:val="0066372C"/>
    <w:rsid w:val="00665ADF"/>
    <w:rsid w:val="006668C6"/>
    <w:rsid w:val="00666BCD"/>
    <w:rsid w:val="00667408"/>
    <w:rsid w:val="00667690"/>
    <w:rsid w:val="00671181"/>
    <w:rsid w:val="00672E9F"/>
    <w:rsid w:val="00674F03"/>
    <w:rsid w:val="00675AED"/>
    <w:rsid w:val="00675F51"/>
    <w:rsid w:val="00676CFB"/>
    <w:rsid w:val="0067723C"/>
    <w:rsid w:val="0068005D"/>
    <w:rsid w:val="00680581"/>
    <w:rsid w:val="00680902"/>
    <w:rsid w:val="00680D68"/>
    <w:rsid w:val="00681353"/>
    <w:rsid w:val="00681B46"/>
    <w:rsid w:val="00682746"/>
    <w:rsid w:val="006828B0"/>
    <w:rsid w:val="00682AB8"/>
    <w:rsid w:val="00682E84"/>
    <w:rsid w:val="006830FA"/>
    <w:rsid w:val="00683B13"/>
    <w:rsid w:val="0068401F"/>
    <w:rsid w:val="006853AE"/>
    <w:rsid w:val="00685F76"/>
    <w:rsid w:val="00686FF6"/>
    <w:rsid w:val="0068757B"/>
    <w:rsid w:val="00687B35"/>
    <w:rsid w:val="00691395"/>
    <w:rsid w:val="00691EFF"/>
    <w:rsid w:val="006923A3"/>
    <w:rsid w:val="00692655"/>
    <w:rsid w:val="00693459"/>
    <w:rsid w:val="00693552"/>
    <w:rsid w:val="0069359C"/>
    <w:rsid w:val="00693B19"/>
    <w:rsid w:val="00695C1C"/>
    <w:rsid w:val="00697DD2"/>
    <w:rsid w:val="006A1A4B"/>
    <w:rsid w:val="006A1AAD"/>
    <w:rsid w:val="006A299B"/>
    <w:rsid w:val="006A3616"/>
    <w:rsid w:val="006A3FFD"/>
    <w:rsid w:val="006A5A34"/>
    <w:rsid w:val="006A6398"/>
    <w:rsid w:val="006B0220"/>
    <w:rsid w:val="006B0B9D"/>
    <w:rsid w:val="006B1338"/>
    <w:rsid w:val="006B1B80"/>
    <w:rsid w:val="006B2D44"/>
    <w:rsid w:val="006B35D1"/>
    <w:rsid w:val="006B3A55"/>
    <w:rsid w:val="006B3C80"/>
    <w:rsid w:val="006B3DB4"/>
    <w:rsid w:val="006B4141"/>
    <w:rsid w:val="006B45E2"/>
    <w:rsid w:val="006B494E"/>
    <w:rsid w:val="006B5FE2"/>
    <w:rsid w:val="006B6744"/>
    <w:rsid w:val="006B6F85"/>
    <w:rsid w:val="006B79A2"/>
    <w:rsid w:val="006C0ED2"/>
    <w:rsid w:val="006C0F7E"/>
    <w:rsid w:val="006C145C"/>
    <w:rsid w:val="006C2344"/>
    <w:rsid w:val="006C23A2"/>
    <w:rsid w:val="006C2537"/>
    <w:rsid w:val="006C2666"/>
    <w:rsid w:val="006C2992"/>
    <w:rsid w:val="006C2DD6"/>
    <w:rsid w:val="006C300C"/>
    <w:rsid w:val="006C4743"/>
    <w:rsid w:val="006C4F03"/>
    <w:rsid w:val="006C4F12"/>
    <w:rsid w:val="006C6472"/>
    <w:rsid w:val="006C65FC"/>
    <w:rsid w:val="006C7567"/>
    <w:rsid w:val="006C7EDF"/>
    <w:rsid w:val="006D1322"/>
    <w:rsid w:val="006D1747"/>
    <w:rsid w:val="006D1F93"/>
    <w:rsid w:val="006D22DC"/>
    <w:rsid w:val="006D31B9"/>
    <w:rsid w:val="006D3A5B"/>
    <w:rsid w:val="006D6279"/>
    <w:rsid w:val="006D6375"/>
    <w:rsid w:val="006D683B"/>
    <w:rsid w:val="006D6982"/>
    <w:rsid w:val="006D6A6F"/>
    <w:rsid w:val="006D77EB"/>
    <w:rsid w:val="006D7A50"/>
    <w:rsid w:val="006E047B"/>
    <w:rsid w:val="006E051A"/>
    <w:rsid w:val="006E0F05"/>
    <w:rsid w:val="006E1E83"/>
    <w:rsid w:val="006E2603"/>
    <w:rsid w:val="006E408A"/>
    <w:rsid w:val="006E45F7"/>
    <w:rsid w:val="006E4714"/>
    <w:rsid w:val="006E4C73"/>
    <w:rsid w:val="006E50A6"/>
    <w:rsid w:val="006E52F6"/>
    <w:rsid w:val="006E5306"/>
    <w:rsid w:val="006E537E"/>
    <w:rsid w:val="006E54D2"/>
    <w:rsid w:val="006F0DA9"/>
    <w:rsid w:val="006F16A4"/>
    <w:rsid w:val="006F1CAE"/>
    <w:rsid w:val="006F2384"/>
    <w:rsid w:val="006F24F2"/>
    <w:rsid w:val="006F31D4"/>
    <w:rsid w:val="006F56CE"/>
    <w:rsid w:val="006F6964"/>
    <w:rsid w:val="00700385"/>
    <w:rsid w:val="007003F0"/>
    <w:rsid w:val="00700479"/>
    <w:rsid w:val="00701010"/>
    <w:rsid w:val="0070174D"/>
    <w:rsid w:val="0070280C"/>
    <w:rsid w:val="00702AB8"/>
    <w:rsid w:val="0070306C"/>
    <w:rsid w:val="0070380C"/>
    <w:rsid w:val="00703A38"/>
    <w:rsid w:val="00703CAB"/>
    <w:rsid w:val="00704E14"/>
    <w:rsid w:val="00705227"/>
    <w:rsid w:val="007052BE"/>
    <w:rsid w:val="00705588"/>
    <w:rsid w:val="00705AEB"/>
    <w:rsid w:val="00705E48"/>
    <w:rsid w:val="00706511"/>
    <w:rsid w:val="007072C5"/>
    <w:rsid w:val="007101CF"/>
    <w:rsid w:val="00711072"/>
    <w:rsid w:val="00711558"/>
    <w:rsid w:val="00711951"/>
    <w:rsid w:val="00712578"/>
    <w:rsid w:val="00713DC1"/>
    <w:rsid w:val="00713FE9"/>
    <w:rsid w:val="00714295"/>
    <w:rsid w:val="00714399"/>
    <w:rsid w:val="00714F07"/>
    <w:rsid w:val="00715420"/>
    <w:rsid w:val="00715724"/>
    <w:rsid w:val="00715A7C"/>
    <w:rsid w:val="00715C07"/>
    <w:rsid w:val="007163FD"/>
    <w:rsid w:val="007172DA"/>
    <w:rsid w:val="00721F2C"/>
    <w:rsid w:val="0072290A"/>
    <w:rsid w:val="0072302F"/>
    <w:rsid w:val="00723BCE"/>
    <w:rsid w:val="007243C8"/>
    <w:rsid w:val="00724682"/>
    <w:rsid w:val="0072471F"/>
    <w:rsid w:val="00724A3C"/>
    <w:rsid w:val="00724ADD"/>
    <w:rsid w:val="00724BC1"/>
    <w:rsid w:val="00724E1D"/>
    <w:rsid w:val="007251E2"/>
    <w:rsid w:val="00725BC3"/>
    <w:rsid w:val="00727405"/>
    <w:rsid w:val="00727618"/>
    <w:rsid w:val="007305C5"/>
    <w:rsid w:val="0073064D"/>
    <w:rsid w:val="00731D58"/>
    <w:rsid w:val="007322B0"/>
    <w:rsid w:val="0073282E"/>
    <w:rsid w:val="00732F03"/>
    <w:rsid w:val="00734004"/>
    <w:rsid w:val="00734202"/>
    <w:rsid w:val="00735CA7"/>
    <w:rsid w:val="0073670A"/>
    <w:rsid w:val="00736818"/>
    <w:rsid w:val="007370DC"/>
    <w:rsid w:val="00737E76"/>
    <w:rsid w:val="00740483"/>
    <w:rsid w:val="00740A37"/>
    <w:rsid w:val="00740C81"/>
    <w:rsid w:val="007415A6"/>
    <w:rsid w:val="0074244A"/>
    <w:rsid w:val="00742915"/>
    <w:rsid w:val="00743C86"/>
    <w:rsid w:val="00743D9B"/>
    <w:rsid w:val="00743E55"/>
    <w:rsid w:val="00744B50"/>
    <w:rsid w:val="00745190"/>
    <w:rsid w:val="0074523A"/>
    <w:rsid w:val="00745554"/>
    <w:rsid w:val="00746009"/>
    <w:rsid w:val="007464DE"/>
    <w:rsid w:val="007467CC"/>
    <w:rsid w:val="00746FE9"/>
    <w:rsid w:val="00747BB4"/>
    <w:rsid w:val="00747C95"/>
    <w:rsid w:val="00747E32"/>
    <w:rsid w:val="00747FC7"/>
    <w:rsid w:val="00750618"/>
    <w:rsid w:val="0075247F"/>
    <w:rsid w:val="00752955"/>
    <w:rsid w:val="00752D13"/>
    <w:rsid w:val="00752DC7"/>
    <w:rsid w:val="007538BB"/>
    <w:rsid w:val="00754672"/>
    <w:rsid w:val="00754E07"/>
    <w:rsid w:val="00754E0A"/>
    <w:rsid w:val="0075510E"/>
    <w:rsid w:val="007560C8"/>
    <w:rsid w:val="00756EE5"/>
    <w:rsid w:val="007577CD"/>
    <w:rsid w:val="0076235E"/>
    <w:rsid w:val="007623F2"/>
    <w:rsid w:val="00762721"/>
    <w:rsid w:val="00762958"/>
    <w:rsid w:val="00764A92"/>
    <w:rsid w:val="00764C6B"/>
    <w:rsid w:val="00764D18"/>
    <w:rsid w:val="00765370"/>
    <w:rsid w:val="00765546"/>
    <w:rsid w:val="0076595F"/>
    <w:rsid w:val="00765998"/>
    <w:rsid w:val="00765CC4"/>
    <w:rsid w:val="00766254"/>
    <w:rsid w:val="0076662F"/>
    <w:rsid w:val="00766BF2"/>
    <w:rsid w:val="00767BE6"/>
    <w:rsid w:val="00770528"/>
    <w:rsid w:val="00770B5E"/>
    <w:rsid w:val="00772603"/>
    <w:rsid w:val="0077265A"/>
    <w:rsid w:val="007747D4"/>
    <w:rsid w:val="00774823"/>
    <w:rsid w:val="0077486F"/>
    <w:rsid w:val="00774CCE"/>
    <w:rsid w:val="00775195"/>
    <w:rsid w:val="00776935"/>
    <w:rsid w:val="00776D85"/>
    <w:rsid w:val="0077731A"/>
    <w:rsid w:val="00777503"/>
    <w:rsid w:val="00777AC4"/>
    <w:rsid w:val="00783703"/>
    <w:rsid w:val="00783C4A"/>
    <w:rsid w:val="00783E8F"/>
    <w:rsid w:val="00783F6E"/>
    <w:rsid w:val="0078404C"/>
    <w:rsid w:val="007846E9"/>
    <w:rsid w:val="00786F5F"/>
    <w:rsid w:val="007901CB"/>
    <w:rsid w:val="0079144D"/>
    <w:rsid w:val="00791DEC"/>
    <w:rsid w:val="00791E3B"/>
    <w:rsid w:val="0079236E"/>
    <w:rsid w:val="007926B3"/>
    <w:rsid w:val="00792C83"/>
    <w:rsid w:val="007933B1"/>
    <w:rsid w:val="00793B09"/>
    <w:rsid w:val="0079572B"/>
    <w:rsid w:val="0079596E"/>
    <w:rsid w:val="00796A55"/>
    <w:rsid w:val="0079773F"/>
    <w:rsid w:val="007A000E"/>
    <w:rsid w:val="007A03FC"/>
    <w:rsid w:val="007A088B"/>
    <w:rsid w:val="007A094C"/>
    <w:rsid w:val="007A1409"/>
    <w:rsid w:val="007A2450"/>
    <w:rsid w:val="007A27B2"/>
    <w:rsid w:val="007A2966"/>
    <w:rsid w:val="007A2C52"/>
    <w:rsid w:val="007A460D"/>
    <w:rsid w:val="007A4FBE"/>
    <w:rsid w:val="007A52AA"/>
    <w:rsid w:val="007A5343"/>
    <w:rsid w:val="007A58FD"/>
    <w:rsid w:val="007A5ED3"/>
    <w:rsid w:val="007A70F1"/>
    <w:rsid w:val="007A7183"/>
    <w:rsid w:val="007A73BC"/>
    <w:rsid w:val="007A791E"/>
    <w:rsid w:val="007B1934"/>
    <w:rsid w:val="007B1B82"/>
    <w:rsid w:val="007B1C18"/>
    <w:rsid w:val="007B1C5D"/>
    <w:rsid w:val="007B2F24"/>
    <w:rsid w:val="007B3FDC"/>
    <w:rsid w:val="007B415B"/>
    <w:rsid w:val="007B6A81"/>
    <w:rsid w:val="007B6E58"/>
    <w:rsid w:val="007B7972"/>
    <w:rsid w:val="007B7BBD"/>
    <w:rsid w:val="007C003E"/>
    <w:rsid w:val="007C0A1C"/>
    <w:rsid w:val="007C0BC8"/>
    <w:rsid w:val="007C1BA5"/>
    <w:rsid w:val="007C1C57"/>
    <w:rsid w:val="007C21A4"/>
    <w:rsid w:val="007C301D"/>
    <w:rsid w:val="007C338F"/>
    <w:rsid w:val="007C5274"/>
    <w:rsid w:val="007C6346"/>
    <w:rsid w:val="007C6365"/>
    <w:rsid w:val="007C7419"/>
    <w:rsid w:val="007D141F"/>
    <w:rsid w:val="007D1D22"/>
    <w:rsid w:val="007D2142"/>
    <w:rsid w:val="007D22BC"/>
    <w:rsid w:val="007D244D"/>
    <w:rsid w:val="007D764D"/>
    <w:rsid w:val="007D7F2C"/>
    <w:rsid w:val="007E04A6"/>
    <w:rsid w:val="007E0872"/>
    <w:rsid w:val="007E0BFA"/>
    <w:rsid w:val="007E1061"/>
    <w:rsid w:val="007E10BD"/>
    <w:rsid w:val="007E261E"/>
    <w:rsid w:val="007E2E68"/>
    <w:rsid w:val="007E2E9B"/>
    <w:rsid w:val="007E5A41"/>
    <w:rsid w:val="007E5AFF"/>
    <w:rsid w:val="007E65F5"/>
    <w:rsid w:val="007E6DD8"/>
    <w:rsid w:val="007E6E0F"/>
    <w:rsid w:val="007E723B"/>
    <w:rsid w:val="007E737B"/>
    <w:rsid w:val="007E74BC"/>
    <w:rsid w:val="007E7AAD"/>
    <w:rsid w:val="007E7D8D"/>
    <w:rsid w:val="007F16BE"/>
    <w:rsid w:val="007F2048"/>
    <w:rsid w:val="007F22B1"/>
    <w:rsid w:val="007F241A"/>
    <w:rsid w:val="007F4956"/>
    <w:rsid w:val="007F4F59"/>
    <w:rsid w:val="007F4FFC"/>
    <w:rsid w:val="007F5A15"/>
    <w:rsid w:val="007F5C21"/>
    <w:rsid w:val="007F70F1"/>
    <w:rsid w:val="007F7847"/>
    <w:rsid w:val="007F7861"/>
    <w:rsid w:val="007F792C"/>
    <w:rsid w:val="007F7D4E"/>
    <w:rsid w:val="007F7E45"/>
    <w:rsid w:val="00800D73"/>
    <w:rsid w:val="00800DB2"/>
    <w:rsid w:val="00801218"/>
    <w:rsid w:val="008028B2"/>
    <w:rsid w:val="008029CA"/>
    <w:rsid w:val="00803AAD"/>
    <w:rsid w:val="00804221"/>
    <w:rsid w:val="0080523A"/>
    <w:rsid w:val="00805EFD"/>
    <w:rsid w:val="00806150"/>
    <w:rsid w:val="00806572"/>
    <w:rsid w:val="00807C1D"/>
    <w:rsid w:val="00810049"/>
    <w:rsid w:val="00810791"/>
    <w:rsid w:val="0081253A"/>
    <w:rsid w:val="0081268E"/>
    <w:rsid w:val="00812AC6"/>
    <w:rsid w:val="00815D5F"/>
    <w:rsid w:val="00815FFF"/>
    <w:rsid w:val="008173BA"/>
    <w:rsid w:val="00820753"/>
    <w:rsid w:val="008218C5"/>
    <w:rsid w:val="00822257"/>
    <w:rsid w:val="008226C1"/>
    <w:rsid w:val="00823497"/>
    <w:rsid w:val="0082376F"/>
    <w:rsid w:val="008239D4"/>
    <w:rsid w:val="00823E3E"/>
    <w:rsid w:val="00824139"/>
    <w:rsid w:val="008248A8"/>
    <w:rsid w:val="0082591E"/>
    <w:rsid w:val="00825B39"/>
    <w:rsid w:val="00825F96"/>
    <w:rsid w:val="008267B2"/>
    <w:rsid w:val="008268C3"/>
    <w:rsid w:val="00826EC8"/>
    <w:rsid w:val="00827D88"/>
    <w:rsid w:val="0083042A"/>
    <w:rsid w:val="0083044A"/>
    <w:rsid w:val="00831311"/>
    <w:rsid w:val="008318F2"/>
    <w:rsid w:val="00833F28"/>
    <w:rsid w:val="0083440F"/>
    <w:rsid w:val="00834471"/>
    <w:rsid w:val="00835836"/>
    <w:rsid w:val="0083674B"/>
    <w:rsid w:val="00836901"/>
    <w:rsid w:val="00836BB2"/>
    <w:rsid w:val="008375EB"/>
    <w:rsid w:val="008379B4"/>
    <w:rsid w:val="00840111"/>
    <w:rsid w:val="00840A37"/>
    <w:rsid w:val="00840C38"/>
    <w:rsid w:val="0084107E"/>
    <w:rsid w:val="008421FA"/>
    <w:rsid w:val="0084449F"/>
    <w:rsid w:val="00844E6C"/>
    <w:rsid w:val="00846E7A"/>
    <w:rsid w:val="008475F1"/>
    <w:rsid w:val="00847A83"/>
    <w:rsid w:val="00847D3B"/>
    <w:rsid w:val="00850548"/>
    <w:rsid w:val="00851652"/>
    <w:rsid w:val="00851AD4"/>
    <w:rsid w:val="00851C32"/>
    <w:rsid w:val="00851CCB"/>
    <w:rsid w:val="0085463D"/>
    <w:rsid w:val="00854837"/>
    <w:rsid w:val="00854925"/>
    <w:rsid w:val="00855149"/>
    <w:rsid w:val="008557DC"/>
    <w:rsid w:val="00855B44"/>
    <w:rsid w:val="008566AA"/>
    <w:rsid w:val="0085689D"/>
    <w:rsid w:val="00860BC9"/>
    <w:rsid w:val="00860F38"/>
    <w:rsid w:val="00861635"/>
    <w:rsid w:val="00861CC6"/>
    <w:rsid w:val="00862D37"/>
    <w:rsid w:val="00862EA8"/>
    <w:rsid w:val="008631D3"/>
    <w:rsid w:val="00863758"/>
    <w:rsid w:val="0086390B"/>
    <w:rsid w:val="008642AB"/>
    <w:rsid w:val="00865CD1"/>
    <w:rsid w:val="00871909"/>
    <w:rsid w:val="00872C8C"/>
    <w:rsid w:val="00873016"/>
    <w:rsid w:val="00873413"/>
    <w:rsid w:val="008739C0"/>
    <w:rsid w:val="008748A9"/>
    <w:rsid w:val="00874AAB"/>
    <w:rsid w:val="00874F86"/>
    <w:rsid w:val="008750E3"/>
    <w:rsid w:val="008754F0"/>
    <w:rsid w:val="00875C82"/>
    <w:rsid w:val="00875EE2"/>
    <w:rsid w:val="008769E3"/>
    <w:rsid w:val="00876E3C"/>
    <w:rsid w:val="00877261"/>
    <w:rsid w:val="00877592"/>
    <w:rsid w:val="00881CCA"/>
    <w:rsid w:val="008821FA"/>
    <w:rsid w:val="00882F9E"/>
    <w:rsid w:val="0088451F"/>
    <w:rsid w:val="00884612"/>
    <w:rsid w:val="00885728"/>
    <w:rsid w:val="00885988"/>
    <w:rsid w:val="008904DA"/>
    <w:rsid w:val="00890FE8"/>
    <w:rsid w:val="0089267B"/>
    <w:rsid w:val="008928A3"/>
    <w:rsid w:val="008935D7"/>
    <w:rsid w:val="00893686"/>
    <w:rsid w:val="00893B25"/>
    <w:rsid w:val="00893CFF"/>
    <w:rsid w:val="00893D65"/>
    <w:rsid w:val="008940D5"/>
    <w:rsid w:val="00895415"/>
    <w:rsid w:val="0089545D"/>
    <w:rsid w:val="00895847"/>
    <w:rsid w:val="00897099"/>
    <w:rsid w:val="008975D6"/>
    <w:rsid w:val="00897C61"/>
    <w:rsid w:val="008A0546"/>
    <w:rsid w:val="008A40D0"/>
    <w:rsid w:val="008A5EBE"/>
    <w:rsid w:val="008A6194"/>
    <w:rsid w:val="008A6272"/>
    <w:rsid w:val="008A6742"/>
    <w:rsid w:val="008B0357"/>
    <w:rsid w:val="008B1CB4"/>
    <w:rsid w:val="008B225D"/>
    <w:rsid w:val="008B3B85"/>
    <w:rsid w:val="008B41DF"/>
    <w:rsid w:val="008B5A36"/>
    <w:rsid w:val="008B5C32"/>
    <w:rsid w:val="008B6753"/>
    <w:rsid w:val="008B6A2A"/>
    <w:rsid w:val="008B6AFB"/>
    <w:rsid w:val="008B6D37"/>
    <w:rsid w:val="008B701A"/>
    <w:rsid w:val="008B74F8"/>
    <w:rsid w:val="008B7624"/>
    <w:rsid w:val="008B7D21"/>
    <w:rsid w:val="008C0819"/>
    <w:rsid w:val="008C1DED"/>
    <w:rsid w:val="008C2A2F"/>
    <w:rsid w:val="008C2F68"/>
    <w:rsid w:val="008C38F6"/>
    <w:rsid w:val="008C4866"/>
    <w:rsid w:val="008C4A5D"/>
    <w:rsid w:val="008C4AF5"/>
    <w:rsid w:val="008C4BD2"/>
    <w:rsid w:val="008C4D1F"/>
    <w:rsid w:val="008C6754"/>
    <w:rsid w:val="008D018C"/>
    <w:rsid w:val="008D0B0C"/>
    <w:rsid w:val="008D1244"/>
    <w:rsid w:val="008D16DC"/>
    <w:rsid w:val="008D17D3"/>
    <w:rsid w:val="008D1DFF"/>
    <w:rsid w:val="008D2575"/>
    <w:rsid w:val="008D26A2"/>
    <w:rsid w:val="008D29FD"/>
    <w:rsid w:val="008D3F99"/>
    <w:rsid w:val="008D5448"/>
    <w:rsid w:val="008D55B9"/>
    <w:rsid w:val="008D58B2"/>
    <w:rsid w:val="008D67AE"/>
    <w:rsid w:val="008D69E1"/>
    <w:rsid w:val="008E0128"/>
    <w:rsid w:val="008E07D5"/>
    <w:rsid w:val="008E0B11"/>
    <w:rsid w:val="008E2620"/>
    <w:rsid w:val="008E3271"/>
    <w:rsid w:val="008E3D22"/>
    <w:rsid w:val="008E46FA"/>
    <w:rsid w:val="008E52B0"/>
    <w:rsid w:val="008E53A4"/>
    <w:rsid w:val="008E691E"/>
    <w:rsid w:val="008E6F7E"/>
    <w:rsid w:val="008F10AF"/>
    <w:rsid w:val="008F227A"/>
    <w:rsid w:val="008F25DC"/>
    <w:rsid w:val="008F316E"/>
    <w:rsid w:val="008F5CD9"/>
    <w:rsid w:val="008F71B6"/>
    <w:rsid w:val="008F7FD8"/>
    <w:rsid w:val="009003FB"/>
    <w:rsid w:val="009004D9"/>
    <w:rsid w:val="00901200"/>
    <w:rsid w:val="00901572"/>
    <w:rsid w:val="0090366B"/>
    <w:rsid w:val="009039FB"/>
    <w:rsid w:val="00904A71"/>
    <w:rsid w:val="00905820"/>
    <w:rsid w:val="009060B3"/>
    <w:rsid w:val="00906496"/>
    <w:rsid w:val="00906EE2"/>
    <w:rsid w:val="0090719F"/>
    <w:rsid w:val="00907638"/>
    <w:rsid w:val="00907F3E"/>
    <w:rsid w:val="00907F4E"/>
    <w:rsid w:val="009113C7"/>
    <w:rsid w:val="00911782"/>
    <w:rsid w:val="00911F65"/>
    <w:rsid w:val="0091281A"/>
    <w:rsid w:val="00912FAB"/>
    <w:rsid w:val="00913963"/>
    <w:rsid w:val="009147C7"/>
    <w:rsid w:val="009149D9"/>
    <w:rsid w:val="00914F21"/>
    <w:rsid w:val="0091545F"/>
    <w:rsid w:val="00915BF1"/>
    <w:rsid w:val="00915DCA"/>
    <w:rsid w:val="00916052"/>
    <w:rsid w:val="009167E6"/>
    <w:rsid w:val="00917538"/>
    <w:rsid w:val="0091799B"/>
    <w:rsid w:val="00917AEF"/>
    <w:rsid w:val="00920184"/>
    <w:rsid w:val="00920208"/>
    <w:rsid w:val="00920E05"/>
    <w:rsid w:val="0092110B"/>
    <w:rsid w:val="0092160B"/>
    <w:rsid w:val="009227C3"/>
    <w:rsid w:val="00922859"/>
    <w:rsid w:val="0092285B"/>
    <w:rsid w:val="00922AC7"/>
    <w:rsid w:val="00922B71"/>
    <w:rsid w:val="009259E0"/>
    <w:rsid w:val="009268A6"/>
    <w:rsid w:val="00927538"/>
    <w:rsid w:val="00927614"/>
    <w:rsid w:val="009276CA"/>
    <w:rsid w:val="00927F62"/>
    <w:rsid w:val="009309AB"/>
    <w:rsid w:val="00930B7C"/>
    <w:rsid w:val="00930DCC"/>
    <w:rsid w:val="00931299"/>
    <w:rsid w:val="00931714"/>
    <w:rsid w:val="0093396B"/>
    <w:rsid w:val="00933FC7"/>
    <w:rsid w:val="00934275"/>
    <w:rsid w:val="0093440D"/>
    <w:rsid w:val="00934AE9"/>
    <w:rsid w:val="00935195"/>
    <w:rsid w:val="00935391"/>
    <w:rsid w:val="0093686B"/>
    <w:rsid w:val="009372D5"/>
    <w:rsid w:val="00937BAF"/>
    <w:rsid w:val="00940A79"/>
    <w:rsid w:val="00940BE9"/>
    <w:rsid w:val="0094117C"/>
    <w:rsid w:val="009411C9"/>
    <w:rsid w:val="0094169C"/>
    <w:rsid w:val="009424B6"/>
    <w:rsid w:val="00942920"/>
    <w:rsid w:val="00943EA7"/>
    <w:rsid w:val="009440CC"/>
    <w:rsid w:val="009443A2"/>
    <w:rsid w:val="00944E82"/>
    <w:rsid w:val="0094571D"/>
    <w:rsid w:val="009459C9"/>
    <w:rsid w:val="00946F98"/>
    <w:rsid w:val="00947045"/>
    <w:rsid w:val="0094712A"/>
    <w:rsid w:val="00947711"/>
    <w:rsid w:val="00947D80"/>
    <w:rsid w:val="0095094C"/>
    <w:rsid w:val="00952092"/>
    <w:rsid w:val="00952BCF"/>
    <w:rsid w:val="00952EA6"/>
    <w:rsid w:val="00953CAF"/>
    <w:rsid w:val="00953D52"/>
    <w:rsid w:val="00954C16"/>
    <w:rsid w:val="00954F7D"/>
    <w:rsid w:val="00955192"/>
    <w:rsid w:val="00955A2A"/>
    <w:rsid w:val="00955B49"/>
    <w:rsid w:val="0095708F"/>
    <w:rsid w:val="009603EB"/>
    <w:rsid w:val="00960789"/>
    <w:rsid w:val="00961121"/>
    <w:rsid w:val="0096171A"/>
    <w:rsid w:val="00961CD1"/>
    <w:rsid w:val="009621C3"/>
    <w:rsid w:val="00962EC2"/>
    <w:rsid w:val="00963520"/>
    <w:rsid w:val="00964209"/>
    <w:rsid w:val="009646DF"/>
    <w:rsid w:val="00964732"/>
    <w:rsid w:val="00965FBA"/>
    <w:rsid w:val="00966D51"/>
    <w:rsid w:val="00967719"/>
    <w:rsid w:val="00971043"/>
    <w:rsid w:val="0097182F"/>
    <w:rsid w:val="00971E79"/>
    <w:rsid w:val="009748F3"/>
    <w:rsid w:val="00975803"/>
    <w:rsid w:val="00975CD4"/>
    <w:rsid w:val="0097635D"/>
    <w:rsid w:val="00977A7F"/>
    <w:rsid w:val="00977D7B"/>
    <w:rsid w:val="00980C59"/>
    <w:rsid w:val="0098131D"/>
    <w:rsid w:val="0098389C"/>
    <w:rsid w:val="00983C98"/>
    <w:rsid w:val="00984BC9"/>
    <w:rsid w:val="00985120"/>
    <w:rsid w:val="00987A06"/>
    <w:rsid w:val="00987D76"/>
    <w:rsid w:val="00990BB3"/>
    <w:rsid w:val="00991551"/>
    <w:rsid w:val="00991A8C"/>
    <w:rsid w:val="00991B89"/>
    <w:rsid w:val="0099299F"/>
    <w:rsid w:val="00992AF6"/>
    <w:rsid w:val="009938C2"/>
    <w:rsid w:val="00993C64"/>
    <w:rsid w:val="00993DE1"/>
    <w:rsid w:val="009940FC"/>
    <w:rsid w:val="009943FA"/>
    <w:rsid w:val="0099684E"/>
    <w:rsid w:val="00997062"/>
    <w:rsid w:val="009976FD"/>
    <w:rsid w:val="00997F9C"/>
    <w:rsid w:val="009A0028"/>
    <w:rsid w:val="009A0D99"/>
    <w:rsid w:val="009A0E95"/>
    <w:rsid w:val="009A16A9"/>
    <w:rsid w:val="009A29C2"/>
    <w:rsid w:val="009A3DD9"/>
    <w:rsid w:val="009A6722"/>
    <w:rsid w:val="009A6BE0"/>
    <w:rsid w:val="009A6C64"/>
    <w:rsid w:val="009A7564"/>
    <w:rsid w:val="009A7639"/>
    <w:rsid w:val="009A7F5A"/>
    <w:rsid w:val="009B010E"/>
    <w:rsid w:val="009B0928"/>
    <w:rsid w:val="009B1F5C"/>
    <w:rsid w:val="009B21AE"/>
    <w:rsid w:val="009B2536"/>
    <w:rsid w:val="009B4983"/>
    <w:rsid w:val="009B5A08"/>
    <w:rsid w:val="009B5FA8"/>
    <w:rsid w:val="009B60EA"/>
    <w:rsid w:val="009B67A0"/>
    <w:rsid w:val="009B761A"/>
    <w:rsid w:val="009B7F93"/>
    <w:rsid w:val="009C02E6"/>
    <w:rsid w:val="009C0375"/>
    <w:rsid w:val="009C05F1"/>
    <w:rsid w:val="009C088C"/>
    <w:rsid w:val="009C329E"/>
    <w:rsid w:val="009C32C7"/>
    <w:rsid w:val="009C3B93"/>
    <w:rsid w:val="009C3D5D"/>
    <w:rsid w:val="009C3E4A"/>
    <w:rsid w:val="009C41B9"/>
    <w:rsid w:val="009C42BE"/>
    <w:rsid w:val="009C5413"/>
    <w:rsid w:val="009C663D"/>
    <w:rsid w:val="009C666E"/>
    <w:rsid w:val="009C716C"/>
    <w:rsid w:val="009C7B8F"/>
    <w:rsid w:val="009D0B58"/>
    <w:rsid w:val="009D1148"/>
    <w:rsid w:val="009D13C6"/>
    <w:rsid w:val="009D166E"/>
    <w:rsid w:val="009D1C9B"/>
    <w:rsid w:val="009D2282"/>
    <w:rsid w:val="009D29A2"/>
    <w:rsid w:val="009D2C34"/>
    <w:rsid w:val="009D3200"/>
    <w:rsid w:val="009D35F0"/>
    <w:rsid w:val="009D3B98"/>
    <w:rsid w:val="009D59C1"/>
    <w:rsid w:val="009D5A85"/>
    <w:rsid w:val="009D5B56"/>
    <w:rsid w:val="009D623F"/>
    <w:rsid w:val="009D637B"/>
    <w:rsid w:val="009D6DA2"/>
    <w:rsid w:val="009E030B"/>
    <w:rsid w:val="009E16B7"/>
    <w:rsid w:val="009E2190"/>
    <w:rsid w:val="009E2836"/>
    <w:rsid w:val="009E3338"/>
    <w:rsid w:val="009E366C"/>
    <w:rsid w:val="009E38A2"/>
    <w:rsid w:val="009E3EA0"/>
    <w:rsid w:val="009E4689"/>
    <w:rsid w:val="009E5D33"/>
    <w:rsid w:val="009E62D7"/>
    <w:rsid w:val="009E713F"/>
    <w:rsid w:val="009E77F5"/>
    <w:rsid w:val="009F09A0"/>
    <w:rsid w:val="009F1073"/>
    <w:rsid w:val="009F1303"/>
    <w:rsid w:val="009F1BCE"/>
    <w:rsid w:val="009F22FA"/>
    <w:rsid w:val="009F34AD"/>
    <w:rsid w:val="009F36FD"/>
    <w:rsid w:val="009F3B39"/>
    <w:rsid w:val="009F419E"/>
    <w:rsid w:val="009F436D"/>
    <w:rsid w:val="009F4AD2"/>
    <w:rsid w:val="009F5417"/>
    <w:rsid w:val="009F6522"/>
    <w:rsid w:val="009F6FEC"/>
    <w:rsid w:val="009F72FF"/>
    <w:rsid w:val="009F7714"/>
    <w:rsid w:val="009F78FF"/>
    <w:rsid w:val="009F7B14"/>
    <w:rsid w:val="00A005A8"/>
    <w:rsid w:val="00A009FC"/>
    <w:rsid w:val="00A00EB2"/>
    <w:rsid w:val="00A02055"/>
    <w:rsid w:val="00A02D4E"/>
    <w:rsid w:val="00A037B5"/>
    <w:rsid w:val="00A038E4"/>
    <w:rsid w:val="00A057E4"/>
    <w:rsid w:val="00A058AB"/>
    <w:rsid w:val="00A079EB"/>
    <w:rsid w:val="00A07E96"/>
    <w:rsid w:val="00A07EAC"/>
    <w:rsid w:val="00A106E0"/>
    <w:rsid w:val="00A10B7F"/>
    <w:rsid w:val="00A1126E"/>
    <w:rsid w:val="00A12297"/>
    <w:rsid w:val="00A1289B"/>
    <w:rsid w:val="00A12EFD"/>
    <w:rsid w:val="00A12F7C"/>
    <w:rsid w:val="00A13008"/>
    <w:rsid w:val="00A13F22"/>
    <w:rsid w:val="00A16158"/>
    <w:rsid w:val="00A1619B"/>
    <w:rsid w:val="00A16B96"/>
    <w:rsid w:val="00A16C6B"/>
    <w:rsid w:val="00A16E01"/>
    <w:rsid w:val="00A174DA"/>
    <w:rsid w:val="00A2032B"/>
    <w:rsid w:val="00A20E93"/>
    <w:rsid w:val="00A2146F"/>
    <w:rsid w:val="00A215F3"/>
    <w:rsid w:val="00A22953"/>
    <w:rsid w:val="00A22B4B"/>
    <w:rsid w:val="00A23C80"/>
    <w:rsid w:val="00A24168"/>
    <w:rsid w:val="00A24E2C"/>
    <w:rsid w:val="00A25CAC"/>
    <w:rsid w:val="00A2684D"/>
    <w:rsid w:val="00A26AB1"/>
    <w:rsid w:val="00A27925"/>
    <w:rsid w:val="00A279A5"/>
    <w:rsid w:val="00A27C34"/>
    <w:rsid w:val="00A30372"/>
    <w:rsid w:val="00A30385"/>
    <w:rsid w:val="00A3132B"/>
    <w:rsid w:val="00A3184C"/>
    <w:rsid w:val="00A3280C"/>
    <w:rsid w:val="00A348F0"/>
    <w:rsid w:val="00A3496A"/>
    <w:rsid w:val="00A350FE"/>
    <w:rsid w:val="00A35161"/>
    <w:rsid w:val="00A36AB3"/>
    <w:rsid w:val="00A36E74"/>
    <w:rsid w:val="00A37208"/>
    <w:rsid w:val="00A41285"/>
    <w:rsid w:val="00A41434"/>
    <w:rsid w:val="00A4195D"/>
    <w:rsid w:val="00A424E1"/>
    <w:rsid w:val="00A42F8E"/>
    <w:rsid w:val="00A4429E"/>
    <w:rsid w:val="00A44446"/>
    <w:rsid w:val="00A4466E"/>
    <w:rsid w:val="00A44907"/>
    <w:rsid w:val="00A44F97"/>
    <w:rsid w:val="00A44FF2"/>
    <w:rsid w:val="00A467FF"/>
    <w:rsid w:val="00A4731A"/>
    <w:rsid w:val="00A47B77"/>
    <w:rsid w:val="00A47E65"/>
    <w:rsid w:val="00A528B6"/>
    <w:rsid w:val="00A53131"/>
    <w:rsid w:val="00A531ED"/>
    <w:rsid w:val="00A5325C"/>
    <w:rsid w:val="00A53890"/>
    <w:rsid w:val="00A53A6D"/>
    <w:rsid w:val="00A53D78"/>
    <w:rsid w:val="00A53E3D"/>
    <w:rsid w:val="00A542D8"/>
    <w:rsid w:val="00A548FB"/>
    <w:rsid w:val="00A553ED"/>
    <w:rsid w:val="00A55FC9"/>
    <w:rsid w:val="00A5755A"/>
    <w:rsid w:val="00A5769F"/>
    <w:rsid w:val="00A57971"/>
    <w:rsid w:val="00A57AA1"/>
    <w:rsid w:val="00A57D97"/>
    <w:rsid w:val="00A621E8"/>
    <w:rsid w:val="00A62527"/>
    <w:rsid w:val="00A62F50"/>
    <w:rsid w:val="00A63145"/>
    <w:rsid w:val="00A637B2"/>
    <w:rsid w:val="00A63E0E"/>
    <w:rsid w:val="00A646D0"/>
    <w:rsid w:val="00A64F4D"/>
    <w:rsid w:val="00A6611E"/>
    <w:rsid w:val="00A6619F"/>
    <w:rsid w:val="00A66E7E"/>
    <w:rsid w:val="00A67401"/>
    <w:rsid w:val="00A67AE1"/>
    <w:rsid w:val="00A70632"/>
    <w:rsid w:val="00A70C10"/>
    <w:rsid w:val="00A7158B"/>
    <w:rsid w:val="00A71720"/>
    <w:rsid w:val="00A71755"/>
    <w:rsid w:val="00A71EB5"/>
    <w:rsid w:val="00A721F2"/>
    <w:rsid w:val="00A72681"/>
    <w:rsid w:val="00A730A4"/>
    <w:rsid w:val="00A75140"/>
    <w:rsid w:val="00A76AA1"/>
    <w:rsid w:val="00A76ABB"/>
    <w:rsid w:val="00A76C07"/>
    <w:rsid w:val="00A76C4A"/>
    <w:rsid w:val="00A77323"/>
    <w:rsid w:val="00A77ACB"/>
    <w:rsid w:val="00A77E9B"/>
    <w:rsid w:val="00A80413"/>
    <w:rsid w:val="00A80DC2"/>
    <w:rsid w:val="00A810AA"/>
    <w:rsid w:val="00A81915"/>
    <w:rsid w:val="00A819B2"/>
    <w:rsid w:val="00A81FB8"/>
    <w:rsid w:val="00A84829"/>
    <w:rsid w:val="00A8494E"/>
    <w:rsid w:val="00A84ACC"/>
    <w:rsid w:val="00A84D89"/>
    <w:rsid w:val="00A86D23"/>
    <w:rsid w:val="00A906E3"/>
    <w:rsid w:val="00A907BC"/>
    <w:rsid w:val="00A92E3B"/>
    <w:rsid w:val="00A933B7"/>
    <w:rsid w:val="00A935AE"/>
    <w:rsid w:val="00A94044"/>
    <w:rsid w:val="00A94EA4"/>
    <w:rsid w:val="00A95088"/>
    <w:rsid w:val="00A95D76"/>
    <w:rsid w:val="00A96279"/>
    <w:rsid w:val="00A96290"/>
    <w:rsid w:val="00A96EA5"/>
    <w:rsid w:val="00A9706C"/>
    <w:rsid w:val="00A9757B"/>
    <w:rsid w:val="00A97A7D"/>
    <w:rsid w:val="00AA03B7"/>
    <w:rsid w:val="00AA045B"/>
    <w:rsid w:val="00AA075C"/>
    <w:rsid w:val="00AA0E7D"/>
    <w:rsid w:val="00AA1F33"/>
    <w:rsid w:val="00AA2D04"/>
    <w:rsid w:val="00AA311E"/>
    <w:rsid w:val="00AA33EE"/>
    <w:rsid w:val="00AA36C2"/>
    <w:rsid w:val="00AA3960"/>
    <w:rsid w:val="00AA3EB7"/>
    <w:rsid w:val="00AA469A"/>
    <w:rsid w:val="00AA4B60"/>
    <w:rsid w:val="00AA4E6F"/>
    <w:rsid w:val="00AA5097"/>
    <w:rsid w:val="00AA518D"/>
    <w:rsid w:val="00AA5B17"/>
    <w:rsid w:val="00AA5D32"/>
    <w:rsid w:val="00AA63AA"/>
    <w:rsid w:val="00AA6674"/>
    <w:rsid w:val="00AA68AA"/>
    <w:rsid w:val="00AB15C9"/>
    <w:rsid w:val="00AB1BBD"/>
    <w:rsid w:val="00AB1F3C"/>
    <w:rsid w:val="00AB2219"/>
    <w:rsid w:val="00AB27E7"/>
    <w:rsid w:val="00AB2908"/>
    <w:rsid w:val="00AB2B0A"/>
    <w:rsid w:val="00AB3C8F"/>
    <w:rsid w:val="00AB428C"/>
    <w:rsid w:val="00AB42EC"/>
    <w:rsid w:val="00AB4D16"/>
    <w:rsid w:val="00AB5113"/>
    <w:rsid w:val="00AB5F9D"/>
    <w:rsid w:val="00AB6121"/>
    <w:rsid w:val="00AB6294"/>
    <w:rsid w:val="00AB6AE1"/>
    <w:rsid w:val="00AC0BA9"/>
    <w:rsid w:val="00AC1391"/>
    <w:rsid w:val="00AC1A20"/>
    <w:rsid w:val="00AC1A7C"/>
    <w:rsid w:val="00AC1DD2"/>
    <w:rsid w:val="00AC2294"/>
    <w:rsid w:val="00AC2344"/>
    <w:rsid w:val="00AC289F"/>
    <w:rsid w:val="00AC2B2D"/>
    <w:rsid w:val="00AC35EE"/>
    <w:rsid w:val="00AC3CC0"/>
    <w:rsid w:val="00AC4915"/>
    <w:rsid w:val="00AC4A9C"/>
    <w:rsid w:val="00AC646F"/>
    <w:rsid w:val="00AC6B9D"/>
    <w:rsid w:val="00AC6DC3"/>
    <w:rsid w:val="00AC6E0D"/>
    <w:rsid w:val="00AD0203"/>
    <w:rsid w:val="00AD0247"/>
    <w:rsid w:val="00AD0E7C"/>
    <w:rsid w:val="00AD14A8"/>
    <w:rsid w:val="00AD2151"/>
    <w:rsid w:val="00AD443E"/>
    <w:rsid w:val="00AD47D3"/>
    <w:rsid w:val="00AD541E"/>
    <w:rsid w:val="00AD56DD"/>
    <w:rsid w:val="00AD5870"/>
    <w:rsid w:val="00AD5C16"/>
    <w:rsid w:val="00AD65BB"/>
    <w:rsid w:val="00AD727E"/>
    <w:rsid w:val="00AD7858"/>
    <w:rsid w:val="00AD7912"/>
    <w:rsid w:val="00AD7BAC"/>
    <w:rsid w:val="00AE0939"/>
    <w:rsid w:val="00AE0CFC"/>
    <w:rsid w:val="00AE26E7"/>
    <w:rsid w:val="00AE2D92"/>
    <w:rsid w:val="00AE34A8"/>
    <w:rsid w:val="00AE36C7"/>
    <w:rsid w:val="00AE3B8E"/>
    <w:rsid w:val="00AE3D2D"/>
    <w:rsid w:val="00AE45AB"/>
    <w:rsid w:val="00AE532E"/>
    <w:rsid w:val="00AE5952"/>
    <w:rsid w:val="00AE5D75"/>
    <w:rsid w:val="00AE75D6"/>
    <w:rsid w:val="00AE7B3B"/>
    <w:rsid w:val="00AF23C7"/>
    <w:rsid w:val="00AF2759"/>
    <w:rsid w:val="00AF29D1"/>
    <w:rsid w:val="00AF3AD9"/>
    <w:rsid w:val="00AF3D01"/>
    <w:rsid w:val="00AF47D1"/>
    <w:rsid w:val="00AF4CCE"/>
    <w:rsid w:val="00AF4DE4"/>
    <w:rsid w:val="00AF4F4E"/>
    <w:rsid w:val="00AF5207"/>
    <w:rsid w:val="00AF5EA9"/>
    <w:rsid w:val="00AF676C"/>
    <w:rsid w:val="00AF7F21"/>
    <w:rsid w:val="00B00C1A"/>
    <w:rsid w:val="00B00E66"/>
    <w:rsid w:val="00B01C1D"/>
    <w:rsid w:val="00B02797"/>
    <w:rsid w:val="00B028CF"/>
    <w:rsid w:val="00B02AC4"/>
    <w:rsid w:val="00B04DB4"/>
    <w:rsid w:val="00B056A5"/>
    <w:rsid w:val="00B0622E"/>
    <w:rsid w:val="00B0735A"/>
    <w:rsid w:val="00B07605"/>
    <w:rsid w:val="00B10DAA"/>
    <w:rsid w:val="00B11DB7"/>
    <w:rsid w:val="00B125D2"/>
    <w:rsid w:val="00B12630"/>
    <w:rsid w:val="00B12D15"/>
    <w:rsid w:val="00B137EA"/>
    <w:rsid w:val="00B14F89"/>
    <w:rsid w:val="00B14FF9"/>
    <w:rsid w:val="00B16D56"/>
    <w:rsid w:val="00B16E65"/>
    <w:rsid w:val="00B17096"/>
    <w:rsid w:val="00B170A2"/>
    <w:rsid w:val="00B172FA"/>
    <w:rsid w:val="00B17B6B"/>
    <w:rsid w:val="00B17E5D"/>
    <w:rsid w:val="00B20269"/>
    <w:rsid w:val="00B21B56"/>
    <w:rsid w:val="00B225DF"/>
    <w:rsid w:val="00B22D6C"/>
    <w:rsid w:val="00B22EE2"/>
    <w:rsid w:val="00B2324C"/>
    <w:rsid w:val="00B23895"/>
    <w:rsid w:val="00B23AF6"/>
    <w:rsid w:val="00B23B49"/>
    <w:rsid w:val="00B254D5"/>
    <w:rsid w:val="00B25B01"/>
    <w:rsid w:val="00B26DD1"/>
    <w:rsid w:val="00B2714B"/>
    <w:rsid w:val="00B2791D"/>
    <w:rsid w:val="00B30E52"/>
    <w:rsid w:val="00B31638"/>
    <w:rsid w:val="00B33F04"/>
    <w:rsid w:val="00B34643"/>
    <w:rsid w:val="00B34E02"/>
    <w:rsid w:val="00B35144"/>
    <w:rsid w:val="00B35157"/>
    <w:rsid w:val="00B355DB"/>
    <w:rsid w:val="00B35740"/>
    <w:rsid w:val="00B35807"/>
    <w:rsid w:val="00B3645D"/>
    <w:rsid w:val="00B405FD"/>
    <w:rsid w:val="00B41C8E"/>
    <w:rsid w:val="00B42FC2"/>
    <w:rsid w:val="00B43239"/>
    <w:rsid w:val="00B43973"/>
    <w:rsid w:val="00B43A4C"/>
    <w:rsid w:val="00B43B52"/>
    <w:rsid w:val="00B444EB"/>
    <w:rsid w:val="00B44830"/>
    <w:rsid w:val="00B46ABB"/>
    <w:rsid w:val="00B46CCA"/>
    <w:rsid w:val="00B4707D"/>
    <w:rsid w:val="00B5012F"/>
    <w:rsid w:val="00B5036D"/>
    <w:rsid w:val="00B5078A"/>
    <w:rsid w:val="00B51DD7"/>
    <w:rsid w:val="00B52291"/>
    <w:rsid w:val="00B523F1"/>
    <w:rsid w:val="00B52939"/>
    <w:rsid w:val="00B52BDA"/>
    <w:rsid w:val="00B53C2A"/>
    <w:rsid w:val="00B5400F"/>
    <w:rsid w:val="00B54570"/>
    <w:rsid w:val="00B5555A"/>
    <w:rsid w:val="00B55EDA"/>
    <w:rsid w:val="00B563A9"/>
    <w:rsid w:val="00B56CF7"/>
    <w:rsid w:val="00B56FB3"/>
    <w:rsid w:val="00B607EB"/>
    <w:rsid w:val="00B60AC8"/>
    <w:rsid w:val="00B62C63"/>
    <w:rsid w:val="00B6311D"/>
    <w:rsid w:val="00B63132"/>
    <w:rsid w:val="00B63A83"/>
    <w:rsid w:val="00B63B1B"/>
    <w:rsid w:val="00B641C5"/>
    <w:rsid w:val="00B643CA"/>
    <w:rsid w:val="00B64776"/>
    <w:rsid w:val="00B6478D"/>
    <w:rsid w:val="00B64B7E"/>
    <w:rsid w:val="00B65A6B"/>
    <w:rsid w:val="00B66B72"/>
    <w:rsid w:val="00B66EF8"/>
    <w:rsid w:val="00B70565"/>
    <w:rsid w:val="00B70636"/>
    <w:rsid w:val="00B70904"/>
    <w:rsid w:val="00B70FB0"/>
    <w:rsid w:val="00B7120E"/>
    <w:rsid w:val="00B71215"/>
    <w:rsid w:val="00B71DFD"/>
    <w:rsid w:val="00B723E7"/>
    <w:rsid w:val="00B72AB9"/>
    <w:rsid w:val="00B73123"/>
    <w:rsid w:val="00B7340D"/>
    <w:rsid w:val="00B73D86"/>
    <w:rsid w:val="00B74F6B"/>
    <w:rsid w:val="00B763CD"/>
    <w:rsid w:val="00B77041"/>
    <w:rsid w:val="00B773CA"/>
    <w:rsid w:val="00B779F9"/>
    <w:rsid w:val="00B77D4B"/>
    <w:rsid w:val="00B80C01"/>
    <w:rsid w:val="00B80F81"/>
    <w:rsid w:val="00B81A05"/>
    <w:rsid w:val="00B81AFD"/>
    <w:rsid w:val="00B82605"/>
    <w:rsid w:val="00B82D95"/>
    <w:rsid w:val="00B83B72"/>
    <w:rsid w:val="00B84CED"/>
    <w:rsid w:val="00B84E8C"/>
    <w:rsid w:val="00B855A2"/>
    <w:rsid w:val="00B855B3"/>
    <w:rsid w:val="00B85AB6"/>
    <w:rsid w:val="00B85E45"/>
    <w:rsid w:val="00B90A69"/>
    <w:rsid w:val="00B90FF9"/>
    <w:rsid w:val="00B91903"/>
    <w:rsid w:val="00B91924"/>
    <w:rsid w:val="00B91C68"/>
    <w:rsid w:val="00B923F4"/>
    <w:rsid w:val="00B930DA"/>
    <w:rsid w:val="00B9383B"/>
    <w:rsid w:val="00B942AE"/>
    <w:rsid w:val="00B9468C"/>
    <w:rsid w:val="00B95431"/>
    <w:rsid w:val="00B959F6"/>
    <w:rsid w:val="00B95ED9"/>
    <w:rsid w:val="00B967D2"/>
    <w:rsid w:val="00BA0C59"/>
    <w:rsid w:val="00BA2050"/>
    <w:rsid w:val="00BA23C6"/>
    <w:rsid w:val="00BA2639"/>
    <w:rsid w:val="00BA2E3B"/>
    <w:rsid w:val="00BA3DDF"/>
    <w:rsid w:val="00BA4363"/>
    <w:rsid w:val="00BA57DA"/>
    <w:rsid w:val="00BA58AD"/>
    <w:rsid w:val="00BA5A0F"/>
    <w:rsid w:val="00BA7C20"/>
    <w:rsid w:val="00BB0019"/>
    <w:rsid w:val="00BB06C9"/>
    <w:rsid w:val="00BB184E"/>
    <w:rsid w:val="00BB1F37"/>
    <w:rsid w:val="00BB250E"/>
    <w:rsid w:val="00BB27D2"/>
    <w:rsid w:val="00BB342B"/>
    <w:rsid w:val="00BB349B"/>
    <w:rsid w:val="00BB533A"/>
    <w:rsid w:val="00BB5F99"/>
    <w:rsid w:val="00BB66A0"/>
    <w:rsid w:val="00BB6DCD"/>
    <w:rsid w:val="00BB70E6"/>
    <w:rsid w:val="00BB73C3"/>
    <w:rsid w:val="00BB741C"/>
    <w:rsid w:val="00BC01D0"/>
    <w:rsid w:val="00BC0657"/>
    <w:rsid w:val="00BC0EE4"/>
    <w:rsid w:val="00BC232A"/>
    <w:rsid w:val="00BC5438"/>
    <w:rsid w:val="00BC59B1"/>
    <w:rsid w:val="00BC5A1B"/>
    <w:rsid w:val="00BC5E46"/>
    <w:rsid w:val="00BC740D"/>
    <w:rsid w:val="00BD0A3E"/>
    <w:rsid w:val="00BD25C9"/>
    <w:rsid w:val="00BD271A"/>
    <w:rsid w:val="00BD2DE1"/>
    <w:rsid w:val="00BD3D52"/>
    <w:rsid w:val="00BD43DD"/>
    <w:rsid w:val="00BD488F"/>
    <w:rsid w:val="00BD5F7C"/>
    <w:rsid w:val="00BD6831"/>
    <w:rsid w:val="00BD6D0A"/>
    <w:rsid w:val="00BD6ED0"/>
    <w:rsid w:val="00BD7671"/>
    <w:rsid w:val="00BD7867"/>
    <w:rsid w:val="00BD7970"/>
    <w:rsid w:val="00BD7E63"/>
    <w:rsid w:val="00BE06D6"/>
    <w:rsid w:val="00BE0FE8"/>
    <w:rsid w:val="00BE1159"/>
    <w:rsid w:val="00BE18EC"/>
    <w:rsid w:val="00BE1F8C"/>
    <w:rsid w:val="00BE3DAB"/>
    <w:rsid w:val="00BE45E1"/>
    <w:rsid w:val="00BE4849"/>
    <w:rsid w:val="00BE63B7"/>
    <w:rsid w:val="00BE72BA"/>
    <w:rsid w:val="00BF0FDF"/>
    <w:rsid w:val="00BF20B3"/>
    <w:rsid w:val="00BF2975"/>
    <w:rsid w:val="00BF374D"/>
    <w:rsid w:val="00BF5DB7"/>
    <w:rsid w:val="00BF601E"/>
    <w:rsid w:val="00BF6216"/>
    <w:rsid w:val="00BF72DC"/>
    <w:rsid w:val="00BF7C3E"/>
    <w:rsid w:val="00C00704"/>
    <w:rsid w:val="00C00BF6"/>
    <w:rsid w:val="00C01A55"/>
    <w:rsid w:val="00C02090"/>
    <w:rsid w:val="00C02AE2"/>
    <w:rsid w:val="00C034D4"/>
    <w:rsid w:val="00C0452B"/>
    <w:rsid w:val="00C04744"/>
    <w:rsid w:val="00C05201"/>
    <w:rsid w:val="00C056CA"/>
    <w:rsid w:val="00C058C8"/>
    <w:rsid w:val="00C05976"/>
    <w:rsid w:val="00C1088B"/>
    <w:rsid w:val="00C1134A"/>
    <w:rsid w:val="00C121ED"/>
    <w:rsid w:val="00C122CC"/>
    <w:rsid w:val="00C127A1"/>
    <w:rsid w:val="00C1449A"/>
    <w:rsid w:val="00C14C95"/>
    <w:rsid w:val="00C14DE9"/>
    <w:rsid w:val="00C153A6"/>
    <w:rsid w:val="00C15BDF"/>
    <w:rsid w:val="00C16323"/>
    <w:rsid w:val="00C1680C"/>
    <w:rsid w:val="00C16AA0"/>
    <w:rsid w:val="00C17BD0"/>
    <w:rsid w:val="00C206AA"/>
    <w:rsid w:val="00C20C66"/>
    <w:rsid w:val="00C20CA1"/>
    <w:rsid w:val="00C21709"/>
    <w:rsid w:val="00C221A9"/>
    <w:rsid w:val="00C233A7"/>
    <w:rsid w:val="00C23834"/>
    <w:rsid w:val="00C2436D"/>
    <w:rsid w:val="00C24BD0"/>
    <w:rsid w:val="00C263AF"/>
    <w:rsid w:val="00C26DD5"/>
    <w:rsid w:val="00C27623"/>
    <w:rsid w:val="00C279DF"/>
    <w:rsid w:val="00C30467"/>
    <w:rsid w:val="00C3148B"/>
    <w:rsid w:val="00C31B01"/>
    <w:rsid w:val="00C31E18"/>
    <w:rsid w:val="00C3205D"/>
    <w:rsid w:val="00C34371"/>
    <w:rsid w:val="00C34A15"/>
    <w:rsid w:val="00C34C36"/>
    <w:rsid w:val="00C35D2F"/>
    <w:rsid w:val="00C36054"/>
    <w:rsid w:val="00C412A4"/>
    <w:rsid w:val="00C4146C"/>
    <w:rsid w:val="00C41FBC"/>
    <w:rsid w:val="00C42D45"/>
    <w:rsid w:val="00C438E7"/>
    <w:rsid w:val="00C443E7"/>
    <w:rsid w:val="00C449C1"/>
    <w:rsid w:val="00C44EBA"/>
    <w:rsid w:val="00C45BD9"/>
    <w:rsid w:val="00C46DD5"/>
    <w:rsid w:val="00C47641"/>
    <w:rsid w:val="00C47A2B"/>
    <w:rsid w:val="00C47B73"/>
    <w:rsid w:val="00C47C9F"/>
    <w:rsid w:val="00C5013F"/>
    <w:rsid w:val="00C502BD"/>
    <w:rsid w:val="00C50FE2"/>
    <w:rsid w:val="00C51103"/>
    <w:rsid w:val="00C51323"/>
    <w:rsid w:val="00C5446F"/>
    <w:rsid w:val="00C54A98"/>
    <w:rsid w:val="00C54E91"/>
    <w:rsid w:val="00C55200"/>
    <w:rsid w:val="00C55D14"/>
    <w:rsid w:val="00C56E0D"/>
    <w:rsid w:val="00C56F73"/>
    <w:rsid w:val="00C570A4"/>
    <w:rsid w:val="00C5753F"/>
    <w:rsid w:val="00C609B9"/>
    <w:rsid w:val="00C6153D"/>
    <w:rsid w:val="00C64930"/>
    <w:rsid w:val="00C64B07"/>
    <w:rsid w:val="00C64FAC"/>
    <w:rsid w:val="00C65072"/>
    <w:rsid w:val="00C6773E"/>
    <w:rsid w:val="00C7079A"/>
    <w:rsid w:val="00C70A41"/>
    <w:rsid w:val="00C7184E"/>
    <w:rsid w:val="00C719F9"/>
    <w:rsid w:val="00C71F3E"/>
    <w:rsid w:val="00C72BDA"/>
    <w:rsid w:val="00C72CA4"/>
    <w:rsid w:val="00C73444"/>
    <w:rsid w:val="00C749F6"/>
    <w:rsid w:val="00C74FBE"/>
    <w:rsid w:val="00C751AD"/>
    <w:rsid w:val="00C76C58"/>
    <w:rsid w:val="00C77223"/>
    <w:rsid w:val="00C77D93"/>
    <w:rsid w:val="00C8007A"/>
    <w:rsid w:val="00C8146E"/>
    <w:rsid w:val="00C81A09"/>
    <w:rsid w:val="00C81B79"/>
    <w:rsid w:val="00C81F65"/>
    <w:rsid w:val="00C8277D"/>
    <w:rsid w:val="00C82854"/>
    <w:rsid w:val="00C836A9"/>
    <w:rsid w:val="00C8371A"/>
    <w:rsid w:val="00C83788"/>
    <w:rsid w:val="00C83A67"/>
    <w:rsid w:val="00C84405"/>
    <w:rsid w:val="00C862AB"/>
    <w:rsid w:val="00C8653E"/>
    <w:rsid w:val="00C86DDE"/>
    <w:rsid w:val="00C86E80"/>
    <w:rsid w:val="00C87167"/>
    <w:rsid w:val="00C87A6D"/>
    <w:rsid w:val="00C904B3"/>
    <w:rsid w:val="00C905DB"/>
    <w:rsid w:val="00C91403"/>
    <w:rsid w:val="00C9148A"/>
    <w:rsid w:val="00C91541"/>
    <w:rsid w:val="00C91A2E"/>
    <w:rsid w:val="00C920CB"/>
    <w:rsid w:val="00C93A54"/>
    <w:rsid w:val="00C93B15"/>
    <w:rsid w:val="00C93EB7"/>
    <w:rsid w:val="00C94074"/>
    <w:rsid w:val="00C94B76"/>
    <w:rsid w:val="00C94CE9"/>
    <w:rsid w:val="00C95522"/>
    <w:rsid w:val="00C95B33"/>
    <w:rsid w:val="00C96893"/>
    <w:rsid w:val="00C96A35"/>
    <w:rsid w:val="00CA00B0"/>
    <w:rsid w:val="00CA0CA0"/>
    <w:rsid w:val="00CA10C6"/>
    <w:rsid w:val="00CA2D1C"/>
    <w:rsid w:val="00CA355D"/>
    <w:rsid w:val="00CA37E1"/>
    <w:rsid w:val="00CA3E80"/>
    <w:rsid w:val="00CA419B"/>
    <w:rsid w:val="00CA426E"/>
    <w:rsid w:val="00CA429F"/>
    <w:rsid w:val="00CA4892"/>
    <w:rsid w:val="00CA497F"/>
    <w:rsid w:val="00CA4E2D"/>
    <w:rsid w:val="00CA5704"/>
    <w:rsid w:val="00CA5775"/>
    <w:rsid w:val="00CA5EC3"/>
    <w:rsid w:val="00CA60C9"/>
    <w:rsid w:val="00CA6CB8"/>
    <w:rsid w:val="00CA6DEA"/>
    <w:rsid w:val="00CA7224"/>
    <w:rsid w:val="00CB026A"/>
    <w:rsid w:val="00CB0FD7"/>
    <w:rsid w:val="00CB1BB5"/>
    <w:rsid w:val="00CB2957"/>
    <w:rsid w:val="00CB2E9C"/>
    <w:rsid w:val="00CB346C"/>
    <w:rsid w:val="00CB3ECF"/>
    <w:rsid w:val="00CB6F6D"/>
    <w:rsid w:val="00CB7507"/>
    <w:rsid w:val="00CB77B2"/>
    <w:rsid w:val="00CC1003"/>
    <w:rsid w:val="00CC105A"/>
    <w:rsid w:val="00CC1787"/>
    <w:rsid w:val="00CC1BA8"/>
    <w:rsid w:val="00CC25FE"/>
    <w:rsid w:val="00CC2877"/>
    <w:rsid w:val="00CC295B"/>
    <w:rsid w:val="00CC2CB2"/>
    <w:rsid w:val="00CC31C6"/>
    <w:rsid w:val="00CC37B3"/>
    <w:rsid w:val="00CC3A4D"/>
    <w:rsid w:val="00CC4074"/>
    <w:rsid w:val="00CC4523"/>
    <w:rsid w:val="00CC4B75"/>
    <w:rsid w:val="00CC5FFE"/>
    <w:rsid w:val="00CC62BE"/>
    <w:rsid w:val="00CC6543"/>
    <w:rsid w:val="00CC718D"/>
    <w:rsid w:val="00CC7950"/>
    <w:rsid w:val="00CC7CA7"/>
    <w:rsid w:val="00CD0725"/>
    <w:rsid w:val="00CD07E1"/>
    <w:rsid w:val="00CD3BDC"/>
    <w:rsid w:val="00CD4342"/>
    <w:rsid w:val="00CD443D"/>
    <w:rsid w:val="00CD457B"/>
    <w:rsid w:val="00CD4BAC"/>
    <w:rsid w:val="00CD6A95"/>
    <w:rsid w:val="00CD6E72"/>
    <w:rsid w:val="00CE0211"/>
    <w:rsid w:val="00CE1A2E"/>
    <w:rsid w:val="00CE1B43"/>
    <w:rsid w:val="00CE2021"/>
    <w:rsid w:val="00CE24A6"/>
    <w:rsid w:val="00CE3847"/>
    <w:rsid w:val="00CE6D51"/>
    <w:rsid w:val="00CE7521"/>
    <w:rsid w:val="00CE771C"/>
    <w:rsid w:val="00CE7798"/>
    <w:rsid w:val="00CE7BD7"/>
    <w:rsid w:val="00CF063D"/>
    <w:rsid w:val="00CF073D"/>
    <w:rsid w:val="00CF1402"/>
    <w:rsid w:val="00CF287C"/>
    <w:rsid w:val="00CF391A"/>
    <w:rsid w:val="00CF3D85"/>
    <w:rsid w:val="00CF5E27"/>
    <w:rsid w:val="00CF7C31"/>
    <w:rsid w:val="00CF7F2B"/>
    <w:rsid w:val="00D00E65"/>
    <w:rsid w:val="00D021ED"/>
    <w:rsid w:val="00D02827"/>
    <w:rsid w:val="00D02BD2"/>
    <w:rsid w:val="00D02C40"/>
    <w:rsid w:val="00D02CAC"/>
    <w:rsid w:val="00D032B1"/>
    <w:rsid w:val="00D034DD"/>
    <w:rsid w:val="00D037B7"/>
    <w:rsid w:val="00D045A1"/>
    <w:rsid w:val="00D057F8"/>
    <w:rsid w:val="00D06152"/>
    <w:rsid w:val="00D06357"/>
    <w:rsid w:val="00D063C2"/>
    <w:rsid w:val="00D064E5"/>
    <w:rsid w:val="00D07570"/>
    <w:rsid w:val="00D11147"/>
    <w:rsid w:val="00D1238C"/>
    <w:rsid w:val="00D133DD"/>
    <w:rsid w:val="00D13927"/>
    <w:rsid w:val="00D139A6"/>
    <w:rsid w:val="00D14D29"/>
    <w:rsid w:val="00D15131"/>
    <w:rsid w:val="00D1550C"/>
    <w:rsid w:val="00D15646"/>
    <w:rsid w:val="00D15E83"/>
    <w:rsid w:val="00D15FC4"/>
    <w:rsid w:val="00D17295"/>
    <w:rsid w:val="00D200F0"/>
    <w:rsid w:val="00D2045A"/>
    <w:rsid w:val="00D20F10"/>
    <w:rsid w:val="00D21386"/>
    <w:rsid w:val="00D218B5"/>
    <w:rsid w:val="00D223D0"/>
    <w:rsid w:val="00D22F1B"/>
    <w:rsid w:val="00D236A1"/>
    <w:rsid w:val="00D23B96"/>
    <w:rsid w:val="00D2428D"/>
    <w:rsid w:val="00D253F4"/>
    <w:rsid w:val="00D25506"/>
    <w:rsid w:val="00D255DF"/>
    <w:rsid w:val="00D256D6"/>
    <w:rsid w:val="00D25B7F"/>
    <w:rsid w:val="00D2611F"/>
    <w:rsid w:val="00D26476"/>
    <w:rsid w:val="00D27246"/>
    <w:rsid w:val="00D2795B"/>
    <w:rsid w:val="00D3031C"/>
    <w:rsid w:val="00D30AEA"/>
    <w:rsid w:val="00D31B25"/>
    <w:rsid w:val="00D31D15"/>
    <w:rsid w:val="00D3239E"/>
    <w:rsid w:val="00D325FE"/>
    <w:rsid w:val="00D331BB"/>
    <w:rsid w:val="00D3575A"/>
    <w:rsid w:val="00D35EE4"/>
    <w:rsid w:val="00D410DE"/>
    <w:rsid w:val="00D41C59"/>
    <w:rsid w:val="00D426A7"/>
    <w:rsid w:val="00D42730"/>
    <w:rsid w:val="00D42C09"/>
    <w:rsid w:val="00D4339B"/>
    <w:rsid w:val="00D43470"/>
    <w:rsid w:val="00D43DA1"/>
    <w:rsid w:val="00D446C6"/>
    <w:rsid w:val="00D44EF0"/>
    <w:rsid w:val="00D459EA"/>
    <w:rsid w:val="00D461A7"/>
    <w:rsid w:val="00D467A3"/>
    <w:rsid w:val="00D46E67"/>
    <w:rsid w:val="00D474A4"/>
    <w:rsid w:val="00D500AA"/>
    <w:rsid w:val="00D50308"/>
    <w:rsid w:val="00D5062E"/>
    <w:rsid w:val="00D50A43"/>
    <w:rsid w:val="00D50A90"/>
    <w:rsid w:val="00D50CB6"/>
    <w:rsid w:val="00D51515"/>
    <w:rsid w:val="00D51DB4"/>
    <w:rsid w:val="00D524CD"/>
    <w:rsid w:val="00D5467C"/>
    <w:rsid w:val="00D54877"/>
    <w:rsid w:val="00D56600"/>
    <w:rsid w:val="00D5669B"/>
    <w:rsid w:val="00D569CB"/>
    <w:rsid w:val="00D57CC8"/>
    <w:rsid w:val="00D6036B"/>
    <w:rsid w:val="00D6233B"/>
    <w:rsid w:val="00D624C7"/>
    <w:rsid w:val="00D63089"/>
    <w:rsid w:val="00D63C65"/>
    <w:rsid w:val="00D64048"/>
    <w:rsid w:val="00D645E7"/>
    <w:rsid w:val="00D64943"/>
    <w:rsid w:val="00D66D82"/>
    <w:rsid w:val="00D70880"/>
    <w:rsid w:val="00D70B27"/>
    <w:rsid w:val="00D71429"/>
    <w:rsid w:val="00D7156E"/>
    <w:rsid w:val="00D71CFA"/>
    <w:rsid w:val="00D71D25"/>
    <w:rsid w:val="00D71EB5"/>
    <w:rsid w:val="00D72556"/>
    <w:rsid w:val="00D7337E"/>
    <w:rsid w:val="00D7339A"/>
    <w:rsid w:val="00D73D51"/>
    <w:rsid w:val="00D74431"/>
    <w:rsid w:val="00D746F1"/>
    <w:rsid w:val="00D748DE"/>
    <w:rsid w:val="00D75272"/>
    <w:rsid w:val="00D7563C"/>
    <w:rsid w:val="00D756CC"/>
    <w:rsid w:val="00D75EB9"/>
    <w:rsid w:val="00D76471"/>
    <w:rsid w:val="00D76B0F"/>
    <w:rsid w:val="00D76DCA"/>
    <w:rsid w:val="00D76DE7"/>
    <w:rsid w:val="00D7736B"/>
    <w:rsid w:val="00D77AD7"/>
    <w:rsid w:val="00D77C8F"/>
    <w:rsid w:val="00D800F1"/>
    <w:rsid w:val="00D8035D"/>
    <w:rsid w:val="00D807CD"/>
    <w:rsid w:val="00D81699"/>
    <w:rsid w:val="00D81CE5"/>
    <w:rsid w:val="00D82088"/>
    <w:rsid w:val="00D82A6C"/>
    <w:rsid w:val="00D82F7C"/>
    <w:rsid w:val="00D830AD"/>
    <w:rsid w:val="00D84477"/>
    <w:rsid w:val="00D84C1C"/>
    <w:rsid w:val="00D868F9"/>
    <w:rsid w:val="00D86944"/>
    <w:rsid w:val="00D876EE"/>
    <w:rsid w:val="00D87EA0"/>
    <w:rsid w:val="00D87EE7"/>
    <w:rsid w:val="00D9058E"/>
    <w:rsid w:val="00D90591"/>
    <w:rsid w:val="00D907BC"/>
    <w:rsid w:val="00D90AB3"/>
    <w:rsid w:val="00D90C02"/>
    <w:rsid w:val="00D91948"/>
    <w:rsid w:val="00D919B7"/>
    <w:rsid w:val="00D9239D"/>
    <w:rsid w:val="00D93148"/>
    <w:rsid w:val="00D937BE"/>
    <w:rsid w:val="00D9393F"/>
    <w:rsid w:val="00D93C17"/>
    <w:rsid w:val="00D9423B"/>
    <w:rsid w:val="00D944AD"/>
    <w:rsid w:val="00D9490C"/>
    <w:rsid w:val="00D950AC"/>
    <w:rsid w:val="00D95D3B"/>
    <w:rsid w:val="00D96052"/>
    <w:rsid w:val="00D96379"/>
    <w:rsid w:val="00D97220"/>
    <w:rsid w:val="00D97476"/>
    <w:rsid w:val="00D978A6"/>
    <w:rsid w:val="00D97C50"/>
    <w:rsid w:val="00DA0DF3"/>
    <w:rsid w:val="00DA28F5"/>
    <w:rsid w:val="00DA29F1"/>
    <w:rsid w:val="00DA2FB8"/>
    <w:rsid w:val="00DA3B46"/>
    <w:rsid w:val="00DA40B2"/>
    <w:rsid w:val="00DA4B8A"/>
    <w:rsid w:val="00DA5C76"/>
    <w:rsid w:val="00DA6052"/>
    <w:rsid w:val="00DA6337"/>
    <w:rsid w:val="00DA782B"/>
    <w:rsid w:val="00DA79C0"/>
    <w:rsid w:val="00DA7BF4"/>
    <w:rsid w:val="00DB088A"/>
    <w:rsid w:val="00DB151A"/>
    <w:rsid w:val="00DB19E5"/>
    <w:rsid w:val="00DB1A8B"/>
    <w:rsid w:val="00DB1A91"/>
    <w:rsid w:val="00DB1D17"/>
    <w:rsid w:val="00DB22BD"/>
    <w:rsid w:val="00DB2476"/>
    <w:rsid w:val="00DB32A3"/>
    <w:rsid w:val="00DB3DB2"/>
    <w:rsid w:val="00DB4085"/>
    <w:rsid w:val="00DB40B8"/>
    <w:rsid w:val="00DB41EB"/>
    <w:rsid w:val="00DB4C02"/>
    <w:rsid w:val="00DB52A3"/>
    <w:rsid w:val="00DB5C7F"/>
    <w:rsid w:val="00DB5CE3"/>
    <w:rsid w:val="00DB5F19"/>
    <w:rsid w:val="00DB6DFA"/>
    <w:rsid w:val="00DB7880"/>
    <w:rsid w:val="00DC0FF6"/>
    <w:rsid w:val="00DC1582"/>
    <w:rsid w:val="00DC21F7"/>
    <w:rsid w:val="00DC24B5"/>
    <w:rsid w:val="00DC2B77"/>
    <w:rsid w:val="00DC2DE2"/>
    <w:rsid w:val="00DC330D"/>
    <w:rsid w:val="00DC457A"/>
    <w:rsid w:val="00DC4D28"/>
    <w:rsid w:val="00DC52D3"/>
    <w:rsid w:val="00DC6095"/>
    <w:rsid w:val="00DC64E0"/>
    <w:rsid w:val="00DC73F3"/>
    <w:rsid w:val="00DC752F"/>
    <w:rsid w:val="00DD0A99"/>
    <w:rsid w:val="00DD0F8E"/>
    <w:rsid w:val="00DD1A1C"/>
    <w:rsid w:val="00DD27A9"/>
    <w:rsid w:val="00DD366C"/>
    <w:rsid w:val="00DD4886"/>
    <w:rsid w:val="00DD6E38"/>
    <w:rsid w:val="00DE1073"/>
    <w:rsid w:val="00DE199A"/>
    <w:rsid w:val="00DE1EF3"/>
    <w:rsid w:val="00DE2C63"/>
    <w:rsid w:val="00DE34B0"/>
    <w:rsid w:val="00DE3A71"/>
    <w:rsid w:val="00DE3C81"/>
    <w:rsid w:val="00DE456C"/>
    <w:rsid w:val="00DE4853"/>
    <w:rsid w:val="00DE5768"/>
    <w:rsid w:val="00DE6200"/>
    <w:rsid w:val="00DE6358"/>
    <w:rsid w:val="00DE6737"/>
    <w:rsid w:val="00DF013F"/>
    <w:rsid w:val="00DF024E"/>
    <w:rsid w:val="00DF02D9"/>
    <w:rsid w:val="00DF07A6"/>
    <w:rsid w:val="00DF1AB3"/>
    <w:rsid w:val="00DF2AF1"/>
    <w:rsid w:val="00DF2F05"/>
    <w:rsid w:val="00DF306A"/>
    <w:rsid w:val="00DF38C1"/>
    <w:rsid w:val="00DF4AC2"/>
    <w:rsid w:val="00DF4CE3"/>
    <w:rsid w:val="00DF69AA"/>
    <w:rsid w:val="00DF69DF"/>
    <w:rsid w:val="00DF6A1D"/>
    <w:rsid w:val="00DF6B5C"/>
    <w:rsid w:val="00DF704E"/>
    <w:rsid w:val="00E001B9"/>
    <w:rsid w:val="00E0022D"/>
    <w:rsid w:val="00E006CC"/>
    <w:rsid w:val="00E00A11"/>
    <w:rsid w:val="00E01796"/>
    <w:rsid w:val="00E01A5E"/>
    <w:rsid w:val="00E01B29"/>
    <w:rsid w:val="00E026DA"/>
    <w:rsid w:val="00E035FE"/>
    <w:rsid w:val="00E03E7C"/>
    <w:rsid w:val="00E0547A"/>
    <w:rsid w:val="00E05D4D"/>
    <w:rsid w:val="00E063B4"/>
    <w:rsid w:val="00E06788"/>
    <w:rsid w:val="00E07542"/>
    <w:rsid w:val="00E0764B"/>
    <w:rsid w:val="00E0772F"/>
    <w:rsid w:val="00E07A22"/>
    <w:rsid w:val="00E07BDD"/>
    <w:rsid w:val="00E07D9E"/>
    <w:rsid w:val="00E1041C"/>
    <w:rsid w:val="00E105C3"/>
    <w:rsid w:val="00E10821"/>
    <w:rsid w:val="00E11002"/>
    <w:rsid w:val="00E11C83"/>
    <w:rsid w:val="00E12AA6"/>
    <w:rsid w:val="00E16152"/>
    <w:rsid w:val="00E1638C"/>
    <w:rsid w:val="00E1775C"/>
    <w:rsid w:val="00E20234"/>
    <w:rsid w:val="00E220F8"/>
    <w:rsid w:val="00E22205"/>
    <w:rsid w:val="00E222D3"/>
    <w:rsid w:val="00E22B3C"/>
    <w:rsid w:val="00E22C65"/>
    <w:rsid w:val="00E23472"/>
    <w:rsid w:val="00E23DBF"/>
    <w:rsid w:val="00E2459C"/>
    <w:rsid w:val="00E24822"/>
    <w:rsid w:val="00E24BCD"/>
    <w:rsid w:val="00E256E2"/>
    <w:rsid w:val="00E257B3"/>
    <w:rsid w:val="00E25ABB"/>
    <w:rsid w:val="00E26ADD"/>
    <w:rsid w:val="00E30151"/>
    <w:rsid w:val="00E304C1"/>
    <w:rsid w:val="00E31C1F"/>
    <w:rsid w:val="00E3390C"/>
    <w:rsid w:val="00E33E16"/>
    <w:rsid w:val="00E33EDB"/>
    <w:rsid w:val="00E34111"/>
    <w:rsid w:val="00E34AE3"/>
    <w:rsid w:val="00E3573E"/>
    <w:rsid w:val="00E36469"/>
    <w:rsid w:val="00E36DA5"/>
    <w:rsid w:val="00E37B7F"/>
    <w:rsid w:val="00E37E3D"/>
    <w:rsid w:val="00E4252C"/>
    <w:rsid w:val="00E432B6"/>
    <w:rsid w:val="00E433E3"/>
    <w:rsid w:val="00E44663"/>
    <w:rsid w:val="00E44C46"/>
    <w:rsid w:val="00E455B4"/>
    <w:rsid w:val="00E456B3"/>
    <w:rsid w:val="00E45BD3"/>
    <w:rsid w:val="00E46267"/>
    <w:rsid w:val="00E46DB6"/>
    <w:rsid w:val="00E47066"/>
    <w:rsid w:val="00E47534"/>
    <w:rsid w:val="00E47865"/>
    <w:rsid w:val="00E5016C"/>
    <w:rsid w:val="00E50352"/>
    <w:rsid w:val="00E5168C"/>
    <w:rsid w:val="00E51956"/>
    <w:rsid w:val="00E51C50"/>
    <w:rsid w:val="00E52159"/>
    <w:rsid w:val="00E52C9B"/>
    <w:rsid w:val="00E52D83"/>
    <w:rsid w:val="00E53E38"/>
    <w:rsid w:val="00E54981"/>
    <w:rsid w:val="00E5577C"/>
    <w:rsid w:val="00E562AB"/>
    <w:rsid w:val="00E60365"/>
    <w:rsid w:val="00E603E5"/>
    <w:rsid w:val="00E60C07"/>
    <w:rsid w:val="00E611A6"/>
    <w:rsid w:val="00E62B3B"/>
    <w:rsid w:val="00E63347"/>
    <w:rsid w:val="00E63AF9"/>
    <w:rsid w:val="00E6414C"/>
    <w:rsid w:val="00E64C75"/>
    <w:rsid w:val="00E65080"/>
    <w:rsid w:val="00E65188"/>
    <w:rsid w:val="00E6561A"/>
    <w:rsid w:val="00E657B7"/>
    <w:rsid w:val="00E65827"/>
    <w:rsid w:val="00E66350"/>
    <w:rsid w:val="00E6696D"/>
    <w:rsid w:val="00E700FF"/>
    <w:rsid w:val="00E703FB"/>
    <w:rsid w:val="00E71695"/>
    <w:rsid w:val="00E71D2A"/>
    <w:rsid w:val="00E71D72"/>
    <w:rsid w:val="00E723A3"/>
    <w:rsid w:val="00E7262B"/>
    <w:rsid w:val="00E7279C"/>
    <w:rsid w:val="00E72E18"/>
    <w:rsid w:val="00E74107"/>
    <w:rsid w:val="00E756C6"/>
    <w:rsid w:val="00E768BE"/>
    <w:rsid w:val="00E778F6"/>
    <w:rsid w:val="00E77C08"/>
    <w:rsid w:val="00E77E96"/>
    <w:rsid w:val="00E8036C"/>
    <w:rsid w:val="00E810FF"/>
    <w:rsid w:val="00E81657"/>
    <w:rsid w:val="00E81786"/>
    <w:rsid w:val="00E81970"/>
    <w:rsid w:val="00E823F8"/>
    <w:rsid w:val="00E83178"/>
    <w:rsid w:val="00E84106"/>
    <w:rsid w:val="00E8668A"/>
    <w:rsid w:val="00E86CF1"/>
    <w:rsid w:val="00E86FB3"/>
    <w:rsid w:val="00E87E78"/>
    <w:rsid w:val="00E9025C"/>
    <w:rsid w:val="00E9206A"/>
    <w:rsid w:val="00E92835"/>
    <w:rsid w:val="00E936DD"/>
    <w:rsid w:val="00E94353"/>
    <w:rsid w:val="00E95046"/>
    <w:rsid w:val="00E95DC1"/>
    <w:rsid w:val="00E96240"/>
    <w:rsid w:val="00E963B7"/>
    <w:rsid w:val="00E97ADF"/>
    <w:rsid w:val="00EA0664"/>
    <w:rsid w:val="00EA09F8"/>
    <w:rsid w:val="00EA11C3"/>
    <w:rsid w:val="00EA22EF"/>
    <w:rsid w:val="00EA26D9"/>
    <w:rsid w:val="00EA3BCB"/>
    <w:rsid w:val="00EA40A2"/>
    <w:rsid w:val="00EA42D9"/>
    <w:rsid w:val="00EA55DE"/>
    <w:rsid w:val="00EA70CE"/>
    <w:rsid w:val="00EA7D9A"/>
    <w:rsid w:val="00EB05A8"/>
    <w:rsid w:val="00EB17F4"/>
    <w:rsid w:val="00EB1A4F"/>
    <w:rsid w:val="00EB2C17"/>
    <w:rsid w:val="00EB2C96"/>
    <w:rsid w:val="00EB2D6D"/>
    <w:rsid w:val="00EB3359"/>
    <w:rsid w:val="00EB3894"/>
    <w:rsid w:val="00EB3A1C"/>
    <w:rsid w:val="00EB3AD1"/>
    <w:rsid w:val="00EB3D9E"/>
    <w:rsid w:val="00EB3F08"/>
    <w:rsid w:val="00EB4DE5"/>
    <w:rsid w:val="00EB6173"/>
    <w:rsid w:val="00EB690D"/>
    <w:rsid w:val="00EB6BF8"/>
    <w:rsid w:val="00EC0723"/>
    <w:rsid w:val="00EC0D25"/>
    <w:rsid w:val="00EC137F"/>
    <w:rsid w:val="00EC17AA"/>
    <w:rsid w:val="00EC1FA4"/>
    <w:rsid w:val="00EC31B2"/>
    <w:rsid w:val="00EC33E6"/>
    <w:rsid w:val="00EC404B"/>
    <w:rsid w:val="00EC433D"/>
    <w:rsid w:val="00EC4BA7"/>
    <w:rsid w:val="00EC52FA"/>
    <w:rsid w:val="00ED0937"/>
    <w:rsid w:val="00ED1431"/>
    <w:rsid w:val="00ED2310"/>
    <w:rsid w:val="00ED278E"/>
    <w:rsid w:val="00ED68D6"/>
    <w:rsid w:val="00ED6FBB"/>
    <w:rsid w:val="00ED7739"/>
    <w:rsid w:val="00EE044C"/>
    <w:rsid w:val="00EE0981"/>
    <w:rsid w:val="00EE0EA7"/>
    <w:rsid w:val="00EE2126"/>
    <w:rsid w:val="00EE2710"/>
    <w:rsid w:val="00EE2778"/>
    <w:rsid w:val="00EE2859"/>
    <w:rsid w:val="00EE2860"/>
    <w:rsid w:val="00EE2B72"/>
    <w:rsid w:val="00EE335B"/>
    <w:rsid w:val="00EE3FFC"/>
    <w:rsid w:val="00EE40BE"/>
    <w:rsid w:val="00EE4188"/>
    <w:rsid w:val="00EE4F59"/>
    <w:rsid w:val="00EE52A6"/>
    <w:rsid w:val="00EE6865"/>
    <w:rsid w:val="00EE70D5"/>
    <w:rsid w:val="00EE745F"/>
    <w:rsid w:val="00EE77A7"/>
    <w:rsid w:val="00EE77D4"/>
    <w:rsid w:val="00EE7F7D"/>
    <w:rsid w:val="00EF0FA3"/>
    <w:rsid w:val="00EF2151"/>
    <w:rsid w:val="00EF2AEE"/>
    <w:rsid w:val="00EF49E8"/>
    <w:rsid w:val="00EF5759"/>
    <w:rsid w:val="00EF589B"/>
    <w:rsid w:val="00EF5C28"/>
    <w:rsid w:val="00EF5CA9"/>
    <w:rsid w:val="00EF6099"/>
    <w:rsid w:val="00EF65E0"/>
    <w:rsid w:val="00EF66AB"/>
    <w:rsid w:val="00EF70B4"/>
    <w:rsid w:val="00EF74FC"/>
    <w:rsid w:val="00EF751A"/>
    <w:rsid w:val="00EF75BA"/>
    <w:rsid w:val="00EF75DA"/>
    <w:rsid w:val="00EF7F27"/>
    <w:rsid w:val="00F01726"/>
    <w:rsid w:val="00F018AD"/>
    <w:rsid w:val="00F02403"/>
    <w:rsid w:val="00F03232"/>
    <w:rsid w:val="00F0363D"/>
    <w:rsid w:val="00F03BB5"/>
    <w:rsid w:val="00F043D2"/>
    <w:rsid w:val="00F0583F"/>
    <w:rsid w:val="00F06F8D"/>
    <w:rsid w:val="00F0764A"/>
    <w:rsid w:val="00F07A74"/>
    <w:rsid w:val="00F07AA3"/>
    <w:rsid w:val="00F07AF7"/>
    <w:rsid w:val="00F07D92"/>
    <w:rsid w:val="00F10197"/>
    <w:rsid w:val="00F11741"/>
    <w:rsid w:val="00F1175D"/>
    <w:rsid w:val="00F12028"/>
    <w:rsid w:val="00F123C3"/>
    <w:rsid w:val="00F1268D"/>
    <w:rsid w:val="00F12C8F"/>
    <w:rsid w:val="00F13139"/>
    <w:rsid w:val="00F14501"/>
    <w:rsid w:val="00F14BE2"/>
    <w:rsid w:val="00F153D7"/>
    <w:rsid w:val="00F15445"/>
    <w:rsid w:val="00F16811"/>
    <w:rsid w:val="00F16ADB"/>
    <w:rsid w:val="00F16C93"/>
    <w:rsid w:val="00F17AFA"/>
    <w:rsid w:val="00F2007F"/>
    <w:rsid w:val="00F20594"/>
    <w:rsid w:val="00F20964"/>
    <w:rsid w:val="00F2119E"/>
    <w:rsid w:val="00F21CF7"/>
    <w:rsid w:val="00F221B3"/>
    <w:rsid w:val="00F22377"/>
    <w:rsid w:val="00F22F43"/>
    <w:rsid w:val="00F24073"/>
    <w:rsid w:val="00F24BE7"/>
    <w:rsid w:val="00F25EAC"/>
    <w:rsid w:val="00F27A02"/>
    <w:rsid w:val="00F27ED8"/>
    <w:rsid w:val="00F3075D"/>
    <w:rsid w:val="00F307B7"/>
    <w:rsid w:val="00F31037"/>
    <w:rsid w:val="00F312A3"/>
    <w:rsid w:val="00F318B1"/>
    <w:rsid w:val="00F31CE0"/>
    <w:rsid w:val="00F33207"/>
    <w:rsid w:val="00F335AE"/>
    <w:rsid w:val="00F337E7"/>
    <w:rsid w:val="00F33D9A"/>
    <w:rsid w:val="00F33DC6"/>
    <w:rsid w:val="00F33FB2"/>
    <w:rsid w:val="00F34F56"/>
    <w:rsid w:val="00F358F5"/>
    <w:rsid w:val="00F35EC3"/>
    <w:rsid w:val="00F362D4"/>
    <w:rsid w:val="00F36C53"/>
    <w:rsid w:val="00F36C9C"/>
    <w:rsid w:val="00F36EAC"/>
    <w:rsid w:val="00F40AB5"/>
    <w:rsid w:val="00F4102E"/>
    <w:rsid w:val="00F43154"/>
    <w:rsid w:val="00F43C68"/>
    <w:rsid w:val="00F43D07"/>
    <w:rsid w:val="00F45045"/>
    <w:rsid w:val="00F45A2E"/>
    <w:rsid w:val="00F473DB"/>
    <w:rsid w:val="00F47667"/>
    <w:rsid w:val="00F50AB8"/>
    <w:rsid w:val="00F51342"/>
    <w:rsid w:val="00F5157E"/>
    <w:rsid w:val="00F51AFE"/>
    <w:rsid w:val="00F528C0"/>
    <w:rsid w:val="00F5291B"/>
    <w:rsid w:val="00F52D67"/>
    <w:rsid w:val="00F5355B"/>
    <w:rsid w:val="00F53FBA"/>
    <w:rsid w:val="00F54B4A"/>
    <w:rsid w:val="00F54C3D"/>
    <w:rsid w:val="00F5525C"/>
    <w:rsid w:val="00F557E2"/>
    <w:rsid w:val="00F55BC3"/>
    <w:rsid w:val="00F55CBC"/>
    <w:rsid w:val="00F577F8"/>
    <w:rsid w:val="00F60368"/>
    <w:rsid w:val="00F603A6"/>
    <w:rsid w:val="00F61A31"/>
    <w:rsid w:val="00F631CC"/>
    <w:rsid w:val="00F647B0"/>
    <w:rsid w:val="00F64C63"/>
    <w:rsid w:val="00F66DA7"/>
    <w:rsid w:val="00F66F86"/>
    <w:rsid w:val="00F70755"/>
    <w:rsid w:val="00F70787"/>
    <w:rsid w:val="00F70AF1"/>
    <w:rsid w:val="00F70DB3"/>
    <w:rsid w:val="00F71226"/>
    <w:rsid w:val="00F714F1"/>
    <w:rsid w:val="00F71CBF"/>
    <w:rsid w:val="00F722ED"/>
    <w:rsid w:val="00F7353B"/>
    <w:rsid w:val="00F736BC"/>
    <w:rsid w:val="00F74DF4"/>
    <w:rsid w:val="00F75505"/>
    <w:rsid w:val="00F757C3"/>
    <w:rsid w:val="00F759E1"/>
    <w:rsid w:val="00F77A6A"/>
    <w:rsid w:val="00F77DCF"/>
    <w:rsid w:val="00F808DC"/>
    <w:rsid w:val="00F80987"/>
    <w:rsid w:val="00F80DAC"/>
    <w:rsid w:val="00F81423"/>
    <w:rsid w:val="00F81AFE"/>
    <w:rsid w:val="00F84653"/>
    <w:rsid w:val="00F8491C"/>
    <w:rsid w:val="00F8549C"/>
    <w:rsid w:val="00F85515"/>
    <w:rsid w:val="00F864F7"/>
    <w:rsid w:val="00F86963"/>
    <w:rsid w:val="00F869FB"/>
    <w:rsid w:val="00F8721A"/>
    <w:rsid w:val="00F87D73"/>
    <w:rsid w:val="00F90BDF"/>
    <w:rsid w:val="00F91297"/>
    <w:rsid w:val="00F91415"/>
    <w:rsid w:val="00F91551"/>
    <w:rsid w:val="00F915E0"/>
    <w:rsid w:val="00F918BA"/>
    <w:rsid w:val="00F92058"/>
    <w:rsid w:val="00F92A3F"/>
    <w:rsid w:val="00F9313F"/>
    <w:rsid w:val="00F93398"/>
    <w:rsid w:val="00F93C6D"/>
    <w:rsid w:val="00F95B3D"/>
    <w:rsid w:val="00F95FDC"/>
    <w:rsid w:val="00F96402"/>
    <w:rsid w:val="00F96FE4"/>
    <w:rsid w:val="00F97502"/>
    <w:rsid w:val="00F977D6"/>
    <w:rsid w:val="00F97EB3"/>
    <w:rsid w:val="00F97FBF"/>
    <w:rsid w:val="00FA0040"/>
    <w:rsid w:val="00FA0766"/>
    <w:rsid w:val="00FA076A"/>
    <w:rsid w:val="00FA09CD"/>
    <w:rsid w:val="00FA0A9D"/>
    <w:rsid w:val="00FA1223"/>
    <w:rsid w:val="00FA1361"/>
    <w:rsid w:val="00FA2DAD"/>
    <w:rsid w:val="00FA2F0E"/>
    <w:rsid w:val="00FA376A"/>
    <w:rsid w:val="00FA40E9"/>
    <w:rsid w:val="00FA565F"/>
    <w:rsid w:val="00FA615A"/>
    <w:rsid w:val="00FA65B5"/>
    <w:rsid w:val="00FA7A42"/>
    <w:rsid w:val="00FB007A"/>
    <w:rsid w:val="00FB1049"/>
    <w:rsid w:val="00FB15EA"/>
    <w:rsid w:val="00FB228D"/>
    <w:rsid w:val="00FB2C40"/>
    <w:rsid w:val="00FB329F"/>
    <w:rsid w:val="00FB4C4C"/>
    <w:rsid w:val="00FB4C94"/>
    <w:rsid w:val="00FB51D5"/>
    <w:rsid w:val="00FB531B"/>
    <w:rsid w:val="00FB64DB"/>
    <w:rsid w:val="00FB6A0D"/>
    <w:rsid w:val="00FB7E7C"/>
    <w:rsid w:val="00FB7F4A"/>
    <w:rsid w:val="00FC0994"/>
    <w:rsid w:val="00FC0A98"/>
    <w:rsid w:val="00FC120E"/>
    <w:rsid w:val="00FC15A8"/>
    <w:rsid w:val="00FC15B1"/>
    <w:rsid w:val="00FC1EE4"/>
    <w:rsid w:val="00FC2678"/>
    <w:rsid w:val="00FC3481"/>
    <w:rsid w:val="00FC3AC6"/>
    <w:rsid w:val="00FC3C60"/>
    <w:rsid w:val="00FC5803"/>
    <w:rsid w:val="00FC5E11"/>
    <w:rsid w:val="00FD061C"/>
    <w:rsid w:val="00FD0717"/>
    <w:rsid w:val="00FD2009"/>
    <w:rsid w:val="00FD24C4"/>
    <w:rsid w:val="00FD3B9C"/>
    <w:rsid w:val="00FD426F"/>
    <w:rsid w:val="00FD5225"/>
    <w:rsid w:val="00FD5316"/>
    <w:rsid w:val="00FD60DC"/>
    <w:rsid w:val="00FD6573"/>
    <w:rsid w:val="00FD69CD"/>
    <w:rsid w:val="00FD7655"/>
    <w:rsid w:val="00FE1358"/>
    <w:rsid w:val="00FE213B"/>
    <w:rsid w:val="00FE3968"/>
    <w:rsid w:val="00FE3B94"/>
    <w:rsid w:val="00FE3F59"/>
    <w:rsid w:val="00FE3F6E"/>
    <w:rsid w:val="00FE43E1"/>
    <w:rsid w:val="00FE4815"/>
    <w:rsid w:val="00FE49E3"/>
    <w:rsid w:val="00FE4E06"/>
    <w:rsid w:val="00FE4F5F"/>
    <w:rsid w:val="00FE4FF6"/>
    <w:rsid w:val="00FE6155"/>
    <w:rsid w:val="00FE6362"/>
    <w:rsid w:val="00FE66D2"/>
    <w:rsid w:val="00FE6DAF"/>
    <w:rsid w:val="00FE70BC"/>
    <w:rsid w:val="00FE7B32"/>
    <w:rsid w:val="00FF07DE"/>
    <w:rsid w:val="00FF0972"/>
    <w:rsid w:val="00FF0CF1"/>
    <w:rsid w:val="00FF1662"/>
    <w:rsid w:val="00FF1CCE"/>
    <w:rsid w:val="00FF41A6"/>
    <w:rsid w:val="00FF5426"/>
    <w:rsid w:val="00FF5E71"/>
    <w:rsid w:val="00FF64FD"/>
    <w:rsid w:val="00FF6B65"/>
    <w:rsid w:val="00FF6DD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C39F13-3170-4E01-864D-BD4F796B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AC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95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rPr>
      <w:rFonts w:ascii="Times New Roman" w:hAnsi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AA68AA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A68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263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920E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E1A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E5016C"/>
    <w:pPr>
      <w:autoSpaceDE w:val="0"/>
      <w:autoSpaceDN w:val="0"/>
      <w:adjustRightInd w:val="0"/>
      <w:spacing w:before="120" w:after="0" w:line="240" w:lineRule="auto"/>
      <w:ind w:firstLine="318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E5016C"/>
    <w:rPr>
      <w:rFonts w:ascii="Times New Roman" w:eastAsia="Times New Roman" w:hAnsi="Times New Roman"/>
      <w:sz w:val="24"/>
    </w:rPr>
  </w:style>
  <w:style w:type="character" w:styleId="a7">
    <w:name w:val="Hyperlink"/>
    <w:uiPriority w:val="99"/>
    <w:unhideWhenUsed/>
    <w:rsid w:val="00252C5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B533A"/>
    <w:rPr>
      <w:rFonts w:ascii="Times New Roman" w:hAnsi="Times New Roman"/>
      <w:sz w:val="28"/>
      <w:szCs w:val="28"/>
      <w:lang w:val="ru-RU" w:eastAsia="en-US" w:bidi="ar-SA"/>
    </w:rPr>
  </w:style>
  <w:style w:type="character" w:customStyle="1" w:styleId="FontStyle15">
    <w:name w:val="Font Style15"/>
    <w:rsid w:val="00F15445"/>
    <w:rPr>
      <w:rFonts w:ascii="Times New Roman" w:hAnsi="Times New Roman" w:cs="Times New Roman"/>
      <w:spacing w:val="20"/>
      <w:sz w:val="24"/>
      <w:szCs w:val="24"/>
    </w:rPr>
  </w:style>
  <w:style w:type="paragraph" w:customStyle="1" w:styleId="12">
    <w:name w:val="Абзац списка1"/>
    <w:rsid w:val="00EE21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21">
    <w:name w:val="Список 21"/>
    <w:basedOn w:val="a2"/>
    <w:rsid w:val="00EE2126"/>
    <w:pPr>
      <w:numPr>
        <w:numId w:val="30"/>
      </w:numPr>
    </w:pPr>
  </w:style>
  <w:style w:type="paragraph" w:styleId="a8">
    <w:name w:val="Balloon Text"/>
    <w:basedOn w:val="a"/>
    <w:link w:val="a9"/>
    <w:uiPriority w:val="99"/>
    <w:semiHidden/>
    <w:unhideWhenUsed/>
    <w:rsid w:val="005961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96105"/>
    <w:rPr>
      <w:rFonts w:ascii="Segoe UI" w:hAnsi="Segoe UI" w:cs="Segoe UI"/>
      <w:sz w:val="18"/>
      <w:szCs w:val="18"/>
      <w:lang w:eastAsia="en-US"/>
    </w:rPr>
  </w:style>
  <w:style w:type="character" w:styleId="aa">
    <w:name w:val="Emphasis"/>
    <w:qFormat/>
    <w:locked/>
    <w:rsid w:val="005A6E09"/>
    <w:rPr>
      <w:i/>
      <w:iCs/>
    </w:rPr>
  </w:style>
  <w:style w:type="paragraph" w:styleId="ab">
    <w:name w:val="Normal (Web)"/>
    <w:basedOn w:val="a"/>
    <w:uiPriority w:val="99"/>
    <w:unhideWhenUsed/>
    <w:rsid w:val="00C86E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59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myqui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hekhova_center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161290322580643E-2"/>
          <c:y val="7.6923076923076927E-2"/>
          <c:w val="0.86290322580645162"/>
          <c:h val="0.653846153846153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с 3 до 7 лет</c:v>
                </c:pt>
                <c:pt idx="1">
                  <c:v>с 8 до 13 лет</c:v>
                </c:pt>
                <c:pt idx="2">
                  <c:v>с 14 до 18 лет</c:v>
                </c:pt>
                <c:pt idx="3">
                  <c:v>от 19 до 30 лет</c:v>
                </c:pt>
                <c:pt idx="4">
                  <c:v>от 30 лет и старш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</c:v>
                </c:pt>
                <c:pt idx="1">
                  <c:v>214</c:v>
                </c:pt>
                <c:pt idx="2">
                  <c:v>268</c:v>
                </c:pt>
                <c:pt idx="3">
                  <c:v>223</c:v>
                </c:pt>
                <c:pt idx="4">
                  <c:v>1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3333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с 3 до 7 лет</c:v>
                </c:pt>
                <c:pt idx="1">
                  <c:v>с 8 до 13 лет</c:v>
                </c:pt>
                <c:pt idx="2">
                  <c:v>с 14 до 18 лет</c:v>
                </c:pt>
                <c:pt idx="3">
                  <c:v>от 19 до 30 лет</c:v>
                </c:pt>
                <c:pt idx="4">
                  <c:v>от 30 лет и старш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4</c:v>
                </c:pt>
                <c:pt idx="1">
                  <c:v>282</c:v>
                </c:pt>
                <c:pt idx="2">
                  <c:v>218</c:v>
                </c:pt>
                <c:pt idx="3">
                  <c:v>173</c:v>
                </c:pt>
                <c:pt idx="4">
                  <c:v>1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с 3 до 7 лет</c:v>
                </c:pt>
                <c:pt idx="1">
                  <c:v>с 8 до 13 лет</c:v>
                </c:pt>
                <c:pt idx="2">
                  <c:v>с 14 до 18 лет</c:v>
                </c:pt>
                <c:pt idx="3">
                  <c:v>от 19 до 30 лет</c:v>
                </c:pt>
                <c:pt idx="4">
                  <c:v>от 30 лет и старш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2</c:v>
                </c:pt>
                <c:pt idx="1">
                  <c:v>301</c:v>
                </c:pt>
                <c:pt idx="2">
                  <c:v>154</c:v>
                </c:pt>
                <c:pt idx="3">
                  <c:v>150</c:v>
                </c:pt>
                <c:pt idx="4">
                  <c:v>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5559128"/>
        <c:axId val="305559520"/>
        <c:axId val="0"/>
      </c:bar3DChart>
      <c:catAx>
        <c:axId val="305559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5559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55595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55591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984910697746285"/>
          <c:y val="0.35454833770778654"/>
          <c:w val="6.7741935483870974E-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258278145695365E-2"/>
          <c:y val="4.0983606557377046E-2"/>
          <c:w val="0.83112582781456956"/>
          <c:h val="0.795081967213114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333333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количество участников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6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6969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количество участников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0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количество участников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3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5560304"/>
        <c:axId val="306431552"/>
        <c:axId val="0"/>
      </c:bar3DChart>
      <c:catAx>
        <c:axId val="30556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6431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64315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556030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91059602649006621"/>
          <c:y val="0.36475409836065575"/>
          <c:w val="8.2781456953642391E-2"/>
          <c:h val="0.274590163934426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949384375733516E-2"/>
          <c:y val="6.1981110628887927E-2"/>
          <c:w val="0.83112582781456956"/>
          <c:h val="0.795081967213114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333333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количество участников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7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6969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количество участников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1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количество участников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09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6432336"/>
        <c:axId val="306432728"/>
        <c:axId val="0"/>
      </c:bar3DChart>
      <c:catAx>
        <c:axId val="30643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6432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6432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643233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91059602649006621"/>
          <c:y val="0.36475409836065575"/>
          <c:w val="8.2781456953642391E-2"/>
          <c:h val="0.274590163934426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161290322580643E-2"/>
          <c:y val="7.6923076923076927E-2"/>
          <c:w val="0.86290322580645162"/>
          <c:h val="0.653846153846153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C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по МЖ</c:v>
                </c:pt>
                <c:pt idx="1">
                  <c:v>районные</c:v>
                </c:pt>
                <c:pt idx="2">
                  <c:v>городские</c:v>
                </c:pt>
                <c:pt idx="3">
                  <c:v>областные</c:v>
                </c:pt>
                <c:pt idx="4">
                  <c:v>всероссийск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</c:v>
                </c:pt>
                <c:pt idx="1">
                  <c:v>96</c:v>
                </c:pt>
                <c:pt idx="2">
                  <c:v>59</c:v>
                </c:pt>
                <c:pt idx="3">
                  <c:v>16</c:v>
                </c:pt>
                <c:pt idx="4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333333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по МЖ</c:v>
                </c:pt>
                <c:pt idx="1">
                  <c:v>районные</c:v>
                </c:pt>
                <c:pt idx="2">
                  <c:v>городские</c:v>
                </c:pt>
                <c:pt idx="3">
                  <c:v>областные</c:v>
                </c:pt>
                <c:pt idx="4">
                  <c:v>всероссийск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2</c:v>
                </c:pt>
                <c:pt idx="1">
                  <c:v>36</c:v>
                </c:pt>
                <c:pt idx="2">
                  <c:v>85</c:v>
                </c:pt>
                <c:pt idx="3">
                  <c:v>99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по МЖ</c:v>
                </c:pt>
                <c:pt idx="1">
                  <c:v>районные</c:v>
                </c:pt>
                <c:pt idx="2">
                  <c:v>городские</c:v>
                </c:pt>
                <c:pt idx="3">
                  <c:v>областные</c:v>
                </c:pt>
                <c:pt idx="4">
                  <c:v>всероссийск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6</c:v>
                </c:pt>
                <c:pt idx="1">
                  <c:v>34</c:v>
                </c:pt>
                <c:pt idx="2">
                  <c:v>17</c:v>
                </c:pt>
                <c:pt idx="3">
                  <c:v>16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5481712"/>
        <c:axId val="305482104"/>
        <c:axId val="0"/>
      </c:bar3DChart>
      <c:catAx>
        <c:axId val="30548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5482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54821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54817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258064516129032"/>
          <c:y val="0.34065934065934067"/>
          <c:w val="6.7741935483870974E-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E9E3-48FE-4193-A3A6-551EBD9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616</Words>
  <Characters>4911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8</CharactersWithSpaces>
  <SharedDoc>false</SharedDoc>
  <HLinks>
    <vt:vector size="114" baseType="variant">
      <vt:variant>
        <vt:i4>3014676</vt:i4>
      </vt:variant>
      <vt:variant>
        <vt:i4>54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65653</vt:i4>
      </vt:variant>
      <vt:variant>
        <vt:i4>51</vt:i4>
      </vt:variant>
      <vt:variant>
        <vt:i4>0</vt:i4>
      </vt:variant>
      <vt:variant>
        <vt:i4>5</vt:i4>
      </vt:variant>
      <vt:variant>
        <vt:lpwstr>http://www.timolod.ru/centers/imeni_chehova</vt:lpwstr>
      </vt:variant>
      <vt:variant>
        <vt:lpwstr/>
      </vt:variant>
      <vt:variant>
        <vt:i4>3014676</vt:i4>
      </vt:variant>
      <vt:variant>
        <vt:i4>48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3145844</vt:i4>
      </vt:variant>
      <vt:variant>
        <vt:i4>45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3145844</vt:i4>
      </vt:variant>
      <vt:variant>
        <vt:i4>42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3145844</vt:i4>
      </vt:variant>
      <vt:variant>
        <vt:i4>39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4259854</vt:i4>
      </vt:variant>
      <vt:variant>
        <vt:i4>36</vt:i4>
      </vt:variant>
      <vt:variant>
        <vt:i4>0</vt:i4>
      </vt:variant>
      <vt:variant>
        <vt:i4>5</vt:i4>
      </vt:variant>
      <vt:variant>
        <vt:lpwstr>http://vk.com/rbcnovosibirsk</vt:lpwstr>
      </vt:variant>
      <vt:variant>
        <vt:lpwstr/>
      </vt:variant>
      <vt:variant>
        <vt:i4>3145844</vt:i4>
      </vt:variant>
      <vt:variant>
        <vt:i4>33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131146</vt:i4>
      </vt:variant>
      <vt:variant>
        <vt:i4>30</vt:i4>
      </vt:variant>
      <vt:variant>
        <vt:i4>0</vt:i4>
      </vt:variant>
      <vt:variant>
        <vt:i4>5</vt:i4>
      </vt:variant>
      <vt:variant>
        <vt:lpwstr>http://vk.com/club1413084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://vk.com/club99342523</vt:lpwstr>
      </vt:variant>
      <vt:variant>
        <vt:lpwstr/>
      </vt:variant>
      <vt:variant>
        <vt:i4>3539063</vt:i4>
      </vt:variant>
      <vt:variant>
        <vt:i4>24</vt:i4>
      </vt:variant>
      <vt:variant>
        <vt:i4>0</vt:i4>
      </vt:variant>
      <vt:variant>
        <vt:i4>5</vt:i4>
      </vt:variant>
      <vt:variant>
        <vt:lpwstr>http://vk.com/club103867942</vt:lpwstr>
      </vt:variant>
      <vt:variant>
        <vt:lpwstr/>
      </vt:variant>
      <vt:variant>
        <vt:i4>3539064</vt:i4>
      </vt:variant>
      <vt:variant>
        <vt:i4>21</vt:i4>
      </vt:variant>
      <vt:variant>
        <vt:i4>0</vt:i4>
      </vt:variant>
      <vt:variant>
        <vt:i4>5</vt:i4>
      </vt:variant>
      <vt:variant>
        <vt:lpwstr>http://vk.com/club103864670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vk.com/sp.impuls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589829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centr_chekhova</vt:lpwstr>
      </vt:variant>
      <vt:variant>
        <vt:lpwstr/>
      </vt:variant>
      <vt:variant>
        <vt:i4>655462</vt:i4>
      </vt:variant>
      <vt:variant>
        <vt:i4>9</vt:i4>
      </vt:variant>
      <vt:variant>
        <vt:i4>0</vt:i4>
      </vt:variant>
      <vt:variant>
        <vt:i4>5</vt:i4>
      </vt:variant>
      <vt:variant>
        <vt:lpwstr>http://vk.com/press_leninka</vt:lpwstr>
      </vt:variant>
      <vt:variant>
        <vt:lpwstr/>
      </vt:variant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http://www.timolod.ru/centers/imeni_chehova</vt:lpwstr>
      </vt:variant>
      <vt:variant>
        <vt:lpwstr/>
      </vt:variant>
      <vt:variant>
        <vt:i4>3014676</vt:i4>
      </vt:variant>
      <vt:variant>
        <vt:i4>3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i</dc:creator>
  <cp:lastModifiedBy>user2</cp:lastModifiedBy>
  <cp:revision>55</cp:revision>
  <cp:lastPrinted>2020-11-02T03:58:00Z</cp:lastPrinted>
  <dcterms:created xsi:type="dcterms:W3CDTF">2020-11-06T08:13:00Z</dcterms:created>
  <dcterms:modified xsi:type="dcterms:W3CDTF">2020-11-09T11:07:00Z</dcterms:modified>
</cp:coreProperties>
</file>